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62ACCB81" w:rsidR="00763E32" w:rsidRPr="008403F1" w:rsidRDefault="008403F1" w:rsidP="00763E32">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00763E32" w:rsidRPr="008403F1">
        <w:rPr>
          <w:rFonts w:eastAsia="Times New Roman" w:cs="Times New Roman"/>
          <w:color w:val="000000"/>
          <w:sz w:val="28"/>
          <w:szCs w:val="28"/>
        </w:rPr>
        <w:t>hris T. Richardson</w:t>
      </w:r>
      <w:r w:rsidR="00763E32" w:rsidRPr="008403F1">
        <w:rPr>
          <w:rFonts w:eastAsia="Times New Roman" w:cs="Times New Roman"/>
          <w:color w:val="000000"/>
          <w:sz w:val="28"/>
          <w:szCs w:val="28"/>
          <w:vertAlign w:val="superscript"/>
        </w:rPr>
        <w:t>1</w:t>
      </w:r>
      <w:r w:rsidR="00763E32" w:rsidRPr="008403F1">
        <w:rPr>
          <w:rStyle w:val="FootnoteReference"/>
          <w:rFonts w:eastAsia="Times New Roman" w:cs="Times New Roman"/>
          <w:color w:val="000000"/>
          <w:sz w:val="28"/>
          <w:szCs w:val="28"/>
        </w:rPr>
        <w:footnoteReference w:customMarkFollows="1" w:id="1"/>
        <w:t>*</w:t>
      </w:r>
      <w:r w:rsidR="0000089E" w:rsidRPr="008403F1">
        <w:rPr>
          <w:rFonts w:eastAsia="Times New Roman" w:cs="Times New Roman"/>
          <w:color w:val="000000"/>
          <w:sz w:val="28"/>
          <w:szCs w:val="28"/>
        </w:rPr>
        <w:t xml:space="preserve"> </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19408B5D"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00A95A6A">
        <w:rPr>
          <w:rFonts w:eastAsia="Times New Roman" w:cs="Times New Roman"/>
          <w:color w:val="000000"/>
        </w:rPr>
        <w:t xml:space="preserve">hydroge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r w:rsidR="00A95A6A">
        <w:rPr>
          <w:rFonts w:eastAsia="Times New Roman" w:cs="Times New Roman"/>
          <w:color w:val="000000"/>
        </w:rPr>
        <w:t>977</w:t>
      </w:r>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r w:rsidR="00AE36DE">
        <w:rPr>
          <w:rFonts w:eastAsia="Times New Roman" w:cs="Times New Roman"/>
          <w:color w:val="000000"/>
        </w:rPr>
        <w:t xml:space="preserve">to </w:t>
      </w:r>
      <w:r w:rsidR="00A95A6A">
        <w:rPr>
          <w:rFonts w:eastAsia="Times New Roman" w:cs="Times New Roman"/>
          <w:color w:val="000000"/>
        </w:rPr>
        <w:t xml:space="preserve">205 </w:t>
      </w:r>
      <w:r w:rsidR="00A95A6A">
        <w:rPr>
          <w:rFonts w:eastAsia="Times New Roman" w:cs="Times New Roman"/>
          <w:color w:val="000000"/>
        </w:rPr>
        <w:sym w:font="Symbol" w:char="F06D"/>
      </w:r>
      <w:r w:rsidR="00A95A6A">
        <w:rPr>
          <w:rFonts w:eastAsia="Times New Roman" w:cs="Times New Roman"/>
          <w:color w:val="000000"/>
        </w:rPr>
        <w:t>m</w:t>
      </w:r>
      <w:r w:rsidR="00AE36DE">
        <w:rPr>
          <w:rFonts w:eastAsia="Times New Roman" w:cs="Times New Roman"/>
          <w:color w:val="000000"/>
        </w:rPr>
        <w:t xml:space="preserve"> which are common to </w:t>
      </w:r>
      <w:r w:rsidR="00A95A6A">
        <w:rPr>
          <w:rFonts w:eastAsia="Times New Roman" w:cs="Times New Roman"/>
          <w:color w:val="000000"/>
        </w:rPr>
        <w:t xml:space="preserve">nebular </w:t>
      </w:r>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ion, chemical abundances,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r w:rsidR="00D8355E">
        <w:rPr>
          <w:rFonts w:eastAsia="Times New Roman" w:cs="Times New Roman"/>
          <w:color w:val="000000"/>
        </w:rPr>
        <w:t xml:space="preserve">will </w:t>
      </w:r>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w:t>
      </w:r>
      <w:ins w:id="0" w:author="Chris Richardson" w:date="2016-02-21T17:08:00Z">
        <w:r w:rsidR="00C94E63">
          <w:rPr>
            <w:rFonts w:eastAsia="Times New Roman" w:cs="Times New Roman"/>
            <w:color w:val="000000"/>
          </w:rPr>
          <w:t xml:space="preserve"> as an example of the analysis can be conducted with this atlas </w:t>
        </w:r>
        <w:r w:rsidR="00C94E63" w:rsidRPr="00C94E63">
          <w:rPr>
            <w:rFonts w:eastAsia="Times New Roman" w:cs="Times New Roman"/>
            <w:color w:val="000000"/>
            <w:highlight w:val="yellow"/>
            <w:rPrChange w:id="1" w:author="Chris Richardson" w:date="2016-02-21T17:09:00Z">
              <w:rPr>
                <w:rFonts w:eastAsia="Times New Roman" w:cs="Times New Roman"/>
                <w:color w:val="000000"/>
              </w:rPr>
            </w:rPrChange>
          </w:rPr>
          <w:t>[MAYBE THERE</w:t>
        </w:r>
      </w:ins>
      <w:ins w:id="2" w:author="Chris Richardson" w:date="2016-02-21T17:09:00Z">
        <w:r w:rsidR="00C94E63" w:rsidRPr="00C94E63">
          <w:rPr>
            <w:rFonts w:eastAsia="Times New Roman" w:cs="Times New Roman"/>
            <w:color w:val="000000"/>
            <w:highlight w:val="yellow"/>
            <w:rPrChange w:id="3" w:author="Chris Richardson" w:date="2016-02-21T17:09:00Z">
              <w:rPr>
                <w:rFonts w:eastAsia="Times New Roman" w:cs="Times New Roman"/>
                <w:color w:val="000000"/>
              </w:rPr>
            </w:rPrChange>
          </w:rPr>
          <w:t>’S A MORE ACTIVE WAY TO SAY THIS</w:t>
        </w:r>
        <w:r w:rsidR="00C94E63">
          <w:rPr>
            <w:rFonts w:eastAsia="Times New Roman" w:cs="Times New Roman"/>
            <w:color w:val="000000"/>
          </w:rPr>
          <w:t>]</w:t>
        </w:r>
      </w:ins>
      <w:ins w:id="4" w:author="Chris Richardson" w:date="2016-02-21T17:08:00Z">
        <w:r w:rsidR="00C94E63">
          <w:rPr>
            <w:rFonts w:eastAsia="Times New Roman" w:cs="Times New Roman"/>
            <w:color w:val="000000"/>
          </w:rPr>
          <w:t>,</w:t>
        </w:r>
      </w:ins>
      <w:r>
        <w:rPr>
          <w:rFonts w:eastAsia="Times New Roman" w:cs="Times New Roman"/>
          <w:color w:val="000000"/>
        </w:rPr>
        <w:t xml:space="preserve"> we predict that </w:t>
      </w:r>
      <w:r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 xml:space="preserve">1549 </w:t>
      </w:r>
      <w:r>
        <w:rPr>
          <w:rFonts w:cs="Times New Roman"/>
        </w:rPr>
        <w:t xml:space="preserve">will </w:t>
      </w:r>
      <w:r w:rsidR="00D8355E">
        <w:rPr>
          <w:rFonts w:cs="Times New Roman"/>
        </w:rPr>
        <w:t xml:space="preserve">serve as </w:t>
      </w:r>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ins w:id="5" w:author="Chris Richardson" w:date="2016-02-21T17:05:00Z">
        <w:r w:rsidR="002C2F34">
          <w:rPr>
            <w:rFonts w:cs="Times New Roman"/>
          </w:rPr>
          <w:t>Under conditions present i</w:t>
        </w:r>
      </w:ins>
      <w:del w:id="6" w:author="Chris Richardson" w:date="2016-02-21T17:06:00Z">
        <w:r w:rsidR="00AE36DE" w:rsidDel="002C2F34">
          <w:rPr>
            <w:rFonts w:cs="Times New Roman"/>
          </w:rPr>
          <w:delText>I</w:delText>
        </w:r>
      </w:del>
      <w:r w:rsidR="00AE36DE">
        <w:rPr>
          <w:rFonts w:cs="Times New Roman"/>
        </w:rPr>
        <w:t xml:space="preserve">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r w:rsidR="00E24E1F" w:rsidRPr="008403F1">
        <w:rPr>
          <w:rFonts w:cs="Times New Roman"/>
        </w:rPr>
        <w:t>k</w:t>
      </w:r>
      <w:r w:rsidR="00E24E1F">
        <w:rPr>
          <w:rFonts w:cs="Times New Roman"/>
        </w:rPr>
        <w:t xml:space="preserve"> equivalent width</w:t>
      </w:r>
      <w:r w:rsidR="00535147">
        <w:rPr>
          <w:rFonts w:cs="Times New Roman"/>
        </w:rPr>
        <w:t xml:space="preserve"> </w:t>
      </w:r>
      <w:ins w:id="7" w:author="Chris Richardson" w:date="2016-02-21T17:06:00Z">
        <w:r w:rsidR="002C2F34" w:rsidRPr="00C94E63">
          <w:rPr>
            <w:rFonts w:cs="Times New Roman"/>
            <w:highlight w:val="yellow"/>
            <w:rPrChange w:id="8" w:author="Chris Richardson" w:date="2016-02-21T17:09:00Z">
              <w:rPr>
                <w:rFonts w:cs="Times New Roman"/>
              </w:rPr>
            </w:rPrChange>
          </w:rPr>
          <w:t>[ARE THESE THE PEAK VALUES OR ONES GIVEN THE U AND nH SEEN IN LOCAL GALAXIES?]</w:t>
        </w:r>
        <w:r w:rsidR="008A3AFF">
          <w:rPr>
            <w:rFonts w:cs="Times New Roman"/>
          </w:rPr>
          <w:t xml:space="preserve"> </w:t>
        </w:r>
      </w:ins>
      <w:r w:rsidR="00535147">
        <w:rPr>
          <w:rFonts w:cs="Times New Roman"/>
        </w:rPr>
        <w:t xml:space="preserve">to be approximately </w:t>
      </w:r>
      <w:ins w:id="9" w:author="Helen  Meskhidze" w:date="2016-02-12T23:55:00Z">
        <w:r w:rsidR="009F6566">
          <w:rPr>
            <w:rFonts w:cs="Times New Roman"/>
          </w:rPr>
          <w:t xml:space="preserve">158 </w:t>
        </w:r>
      </w:ins>
      <w:r w:rsidR="00E24E1F">
        <w:rPr>
          <w:rFonts w:ascii="angstrom" w:eastAsia="Times New Roman" w:hAnsi="angstrom" w:cs="Times New Roman"/>
          <w:color w:val="000000"/>
        </w:rPr>
        <w:t>Å</w:t>
      </w:r>
      <w:r w:rsidR="00E24E1F">
        <w:rPr>
          <w:rFonts w:cs="Times New Roman"/>
        </w:rPr>
        <w:t xml:space="preserve"> </w:t>
      </w:r>
      <w:r w:rsidR="00535147">
        <w:rPr>
          <w:rFonts w:cs="Times New Roman"/>
        </w:rPr>
        <w:t xml:space="preserve">and </w:t>
      </w:r>
      <w:ins w:id="10" w:author="Helen  Meskhidze" w:date="2016-02-12T23:56:00Z">
        <w:r w:rsidR="009F6566">
          <w:rPr>
            <w:rFonts w:cs="Times New Roman"/>
          </w:rPr>
          <w:t xml:space="preserve">1000 </w:t>
        </w:r>
      </w:ins>
      <w:r w:rsidR="00E24E1F">
        <w:rPr>
          <w:rFonts w:ascii="angstrom" w:eastAsia="Times New Roman" w:hAnsi="angstrom" w:cs="Times New Roman"/>
          <w:color w:val="000000"/>
        </w:rPr>
        <w:t>Å</w:t>
      </w:r>
      <w:r w:rsidR="00E24E1F" w:rsidDel="00E24E1F">
        <w:rPr>
          <w:rFonts w:cs="Times New Roman"/>
        </w:rPr>
        <w:t xml:space="preserve"> </w:t>
      </w:r>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Pr>
        <w:rPr>
          <w:ins w:id="11" w:author="Chris Richardson" w:date="2016-02-23T19:46:00Z"/>
        </w:rPr>
      </w:pPr>
    </w:p>
    <w:p w14:paraId="36ED50E7" w14:textId="16D45F2D" w:rsidR="00E41F31" w:rsidRDefault="00E41F31" w:rsidP="00763E32">
      <w:pPr>
        <w:rPr>
          <w:ins w:id="12" w:author="Chris Richardson" w:date="2016-02-23T19:46:00Z"/>
        </w:rPr>
      </w:pPr>
      <w:ins w:id="13" w:author="Chris Richardson" w:date="2016-02-23T19:46:00Z">
        <w:r w:rsidRPr="00E41F31">
          <w:rPr>
            <w:highlight w:val="yellow"/>
            <w:rPrChange w:id="14" w:author="Chris Richardson" w:date="2016-02-23T19:47:00Z">
              <w:rPr/>
            </w:rPrChange>
          </w:rPr>
          <w:t>[HAVE YOU LOOKED OVER SECTIONS 1 &amp; 2 RECENTLY</w:t>
        </w:r>
      </w:ins>
      <w:ins w:id="15" w:author="Chris Richardson" w:date="2016-02-23T19:47:00Z">
        <w:r w:rsidRPr="00E41F31">
          <w:rPr>
            <w:highlight w:val="yellow"/>
            <w:rPrChange w:id="16" w:author="Chris Richardson" w:date="2016-02-23T19:47:00Z">
              <w:rPr/>
            </w:rPrChange>
          </w:rPr>
          <w:t xml:space="preserve"> FOR SUGGESTIONS, COMMENTS, ETC. LATELY</w:t>
        </w:r>
      </w:ins>
      <w:ins w:id="17" w:author="Chris Richardson" w:date="2016-02-23T19:46:00Z">
        <w:r w:rsidRPr="00E41F31">
          <w:rPr>
            <w:highlight w:val="yellow"/>
            <w:rPrChange w:id="18" w:author="Chris Richardson" w:date="2016-02-23T19:47:00Z">
              <w:rPr/>
            </w:rPrChange>
          </w:rPr>
          <w:t>?]</w:t>
        </w:r>
      </w:ins>
    </w:p>
    <w:p w14:paraId="3CD4487A" w14:textId="77777777" w:rsidR="00E41F31" w:rsidRDefault="00E41F31"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 xml:space="preserve">ing of the BPT diagram. Strong shocks inevitably excite the gas in such galaxies adding </w:t>
      </w:r>
      <w:r w:rsidR="00293104">
        <w:lastRenderedPageBreak/>
        <w:t>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1DB737B2"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Simil</w:t>
      </w:r>
      <w:r w:rsidR="00AC146C">
        <w:t>arly, Sharzi and Brinchman (2012</w:t>
      </w:r>
      <w:r w:rsidR="0058726C">
        <w:t xml:space="preserve">)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25EE1B15"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w:t>
      </w:r>
      <w:ins w:id="19" w:author="Helen  Meskhidze" w:date="2016-02-13T00:30:00Z">
        <w:r w:rsidR="005D6A6B">
          <w:rPr>
            <w:rFonts w:eastAsia="Times New Roman" w:cs="Times New Roman"/>
            <w:color w:val="000000"/>
          </w:rPr>
          <w:t>2012</w:t>
        </w:r>
      </w:ins>
      <w:r w:rsidR="00380408">
        <w:rPr>
          <w:rFonts w:eastAsia="Times New Roman" w:cs="Times New Roman"/>
          <w:color w:val="000000"/>
        </w:rPr>
        <w:t>)</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11D4B174"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Korista et al. (1997</w:t>
      </w:r>
      <w:r w:rsidR="00D03EAD">
        <w:t>; hereafter K97</w:t>
      </w:r>
      <w:r w:rsidR="005F0A7A">
        <w:t xml:space="preserve">)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CF51E70" w14:textId="32A74DF4" w:rsidR="00D95307" w:rsidRPr="00800514" w:rsidDel="002E192A" w:rsidRDefault="00D95307" w:rsidP="00D95307">
      <w:pPr>
        <w:spacing w:after="115"/>
        <w:rPr>
          <w:del w:id="20" w:author="Chris Richardson" w:date="2016-02-21T17:09:00Z"/>
        </w:rPr>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0.0-7.0, aide in distinguishing between possible excitation mechanisms, supply baseline grids for LOC integration modeling (Richardson et al. 201</w:t>
      </w:r>
      <w:ins w:id="21" w:author="Chris Richardson" w:date="2016-02-21T17:26:00Z">
        <w:r w:rsidR="00C70491">
          <w:t>6</w:t>
        </w:r>
      </w:ins>
      <w:del w:id="22" w:author="Chris Richardson" w:date="2016-02-21T17:26:00Z">
        <w:r w:rsidDel="00C70491">
          <w:delText>5</w:delText>
        </w:r>
      </w:del>
      <w:r>
        <w:t xml:space="preserve">),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6C6A0D" w14:textId="77777777" w:rsidR="00D95307" w:rsidRDefault="00D95307" w:rsidP="002622CD">
      <w:pPr>
        <w:spacing w:after="115"/>
      </w:pPr>
    </w:p>
    <w:p w14:paraId="3696767A" w14:textId="12A55662" w:rsidR="00FB1207" w:rsidRPr="00052E3F" w:rsidRDefault="00D95307" w:rsidP="002622CD">
      <w:pPr>
        <w:spacing w:after="115"/>
        <w:rPr>
          <w:i/>
        </w:rPr>
      </w:pPr>
      <w:r>
        <w:t>We</w:t>
      </w:r>
      <w:r w:rsidR="00D7725F">
        <w:t xml:space="preserve"> </w:t>
      </w:r>
      <w:r w:rsidR="0058277A">
        <w:t>follow in footsteps of</w:t>
      </w:r>
      <w:r w:rsidR="00D03EAD">
        <w:t xml:space="preserve"> K97</w:t>
      </w:r>
      <w:r w:rsidR="0058277A">
        <w:t xml:space="preserve">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28EA24B1"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The effects of metallicity were especially small when the instantaneous model was adopted</w:t>
      </w:r>
      <w:ins w:id="23" w:author="Chris Richardson" w:date="2016-02-21T17:11:00Z">
        <w:r w:rsidR="002E192A">
          <w:rPr>
            <w:rFonts w:cs="Times New Roman"/>
          </w:rPr>
          <w:t xml:space="preserve"> </w:t>
        </w:r>
        <w:r w:rsidR="002E192A" w:rsidRPr="002E192A">
          <w:rPr>
            <w:rFonts w:cs="Times New Roman"/>
            <w:highlight w:val="yellow"/>
            <w:rPrChange w:id="24" w:author="Chris Richardson" w:date="2016-02-21T17:13:00Z">
              <w:rPr>
                <w:rFonts w:cs="Times New Roman"/>
              </w:rPr>
            </w:rPrChange>
          </w:rPr>
          <w:t>[FIGURE 2 SHOWS THAT METALLICITY CHANGES INSTANTANEOUS MORE THAN CONTINUOUS</w:t>
        </w:r>
      </w:ins>
      <w:ins w:id="25" w:author="Chris Richardson" w:date="2016-02-21T17:13:00Z">
        <w:r w:rsidR="002E192A" w:rsidRPr="002E192A">
          <w:rPr>
            <w:rFonts w:cs="Times New Roman"/>
            <w:highlight w:val="yellow"/>
            <w:rPrChange w:id="26" w:author="Chris Richardson" w:date="2016-02-21T17:13:00Z">
              <w:rPr>
                <w:rFonts w:cs="Times New Roman"/>
              </w:rPr>
            </w:rPrChange>
          </w:rPr>
          <w:t xml:space="preserve"> FOR TRACKS WITH ROTATION. </w:t>
        </w:r>
      </w:ins>
      <w:ins w:id="27" w:author="Chris Richardson" w:date="2016-02-21T17:18:00Z">
        <w:r w:rsidR="002E192A">
          <w:rPr>
            <w:rFonts w:cs="Times New Roman"/>
            <w:highlight w:val="yellow"/>
          </w:rPr>
          <w:t xml:space="preserve">SO </w:t>
        </w:r>
      </w:ins>
      <w:ins w:id="28" w:author="Chris Richardson" w:date="2016-02-21T17:11:00Z">
        <w:r w:rsidR="002E192A" w:rsidRPr="002E192A">
          <w:rPr>
            <w:rFonts w:cs="Times New Roman"/>
            <w:highlight w:val="yellow"/>
            <w:rPrChange w:id="29" w:author="Chris Richardson" w:date="2016-02-21T17:13:00Z">
              <w:rPr>
                <w:rFonts w:cs="Times New Roman"/>
              </w:rPr>
            </w:rPrChange>
          </w:rPr>
          <w:t xml:space="preserve">IS THIS ONLY TRUE FOR THE </w:t>
        </w:r>
      </w:ins>
      <w:ins w:id="30" w:author="Chris Richardson" w:date="2016-02-21T17:18:00Z">
        <w:r w:rsidR="002E192A">
          <w:rPr>
            <w:rFonts w:cs="Times New Roman"/>
            <w:highlight w:val="yellow"/>
          </w:rPr>
          <w:t>PADOVA TRACK</w:t>
        </w:r>
      </w:ins>
      <w:ins w:id="31" w:author="Chris Richardson" w:date="2016-02-21T17:11:00Z">
        <w:r w:rsidR="002E192A" w:rsidRPr="002E192A">
          <w:rPr>
            <w:rFonts w:cs="Times New Roman"/>
            <w:highlight w:val="yellow"/>
            <w:rPrChange w:id="32" w:author="Chris Richardson" w:date="2016-02-21T17:13:00Z">
              <w:rPr>
                <w:rFonts w:cs="Times New Roman"/>
              </w:rPr>
            </w:rPrChange>
          </w:rPr>
          <w:t xml:space="preserve"> MODELS?]</w:t>
        </w:r>
      </w:ins>
      <w:del w:id="33" w:author="Chris Richardson" w:date="2016-02-21T17:13:00Z">
        <w:r w:rsidR="00646CE1" w:rsidRPr="002E192A" w:rsidDel="002E192A">
          <w:rPr>
            <w:rFonts w:cs="Times New Roman"/>
            <w:highlight w:val="yellow"/>
            <w:rPrChange w:id="34" w:author="Chris Richardson" w:date="2016-02-21T17:13:00Z">
              <w:rPr>
                <w:rFonts w:cs="Times New Roman"/>
              </w:rPr>
            </w:rPrChange>
          </w:rPr>
          <w:delText>.</w:delText>
        </w:r>
      </w:del>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5CAA90FB"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ins w:id="35" w:author="Chris Richardson" w:date="2016-02-21T17:25:00Z">
        <w:r w:rsidR="00C70491">
          <w:rPr>
            <w:rFonts w:eastAsia="Times New Roman" w:cs="Times New Roman"/>
            <w:color w:val="000000"/>
            <w:kern w:val="0"/>
            <w:shd w:val="clear" w:color="auto" w:fill="FFFFFF"/>
            <w:lang w:eastAsia="en-US" w:bidi="ar-SA"/>
          </w:rPr>
          <w:t>We note that binary evolution also significantly increases EUV intensities (Stan</w:t>
        </w:r>
      </w:ins>
      <w:ins w:id="36" w:author="Chris Richardson" w:date="2016-02-21T17:27:00Z">
        <w:r w:rsidR="00C70491">
          <w:rPr>
            <w:rFonts w:eastAsia="Times New Roman" w:cs="Times New Roman"/>
            <w:color w:val="000000"/>
            <w:kern w:val="0"/>
            <w:shd w:val="clear" w:color="auto" w:fill="FFFFFF"/>
            <w:lang w:eastAsia="en-US" w:bidi="ar-SA"/>
          </w:rPr>
          <w:t xml:space="preserve">way et al. </w:t>
        </w:r>
      </w:ins>
      <w:ins w:id="37" w:author="Chris Richardson" w:date="2016-02-21T17:28:00Z">
        <w:r w:rsidR="00C70491">
          <w:rPr>
            <w:rFonts w:eastAsia="Times New Roman" w:cs="Times New Roman"/>
            <w:color w:val="000000"/>
            <w:kern w:val="0"/>
            <w:shd w:val="clear" w:color="auto" w:fill="FFFFFF"/>
            <w:lang w:eastAsia="en-US" w:bidi="ar-SA"/>
          </w:rPr>
          <w:t>2014), however we have included only secular evolution in this work for simplicity.</w:t>
        </w:r>
      </w:ins>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C79DAA5"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w:t>
      </w:r>
      <w:ins w:id="38" w:author="Chris Richardson" w:date="2016-02-21T19:44:00Z">
        <w:r w:rsidR="00B75DB7">
          <w:rPr>
            <w:rFonts w:cs="Times New Roman"/>
          </w:rPr>
          <w:t>, for emission lines that showed positive equivalent width in our baseline model. A full list of emission lines predicted in our simulations is given in Appendix A.</w:t>
        </w:r>
      </w:ins>
      <w:ins w:id="39" w:author="Chris Richardson" w:date="2016-02-21T19:45:00Z">
        <w:r w:rsidR="00B75DB7">
          <w:rPr>
            <w:rFonts w:cs="Times New Roman"/>
          </w:rPr>
          <w:t xml:space="preserve"> </w:t>
        </w:r>
        <w:r w:rsidR="00B75DB7" w:rsidRPr="00B75DB7">
          <w:rPr>
            <w:rFonts w:cs="Times New Roman"/>
            <w:highlight w:val="yellow"/>
            <w:rPrChange w:id="40" w:author="Chris Richardson" w:date="2016-02-21T19:45:00Z">
              <w:rPr>
                <w:rFonts w:cs="Times New Roman"/>
              </w:rPr>
            </w:rPrChange>
          </w:rPr>
          <w:t>[I’M NOT SURE IF THIS IS BEST PLACE BUT SEEMED OK FOR NOW]</w:t>
        </w:r>
      </w:ins>
      <w:del w:id="41" w:author="Chris Richardson" w:date="2016-02-21T19:44:00Z">
        <w:r w:rsidR="00194078" w:rsidRPr="00B75DB7" w:rsidDel="00B75DB7">
          <w:rPr>
            <w:rFonts w:cs="Times New Roman"/>
            <w:highlight w:val="yellow"/>
            <w:rPrChange w:id="42" w:author="Chris Richardson" w:date="2016-02-21T19:45:00Z">
              <w:rPr>
                <w:rFonts w:cs="Times New Roman"/>
              </w:rPr>
            </w:rPrChange>
          </w:rPr>
          <w:delText>.</w:delText>
        </w:r>
      </w:del>
      <w:r w:rsidR="00194078" w:rsidRPr="000A6EB6">
        <w:rPr>
          <w:rFonts w:cs="Times New Roman"/>
        </w:rPr>
        <w:t xml:space="preserve">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4DB299A9" w:rsidR="00527555" w:rsidRDefault="00194078" w:rsidP="00527555">
      <w:pPr>
        <w:rPr>
          <w:rFonts w:cs="Times New Roman"/>
        </w:rPr>
      </w:pPr>
      <w:r w:rsidRPr="000A6EB6">
        <w:rPr>
          <w:rFonts w:cs="Times New Roman"/>
        </w:rPr>
        <w:t xml:space="preserve">As discussed in the introduction, we are </w:t>
      </w:r>
      <w:r w:rsidR="00A31EDA">
        <w:rPr>
          <w:rFonts w:cs="Times New Roman"/>
        </w:rPr>
        <w:t>guided by</w:t>
      </w:r>
      <w:r w:rsidRPr="000A6EB6">
        <w:rPr>
          <w:rFonts w:cs="Times New Roman"/>
        </w:rPr>
        <w:t xml:space="preserve"> reproducing observed high ionization potential emission lines and probing the </w:t>
      </w:r>
      <w:r w:rsidR="00A31EDA">
        <w:rPr>
          <w:rFonts w:cs="Times New Roman"/>
        </w:rPr>
        <w:t>conditions</w:t>
      </w:r>
      <w:r w:rsidR="00A31EDA" w:rsidRPr="000A6EB6">
        <w:rPr>
          <w:rFonts w:cs="Times New Roman"/>
        </w:rPr>
        <w:t xml:space="preserve"> </w:t>
      </w:r>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ins w:id="43" w:author="Chris Richardson" w:date="2016-02-21T17:37:00Z">
        <w:r w:rsidR="0001776D">
          <w:rPr>
            <w:rFonts w:cs="Times New Roman"/>
          </w:rPr>
          <w:t>.</w:t>
        </w:r>
      </w:ins>
      <w:r w:rsidR="00AC33F8">
        <w:rPr>
          <w:rFonts w:cs="Times New Roman"/>
        </w:rPr>
        <w:t xml:space="preserve"> We are </w:t>
      </w:r>
      <w:r w:rsidR="00481E68">
        <w:rPr>
          <w:rFonts w:cs="Times New Roman"/>
        </w:rPr>
        <w:t>guided by</w:t>
      </w:r>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w:t>
      </w:r>
      <w:ins w:id="44" w:author="Chris Richardson" w:date="2016-02-21T17:43:00Z">
        <w:r w:rsidR="00530867">
          <w:rPr>
            <w:rFonts w:cs="Times New Roman"/>
          </w:rPr>
          <w:t>14.3</w:t>
        </w:r>
      </w:ins>
      <w:ins w:id="45" w:author="Chris Richardson" w:date="2016-02-21T17:44:00Z">
        <w:r w:rsidR="00530867">
          <w:rPr>
            <w:rFonts w:cs="Times New Roman"/>
          </w:rPr>
          <w:t xml:space="preserve"> µm</w:t>
        </w:r>
      </w:ins>
      <w:ins w:id="46" w:author="Chris Richardson" w:date="2016-02-21T17:43:00Z">
        <w:r w:rsidR="00530867">
          <w:rPr>
            <w:rFonts w:cs="Times New Roman"/>
          </w:rPr>
          <w:t xml:space="preserve"> </w:t>
        </w:r>
      </w:ins>
      <w:r w:rsidR="00383465" w:rsidRPr="000A6EB6">
        <w:rPr>
          <w:rFonts w:cs="Times New Roman"/>
        </w:rPr>
        <w:t>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31C0F01B" w:rsidR="00964892" w:rsidRDefault="00527555" w:rsidP="00D84ED5">
      <w:pPr>
        <w:rPr>
          <w:rFonts w:cs="Times New Roman"/>
        </w:rPr>
      </w:pPr>
      <w:del w:id="47" w:author="Chris Richardson" w:date="2016-02-21T17:38:00Z">
        <w:r w:rsidDel="0001776D">
          <w:rPr>
            <w:rFonts w:cs="Times New Roman"/>
          </w:rPr>
          <w:delText xml:space="preserve"> </w:delText>
        </w:r>
      </w:del>
      <w:r>
        <w:rPr>
          <w:rFonts w:cs="Times New Roman"/>
        </w:rPr>
        <w:t xml:space="preserve">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sidR="00481E68">
        <w:rPr>
          <w:rFonts w:cs="Times New Roman"/>
          <w:i/>
        </w:rPr>
        <w:t xml:space="preserve">Z = </w:t>
      </w:r>
      <w:r w:rsidRPr="000A6EB6">
        <w:rPr>
          <w:rFonts w:cs="Times New Roman"/>
        </w:rPr>
        <w:t xml:space="preserve">0.008 and 5 </w:t>
      </w:r>
      <w:r>
        <w:rPr>
          <w:rFonts w:cs="Times New Roman"/>
        </w:rPr>
        <w:t>Myr</w:t>
      </w:r>
      <w:r w:rsidRPr="000A6EB6">
        <w:rPr>
          <w:rFonts w:cs="Times New Roman"/>
        </w:rPr>
        <w:t xml:space="preserve"> </w:t>
      </w:r>
      <w:r w:rsidR="00481E68">
        <w:rPr>
          <w:rFonts w:cs="Times New Roman"/>
        </w:rPr>
        <w:t xml:space="preserve">resulted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at 5 Myr with rotation</w:t>
      </w:r>
      <w:r w:rsidRPr="000A6EB6">
        <w:rPr>
          <w:rFonts w:cs="Times New Roman"/>
        </w:rPr>
        <w:t>. Since</w:t>
      </w:r>
      <w:r w:rsidR="00481E68">
        <w:rPr>
          <w:rFonts w:cs="Times New Roman"/>
        </w:rPr>
        <w:t xml:space="preserve"> observations of</w:t>
      </w:r>
      <w:r w:rsidRPr="000A6EB6">
        <w:rPr>
          <w:rFonts w:cs="Times New Roman"/>
        </w:rPr>
        <w:t xml:space="preserve"> higher ionizatio</w:t>
      </w:r>
      <w:r>
        <w:rPr>
          <w:rFonts w:cs="Times New Roman"/>
        </w:rPr>
        <w:t xml:space="preserve">n emission lines </w:t>
      </w:r>
      <w:r w:rsidR="00481E68">
        <w:rPr>
          <w:rFonts w:cs="Times New Roman"/>
        </w:rPr>
        <w:t>spurred the generation of this atla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r w:rsidR="00F14F8F">
        <w:rPr>
          <w:rFonts w:eastAsia="Times New Roman" w:cs="Times New Roman"/>
          <w:color w:val="000000"/>
          <w:kern w:val="0"/>
          <w:shd w:val="clear" w:color="auto" w:fill="FFFFFF"/>
          <w:lang w:eastAsia="en-US" w:bidi="ar-SA"/>
        </w:rPr>
        <w:t xml:space="preserve">continuous evolution </w:t>
      </w:r>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ins w:id="48" w:author="Chris Richardson" w:date="2016-02-21T17:18:00Z">
        <w:r w:rsidR="00DC5633">
          <w:rPr>
            <w:rFonts w:eastAsia="Times New Roman" w:cs="Times New Roman"/>
            <w:color w:val="000000"/>
            <w:kern w:val="0"/>
            <w:shd w:val="clear" w:color="auto" w:fill="FFFFFF"/>
            <w:lang w:eastAsia="en-US" w:bidi="ar-SA"/>
          </w:rPr>
          <w:t xml:space="preserve"> </w:t>
        </w:r>
      </w:ins>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57BDBE09"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r w:rsidR="00010B0D">
        <w:rPr>
          <w:rFonts w:cs="Times New Roman"/>
        </w:rPr>
        <w:t>,</w:t>
      </w:r>
      <w:r w:rsidRPr="000A6EB6">
        <w:rPr>
          <w:rFonts w:cs="Times New Roman"/>
        </w:rPr>
        <w:t xml:space="preserve"> </w:t>
      </w:r>
      <w:r w:rsidR="005F1275">
        <w:rPr>
          <w:rFonts w:cs="Times New Roman"/>
          <w:i/>
        </w:rPr>
        <w:t>N</w:t>
      </w:r>
      <w:r w:rsidR="005F1275">
        <w:rPr>
          <w:rFonts w:cs="Times New Roman"/>
        </w:rPr>
        <w:t>(H)</w:t>
      </w:r>
      <w:r w:rsidR="00010B0D">
        <w:rPr>
          <w:rFonts w:cs="Times New Roman"/>
        </w:rPr>
        <w:t>,</w:t>
      </w:r>
      <w:r w:rsidRPr="000A6EB6">
        <w:rPr>
          <w:rFonts w:cs="Times New Roman"/>
        </w:rPr>
        <w:t xml:space="preserve"> and electron temperature</w:t>
      </w:r>
      <w:r w:rsidR="00010B0D">
        <w:rPr>
          <w:rFonts w:cs="Times New Roman"/>
        </w:rPr>
        <w:t>,</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ins w:id="49" w:author="Chris Richardson" w:date="2016-02-21T17:47:00Z">
        <w:r w:rsidR="00530867">
          <w:rPr>
            <w:rFonts w:cs="Times New Roman"/>
          </w:rPr>
          <w:t xml:space="preserve"> </w:t>
        </w:r>
        <w:r w:rsidR="00530867" w:rsidRPr="00530867">
          <w:rPr>
            <w:rFonts w:cs="Times New Roman"/>
            <w:highlight w:val="yellow"/>
            <w:rPrChange w:id="50" w:author="Chris Richardson" w:date="2016-02-21T17:48:00Z">
              <w:rPr>
                <w:rFonts w:cs="Times New Roman"/>
              </w:rPr>
            </w:rPrChange>
          </w:rPr>
          <w:t>[IF WE USE TEMPERATURE BOUNDARY FOR OUR HIGH METALLICITY SIMS, THIS NEED A BIT OF REVISION]</w:t>
        </w:r>
      </w:ins>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Default="00273867" w:rsidP="00194078">
      <w:pPr>
        <w:rPr>
          <w:ins w:id="51" w:author="Chris Richardson" w:date="2016-02-21T18:07:00Z"/>
          <w:rFonts w:cs="Times New Roman"/>
        </w:rPr>
      </w:pPr>
    </w:p>
    <w:p w14:paraId="433F7A5E" w14:textId="75463C4A" w:rsidR="00AE499A" w:rsidRPr="000A6EB6" w:rsidRDefault="00AE499A" w:rsidP="00194078">
      <w:pPr>
        <w:rPr>
          <w:rFonts w:cs="Times New Roman"/>
        </w:rPr>
      </w:pPr>
      <w:ins w:id="52" w:author="Chris Richardson" w:date="2016-02-21T18:07:00Z">
        <w:r w:rsidRPr="00AE499A">
          <w:rPr>
            <w:rFonts w:cs="Times New Roman"/>
            <w:highlight w:val="yellow"/>
            <w:rPrChange w:id="53" w:author="Chris Richardson" w:date="2016-02-21T18:08:00Z">
              <w:rPr>
                <w:rFonts w:cs="Times New Roman"/>
              </w:rPr>
            </w:rPrChange>
          </w:rPr>
          <w:t>[I COMBINED PARAGRAPHS IN THIS SECTION TO HELP THE FLOW. SEE WHAT YOU THINK.]</w:t>
        </w:r>
      </w:ins>
    </w:p>
    <w:p w14:paraId="1ED5F7DA" w14:textId="582AF053" w:rsidR="00482A77" w:rsidDel="00304994" w:rsidRDefault="00273867" w:rsidP="00527555">
      <w:pPr>
        <w:rPr>
          <w:del w:id="54" w:author="Chris Richardson" w:date="2016-02-21T17:54:00Z"/>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w:t>
      </w:r>
      <w:ins w:id="55" w:author="Chris Richardson" w:date="2016-02-21T17:59:00Z">
        <w:r w:rsidR="008D436E">
          <w:rPr>
            <w:rFonts w:cs="Times New Roman"/>
          </w:rPr>
          <w:t xml:space="preserve"> low density limit (LDL)</w:t>
        </w:r>
      </w:ins>
      <w:r w:rsidRPr="000A6EB6">
        <w:rPr>
          <w:rFonts w:cs="Times New Roman"/>
        </w:rPr>
        <w:t xml:space="preserve"> critical density</w:t>
      </w:r>
      <w:r w:rsidR="00010B0D">
        <w:rPr>
          <w:rFonts w:cs="Times New Roman"/>
        </w:rPr>
        <w:t>,</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010B0D">
        <w:rPr>
          <w:rFonts w:cs="Times New Roman"/>
        </w:rPr>
        <w:t>,</w:t>
      </w:r>
      <w:r w:rsidRPr="000A6EB6">
        <w:rPr>
          <w:rFonts w:cs="Times New Roman"/>
        </w:rPr>
        <w:t xml:space="preserve"> 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t>
      </w:r>
      <w:ins w:id="56" w:author="Chris Richardson" w:date="2016-02-21T17:50:00Z">
        <w:r w:rsidR="00304994">
          <w:rPr>
            <w:rFonts w:cs="Times New Roman"/>
          </w:rPr>
          <w:t>T</w:t>
        </w:r>
      </w:ins>
      <w:del w:id="57" w:author="Chris Richardson" w:date="2016-02-21T17:50:00Z">
        <w:r w:rsidRPr="000A6EB6" w:rsidDel="00304994">
          <w:rPr>
            <w:rFonts w:cs="Times New Roman"/>
          </w:rPr>
          <w:delText>We know that t</w:delText>
        </w:r>
      </w:del>
      <w:r w:rsidRPr="000A6EB6">
        <w:rPr>
          <w:rFonts w:cs="Times New Roman"/>
        </w:rPr>
        <w:t xml:space="preserve">he </w:t>
      </w:r>
      <w:del w:id="58" w:author="Chris Richardson" w:date="2016-02-21T18:00:00Z">
        <w:r w:rsidRPr="000A6EB6" w:rsidDel="008D436E">
          <w:rPr>
            <w:rFonts w:cs="Times New Roman"/>
          </w:rPr>
          <w:delText>low-density limit (</w:delText>
        </w:r>
      </w:del>
      <w:r w:rsidRPr="000A6EB6">
        <w:rPr>
          <w:rFonts w:cs="Times New Roman"/>
        </w:rPr>
        <w:t>LDL</w:t>
      </w:r>
      <w:del w:id="59" w:author="Chris Richardson" w:date="2016-02-21T18:00:00Z">
        <w:r w:rsidRPr="000A6EB6" w:rsidDel="008D436E">
          <w:rPr>
            <w:rFonts w:cs="Times New Roman"/>
          </w:rPr>
          <w:delText>)</w:delText>
        </w:r>
      </w:del>
      <w:r w:rsidRPr="000A6EB6">
        <w:rPr>
          <w:rFonts w:cs="Times New Roman"/>
        </w:rPr>
        <w:t xml:space="preserve">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ins w:id="60" w:author="Chris Richardson" w:date="2016-02-21T17:54:00Z">
        <w:r w:rsidR="00304994">
          <w:rPr>
            <w:rFonts w:cs="Times New Roman"/>
          </w:rPr>
          <w:t xml:space="preserve">chose </w:t>
        </w:r>
      </w:ins>
      <w:del w:id="61" w:author="Chris Richardson" w:date="2016-02-21T17:54:00Z">
        <w:r w:rsidRPr="000A6EB6" w:rsidDel="00304994">
          <w:rPr>
            <w:rFonts w:cs="Times New Roman"/>
          </w:rPr>
          <w:delText xml:space="preserve">assumed </w:delText>
        </w:r>
      </w:del>
      <w:r w:rsidRPr="000A6EB6">
        <w:rPr>
          <w:rFonts w:cs="Times New Roman"/>
        </w:rPr>
        <w:t>this as our</w:t>
      </w:r>
      <w:ins w:id="62" w:author="Chris Richardson" w:date="2016-02-21T17:54:00Z">
        <w:r w:rsidR="00304994">
          <w:rPr>
            <w:rFonts w:cs="Times New Roman"/>
          </w:rPr>
          <w:t xml:space="preserve"> lowest </w:t>
        </w:r>
        <w:r w:rsidR="00304994" w:rsidRPr="000A6EB6">
          <w:rPr>
            <w:rFonts w:cs="Times New Roman"/>
            <w:i/>
          </w:rPr>
          <w:t>n</w:t>
        </w:r>
        <w:r w:rsidR="00304994" w:rsidRPr="000A6EB6">
          <w:rPr>
            <w:rFonts w:cs="Times New Roman"/>
            <w:vertAlign w:val="subscript"/>
          </w:rPr>
          <w:t>H</w:t>
        </w:r>
        <w:r w:rsidR="00304994">
          <w:rPr>
            <w:rFonts w:cs="Times New Roman"/>
          </w:rPr>
          <w:t xml:space="preserve"> value.</w:t>
        </w:r>
      </w:ins>
      <w:del w:id="63" w:author="Chris Richardson" w:date="2016-02-21T17:54:00Z">
        <w:r w:rsidRPr="000A6EB6" w:rsidDel="00304994">
          <w:rPr>
            <w:rFonts w:cs="Times New Roman"/>
          </w:rPr>
          <w:delText xml:space="preserve"> LDL</w:delText>
        </w:r>
      </w:del>
      <w:r w:rsidRPr="000A6EB6">
        <w:rPr>
          <w:rFonts w:cs="Times New Roman"/>
        </w:rPr>
        <w:t xml:space="preserve">. </w:t>
      </w:r>
      <w:del w:id="64" w:author="Chris Richardson" w:date="2016-02-21T17:53:00Z">
        <w:r w:rsidRPr="000A6EB6" w:rsidDel="00304994">
          <w:rPr>
            <w:rFonts w:cs="Times New Roman"/>
          </w:rPr>
          <w:delText xml:space="preserve">The upper limit on hydrogen density was based on the </w:delText>
        </w:r>
        <w:r w:rsidRPr="000A6EB6" w:rsidDel="00304994">
          <w:rPr>
            <w:rFonts w:cs="Times New Roman"/>
            <w:i/>
          </w:rPr>
          <w:delText>n</w:delText>
        </w:r>
        <w:r w:rsidRPr="000A6EB6" w:rsidDel="00304994">
          <w:rPr>
            <w:rFonts w:cs="Times New Roman"/>
            <w:vertAlign w:val="subscript"/>
          </w:rPr>
          <w:delText xml:space="preserve">crit </w:delText>
        </w:r>
        <w:r w:rsidRPr="000A6EB6" w:rsidDel="00304994">
          <w:rPr>
            <w:rFonts w:cs="Times New Roman"/>
          </w:rPr>
          <w:delText xml:space="preserve">values of the higher ionization potential elements we track. For example, </w:delText>
        </w:r>
        <w:r w:rsidR="00527555" w:rsidDel="00304994">
          <w:rPr>
            <w:rFonts w:cs="Times New Roman"/>
          </w:rPr>
          <w:delText>log(</w:delText>
        </w:r>
        <w:r w:rsidR="00010B0D" w:rsidDel="00304994">
          <w:rPr>
            <w:rFonts w:cs="Times New Roman"/>
            <w:i/>
          </w:rPr>
          <w:delText>n</w:delText>
        </w:r>
        <w:r w:rsidR="00527555" w:rsidRPr="000A6EB6" w:rsidDel="00304994">
          <w:rPr>
            <w:rFonts w:cs="Times New Roman"/>
            <w:vertAlign w:val="subscript"/>
          </w:rPr>
          <w:delText>cr</w:delText>
        </w:r>
        <w:r w:rsidR="00010B0D" w:rsidDel="00304994">
          <w:rPr>
            <w:rFonts w:cs="Times New Roman"/>
            <w:vertAlign w:val="subscript"/>
          </w:rPr>
          <w:delText>it</w:delText>
        </w:r>
        <w:r w:rsidR="00527555" w:rsidDel="00304994">
          <w:rPr>
            <w:rFonts w:cs="Times New Roman"/>
          </w:rPr>
          <w:delText>(</w:delText>
        </w:r>
        <w:r w:rsidR="00527555" w:rsidRPr="000A6EB6" w:rsidDel="00304994">
          <w:rPr>
            <w:rFonts w:cs="Times New Roman"/>
          </w:rPr>
          <w:delText xml:space="preserve">[C III </w:delText>
        </w:r>
        <w:r w:rsidR="00527555" w:rsidRPr="000A6EB6" w:rsidDel="00304994">
          <w:rPr>
            <w:rFonts w:eastAsia="Times New Roman" w:cs="Times New Roman"/>
            <w:color w:val="000000"/>
            <w:shd w:val="clear" w:color="auto" w:fill="FFFFFF"/>
          </w:rPr>
          <w:delText>λ</w:delText>
        </w:r>
        <w:r w:rsidR="00527555" w:rsidRPr="000A6EB6" w:rsidDel="00304994">
          <w:rPr>
            <w:rFonts w:cs="Times New Roman"/>
          </w:rPr>
          <w:delText>1909</w:delText>
        </w:r>
        <w:r w:rsidR="00527555" w:rsidDel="00304994">
          <w:rPr>
            <w:rFonts w:cs="Times New Roman"/>
          </w:rPr>
          <w:delText>))</w:delText>
        </w:r>
        <w:r w:rsidR="00527555" w:rsidRPr="000A6EB6" w:rsidDel="00304994">
          <w:rPr>
            <w:rFonts w:cs="Times New Roman"/>
          </w:rPr>
          <w:delText xml:space="preserve"> </w:delText>
        </w:r>
        <w:r w:rsidR="00527555" w:rsidDel="00304994">
          <w:rPr>
            <w:rFonts w:cs="Times New Roman"/>
          </w:rPr>
          <w:delText xml:space="preserve"> =</w:delText>
        </w:r>
        <w:r w:rsidRPr="000A6EB6" w:rsidDel="00304994">
          <w:rPr>
            <w:rFonts w:cs="Times New Roman"/>
          </w:rPr>
          <w:delText xml:space="preserve"> </w:delText>
        </w:r>
        <w:r w:rsidR="00527555" w:rsidDel="00304994">
          <w:rPr>
            <w:rFonts w:cs="Times New Roman"/>
          </w:rPr>
          <w:delText>9,</w:delText>
        </w:r>
        <w:r w:rsidRPr="000A6EB6" w:rsidDel="00304994">
          <w:rPr>
            <w:rFonts w:cs="Times New Roman"/>
          </w:rPr>
          <w:delText xml:space="preserve"> and </w:delText>
        </w:r>
        <w:r w:rsidR="00527555" w:rsidDel="00304994">
          <w:rPr>
            <w:rFonts w:cs="Times New Roman"/>
          </w:rPr>
          <w:delText>log(</w:delText>
        </w:r>
        <w:r w:rsidR="00010B0D" w:rsidDel="00304994">
          <w:rPr>
            <w:rFonts w:cs="Times New Roman"/>
            <w:i/>
          </w:rPr>
          <w:delText>n</w:delText>
        </w:r>
        <w:r w:rsidR="00527555" w:rsidRPr="000A6EB6" w:rsidDel="00304994">
          <w:rPr>
            <w:rFonts w:cs="Times New Roman"/>
            <w:vertAlign w:val="subscript"/>
          </w:rPr>
          <w:delText>cr</w:delText>
        </w:r>
        <w:r w:rsidR="00010B0D" w:rsidDel="00304994">
          <w:rPr>
            <w:rFonts w:cs="Times New Roman"/>
            <w:vertAlign w:val="subscript"/>
          </w:rPr>
          <w:delText>it</w:delText>
        </w:r>
        <w:r w:rsidR="00527555" w:rsidDel="00304994">
          <w:rPr>
            <w:rFonts w:cs="Times New Roman"/>
          </w:rPr>
          <w:delText>(</w:delText>
        </w:r>
        <w:r w:rsidR="00527555" w:rsidRPr="000A6EB6" w:rsidDel="00304994">
          <w:rPr>
            <w:rFonts w:cs="Times New Roman"/>
          </w:rPr>
          <w:delText xml:space="preserve">[Ne II] </w:delText>
        </w:r>
        <w:r w:rsidR="00527555" w:rsidRPr="000A6EB6" w:rsidDel="00304994">
          <w:rPr>
            <w:rFonts w:eastAsia="Times New Roman" w:cs="Times New Roman"/>
            <w:color w:val="000000"/>
            <w:shd w:val="clear" w:color="auto" w:fill="FFFFFF"/>
          </w:rPr>
          <w:delText>λ</w:delText>
        </w:r>
        <w:r w:rsidR="00527555" w:rsidRPr="000A6EB6" w:rsidDel="00304994">
          <w:rPr>
            <w:rFonts w:cs="Times New Roman"/>
          </w:rPr>
          <w:delText>5754</w:delText>
        </w:r>
        <w:r w:rsidR="00527555" w:rsidDel="00304994">
          <w:rPr>
            <w:rFonts w:cs="Times New Roman"/>
          </w:rPr>
          <w:delText>))</w:delText>
        </w:r>
        <w:r w:rsidR="00527555" w:rsidRPr="000A6EB6" w:rsidDel="00304994">
          <w:rPr>
            <w:rFonts w:cs="Times New Roman"/>
          </w:rPr>
          <w:delText xml:space="preserve"> </w:delText>
        </w:r>
        <w:r w:rsidR="00527555" w:rsidDel="00304994">
          <w:rPr>
            <w:rFonts w:cs="Times New Roman"/>
          </w:rPr>
          <w:delText xml:space="preserve"> =</w:delText>
        </w:r>
        <w:r w:rsidR="00527555" w:rsidRPr="000A6EB6" w:rsidDel="00304994">
          <w:rPr>
            <w:rFonts w:cs="Times New Roman"/>
          </w:rPr>
          <w:delText xml:space="preserve"> </w:delText>
        </w:r>
        <w:r w:rsidR="00527555" w:rsidDel="00304994">
          <w:rPr>
            <w:rFonts w:cs="Times New Roman"/>
          </w:rPr>
          <w:delText xml:space="preserve">7.5. </w:delText>
        </w:r>
        <w:r w:rsidRPr="000A6EB6" w:rsidDel="00304994">
          <w:rPr>
            <w:rFonts w:cs="Times New Roman"/>
          </w:rPr>
          <w:delText xml:space="preserve">With </w:delText>
        </w:r>
        <w:r w:rsidR="00527555" w:rsidDel="00304994">
          <w:rPr>
            <w:rFonts w:cs="Times New Roman"/>
            <w:i/>
          </w:rPr>
          <w:delText>N</w:delText>
        </w:r>
        <w:r w:rsidRPr="000A6EB6" w:rsidDel="00304994">
          <w:rPr>
            <w:rFonts w:cs="Times New Roman"/>
            <w:vertAlign w:val="subscript"/>
          </w:rPr>
          <w:delText>H</w:delText>
        </w:r>
        <w:r w:rsidRPr="000A6EB6" w:rsidDel="00304994">
          <w:rPr>
            <w:rFonts w:cs="Times New Roman"/>
            <w:i/>
          </w:rPr>
          <w:delText xml:space="preserve"> </w:delText>
        </w:r>
        <w:r w:rsidRPr="000A6EB6" w:rsidDel="00304994">
          <w:rPr>
            <w:rFonts w:cs="Times New Roman"/>
          </w:rPr>
          <w:delText>≈ 10</w:delText>
        </w:r>
        <w:r w:rsidRPr="000A6EB6" w:rsidDel="00304994">
          <w:rPr>
            <w:rFonts w:cs="Times New Roman"/>
            <w:vertAlign w:val="superscript"/>
          </w:rPr>
          <w:delText xml:space="preserve">10 </w:delText>
        </w:r>
        <w:r w:rsidRPr="000A6EB6" w:rsidDel="00304994">
          <w:rPr>
            <w:rFonts w:cs="Times New Roman"/>
          </w:rPr>
          <w:delText>cm</w:delText>
        </w:r>
        <w:r w:rsidRPr="000A6EB6" w:rsidDel="00304994">
          <w:rPr>
            <w:rFonts w:cs="Times New Roman"/>
            <w:vertAlign w:val="superscript"/>
          </w:rPr>
          <w:delText>-3</w:delText>
        </w:r>
        <w:r w:rsidRPr="000A6EB6" w:rsidDel="00304994">
          <w:rPr>
            <w:rFonts w:cs="Times New Roman"/>
          </w:rPr>
          <w:delText xml:space="preserve"> being our peak </w:delText>
        </w:r>
        <w:r w:rsidR="00E45146" w:rsidDel="00304994">
          <w:rPr>
            <w:rFonts w:cs="Times New Roman"/>
            <w:i/>
          </w:rPr>
          <w:delText>n</w:delText>
        </w:r>
        <w:r w:rsidR="00482A77" w:rsidRPr="000A6EB6" w:rsidDel="00304994">
          <w:rPr>
            <w:rFonts w:cs="Times New Roman"/>
            <w:vertAlign w:val="subscript"/>
          </w:rPr>
          <w:delText>cr</w:delText>
        </w:r>
        <w:r w:rsidR="00E45146" w:rsidDel="00304994">
          <w:rPr>
            <w:rFonts w:cs="Times New Roman"/>
            <w:vertAlign w:val="subscript"/>
          </w:rPr>
          <w:delText>it</w:delText>
        </w:r>
        <w:r w:rsidRPr="000A6EB6" w:rsidDel="00304994">
          <w:rPr>
            <w:rFonts w:cs="Times New Roman"/>
          </w:rPr>
          <w:delText>, we set 10</w:delText>
        </w:r>
        <w:r w:rsidRPr="000A6EB6" w:rsidDel="00304994">
          <w:rPr>
            <w:rFonts w:cs="Times New Roman"/>
            <w:vertAlign w:val="superscript"/>
          </w:rPr>
          <w:delText xml:space="preserve">10 </w:delText>
        </w:r>
        <w:r w:rsidRPr="000A6EB6" w:rsidDel="00304994">
          <w:rPr>
            <w:rFonts w:cs="Times New Roman"/>
          </w:rPr>
          <w:delText>cm</w:delText>
        </w:r>
        <w:r w:rsidRPr="000A6EB6" w:rsidDel="00304994">
          <w:rPr>
            <w:rFonts w:cs="Times New Roman"/>
            <w:vertAlign w:val="superscript"/>
          </w:rPr>
          <w:delText>-3</w:delText>
        </w:r>
        <w:r w:rsidRPr="000A6EB6" w:rsidDel="00304994">
          <w:rPr>
            <w:rFonts w:cs="Times New Roman"/>
          </w:rPr>
          <w:delText xml:space="preserve"> to be our upper limit</w:delText>
        </w:r>
        <w:r w:rsidR="00482A77" w:rsidDel="00304994">
          <w:rPr>
            <w:rFonts w:cs="Times New Roman"/>
          </w:rPr>
          <w:delText xml:space="preserve"> on</w:delText>
        </w:r>
        <w:r w:rsidR="00482A77" w:rsidRPr="00482A77" w:rsidDel="00304994">
          <w:rPr>
            <w:rFonts w:cs="Times New Roman"/>
            <w:i/>
          </w:rPr>
          <w:delText xml:space="preserve"> </w:delText>
        </w:r>
        <w:r w:rsidR="00482A77" w:rsidRPr="000A6EB6" w:rsidDel="00304994">
          <w:rPr>
            <w:rFonts w:cs="Times New Roman"/>
            <w:i/>
          </w:rPr>
          <w:delText>n</w:delText>
        </w:r>
        <w:r w:rsidR="00482A77" w:rsidRPr="000A6EB6" w:rsidDel="00304994">
          <w:rPr>
            <w:rFonts w:cs="Times New Roman"/>
            <w:vertAlign w:val="subscript"/>
          </w:rPr>
          <w:delText>H</w:delText>
        </w:r>
        <w:r w:rsidRPr="000A6EB6" w:rsidDel="00304994">
          <w:rPr>
            <w:rFonts w:cs="Times New Roman"/>
          </w:rPr>
          <w:delText xml:space="preserve">. </w:delText>
        </w:r>
      </w:del>
    </w:p>
    <w:p w14:paraId="309BA2DE" w14:textId="77777777" w:rsidR="00482A77" w:rsidDel="00304994" w:rsidRDefault="00482A77" w:rsidP="00527555">
      <w:pPr>
        <w:rPr>
          <w:del w:id="65" w:author="Chris Richardson" w:date="2016-02-21T17:53:00Z"/>
          <w:rFonts w:cs="Times New Roman"/>
        </w:rPr>
      </w:pPr>
    </w:p>
    <w:p w14:paraId="763535F3" w14:textId="38450D53" w:rsidR="00304994" w:rsidRPr="000A6EB6" w:rsidRDefault="00273867" w:rsidP="00527555">
      <w:pPr>
        <w:rPr>
          <w:rFonts w:cs="Times New Roman"/>
        </w:rPr>
      </w:pPr>
      <w:del w:id="66" w:author="Chris Richardson" w:date="2016-02-21T17:53:00Z">
        <w:r w:rsidRPr="000A6EB6" w:rsidDel="00304994">
          <w:rPr>
            <w:rFonts w:cs="Times New Roman"/>
          </w:rPr>
          <w:delText xml:space="preserve">We observationally justify </w:delText>
        </w:r>
      </w:del>
      <w:del w:id="67" w:author="Chris Richardson" w:date="2016-02-21T17:55:00Z">
        <w:r w:rsidRPr="000A6EB6" w:rsidDel="00304994">
          <w:rPr>
            <w:rFonts w:cs="Times New Roman"/>
          </w:rPr>
          <w:delText xml:space="preserve">our </w:delText>
        </w:r>
        <w:r w:rsidR="00482A77" w:rsidRPr="000A6EB6" w:rsidDel="00304994">
          <w:rPr>
            <w:rFonts w:cs="Times New Roman"/>
            <w:i/>
          </w:rPr>
          <w:delText>n</w:delText>
        </w:r>
        <w:r w:rsidR="00482A77" w:rsidRPr="000A6EB6" w:rsidDel="00304994">
          <w:rPr>
            <w:rFonts w:cs="Times New Roman"/>
            <w:vertAlign w:val="subscript"/>
          </w:rPr>
          <w:delText>H</w:delText>
        </w:r>
        <w:r w:rsidR="00482A77" w:rsidRPr="000A6EB6" w:rsidDel="00304994">
          <w:rPr>
            <w:rFonts w:cs="Times New Roman"/>
          </w:rPr>
          <w:delText xml:space="preserve"> </w:delText>
        </w:r>
        <w:r w:rsidRPr="000A6EB6" w:rsidDel="00304994">
          <w:rPr>
            <w:rFonts w:cs="Times New Roman"/>
          </w:rPr>
          <w:delText>l</w:delText>
        </w:r>
      </w:del>
      <w:ins w:id="68" w:author="Chris Richardson" w:date="2016-02-21T17:55:00Z">
        <w:r w:rsidR="00304994">
          <w:rPr>
            <w:rFonts w:cs="Times New Roman"/>
          </w:rPr>
          <w:t>R</w:t>
        </w:r>
      </w:ins>
      <w:del w:id="69" w:author="Chris Richardson" w:date="2016-02-21T17:55:00Z">
        <w:r w:rsidRPr="000A6EB6" w:rsidDel="00304994">
          <w:rPr>
            <w:rFonts w:cs="Times New Roman"/>
          </w:rPr>
          <w:delText>imit through r</w:delText>
        </w:r>
      </w:del>
      <w:r w:rsidRPr="000A6EB6">
        <w:rPr>
          <w:rFonts w:cs="Times New Roman"/>
        </w:rPr>
        <w:t>ecent observations of ultra-compact and hyper-compact H II regions (Hoare et al. 2007</w:t>
      </w:r>
      <w:r>
        <w:rPr>
          <w:rFonts w:cs="Times New Roman"/>
        </w:rPr>
        <w:t>,</w:t>
      </w:r>
      <w:r w:rsidRPr="000A6EB6">
        <w:rPr>
          <w:rFonts w:cs="Times New Roman"/>
        </w:rPr>
        <w:t xml:space="preserve"> Sánchez-Monge et al. 2011)</w:t>
      </w:r>
      <w:ins w:id="70" w:author="Chris Richardson" w:date="2016-02-21T17:55:00Z">
        <w:r w:rsidR="00304994">
          <w:rPr>
            <w:rFonts w:cs="Times New Roman"/>
          </w:rPr>
          <w:t xml:space="preserve"> provide insight </w:t>
        </w:r>
      </w:ins>
      <w:ins w:id="71" w:author="Chris Richardson" w:date="2016-02-21T17:57:00Z">
        <w:r w:rsidR="00304994">
          <w:rPr>
            <w:rFonts w:cs="Times New Roman"/>
          </w:rPr>
          <w:t xml:space="preserve">for </w:t>
        </w:r>
      </w:ins>
      <w:ins w:id="72" w:author="Chris Richardson" w:date="2016-02-21T17:55:00Z">
        <w:r w:rsidR="00304994">
          <w:rPr>
            <w:rFonts w:cs="Times New Roman"/>
          </w:rPr>
          <w:t>identifying a suitable</w:t>
        </w:r>
      </w:ins>
      <w:ins w:id="73" w:author="Chris Richardson" w:date="2016-02-21T17:56:00Z">
        <w:r w:rsidR="00304994">
          <w:rPr>
            <w:rFonts w:cs="Times New Roman"/>
          </w:rPr>
          <w:t xml:space="preserve"> </w:t>
        </w:r>
        <w:r w:rsidR="00304994" w:rsidRPr="000A6EB6">
          <w:rPr>
            <w:rFonts w:cs="Times New Roman"/>
            <w:i/>
          </w:rPr>
          <w:t>n</w:t>
        </w:r>
        <w:r w:rsidR="00304994" w:rsidRPr="000A6EB6">
          <w:rPr>
            <w:rFonts w:cs="Times New Roman"/>
            <w:vertAlign w:val="subscript"/>
          </w:rPr>
          <w:t>H</w:t>
        </w:r>
      </w:ins>
      <w:ins w:id="74" w:author="Chris Richardson" w:date="2016-02-21T17:55:00Z">
        <w:r w:rsidR="00304994">
          <w:rPr>
            <w:rFonts w:cs="Times New Roman"/>
          </w:rPr>
          <w:t xml:space="preserve"> upper limit</w:t>
        </w:r>
      </w:ins>
      <w:r w:rsidRPr="000A6EB6">
        <w:rPr>
          <w:rFonts w:cs="Times New Roman"/>
        </w:rPr>
        <w:t xml:space="preserve">.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w:t>
      </w:r>
      <w:moveFromRangeStart w:id="75" w:author="Chris Richardson" w:date="2016-02-21T17:56:00Z" w:name="move317696740"/>
      <w:moveFrom w:id="76" w:author="Chris Richardson" w:date="2016-02-21T17:56:00Z">
        <w:del w:id="77" w:author="Chris Richardson" w:date="2016-02-21T18:00:00Z">
          <w:r w:rsidRPr="000A6EB6" w:rsidDel="008D436E">
            <w:rPr>
              <w:rFonts w:cs="Times New Roman"/>
            </w:rPr>
            <w:delText xml:space="preserve">Combining the theoretically possible with the observed, we </w:delText>
          </w:r>
          <w:r w:rsidDel="008D436E">
            <w:rPr>
              <w:rFonts w:cs="Times New Roman"/>
            </w:rPr>
            <w:delText>limit</w:delText>
          </w:r>
          <w:r w:rsidRPr="000A6EB6" w:rsidDel="008D436E">
            <w:rPr>
              <w:rFonts w:cs="Times New Roman"/>
            </w:rPr>
            <w:delText xml:space="preserve"> the </w:delText>
          </w:r>
          <w:r w:rsidR="00482A77" w:rsidRPr="000A6EB6" w:rsidDel="008D436E">
            <w:rPr>
              <w:rFonts w:cs="Times New Roman"/>
              <w:i/>
            </w:rPr>
            <w:delText>n</w:delText>
          </w:r>
          <w:r w:rsidR="00482A77" w:rsidRPr="000A6EB6" w:rsidDel="008D436E">
            <w:rPr>
              <w:rFonts w:cs="Times New Roman"/>
              <w:vertAlign w:val="subscript"/>
            </w:rPr>
            <w:delText>H</w:delText>
          </w:r>
          <w:r w:rsidRPr="000A6EB6" w:rsidDel="008D436E">
            <w:rPr>
              <w:rFonts w:cs="Times New Roman"/>
            </w:rPr>
            <w:delText xml:space="preserve"> to 0 ≤ log(</w:delText>
          </w:r>
          <w:r w:rsidRPr="000A6EB6" w:rsidDel="008D436E">
            <w:rPr>
              <w:rFonts w:cs="Times New Roman"/>
              <w:i/>
            </w:rPr>
            <w:delText>n</w:delText>
          </w:r>
          <w:r w:rsidRPr="000A6EB6" w:rsidDel="008D436E">
            <w:rPr>
              <w:rFonts w:cs="Times New Roman"/>
              <w:vertAlign w:val="subscript"/>
            </w:rPr>
            <w:delText>H</w:delText>
          </w:r>
          <w:r w:rsidRPr="000A6EB6" w:rsidDel="008D436E">
            <w:rPr>
              <w:rFonts w:cs="Times New Roman"/>
            </w:rPr>
            <w:delText xml:space="preserve">) ≤ 10. </w:delText>
          </w:r>
        </w:del>
      </w:moveFrom>
      <w:moveFromRangeEnd w:id="75"/>
      <w:ins w:id="78" w:author="Chris Richardson" w:date="2016-02-21T17:53:00Z">
        <w:r w:rsidR="008D436E">
          <w:rPr>
            <w:rFonts w:cs="Times New Roman"/>
          </w:rPr>
          <w:t>T</w:t>
        </w:r>
        <w:r w:rsidR="00304994" w:rsidRPr="000A6EB6">
          <w:rPr>
            <w:rFonts w:cs="Times New Roman"/>
          </w:rPr>
          <w:t xml:space="preserve">he </w:t>
        </w:r>
        <w:r w:rsidR="00304994" w:rsidRPr="000A6EB6">
          <w:rPr>
            <w:rFonts w:cs="Times New Roman"/>
            <w:i/>
          </w:rPr>
          <w:t>n</w:t>
        </w:r>
        <w:r w:rsidR="00304994" w:rsidRPr="000A6EB6">
          <w:rPr>
            <w:rFonts w:cs="Times New Roman"/>
            <w:vertAlign w:val="subscript"/>
          </w:rPr>
          <w:t xml:space="preserve">crit </w:t>
        </w:r>
        <w:r w:rsidR="00304994" w:rsidRPr="000A6EB6">
          <w:rPr>
            <w:rFonts w:cs="Times New Roman"/>
          </w:rPr>
          <w:t>values of the higher ionization potential elements we track</w:t>
        </w:r>
      </w:ins>
      <w:ins w:id="79" w:author="Chris Richardson" w:date="2016-02-21T18:01:00Z">
        <w:r w:rsidR="008D436E">
          <w:rPr>
            <w:rFonts w:cs="Times New Roman"/>
          </w:rPr>
          <w:t xml:space="preserve"> are about an order of magnitude </w:t>
        </w:r>
      </w:ins>
      <w:ins w:id="80" w:author="Chris Richardson" w:date="2016-02-21T18:04:00Z">
        <w:r w:rsidR="008D436E">
          <w:rPr>
            <w:rFonts w:cs="Times New Roman"/>
          </w:rPr>
          <w:t xml:space="preserve">or two </w:t>
        </w:r>
      </w:ins>
      <w:ins w:id="81" w:author="Chris Richardson" w:date="2016-02-21T18:01:00Z">
        <w:r w:rsidR="008D436E">
          <w:rPr>
            <w:rFonts w:cs="Times New Roman"/>
          </w:rPr>
          <w:t>above these deduced values</w:t>
        </w:r>
      </w:ins>
      <w:ins w:id="82" w:author="Chris Richardson" w:date="2016-02-21T17:53:00Z">
        <w:r w:rsidR="008D436E">
          <w:rPr>
            <w:rFonts w:cs="Times New Roman"/>
          </w:rPr>
          <w:t>, f</w:t>
        </w:r>
        <w:r w:rsidR="00304994" w:rsidRPr="000A6EB6">
          <w:rPr>
            <w:rFonts w:cs="Times New Roman"/>
          </w:rPr>
          <w:t>or example,</w:t>
        </w:r>
      </w:ins>
      <w:ins w:id="83" w:author="Chris Richardson" w:date="2016-02-21T18:01:00Z">
        <w:r w:rsidR="008D436E">
          <w:rPr>
            <w:rFonts w:cs="Times New Roman"/>
          </w:rPr>
          <w:t xml:space="preserve"> log(</w:t>
        </w:r>
        <w:r w:rsidR="008D436E">
          <w:rPr>
            <w:rFonts w:cs="Times New Roman"/>
            <w:i/>
          </w:rPr>
          <w:t>n</w:t>
        </w:r>
        <w:r w:rsidR="008D436E" w:rsidRPr="000A6EB6">
          <w:rPr>
            <w:rFonts w:cs="Times New Roman"/>
            <w:vertAlign w:val="subscript"/>
          </w:rPr>
          <w:t>cr</w:t>
        </w:r>
        <w:r w:rsidR="008D436E">
          <w:rPr>
            <w:rFonts w:cs="Times New Roman"/>
            <w:vertAlign w:val="subscript"/>
          </w:rPr>
          <w:t>it</w:t>
        </w:r>
        <w:r w:rsidR="008D436E">
          <w:rPr>
            <w:rFonts w:cs="Times New Roman"/>
          </w:rPr>
          <w:t>(</w:t>
        </w:r>
        <w:r w:rsidR="008D436E" w:rsidRPr="000A6EB6">
          <w:rPr>
            <w:rFonts w:cs="Times New Roman"/>
          </w:rPr>
          <w:t xml:space="preserve">[Ne II] </w:t>
        </w:r>
        <w:r w:rsidR="008D436E" w:rsidRPr="000A6EB6">
          <w:rPr>
            <w:rFonts w:eastAsia="Times New Roman" w:cs="Times New Roman"/>
            <w:color w:val="000000"/>
            <w:shd w:val="clear" w:color="auto" w:fill="FFFFFF"/>
          </w:rPr>
          <w:t>λ</w:t>
        </w:r>
        <w:r w:rsidR="008D436E" w:rsidRPr="000A6EB6">
          <w:rPr>
            <w:rFonts w:cs="Times New Roman"/>
          </w:rPr>
          <w:t>5754</w:t>
        </w:r>
        <w:r w:rsidR="008D436E">
          <w:rPr>
            <w:rFonts w:cs="Times New Roman"/>
          </w:rPr>
          <w:t>))</w:t>
        </w:r>
        <w:r w:rsidR="008D436E" w:rsidRPr="000A6EB6">
          <w:rPr>
            <w:rFonts w:cs="Times New Roman"/>
          </w:rPr>
          <w:t xml:space="preserve"> </w:t>
        </w:r>
        <w:r w:rsidR="008D436E">
          <w:rPr>
            <w:rFonts w:cs="Times New Roman"/>
          </w:rPr>
          <w:t xml:space="preserve"> =</w:t>
        </w:r>
        <w:r w:rsidR="008D436E" w:rsidRPr="000A6EB6">
          <w:rPr>
            <w:rFonts w:cs="Times New Roman"/>
          </w:rPr>
          <w:t xml:space="preserve"> </w:t>
        </w:r>
        <w:r w:rsidR="008D436E">
          <w:rPr>
            <w:rFonts w:cs="Times New Roman"/>
          </w:rPr>
          <w:t>7.5 and</w:t>
        </w:r>
      </w:ins>
      <w:ins w:id="84" w:author="Chris Richardson" w:date="2016-02-21T17:53:00Z">
        <w:r w:rsidR="00304994" w:rsidRPr="000A6EB6">
          <w:rPr>
            <w:rFonts w:cs="Times New Roman"/>
          </w:rPr>
          <w:t xml:space="preserve"> </w:t>
        </w:r>
        <w:r w:rsidR="00304994">
          <w:rPr>
            <w:rFonts w:cs="Times New Roman"/>
          </w:rPr>
          <w:t>log(</w:t>
        </w:r>
        <w:r w:rsidR="00304994">
          <w:rPr>
            <w:rFonts w:cs="Times New Roman"/>
            <w:i/>
          </w:rPr>
          <w:t>n</w:t>
        </w:r>
        <w:r w:rsidR="00304994" w:rsidRPr="000A6EB6">
          <w:rPr>
            <w:rFonts w:cs="Times New Roman"/>
            <w:vertAlign w:val="subscript"/>
          </w:rPr>
          <w:t>cr</w:t>
        </w:r>
        <w:r w:rsidR="00304994">
          <w:rPr>
            <w:rFonts w:cs="Times New Roman"/>
            <w:vertAlign w:val="subscript"/>
          </w:rPr>
          <w:t>it</w:t>
        </w:r>
        <w:r w:rsidR="00304994">
          <w:rPr>
            <w:rFonts w:cs="Times New Roman"/>
          </w:rPr>
          <w:t>(</w:t>
        </w:r>
        <w:r w:rsidR="00304994" w:rsidRPr="000A6EB6">
          <w:rPr>
            <w:rFonts w:cs="Times New Roman"/>
          </w:rPr>
          <w:t xml:space="preserve">[C III </w:t>
        </w:r>
        <w:r w:rsidR="00304994" w:rsidRPr="000A6EB6">
          <w:rPr>
            <w:rFonts w:eastAsia="Times New Roman" w:cs="Times New Roman"/>
            <w:color w:val="000000"/>
            <w:shd w:val="clear" w:color="auto" w:fill="FFFFFF"/>
          </w:rPr>
          <w:t>λ</w:t>
        </w:r>
        <w:r w:rsidR="00304994" w:rsidRPr="000A6EB6">
          <w:rPr>
            <w:rFonts w:cs="Times New Roman"/>
          </w:rPr>
          <w:t>1909</w:t>
        </w:r>
        <w:r w:rsidR="00304994">
          <w:rPr>
            <w:rFonts w:cs="Times New Roman"/>
          </w:rPr>
          <w:t>))</w:t>
        </w:r>
        <w:r w:rsidR="00304994" w:rsidRPr="000A6EB6">
          <w:rPr>
            <w:rFonts w:cs="Times New Roman"/>
          </w:rPr>
          <w:t xml:space="preserve"> </w:t>
        </w:r>
        <w:r w:rsidR="00304994">
          <w:rPr>
            <w:rFonts w:cs="Times New Roman"/>
          </w:rPr>
          <w:t xml:space="preserve"> =</w:t>
        </w:r>
        <w:r w:rsidR="00304994" w:rsidRPr="000A6EB6">
          <w:rPr>
            <w:rFonts w:cs="Times New Roman"/>
          </w:rPr>
          <w:t xml:space="preserve"> </w:t>
        </w:r>
        <w:r w:rsidR="00304994">
          <w:rPr>
            <w:rFonts w:cs="Times New Roman"/>
          </w:rPr>
          <w:t xml:space="preserve">9.0. </w:t>
        </w:r>
      </w:ins>
      <w:ins w:id="85" w:author="Chris Richardson" w:date="2016-02-21T18:04:00Z">
        <w:r w:rsidR="008D436E">
          <w:rPr>
            <w:rFonts w:cs="Times New Roman"/>
          </w:rPr>
          <w:t>W</w:t>
        </w:r>
      </w:ins>
      <w:ins w:id="86" w:author="Chris Richardson" w:date="2016-02-21T17:53:00Z">
        <w:r w:rsidR="00304994" w:rsidRPr="000A6EB6">
          <w:rPr>
            <w:rFonts w:cs="Times New Roman"/>
          </w:rPr>
          <w:t xml:space="preserve">ith </w:t>
        </w:r>
      </w:ins>
      <w:ins w:id="87" w:author="Chris Richardson" w:date="2016-02-21T17:59:00Z">
        <w:r w:rsidR="00304994">
          <w:rPr>
            <w:rFonts w:cs="Times New Roman"/>
            <w:i/>
          </w:rPr>
          <w:t>n</w:t>
        </w:r>
      </w:ins>
      <w:ins w:id="88" w:author="Chris Richardson" w:date="2016-02-21T17:53:00Z">
        <w:r w:rsidR="00304994" w:rsidRPr="000A6EB6">
          <w:rPr>
            <w:rFonts w:cs="Times New Roman"/>
            <w:vertAlign w:val="subscript"/>
          </w:rPr>
          <w:t>H</w:t>
        </w:r>
        <w:r w:rsidR="00304994" w:rsidRPr="000A6EB6">
          <w:rPr>
            <w:rFonts w:cs="Times New Roman"/>
            <w:i/>
          </w:rPr>
          <w:t xml:space="preserve"> </w:t>
        </w:r>
        <w:r w:rsidR="00304994" w:rsidRPr="000A6EB6">
          <w:rPr>
            <w:rFonts w:cs="Times New Roman"/>
          </w:rPr>
          <w:t>≈ 10</w:t>
        </w:r>
        <w:r w:rsidR="00304994" w:rsidRPr="000A6EB6">
          <w:rPr>
            <w:rFonts w:cs="Times New Roman"/>
            <w:vertAlign w:val="superscript"/>
          </w:rPr>
          <w:t xml:space="preserve">10 </w:t>
        </w:r>
        <w:r w:rsidR="00304994" w:rsidRPr="000A6EB6">
          <w:rPr>
            <w:rFonts w:cs="Times New Roman"/>
          </w:rPr>
          <w:t>cm</w:t>
        </w:r>
        <w:r w:rsidR="00304994" w:rsidRPr="000A6EB6">
          <w:rPr>
            <w:rFonts w:cs="Times New Roman"/>
            <w:vertAlign w:val="superscript"/>
          </w:rPr>
          <w:t>-3</w:t>
        </w:r>
        <w:r w:rsidR="00304994" w:rsidRPr="000A6EB6">
          <w:rPr>
            <w:rFonts w:cs="Times New Roman"/>
          </w:rPr>
          <w:t xml:space="preserve"> being our peak </w:t>
        </w:r>
        <w:r w:rsidR="00304994">
          <w:rPr>
            <w:rFonts w:cs="Times New Roman"/>
            <w:i/>
          </w:rPr>
          <w:t>n</w:t>
        </w:r>
        <w:r w:rsidR="00304994" w:rsidRPr="000A6EB6">
          <w:rPr>
            <w:rFonts w:cs="Times New Roman"/>
            <w:vertAlign w:val="subscript"/>
          </w:rPr>
          <w:t>cr</w:t>
        </w:r>
        <w:r w:rsidR="00304994">
          <w:rPr>
            <w:rFonts w:cs="Times New Roman"/>
            <w:vertAlign w:val="subscript"/>
          </w:rPr>
          <w:t>it</w:t>
        </w:r>
        <w:r w:rsidR="00304994" w:rsidRPr="000A6EB6">
          <w:rPr>
            <w:rFonts w:cs="Times New Roman"/>
          </w:rPr>
          <w:t>, we set 10</w:t>
        </w:r>
        <w:r w:rsidR="00304994" w:rsidRPr="000A6EB6">
          <w:rPr>
            <w:rFonts w:cs="Times New Roman"/>
            <w:vertAlign w:val="superscript"/>
          </w:rPr>
          <w:t xml:space="preserve">10 </w:t>
        </w:r>
        <w:r w:rsidR="00304994" w:rsidRPr="000A6EB6">
          <w:rPr>
            <w:rFonts w:cs="Times New Roman"/>
          </w:rPr>
          <w:t>cm</w:t>
        </w:r>
        <w:r w:rsidR="00304994" w:rsidRPr="000A6EB6">
          <w:rPr>
            <w:rFonts w:cs="Times New Roman"/>
            <w:vertAlign w:val="superscript"/>
          </w:rPr>
          <w:t>-3</w:t>
        </w:r>
        <w:r w:rsidR="00304994" w:rsidRPr="000A6EB6">
          <w:rPr>
            <w:rFonts w:cs="Times New Roman"/>
          </w:rPr>
          <w:t xml:space="preserve"> to be our upper limit</w:t>
        </w:r>
        <w:r w:rsidR="00304994">
          <w:rPr>
            <w:rFonts w:cs="Times New Roman"/>
          </w:rPr>
          <w:t xml:space="preserve"> on</w:t>
        </w:r>
        <w:r w:rsidR="00304994" w:rsidRPr="00482A77">
          <w:rPr>
            <w:rFonts w:cs="Times New Roman"/>
            <w:i/>
          </w:rPr>
          <w:t xml:space="preserve"> </w:t>
        </w:r>
        <w:r w:rsidR="00304994" w:rsidRPr="000A6EB6">
          <w:rPr>
            <w:rFonts w:cs="Times New Roman"/>
            <w:i/>
          </w:rPr>
          <w:t>n</w:t>
        </w:r>
        <w:r w:rsidR="00304994" w:rsidRPr="000A6EB6">
          <w:rPr>
            <w:rFonts w:cs="Times New Roman"/>
            <w:vertAlign w:val="subscript"/>
          </w:rPr>
          <w:t>H</w:t>
        </w:r>
        <w:r w:rsidR="00304994" w:rsidRPr="000A6EB6">
          <w:rPr>
            <w:rFonts w:cs="Times New Roman"/>
          </w:rPr>
          <w:t xml:space="preserve">. </w:t>
        </w:r>
      </w:ins>
      <w:ins w:id="89" w:author="Chris Richardson" w:date="2016-02-21T18:04:00Z">
        <w:r w:rsidR="008D436E">
          <w:rPr>
            <w:rFonts w:cs="Times New Roman"/>
          </w:rPr>
          <w:t>Thus, c</w:t>
        </w:r>
      </w:ins>
      <w:moveToRangeStart w:id="90" w:author="Chris Richardson" w:date="2016-02-21T17:56:00Z" w:name="move317696740"/>
      <w:moveTo w:id="91" w:author="Chris Richardson" w:date="2016-02-21T17:56:00Z">
        <w:del w:id="92" w:author="Chris Richardson" w:date="2016-02-21T18:04:00Z">
          <w:r w:rsidR="00304994" w:rsidRPr="000A6EB6" w:rsidDel="008D436E">
            <w:rPr>
              <w:rFonts w:cs="Times New Roman"/>
            </w:rPr>
            <w:delText>C</w:delText>
          </w:r>
        </w:del>
        <w:r w:rsidR="00304994" w:rsidRPr="000A6EB6">
          <w:rPr>
            <w:rFonts w:cs="Times New Roman"/>
          </w:rPr>
          <w:t xml:space="preserve">ombining the </w:t>
        </w:r>
        <w:del w:id="93" w:author="Chris Richardson" w:date="2016-02-21T18:04:00Z">
          <w:r w:rsidR="00304994" w:rsidRPr="000A6EB6" w:rsidDel="008D436E">
            <w:rPr>
              <w:rFonts w:cs="Times New Roman"/>
            </w:rPr>
            <w:delText>theoretically possible</w:delText>
          </w:r>
        </w:del>
      </w:moveTo>
      <w:ins w:id="94" w:author="Chris Richardson" w:date="2016-02-21T18:04:00Z">
        <w:r w:rsidR="008D436E">
          <w:rPr>
            <w:rFonts w:cs="Times New Roman"/>
          </w:rPr>
          <w:t>atomic limits of our emission line list</w:t>
        </w:r>
      </w:ins>
      <w:moveTo w:id="95" w:author="Chris Richardson" w:date="2016-02-21T17:56:00Z">
        <w:r w:rsidR="00304994" w:rsidRPr="000A6EB6">
          <w:rPr>
            <w:rFonts w:cs="Times New Roman"/>
          </w:rPr>
          <w:t xml:space="preserve"> with the observed</w:t>
        </w:r>
      </w:moveTo>
      <w:ins w:id="96" w:author="Chris Richardson" w:date="2016-02-21T18:05:00Z">
        <w:r w:rsidR="008D436E" w:rsidRPr="008D436E">
          <w:rPr>
            <w:rFonts w:cs="Times New Roman"/>
            <w:i/>
          </w:rPr>
          <w:t xml:space="preserve"> </w:t>
        </w:r>
        <w:r w:rsidR="008D436E" w:rsidRPr="000A6EB6">
          <w:rPr>
            <w:rFonts w:cs="Times New Roman"/>
            <w:i/>
          </w:rPr>
          <w:t>n</w:t>
        </w:r>
        <w:r w:rsidR="008D436E" w:rsidRPr="000A6EB6">
          <w:rPr>
            <w:rFonts w:cs="Times New Roman"/>
            <w:vertAlign w:val="subscript"/>
          </w:rPr>
          <w:t>H</w:t>
        </w:r>
        <w:r w:rsidR="008D436E">
          <w:rPr>
            <w:rFonts w:cs="Times New Roman"/>
          </w:rPr>
          <w:t xml:space="preserve"> values</w:t>
        </w:r>
      </w:ins>
      <w:moveTo w:id="97" w:author="Chris Richardson" w:date="2016-02-21T17:56:00Z">
        <w:r w:rsidR="00304994" w:rsidRPr="000A6EB6">
          <w:rPr>
            <w:rFonts w:cs="Times New Roman"/>
          </w:rPr>
          <w:t xml:space="preserve">, we </w:t>
        </w:r>
        <w:r w:rsidR="00304994">
          <w:rPr>
            <w:rFonts w:cs="Times New Roman"/>
          </w:rPr>
          <w:t>limit</w:t>
        </w:r>
        <w:r w:rsidR="00304994" w:rsidRPr="000A6EB6">
          <w:rPr>
            <w:rFonts w:cs="Times New Roman"/>
          </w:rPr>
          <w:t xml:space="preserve"> the </w:t>
        </w:r>
        <w:r w:rsidR="00304994" w:rsidRPr="000A6EB6">
          <w:rPr>
            <w:rFonts w:cs="Times New Roman"/>
            <w:i/>
          </w:rPr>
          <w:t>n</w:t>
        </w:r>
        <w:r w:rsidR="00304994" w:rsidRPr="000A6EB6">
          <w:rPr>
            <w:rFonts w:cs="Times New Roman"/>
            <w:vertAlign w:val="subscript"/>
          </w:rPr>
          <w:t>H</w:t>
        </w:r>
        <w:r w:rsidR="00304994" w:rsidRPr="000A6EB6">
          <w:rPr>
            <w:rFonts w:cs="Times New Roman"/>
          </w:rPr>
          <w:t xml:space="preserve"> to 0 ≤ log(</w:t>
        </w:r>
        <w:r w:rsidR="00304994" w:rsidRPr="000A6EB6">
          <w:rPr>
            <w:rFonts w:cs="Times New Roman"/>
            <w:i/>
          </w:rPr>
          <w:t>n</w:t>
        </w:r>
        <w:r w:rsidR="00304994" w:rsidRPr="000A6EB6">
          <w:rPr>
            <w:rFonts w:cs="Times New Roman"/>
            <w:vertAlign w:val="subscript"/>
          </w:rPr>
          <w:t>H</w:t>
        </w:r>
        <w:r w:rsidR="00304994" w:rsidRPr="000A6EB6">
          <w:rPr>
            <w:rFonts w:cs="Times New Roman"/>
          </w:rPr>
          <w:t>) ≤ 10.</w:t>
        </w:r>
      </w:moveTo>
      <w:moveToRangeEnd w:id="90"/>
    </w:p>
    <w:p w14:paraId="54799C26" w14:textId="77777777" w:rsidR="00273867" w:rsidRDefault="00273867" w:rsidP="00194078">
      <w:pPr>
        <w:rPr>
          <w:rFonts w:cs="Times New Roman"/>
        </w:rPr>
      </w:pPr>
    </w:p>
    <w:p w14:paraId="5AD4E8DF" w14:textId="5EEBA661"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r w:rsidR="003A7C7C">
        <w:rPr>
          <w:rFonts w:cs="Times New Roman"/>
        </w:rPr>
        <w:t>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 xml:space="preserve">ince we are aiming to </w:t>
      </w:r>
      <w:r w:rsidR="00D206AE">
        <w:rPr>
          <w:rFonts w:cs="Times New Roman"/>
        </w:rPr>
        <w:t>understand the nature of</w:t>
      </w:r>
      <w:r w:rsidR="00D206AE" w:rsidRPr="000A6EB6">
        <w:rPr>
          <w:rFonts w:cs="Times New Roman"/>
        </w:rPr>
        <w:t xml:space="preserve"> </w:t>
      </w:r>
      <w:r w:rsidRPr="000A6EB6">
        <w:rPr>
          <w:rFonts w:cs="Times New Roman"/>
        </w:rPr>
        <w:t>high ionization emission lines</w:t>
      </w:r>
      <w:r w:rsidR="00D206AE">
        <w:rPr>
          <w:rFonts w:cs="Times New Roman"/>
        </w:rPr>
        <w:t xml:space="preserve"> observations</w:t>
      </w:r>
      <w:r w:rsidRPr="000A6EB6">
        <w:rPr>
          <w:rFonts w:cs="Times New Roman"/>
        </w:rPr>
        <w:t>,</w:t>
      </w:r>
      <w:r w:rsidR="00D206AE">
        <w:rPr>
          <w:rFonts w:cs="Times New Roman"/>
        </w:rPr>
        <w:t xml:space="preserve"> at high-</w:t>
      </w:r>
      <w:r w:rsidR="00D206AE">
        <w:rPr>
          <w:rFonts w:cs="Times New Roman"/>
          <w:i/>
        </w:rPr>
        <w:t>z</w:t>
      </w:r>
      <w:r w:rsidR="00D206AE">
        <w:rPr>
          <w:rFonts w:cs="Times New Roman"/>
        </w:rPr>
        <w:t xml:space="preserve"> in particular </w:t>
      </w:r>
      <w:r w:rsidR="00D206AE" w:rsidRPr="000A6EB6">
        <w:rPr>
          <w:rFonts w:cs="Times New Roman"/>
        </w:rPr>
        <w:t>(Richa</w:t>
      </w:r>
      <w:r w:rsidR="00D206AE">
        <w:rPr>
          <w:rFonts w:cs="Times New Roman"/>
        </w:rPr>
        <w:t>r</w:t>
      </w:r>
      <w:r w:rsidR="00D206AE" w:rsidRPr="000A6EB6">
        <w:rPr>
          <w:rFonts w:cs="Times New Roman"/>
        </w:rPr>
        <w:t>dson et al. 2013, Fosbury et al. 2003, Richard et al. 2011, Erb et al. 2010)</w:t>
      </w:r>
      <w:r w:rsidR="00D206AE">
        <w:rPr>
          <w:rFonts w:cs="Times New Roman"/>
        </w:rPr>
        <w:t>,</w:t>
      </w:r>
      <w:r w:rsidRPr="000A6EB6">
        <w:rPr>
          <w:rFonts w:cs="Times New Roman"/>
        </w:rPr>
        <w:t xml:space="preserve"> we </w:t>
      </w:r>
      <w:r w:rsidR="00D206AE">
        <w:rPr>
          <w:rFonts w:cs="Times New Roman"/>
        </w:rPr>
        <w:t>extend</w:t>
      </w:r>
      <w:r w:rsidR="00D206AE" w:rsidRPr="000A6EB6">
        <w:rPr>
          <w:rFonts w:cs="Times New Roman"/>
        </w:rPr>
        <w:t xml:space="preserve"> </w:t>
      </w:r>
      <w:r w:rsidRPr="000A6EB6">
        <w:rPr>
          <w:rFonts w:cs="Times New Roman"/>
        </w:rPr>
        <w:t>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r w:rsidR="00D206AE">
        <w:rPr>
          <w:rFonts w:cs="Times New Roman"/>
        </w:rPr>
        <w:t>ly used in simulations of H II regions and starburst galaxies.</w:t>
      </w:r>
      <w:r w:rsidRPr="000A6EB6">
        <w:rPr>
          <w:rFonts w:cs="Times New Roman"/>
        </w:rPr>
        <w:t xml:space="preserve">. </w:t>
      </w:r>
    </w:p>
    <w:p w14:paraId="3A4832D6" w14:textId="77777777" w:rsidR="00194078" w:rsidRDefault="00194078" w:rsidP="00194078">
      <w:pPr>
        <w:rPr>
          <w:ins w:id="98" w:author="Helen  Meskhidze" w:date="2016-01-15T14:20:00Z"/>
          <w:rFonts w:cs="Times New Roman"/>
        </w:rPr>
      </w:pPr>
    </w:p>
    <w:p w14:paraId="56ED76B0" w14:textId="7CAF3D70" w:rsidR="003A7C7C" w:rsidRPr="003A7C7C" w:rsidRDefault="003A7C7C" w:rsidP="00194078">
      <w:pPr>
        <w:rPr>
          <w:ins w:id="99" w:author="Helen  Meskhidze" w:date="2016-01-15T14:20:00Z"/>
          <w:rFonts w:cs="Times New Roman"/>
          <w:i/>
        </w:rPr>
      </w:pPr>
      <w:ins w:id="100" w:author="Helen  Meskhidze" w:date="2016-01-15T14:20:00Z">
        <w:r w:rsidRPr="00DF4AA9">
          <w:rPr>
            <w:rFonts w:cs="Times New Roman"/>
            <w:i/>
            <w:highlight w:val="yellow"/>
          </w:rPr>
          <w:t>3.1.5 Alternative Representations of Our Parameter Space</w:t>
        </w:r>
      </w:ins>
      <w:ins w:id="101" w:author="Chris Richardson" w:date="2016-01-23T22:01:00Z">
        <w:r w:rsidR="00C41639" w:rsidRPr="00DF4AA9">
          <w:rPr>
            <w:rFonts w:cs="Times New Roman"/>
            <w:i/>
            <w:highlight w:val="yellow"/>
          </w:rPr>
          <w:t xml:space="preserve"> [I’m not sure this is the correct way to revise this section, but I agree it needs work. It makes my head hurt reading through it again.]</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04FC78EB" w:rsidR="003A7C7C" w:rsidRPr="000A6EB6" w:rsidRDefault="003A7C7C" w:rsidP="00A50109">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w:t>
      </w:r>
      <w:r w:rsidR="00A50109">
        <w:rPr>
          <w:rFonts w:cs="Times New Roman"/>
        </w:rPr>
        <w:t xml:space="preserve">Vacca, </w:t>
      </w:r>
      <w:r w:rsidR="00A50109" w:rsidRPr="00A50109">
        <w:rPr>
          <w:rFonts w:cs="Times New Roman"/>
        </w:rPr>
        <w:t>Garmany</w:t>
      </w:r>
      <w:r w:rsidR="00A50109">
        <w:rPr>
          <w:rFonts w:cs="Times New Roman"/>
        </w:rPr>
        <w:t xml:space="preserve"> &amp; Shull 1996</w:t>
      </w:r>
      <w:r w:rsidRPr="000A6EB6">
        <w:rPr>
          <w:rFonts w:cs="Times New Roman"/>
        </w:rPr>
        <w:t xml:space="preserve">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6DED4A12"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ins w:id="102" w:author="Chris Richardson" w:date="2016-02-21T18:07:00Z">
        <w:r w:rsidR="00AE499A">
          <w:rPr>
            <w:rFonts w:cs="Times New Roman"/>
          </w:rPr>
          <w:t xml:space="preserve"> </w:t>
        </w:r>
      </w:ins>
      <w:del w:id="103" w:author="Chris Richardson" w:date="2016-02-21T18:07:00Z">
        <w:r w:rsidRPr="000A6EB6" w:rsidDel="00AE499A">
          <w:rPr>
            <w:rFonts w:cs="Times New Roman"/>
          </w:rPr>
          <w:delText>.</w:delText>
        </w:r>
      </w:del>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115AB281"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r w:rsidR="00296083">
        <w:rPr>
          <w:rFonts w:cs="Times New Roman"/>
        </w:rPr>
        <w:t xml:space="preserve"> in equation (1).</w:t>
      </w:r>
    </w:p>
    <w:p w14:paraId="38DA5EC5" w14:textId="77777777" w:rsidR="007D7D41" w:rsidRDefault="007D7D41" w:rsidP="008403F1">
      <w:pPr>
        <w:rPr>
          <w:rFonts w:cs="Times New Roman"/>
        </w:rPr>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45DB8CAF"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w:t>
      </w:r>
      <w:r w:rsidR="00296083">
        <w:rPr>
          <w:rFonts w:cs="Times New Roman"/>
        </w:rPr>
        <w:t>3</w:t>
      </w:r>
      <w:r w:rsidR="007D7D41" w:rsidRPr="00A27B9F">
        <w:rPr>
          <w:rFonts w:cs="Times New Roman"/>
        </w:rPr>
        <w:t>)</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051AA6C9"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ins w:id="104" w:author="Chris Richardson" w:date="2016-02-21T18:59:00Z">
        <w:r w:rsidR="00833891" w:rsidRPr="00833891">
          <w:rPr>
            <w:rFonts w:cs="Times New Roman"/>
            <w:highlight w:val="yellow"/>
            <w:rPrChange w:id="105" w:author="Chris Richardson" w:date="2016-02-21T18:59:00Z">
              <w:rPr>
                <w:rFonts w:cs="Times New Roman"/>
              </w:rPr>
            </w:rPrChange>
          </w:rPr>
          <w:t>[IN ORDER TO REMAIN CONSISTENT WITH THE OTHER FIGURES, SHOULD WE CHANGE THIS TO A COLOR MAP?]</w:t>
        </w:r>
      </w:ins>
    </w:p>
    <w:p w14:paraId="7B369C52" w14:textId="77777777" w:rsidR="00194078" w:rsidRPr="000A6EB6" w:rsidRDefault="00194078" w:rsidP="00194078">
      <w:pPr>
        <w:tabs>
          <w:tab w:val="left" w:pos="1163"/>
        </w:tabs>
        <w:rPr>
          <w:rFonts w:cs="Times New Roman"/>
        </w:rPr>
      </w:pPr>
    </w:p>
    <w:p w14:paraId="7917FB88" w14:textId="2BB70A9C"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w:t>
      </w:r>
      <w:ins w:id="106" w:author="Chris Richardson" w:date="2016-02-21T19:02:00Z">
        <w:r w:rsidR="007C5AEC" w:rsidRPr="00D71EE4">
          <w:rPr>
            <w:rFonts w:cs="Times New Roman"/>
            <w:i/>
          </w:rPr>
          <w:t>n</w:t>
        </w:r>
        <w:r w:rsidR="007C5AEC" w:rsidRPr="00D32E6E">
          <w:rPr>
            <w:rFonts w:cs="Times New Roman"/>
            <w:vertAlign w:val="subscript"/>
          </w:rPr>
          <w:t>H</w:t>
        </w:r>
        <w:r w:rsidR="007C5AEC" w:rsidRPr="00DE0418" w:rsidDel="007C5AEC">
          <w:rPr>
            <w:rFonts w:cs="Times New Roman"/>
          </w:rPr>
          <w:t xml:space="preserve"> </w:t>
        </w:r>
      </w:ins>
      <w:del w:id="107" w:author="Chris Richardson" w:date="2016-02-21T19:02:00Z">
        <w:r w:rsidRPr="00DE0418" w:rsidDel="007C5AEC">
          <w:rPr>
            <w:rFonts w:cs="Times New Roman"/>
          </w:rPr>
          <w:delText xml:space="preserve">gas density </w:delText>
        </w:r>
      </w:del>
      <w:r w:rsidRPr="00DE0418">
        <w:rPr>
          <w:rFonts w:cs="Times New Roman"/>
        </w:rPr>
        <w:t>and</w:t>
      </w:r>
      <w:ins w:id="108" w:author="Chris Richardson" w:date="2016-02-21T19:02:00Z">
        <w:r w:rsidR="007C5AEC">
          <w:rPr>
            <w:rFonts w:cs="Times New Roman"/>
          </w:rPr>
          <w:t xml:space="preserve"> </w:t>
        </w:r>
      </w:ins>
      <w:del w:id="109" w:author="Chris Richardson" w:date="2016-02-21T19:02:00Z">
        <w:r w:rsidRPr="00DE0418" w:rsidDel="007C5AEC">
          <w:rPr>
            <w:rFonts w:cs="Times New Roman"/>
          </w:rPr>
          <w:delText xml:space="preserve"> </w:delText>
        </w:r>
      </w:del>
      <w:ins w:id="110" w:author="Chris Richardson" w:date="2016-02-21T19:02:00Z">
        <w:r w:rsidR="007C5AEC" w:rsidRPr="000A6EB6">
          <w:rPr>
            <w:rFonts w:cs="Times New Roman"/>
            <w:i/>
          </w:rPr>
          <w:t>T</w:t>
        </w:r>
        <w:r w:rsidR="007C5AEC" w:rsidRPr="000A6EB6">
          <w:rPr>
            <w:rFonts w:cs="Times New Roman"/>
            <w:vertAlign w:val="subscript"/>
          </w:rPr>
          <w:t>e</w:t>
        </w:r>
        <w:r w:rsidR="007C5AEC" w:rsidRPr="00DE0418" w:rsidDel="007C5AEC">
          <w:rPr>
            <w:rFonts w:cs="Times New Roman"/>
          </w:rPr>
          <w:t xml:space="preserve"> </w:t>
        </w:r>
      </w:ins>
      <w:del w:id="111" w:author="Chris Richardson" w:date="2016-02-21T19:02:00Z">
        <w:r w:rsidRPr="00DE0418" w:rsidDel="007C5AEC">
          <w:rPr>
            <w:rFonts w:cs="Times New Roman"/>
          </w:rPr>
          <w:delText>temperature</w:delText>
        </w:r>
      </w:del>
      <w:r w:rsidRPr="00DE0418">
        <w:rPr>
          <w:rFonts w:cs="Times New Roman"/>
        </w:rPr>
        <w:t xml:space="preserv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704B2992" w:rsidR="00F00A36" w:rsidRPr="002A3899" w:rsidRDefault="00F00A36" w:rsidP="00F00A36">
      <w:pPr>
        <w:tabs>
          <w:tab w:val="left" w:pos="1163"/>
        </w:tabs>
        <w:rPr>
          <w:rFonts w:cs="Times New Roman"/>
        </w:rPr>
      </w:pPr>
      <w:r w:rsidRPr="00313F9A">
        <w:rPr>
          <w:rFonts w:cs="Times New Roman"/>
        </w:rPr>
        <w:t>Though the general trend exhibited by our temperature contours is consistent with the literature</w:t>
      </w:r>
      <w:ins w:id="112" w:author="Chris Richardson" w:date="2016-02-21T19:03:00Z">
        <w:r w:rsidR="00796A97">
          <w:rPr>
            <w:rFonts w:cs="Times New Roman"/>
          </w:rPr>
          <w:t xml:space="preserve"> </w:t>
        </w:r>
        <w:r w:rsidR="00796A97" w:rsidRPr="00796A97">
          <w:rPr>
            <w:rFonts w:cs="Times New Roman"/>
            <w:highlight w:val="yellow"/>
            <w:rPrChange w:id="113" w:author="Chris Richardson" w:date="2016-02-21T19:03:00Z">
              <w:rPr>
                <w:rFonts w:cs="Times New Roman"/>
              </w:rPr>
            </w:rPrChange>
          </w:rPr>
          <w:t>[WHAT LITERATURE?]</w:t>
        </w:r>
      </w:ins>
      <w:r w:rsidRPr="00313F9A">
        <w:rPr>
          <w:rFonts w:cs="Times New Roman"/>
        </w:rPr>
        <w:t xml:space="preserv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H</w:t>
      </w:r>
      <w:del w:id="114" w:author="Chris Richardson" w:date="2016-02-21T19:02:00Z">
        <w:r w:rsidRPr="00D32E6E" w:rsidDel="007C5AEC">
          <w:rPr>
            <w:rFonts w:cs="Times New Roman"/>
            <w:vertAlign w:val="subscript"/>
          </w:rPr>
          <w:delText xml:space="preserve"> </w:delText>
        </w:r>
      </w:del>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del w:id="115" w:author="Chris Richardson" w:date="2016-02-21T19:02:00Z">
        <w:r w:rsidR="00DE0418" w:rsidRPr="00DE0418" w:rsidDel="007C5AEC">
          <w:rPr>
            <w:rFonts w:cs="Times New Roman"/>
            <w:vertAlign w:val="subscript"/>
          </w:rPr>
          <w:delText xml:space="preserve"> </w:delText>
        </w:r>
      </w:del>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del w:id="116" w:author="Chris Richardson" w:date="2016-02-21T19:01:00Z">
        <w:r w:rsidR="00DE0418" w:rsidRPr="00DE0418" w:rsidDel="007C5AEC">
          <w:rPr>
            <w:rFonts w:cs="Times New Roman"/>
            <w:vertAlign w:val="subscript"/>
          </w:rPr>
          <w:delText xml:space="preserve"> </w:delText>
        </w:r>
      </w:del>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del w:id="117" w:author="Chris Richardson" w:date="2016-02-21T19:02:00Z">
        <w:r w:rsidR="00DE0418" w:rsidRPr="00DE0418" w:rsidDel="007C5AEC">
          <w:rPr>
            <w:rFonts w:cs="Times New Roman"/>
            <w:vertAlign w:val="subscript"/>
          </w:rPr>
          <w:delText xml:space="preserve"> </w:delText>
        </w:r>
      </w:del>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H</w:t>
      </w:r>
      <w:del w:id="118" w:author="Chris Richardson" w:date="2016-02-21T19:02:00Z">
        <w:r w:rsidR="002A3899" w:rsidRPr="00DE0418" w:rsidDel="007C5AEC">
          <w:rPr>
            <w:rFonts w:cs="Times New Roman"/>
            <w:vertAlign w:val="subscript"/>
          </w:rPr>
          <w:delText xml:space="preserve"> </w:delText>
        </w:r>
      </w:del>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r w:rsidR="00D42A64">
        <w:rPr>
          <w:rFonts w:cs="Times New Roman"/>
        </w:rPr>
        <w:t>, moderate ionizing flux</w:t>
      </w:r>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6EE0C6F8" w14:textId="376982E8" w:rsidR="00194078" w:rsidRPr="000A6EB6" w:rsidRDefault="00194078" w:rsidP="008403F1">
      <w:pPr>
        <w:rPr>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r w:rsidR="00174013">
        <w:rPr>
          <w:rFonts w:cs="Times New Roman"/>
        </w:rPr>
        <w:t>.</w:t>
      </w: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61131F">
        <w:rPr>
          <w:rFonts w:cs="Times New Roman"/>
        </w:rPr>
        <w:t xml:space="preserve"> that were</w:t>
      </w:r>
      <w:r w:rsidR="00174013">
        <w:rPr>
          <w:rFonts w:cs="Times New Roman"/>
        </w:rPr>
        <w:t xml:space="preserve"> likely</w:t>
      </w:r>
      <w:r w:rsidR="0061131F">
        <w:rPr>
          <w:rFonts w:cs="Times New Roman"/>
        </w:rPr>
        <w:t xml:space="preserve"> more prevalent in the early universe.</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8403F1" w:rsidRDefault="00FB39D2" w:rsidP="00194078">
      <w:pPr>
        <w:rPr>
          <w:rFonts w:cs="Times New Roman"/>
          <w:i/>
        </w:rPr>
      </w:pPr>
      <w:r>
        <w:rPr>
          <w:rFonts w:cs="Times New Roman"/>
          <w:i/>
        </w:rPr>
        <w:t>General Features</w:t>
      </w:r>
    </w:p>
    <w:p w14:paraId="6014155D" w14:textId="77777777" w:rsidR="003B09A5" w:rsidRDefault="003B09A5" w:rsidP="00194078">
      <w:pPr>
        <w:rPr>
          <w:rFonts w:cs="Times New Roman"/>
        </w:rPr>
      </w:pPr>
    </w:p>
    <w:p w14:paraId="09B862C3" w14:textId="7D8481B3"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r w:rsidR="004E73C1">
        <w:rPr>
          <w:rFonts w:cs="Times New Roman"/>
        </w:rPr>
        <w:t xml:space="preserve"> </w:t>
      </w:r>
      <w:r w:rsidR="004E73C1">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where the gas is under-ionized</w:t>
      </w:r>
      <w:r w:rsidR="003B09A5">
        <w:rPr>
          <w:rFonts w:cs="Times New Roman"/>
        </w:rPr>
        <w:t>,</w:t>
      </w:r>
      <w:r w:rsidR="00062213">
        <w:rPr>
          <w:rFonts w:cs="Times New Roman"/>
        </w:rPr>
        <w:t xml:space="preserve"> </w:t>
      </w:r>
      <w:r w:rsidRPr="000A6EB6">
        <w:rPr>
          <w:rFonts w:cs="Times New Roman"/>
        </w:rPr>
        <w:t xml:space="preserve">and even less in the top left corner (high </w:t>
      </w:r>
      <w:r w:rsidR="004E73C1">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78B373D7"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xml:space="preserve">). Most of the emission lines we present do not emit at such high temperatures; consequently, there is little emission by most clouds in this region of our grids. </w:t>
      </w:r>
      <w:r w:rsidR="003B09A5">
        <w:rPr>
          <w:rFonts w:cs="Times New Roman"/>
        </w:rPr>
        <w:t xml:space="preserve">Another set of </w:t>
      </w:r>
      <w:r w:rsidRPr="000A6EB6">
        <w:rPr>
          <w:rFonts w:cs="Times New Roman"/>
        </w:rPr>
        <w:t>optically thin clouds are located in the lower right corner of the grids</w:t>
      </w:r>
      <w:r w:rsidR="003B09A5">
        <w:rPr>
          <w:rFonts w:cs="Times New Roman"/>
        </w:rPr>
        <w:t>,</w:t>
      </w:r>
      <w:r w:rsidRPr="000A6EB6">
        <w:rPr>
          <w:rFonts w:cs="Times New Roman"/>
        </w:rPr>
        <w:t xml:space="preserve">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sidR="007E664C">
        <w:rPr>
          <w:rFonts w:cs="Times New Roman"/>
        </w:rPr>
        <w:t>Note</w:t>
      </w:r>
      <w:r w:rsidR="007E664C" w:rsidRPr="000A6EB6">
        <w:rPr>
          <w:rFonts w:cs="Times New Roman"/>
        </w:rPr>
        <w:t xml:space="preserve"> </w:t>
      </w:r>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w:t>
      </w:r>
      <w:r w:rsidR="003B09A5">
        <w:rPr>
          <w:rFonts w:cs="Times New Roman"/>
        </w:rPr>
        <w:t>the</w:t>
      </w:r>
      <w:r w:rsidR="003B09A5" w:rsidRPr="000A6EB6">
        <w:rPr>
          <w:rFonts w:cs="Times New Roman"/>
        </w:rPr>
        <w:t xml:space="preserve"> </w:t>
      </w:r>
      <w:r w:rsidRPr="000A6EB6">
        <w:rPr>
          <w:rFonts w:cs="Times New Roman"/>
        </w:rPr>
        <w:t xml:space="preserve">efficiency of reprocessing the spectrum </w:t>
      </w:r>
      <w:r w:rsidR="003B09A5">
        <w:rPr>
          <w:rFonts w:cs="Times New Roman"/>
        </w:rPr>
        <w:t xml:space="preserve">in the regions </w:t>
      </w:r>
      <w:r w:rsidRPr="000A6EB6">
        <w:rPr>
          <w:rFonts w:cs="Times New Roman"/>
        </w:rPr>
        <w:t xml:space="preserve">is generally very low and emission lines are </w:t>
      </w:r>
      <w:r w:rsidR="003B09A5">
        <w:rPr>
          <w:rFonts w:cs="Times New Roman"/>
        </w:rPr>
        <w:t xml:space="preserve">thus </w:t>
      </w:r>
      <w:r w:rsidRPr="000A6EB6">
        <w:rPr>
          <w:rFonts w:cs="Times New Roman"/>
        </w:rPr>
        <w:t xml:space="preserve">weak. </w:t>
      </w:r>
    </w:p>
    <w:p w14:paraId="5E6FBE05" w14:textId="77777777" w:rsidR="00194078" w:rsidRPr="000A6EB6" w:rsidRDefault="00194078" w:rsidP="00194078">
      <w:pPr>
        <w:rPr>
          <w:rFonts w:cs="Times New Roman"/>
        </w:rPr>
      </w:pPr>
    </w:p>
    <w:p w14:paraId="7FD9A92B" w14:textId="463ECB31" w:rsidR="00194078" w:rsidRDefault="00194078" w:rsidP="003B09A5">
      <w:pPr>
        <w:tabs>
          <w:tab w:val="left" w:pos="1080"/>
        </w:tabs>
        <w:rPr>
          <w:rFonts w:cs="Times New Roman"/>
        </w:rPr>
      </w:pPr>
      <w:r w:rsidRPr="000A6EB6">
        <w:rPr>
          <w:rFonts w:cs="Times New Roman"/>
        </w:rPr>
        <w:t xml:space="preserve">Contrarily, optically thick clouds are located diagonally across the grids from the lower left corner to the upper right. The reprocessing efficiency in optically thick clouds </w:t>
      </w:r>
      <w:del w:id="119" w:author="Chris Richardson" w:date="2016-02-21T19:18:00Z">
        <w:r w:rsidRPr="000A6EB6" w:rsidDel="004C23FE">
          <w:rPr>
            <w:rFonts w:cs="Times New Roman"/>
          </w:rPr>
          <w:delText xml:space="preserve">(as opposed to optically thin clouds) </w:delText>
        </w:r>
      </w:del>
      <w:r w:rsidRPr="000A6EB6">
        <w:rPr>
          <w:rFonts w:cs="Times New Roman"/>
        </w:rPr>
        <w:t>is much higher for most of our emission lines</w:t>
      </w:r>
      <w:ins w:id="120" w:author="Chris Richardson" w:date="2016-02-21T19:20:00Z">
        <w:r w:rsidR="009F1F05">
          <w:rPr>
            <w:rFonts w:cs="Times New Roman"/>
          </w:rPr>
          <w:t>,</w:t>
        </w:r>
      </w:ins>
      <w:del w:id="121" w:author="Chris Richardson" w:date="2016-02-21T19:20:00Z">
        <w:r w:rsidRPr="000A6EB6" w:rsidDel="009F1F05">
          <w:rPr>
            <w:rFonts w:cs="Times New Roman"/>
          </w:rPr>
          <w:delText>. This is expected</w:delText>
        </w:r>
      </w:del>
      <w:r w:rsidRPr="000A6EB6">
        <w:rPr>
          <w:rFonts w:cs="Times New Roman"/>
        </w:rPr>
        <w:t xml:space="preserve"> because ionizing photons in optically thick clouds </w:t>
      </w:r>
      <w:del w:id="122" w:author="Chris Richardson" w:date="2016-02-21T19:21:00Z">
        <w:r w:rsidRPr="000A6EB6" w:rsidDel="009F1F05">
          <w:rPr>
            <w:rFonts w:cs="Times New Roman"/>
          </w:rPr>
          <w:delText>collide more</w:delText>
        </w:r>
      </w:del>
      <w:ins w:id="123" w:author="Chris Richardson" w:date="2016-02-21T19:21:00Z">
        <w:r w:rsidR="009F1F05">
          <w:rPr>
            <w:rFonts w:cs="Times New Roman"/>
          </w:rPr>
          <w:t>face a greater probability of absorption</w:t>
        </w:r>
      </w:ins>
      <w:r w:rsidRPr="000A6EB6">
        <w:rPr>
          <w:rFonts w:cs="Times New Roman"/>
        </w:rPr>
        <w:t xml:space="preserve"> </w:t>
      </w:r>
      <w:del w:id="124" w:author="Chris Richardson" w:date="2016-02-21T19:21:00Z">
        <w:r w:rsidRPr="000A6EB6" w:rsidDel="009F1F05">
          <w:rPr>
            <w:rFonts w:cs="Times New Roman"/>
          </w:rPr>
          <w:delText xml:space="preserve">frequently </w:delText>
        </w:r>
      </w:del>
      <w:r w:rsidRPr="000A6EB6">
        <w:rPr>
          <w:rFonts w:cs="Times New Roman"/>
        </w:rPr>
        <w:t>before escaping</w:t>
      </w:r>
      <w:del w:id="125" w:author="Chris Richardson" w:date="2016-02-21T19:21:00Z">
        <w:r w:rsidRPr="000A6EB6" w:rsidDel="009F1F05">
          <w:rPr>
            <w:rFonts w:cs="Times New Roman"/>
          </w:rPr>
          <w:delText xml:space="preserve"> than in optically thin clouds.</w:delText>
        </w:r>
      </w:del>
      <w:r w:rsidRPr="000A6EB6">
        <w:rPr>
          <w:rFonts w:cs="Times New Roman"/>
        </w:rPr>
        <w:t xml:space="preserve"> </w:t>
      </w:r>
      <w:ins w:id="126" w:author="Chris Richardson" w:date="2016-02-21T19:21:00Z">
        <w:r w:rsidR="009F1F05">
          <w:rPr>
            <w:rFonts w:cs="Times New Roman"/>
          </w:rPr>
          <w:t>and t</w:t>
        </w:r>
      </w:ins>
      <w:del w:id="127" w:author="Chris Richardson" w:date="2016-02-21T19:21:00Z">
        <w:r w:rsidRPr="000A6EB6" w:rsidDel="009F1F05">
          <w:rPr>
            <w:rFonts w:cs="Times New Roman"/>
          </w:rPr>
          <w:delText>T</w:delText>
        </w:r>
      </w:del>
      <w:r w:rsidRPr="000A6EB6">
        <w:rPr>
          <w:rFonts w:cs="Times New Roman"/>
        </w:rPr>
        <w:t>hus</w:t>
      </w:r>
      <w:del w:id="128" w:author="Chris Richardson" w:date="2016-02-21T19:21:00Z">
        <w:r w:rsidRPr="000A6EB6" w:rsidDel="009F1F05">
          <w:rPr>
            <w:rFonts w:cs="Times New Roman"/>
          </w:rPr>
          <w:delText>,</w:delText>
        </w:r>
      </w:del>
      <w:r w:rsidRPr="000A6EB6">
        <w:rPr>
          <w:rFonts w:cs="Times New Roman"/>
        </w:rPr>
        <w:t xml:space="preserve"> the emission lines emit more</w:t>
      </w:r>
      <w:del w:id="129" w:author="Chris Richardson" w:date="2016-02-21T19:22:00Z">
        <w:r w:rsidRPr="000A6EB6" w:rsidDel="009F1F05">
          <w:rPr>
            <w:rFonts w:cs="Times New Roman"/>
          </w:rPr>
          <w:delText xml:space="preserve"> </w:delText>
        </w:r>
      </w:del>
      <w:ins w:id="130" w:author="Chris Richardson" w:date="2016-02-21T19:22:00Z">
        <w:r w:rsidR="009F1F05">
          <w:rPr>
            <w:rFonts w:cs="Times New Roman"/>
          </w:rPr>
          <w:t xml:space="preserve"> strongly</w:t>
        </w:r>
      </w:ins>
      <w:del w:id="131" w:author="Chris Richardson" w:date="2016-02-21T19:22:00Z">
        <w:r w:rsidRPr="000A6EB6" w:rsidDel="009F1F05">
          <w:rPr>
            <w:rFonts w:cs="Times New Roman"/>
          </w:rPr>
          <w:delText>strongly in the optically thick region</w:delText>
        </w:r>
      </w:del>
      <w:r w:rsidRPr="000A6EB6">
        <w:rPr>
          <w:rFonts w:cs="Times New Roman"/>
        </w:rPr>
        <w:t>. Notabl</w:t>
      </w:r>
      <w:r w:rsidR="003B09A5">
        <w:rPr>
          <w:rFonts w:cs="Times New Roman"/>
        </w:rPr>
        <w:t>y</w:t>
      </w:r>
      <w:r w:rsidRPr="000A6EB6">
        <w:rPr>
          <w:rFonts w:cs="Times New Roman"/>
        </w:rPr>
        <w:t>,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5F2A7BBC" w:rsidR="00194078" w:rsidRPr="000A6EB6" w:rsidRDefault="004D2F91" w:rsidP="00194078">
      <w:pPr>
        <w:rPr>
          <w:rFonts w:cs="Times New Roman"/>
        </w:rPr>
      </w:pPr>
      <w:r>
        <w:rPr>
          <w:rFonts w:cs="Times New Roman"/>
        </w:rPr>
        <w:t>Figure 4</w:t>
      </w:r>
      <w:r w:rsidR="00D7423D">
        <w:rPr>
          <w:rFonts w:cs="Times New Roman"/>
        </w:rPr>
        <w:t xml:space="preserve">a displays the equivalent widths across the LOC plane for selected UV emission lines. </w:t>
      </w:r>
      <w:r w:rsidR="00194078" w:rsidRPr="000A6EB6">
        <w:rPr>
          <w:rFonts w:cs="Times New Roman"/>
        </w:rPr>
        <w:t xml:space="preserve">Collisionally excited lines, such as C IV λ1549, generally show </w:t>
      </w:r>
      <w:r w:rsidR="003B09A5">
        <w:rPr>
          <w:rFonts w:cs="Times New Roman"/>
        </w:rPr>
        <w:t xml:space="preserve">the </w:t>
      </w:r>
      <w:r w:rsidR="00194078" w:rsidRPr="000A6EB6">
        <w:rPr>
          <w:rFonts w:cs="Times New Roman"/>
        </w:rPr>
        <w:t>most efficient reprocessing of the spectrum along constant ionization parameter lines</w:t>
      </w:r>
      <w:r w:rsidR="003B09A5">
        <w:rPr>
          <w:rFonts w:cs="Times New Roman"/>
        </w:rPr>
        <w:t xml:space="preserve">, which span </w:t>
      </w:r>
      <w:r w:rsidR="00194078" w:rsidRPr="000A6EB6">
        <w:rPr>
          <w:rFonts w:cs="Times New Roman"/>
        </w:rPr>
        <w:t>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Figure </w:t>
      </w:r>
      <w:r w:rsidR="00C92C3E">
        <w:rPr>
          <w:rFonts w:cs="Times New Roman"/>
        </w:rPr>
        <w:t>4</w:t>
      </w:r>
      <w:r w:rsidR="00194078" w:rsidRPr="000A6EB6">
        <w:rPr>
          <w:rFonts w:cs="Times New Roman"/>
        </w:rPr>
        <w:t>a</w:t>
      </w:r>
      <w:r w:rsidR="00C92C3E">
        <w:rPr>
          <w:rFonts w:cs="Times New Roman"/>
        </w:rPr>
        <w:t>, row e</w:t>
      </w:r>
      <w:r w:rsidR="00194078" w:rsidRPr="000A6EB6">
        <w:rPr>
          <w:rFonts w:cs="Times New Roman"/>
        </w:rPr>
        <w:t>).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ins w:id="132" w:author="Helen  Meskhidze" w:date="2016-02-18T17:06:00Z">
        <w:r w:rsidR="00C92C3E">
          <w:rPr>
            <w:rFonts w:cs="Times New Roman"/>
            <w:i/>
          </w:rPr>
          <w:t xml:space="preserve"> </w:t>
        </w:r>
      </w:ins>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194078" w:rsidRPr="000A6EB6">
        <w:rPr>
          <w:rFonts w:cs="Times New Roman"/>
        </w:rPr>
        <w:t xml:space="preserve"> </w:t>
      </w:r>
      <w:del w:id="133" w:author="Chris Richardson" w:date="2016-02-21T19:47:00Z">
        <w:r w:rsidR="00194078" w:rsidRPr="000A6EB6" w:rsidDel="00B75DB7">
          <w:rPr>
            <w:rFonts w:cs="Times New Roman"/>
          </w:rPr>
          <w:delText>(</w:delText>
        </w:r>
      </w:del>
      <w:ins w:id="134" w:author="Chris Richardson" w:date="2016-02-21T19:47:00Z">
        <w:r w:rsidR="00B75DB7">
          <w:rPr>
            <w:rFonts w:cs="Times New Roman"/>
          </w:rPr>
          <w:t>,</w:t>
        </w:r>
      </w:ins>
      <w:r w:rsidR="00194078" w:rsidRPr="000A6EB6">
        <w:rPr>
          <w:rFonts w:cs="Times New Roman"/>
        </w:rPr>
        <w:t>one of the stopping criterion of our simulations</w:t>
      </w:r>
      <w:del w:id="135" w:author="Chris Richardson" w:date="2016-02-21T19:47:00Z">
        <w:r w:rsidR="00194078" w:rsidRPr="000A6EB6" w:rsidDel="00B75DB7">
          <w:rPr>
            <w:rFonts w:cs="Times New Roman"/>
          </w:rPr>
          <w:delText>)</w:delText>
        </w:r>
      </w:del>
      <w:r w:rsidR="00194078" w:rsidRPr="000A6EB6">
        <w:rPr>
          <w:rFonts w:cs="Times New Roman"/>
        </w:rPr>
        <w:t>,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3F3B5BB9" w14:textId="7DAB5956" w:rsidR="00194078" w:rsidRPr="000A6EB6" w:rsidRDefault="00194078" w:rsidP="00194078">
      <w:pPr>
        <w:rPr>
          <w:rFonts w:cs="Times New Roman"/>
        </w:rPr>
      </w:pPr>
      <w:r w:rsidRPr="000A6EB6">
        <w:rPr>
          <w:rFonts w:cs="Times New Roman"/>
        </w:rPr>
        <w:t xml:space="preserve">The ratio of C III λ2297 </w:t>
      </w:r>
      <w:r w:rsidR="003B09A5">
        <w:rPr>
          <w:rFonts w:cs="Times New Roman"/>
        </w:rPr>
        <w:t>to</w:t>
      </w:r>
      <w:r w:rsidRPr="000A6EB6">
        <w:rPr>
          <w:rFonts w:cs="Times New Roman"/>
        </w:rPr>
        <w:t xml:space="preserve"> C IV λ1549, a dielectric recombination line and a collisionally excited line respectively, is a temperature indicator (AGN3). When this ratio is low, the temperature in the nebula is high. </w:t>
      </w:r>
      <w:r w:rsidR="00C92C3E">
        <w:rPr>
          <w:rFonts w:cs="Times New Roman"/>
        </w:rPr>
        <w:t>O</w:t>
      </w:r>
      <w:r w:rsidRPr="000A6EB6">
        <w:rPr>
          <w:rFonts w:cs="Times New Roman"/>
        </w:rPr>
        <w:t>ur baseline model predicts very little C III λ2297 (</w:t>
      </w:r>
      <w:r w:rsidR="00C92C3E">
        <w:rPr>
          <w:rFonts w:cs="Times New Roman"/>
        </w:rPr>
        <w:t>peaking at</w:t>
      </w:r>
      <w:r w:rsidRPr="000A6EB6">
        <w:rPr>
          <w:rFonts w:cs="Times New Roman"/>
        </w:rPr>
        <w:t xml:space="preserve"> 0.3 dex</w:t>
      </w:r>
      <w:r w:rsidR="00C92C3E">
        <w:rPr>
          <w:rFonts w:cs="Times New Roman"/>
        </w:rPr>
        <w:t>; Figure 4a, row g</w:t>
      </w:r>
      <w:r w:rsidRPr="000A6EB6">
        <w:rPr>
          <w:rFonts w:cs="Times New Roman"/>
        </w:rPr>
        <w:t>) emission and substantial C IV λ1549 (around 2.</w:t>
      </w:r>
      <w:r w:rsidR="00C92C3E">
        <w:rPr>
          <w:rFonts w:cs="Times New Roman"/>
        </w:rPr>
        <w:t>0</w:t>
      </w:r>
      <w:r w:rsidRPr="000A6EB6">
        <w:rPr>
          <w:rFonts w:cs="Times New Roman"/>
        </w:rPr>
        <w:t xml:space="preserve"> dex where C III λ2297 peaks</w:t>
      </w:r>
      <w:r w:rsidR="00C92C3E">
        <w:rPr>
          <w:rFonts w:cs="Times New Roman"/>
        </w:rPr>
        <w:t>; Figure 4a, row e</w:t>
      </w:r>
      <w:r w:rsidRPr="000A6EB6">
        <w:rPr>
          <w:rFonts w:cs="Times New Roman"/>
        </w:rPr>
        <w:t>), meaning that the ratio of these two emission lines i</w:t>
      </w:r>
      <w:r w:rsidR="00C92C3E">
        <w:rPr>
          <w:rFonts w:cs="Times New Roman"/>
        </w:rPr>
        <w:t xml:space="preserve">s &lt; </w:t>
      </w:r>
      <w:r w:rsidRPr="000A6EB6">
        <w:rPr>
          <w:rFonts w:cs="Times New Roman"/>
        </w:rPr>
        <w:t>10</w:t>
      </w:r>
      <w:r w:rsidRPr="000A6EB6">
        <w:rPr>
          <w:rFonts w:cs="Times New Roman"/>
          <w:vertAlign w:val="superscript"/>
        </w:rPr>
        <w:t>-2</w:t>
      </w:r>
      <w:r w:rsidRPr="000A6EB6">
        <w:rPr>
          <w:rFonts w:cs="Times New Roman"/>
        </w:rPr>
        <w:t>.</w:t>
      </w:r>
      <w:r w:rsidR="00C92C3E">
        <w:rPr>
          <w:rFonts w:cs="Times New Roman"/>
        </w:rPr>
        <w:t xml:space="preserve"> T</w:t>
      </w:r>
      <w:r w:rsidRPr="000A6EB6">
        <w:rPr>
          <w:rFonts w:cs="Times New Roman"/>
        </w:rPr>
        <w:t xml:space="preserve">he temperatures predicted are </w:t>
      </w:r>
      <w:r w:rsidR="00C92C3E">
        <w:rPr>
          <w:rFonts w:cs="Times New Roman"/>
        </w:rPr>
        <w:t xml:space="preserve">thus </w:t>
      </w:r>
      <w:r w:rsidRPr="000A6EB6">
        <w:rPr>
          <w:rFonts w:cs="Times New Roman"/>
        </w:rPr>
        <w:t>between 10000 K and 15000 K</w:t>
      </w:r>
      <w:ins w:id="136" w:author="Chris Richardson" w:date="2016-02-21T19:51:00Z">
        <w:r w:rsidR="00D86DBD">
          <w:rPr>
            <w:rFonts w:cs="Times New Roman"/>
          </w:rPr>
          <w:t>, which is consistent with Figure 3</w:t>
        </w:r>
      </w:ins>
      <w:r w:rsidRPr="000A6EB6">
        <w:rPr>
          <w:rFonts w:cs="Times New Roman"/>
        </w:rPr>
        <w:t>. Alternatively, the ratio of [C III] λ1907 to C III] λ1909 is a</w:t>
      </w:r>
      <w:r w:rsidR="00AC640C">
        <w:rPr>
          <w:rFonts w:cs="Times New Roman"/>
        </w:rPr>
        <w:t xml:space="preserve"> </w:t>
      </w:r>
      <w:r w:rsidR="00562AD6" w:rsidRPr="000A6EB6">
        <w:rPr>
          <w:rFonts w:cs="Times New Roman"/>
          <w:i/>
        </w:rPr>
        <w:t>n</w:t>
      </w:r>
      <w:r w:rsidR="00BF283E" w:rsidRPr="008403F1">
        <w:rPr>
          <w:rFonts w:cs="Times New Roman"/>
          <w:i/>
          <w:vertAlign w:val="subscript"/>
        </w:rPr>
        <w:t>e</w:t>
      </w:r>
      <w:r w:rsidR="00AC640C">
        <w:rPr>
          <w:rFonts w:cs="Times New Roman"/>
        </w:rPr>
        <w:t xml:space="preserve"> </w:t>
      </w:r>
      <w:r w:rsidRPr="000A6EB6">
        <w:rPr>
          <w:rFonts w:cs="Times New Roman"/>
        </w:rPr>
        <w:t>probe (AGN3</w:t>
      </w:r>
      <w:r w:rsidR="00C92C3E">
        <w:rPr>
          <w:rFonts w:cs="Times New Roman"/>
        </w:rPr>
        <w:t>; Figure 4a, row g</w:t>
      </w:r>
      <w:r w:rsidRPr="000A6EB6">
        <w:rPr>
          <w:rFonts w:cs="Times New Roman"/>
        </w:rPr>
        <w:t xml:space="preserve">).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w:t>
      </w:r>
      <w:r w:rsidR="00C92C3E">
        <w:rPr>
          <w:rFonts w:cs="Times New Roman"/>
        </w:rPr>
        <w:t>highest</w:t>
      </w:r>
      <w:r w:rsidR="00C92C3E" w:rsidRPr="000A6EB6">
        <w:rPr>
          <w:rFonts w:cs="Times New Roman"/>
        </w:rPr>
        <w:t xml:space="preserve"> </w:t>
      </w:r>
      <w:r w:rsidRPr="000A6EB6">
        <w:rPr>
          <w:rFonts w:cs="Times New Roman"/>
        </w:rPr>
        <w:t xml:space="preserve">around 0.2, indicating </w:t>
      </w:r>
      <w:r w:rsidR="00BF283E">
        <w:rPr>
          <w:rFonts w:cs="Times New Roman"/>
        </w:rPr>
        <w:t xml:space="preserve">high </w:t>
      </w:r>
      <w:r w:rsidR="00BF283E" w:rsidRPr="000A6EB6">
        <w:rPr>
          <w:rFonts w:cs="Times New Roman"/>
          <w:i/>
        </w:rPr>
        <w:t>n</w:t>
      </w:r>
      <w:r w:rsidR="00BF283E" w:rsidRPr="0027602E">
        <w:rPr>
          <w:rFonts w:cs="Times New Roman"/>
          <w:i/>
          <w:vertAlign w:val="subscript"/>
        </w:rPr>
        <w:t>e</w:t>
      </w:r>
      <w:r w:rsidRPr="000A6EB6">
        <w:rPr>
          <w:rFonts w:cs="Times New Roman"/>
        </w:rPr>
        <w:t xml:space="preserve">. </w:t>
      </w:r>
      <w:ins w:id="137" w:author="Chris Richardson" w:date="2016-02-21T19:53:00Z">
        <w:r w:rsidR="00D86DBD" w:rsidRPr="00D86DBD">
          <w:rPr>
            <w:rFonts w:cs="Times New Roman"/>
            <w:highlight w:val="yellow"/>
            <w:rPrChange w:id="138" w:author="Chris Richardson" w:date="2016-02-21T19:54:00Z">
              <w:rPr>
                <w:rFonts w:cs="Times New Roman"/>
              </w:rPr>
            </w:rPrChange>
          </w:rPr>
          <w:t>[IT LOOKS LIKE THE RATIO IS ONE AT LOW DENSITY, BUT ORDERS OF MAGNITUDE LOWER AT HIGH DENSITY. THIS SEEMS CONSISTENT WITH WHAT’S WRITTEN, BUT I</w:t>
        </w:r>
      </w:ins>
      <w:ins w:id="139" w:author="Chris Richardson" w:date="2016-02-21T19:54:00Z">
        <w:r w:rsidR="00D86DBD" w:rsidRPr="00D86DBD">
          <w:rPr>
            <w:rFonts w:cs="Times New Roman"/>
            <w:highlight w:val="yellow"/>
            <w:rPrChange w:id="140" w:author="Chris Richardson" w:date="2016-02-21T19:54:00Z">
              <w:rPr>
                <w:rFonts w:cs="Times New Roman"/>
              </w:rPr>
            </w:rPrChange>
          </w:rPr>
          <w:t>’M NOT SURE IF ONE IS CLASSIFIED AS ‘LOW’]</w:t>
        </w:r>
      </w:ins>
    </w:p>
    <w:p w14:paraId="633AADE2" w14:textId="77777777" w:rsidR="00194078" w:rsidRPr="000A6EB6" w:rsidRDefault="00194078" w:rsidP="00194078">
      <w:pPr>
        <w:rPr>
          <w:rFonts w:cs="Times New Roman"/>
        </w:rPr>
      </w:pPr>
    </w:p>
    <w:p w14:paraId="5D2DA399" w14:textId="155F1BCB" w:rsidR="00194078" w:rsidRPr="000A6EB6" w:rsidRDefault="00194078" w:rsidP="00194078">
      <w:pPr>
        <w:rPr>
          <w:rFonts w:cs="Times New Roman"/>
        </w:rPr>
      </w:pPr>
      <w:r w:rsidRPr="000A6EB6">
        <w:rPr>
          <w:rFonts w:cs="Times New Roman"/>
        </w:rPr>
        <w:t>C IV λ1549 can be contrasted with lower ionization emission lines that are still collisionally excited, such as Mg II λ2798</w:t>
      </w:r>
      <w:r w:rsidR="00C92C3E">
        <w:rPr>
          <w:rFonts w:cs="Times New Roman"/>
        </w:rPr>
        <w:t xml:space="preserve"> (Figure 4a, row h)</w:t>
      </w:r>
      <w:r w:rsidRPr="000A6EB6">
        <w:rPr>
          <w:rFonts w:cs="Times New Roman"/>
        </w:rPr>
        <w:t>. Since Mg II λ2798 is a lower ionization emission line, its peak</w:t>
      </w:r>
      <w:ins w:id="141" w:author="Chris Richardson" w:date="2016-02-21T21:15:00Z">
        <w:r w:rsidR="008E5CFB">
          <w:rPr>
            <w:rFonts w:cs="Times New Roman"/>
          </w:rPr>
          <w:t xml:space="preserve"> of</w:t>
        </w:r>
      </w:ins>
      <w:r w:rsidRPr="000A6EB6">
        <w:rPr>
          <w:rFonts w:cs="Times New Roman"/>
        </w:rPr>
        <w:t xml:space="preserve"> </w:t>
      </w:r>
      <w:r w:rsidR="00C92C3E">
        <w:rPr>
          <w:rFonts w:cs="Times New Roman"/>
        </w:rPr>
        <w:t>log(</w:t>
      </w:r>
      <w:r w:rsidRPr="000A6EB6">
        <w:rPr>
          <w:rFonts w:cs="Times New Roman"/>
          <w:i/>
        </w:rPr>
        <w:t>W</w:t>
      </w:r>
      <w:r w:rsidRPr="000A6EB6">
        <w:rPr>
          <w:rFonts w:cs="Times New Roman"/>
          <w:vertAlign w:val="subscript"/>
        </w:rPr>
        <w:t>λ</w:t>
      </w:r>
      <w:r w:rsidR="00C92C3E">
        <w:rPr>
          <w:rFonts w:cs="Times New Roman"/>
        </w:rPr>
        <w:t>) = 3.6</w:t>
      </w:r>
      <w:ins w:id="142" w:author="Chris Richardson" w:date="2016-02-21T21:15:00Z">
        <w:r w:rsidR="008E5CFB">
          <w:rPr>
            <w:rFonts w:cs="Times New Roman"/>
          </w:rPr>
          <w:t xml:space="preserve"> is </w:t>
        </w:r>
      </w:ins>
      <w:del w:id="143" w:author="Chris Richardson" w:date="2016-02-21T21:15:00Z">
        <w:r w:rsidR="00C92C3E" w:rsidDel="008E5CFB">
          <w:rPr>
            <w:rFonts w:cs="Times New Roman"/>
          </w:rPr>
          <w:delText xml:space="preserve">, </w:delText>
        </w:r>
      </w:del>
      <w:r w:rsidRPr="000A6EB6">
        <w:rPr>
          <w:rFonts w:cs="Times New Roman"/>
        </w:rPr>
        <w:t>higher than that of C IV λ1549</w:t>
      </w:r>
      <w:ins w:id="144" w:author="Chris Richardson" w:date="2016-02-21T21:15:00Z">
        <w:r w:rsidR="008E5CFB">
          <w:rPr>
            <w:rFonts w:cs="Times New Roman"/>
          </w:rPr>
          <w:t>,</w:t>
        </w:r>
      </w:ins>
      <w:r w:rsidR="00C92C3E">
        <w:rPr>
          <w:rFonts w:cs="Times New Roman"/>
        </w:rPr>
        <w:t xml:space="preserve"> </w:t>
      </w:r>
      <w:del w:id="145" w:author="Chris Richardson" w:date="2016-02-21T21:15:00Z">
        <w:r w:rsidR="00C92C3E" w:rsidDel="008E5CFB">
          <w:rPr>
            <w:rFonts w:cs="Times New Roman"/>
          </w:rPr>
          <w:delText>(</w:delText>
        </w:r>
      </w:del>
      <w:ins w:id="146" w:author="Chris Richardson" w:date="2016-02-21T21:15:00Z">
        <w:r w:rsidR="008E5CFB">
          <w:rPr>
            <w:rFonts w:cs="Times New Roman"/>
          </w:rPr>
          <w:t xml:space="preserve">which peaks at </w:t>
        </w:r>
      </w:ins>
      <w:del w:id="147" w:author="Chris Richardson" w:date="2016-02-21T21:15:00Z">
        <w:r w:rsidR="00C92C3E" w:rsidDel="008E5CFB">
          <w:rPr>
            <w:rFonts w:cs="Times New Roman"/>
          </w:rPr>
          <w:delText>whose peak</w:delText>
        </w:r>
      </w:del>
      <w:r w:rsidR="00C92C3E" w:rsidRPr="00C92C3E">
        <w:rPr>
          <w:rFonts w:cs="Times New Roman"/>
        </w:rPr>
        <w:t xml:space="preserve"> </w:t>
      </w:r>
      <w:r w:rsidR="00C92C3E">
        <w:rPr>
          <w:rFonts w:cs="Times New Roman"/>
        </w:rPr>
        <w:t>log(</w:t>
      </w:r>
      <w:r w:rsidR="00C92C3E" w:rsidRPr="000A6EB6">
        <w:rPr>
          <w:rFonts w:cs="Times New Roman"/>
          <w:i/>
        </w:rPr>
        <w:t>W</w:t>
      </w:r>
      <w:r w:rsidR="00C92C3E" w:rsidRPr="000A6EB6">
        <w:rPr>
          <w:rFonts w:cs="Times New Roman"/>
          <w:vertAlign w:val="subscript"/>
        </w:rPr>
        <w:t>λ</w:t>
      </w:r>
      <w:r w:rsidR="00C92C3E">
        <w:rPr>
          <w:rFonts w:cs="Times New Roman"/>
        </w:rPr>
        <w:t>) = 2.9</w:t>
      </w:r>
      <w:del w:id="148" w:author="Chris Richardson" w:date="2016-02-21T21:16:00Z">
        <w:r w:rsidR="00C92C3E" w:rsidDel="008E5CFB">
          <w:rPr>
            <w:rFonts w:cs="Times New Roman"/>
          </w:rPr>
          <w:delText>)</w:delText>
        </w:r>
      </w:del>
      <w:r w:rsidRPr="000A6EB6">
        <w:rPr>
          <w:rFonts w:cs="Times New Roman"/>
        </w:rPr>
        <w:t xml:space="preserve">.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149" w:author="Helen  Meskhidze" w:date="2016-02-18T00:04:00Z"/>
          <w:rFonts w:cs="Times New Roman"/>
          <w:i/>
        </w:rPr>
      </w:pPr>
    </w:p>
    <w:p w14:paraId="458E4441" w14:textId="60128E59" w:rsidR="005815C2" w:rsidRDefault="00960BCC" w:rsidP="00194078">
      <w:pPr>
        <w:rPr>
          <w:ins w:id="150" w:author="Helen  Meskhidze" w:date="2016-02-12T11:02:00Z"/>
          <w:rFonts w:cs="Times New Roman"/>
        </w:rPr>
      </w:pPr>
      <w:r w:rsidRPr="00B80502">
        <w:rPr>
          <w:rFonts w:cs="Times New Roman"/>
          <w:highlight w:val="yellow"/>
          <w:rPrChange w:id="151" w:author="Chris Richardson" w:date="2016-02-21T21:32:00Z">
            <w:rPr>
              <w:rFonts w:cs="Times New Roman"/>
            </w:rPr>
          </w:rPrChange>
        </w:rPr>
        <w:t>Raiter, Schaerer, and Fosbury (2013) discuss</w:t>
      </w:r>
      <w:r w:rsidR="002B31C4" w:rsidRPr="00B80502">
        <w:rPr>
          <w:rFonts w:cs="Times New Roman"/>
          <w:highlight w:val="yellow"/>
          <w:rPrChange w:id="152" w:author="Chris Richardson" w:date="2016-02-21T21:32:00Z">
            <w:rPr>
              <w:rFonts w:cs="Times New Roman"/>
            </w:rPr>
          </w:rPrChange>
        </w:rPr>
        <w:t xml:space="preserve"> the equivalent widths of recombination lines</w:t>
      </w:r>
      <w:r w:rsidRPr="00B80502">
        <w:rPr>
          <w:rFonts w:cs="Times New Roman"/>
          <w:highlight w:val="yellow"/>
          <w:rPrChange w:id="153" w:author="Chris Richardson" w:date="2016-02-21T21:32:00Z">
            <w:rPr>
              <w:rFonts w:cs="Times New Roman"/>
            </w:rPr>
          </w:rPrChange>
        </w:rPr>
        <w:t xml:space="preserve"> </w:t>
      </w:r>
      <w:r w:rsidR="00641061" w:rsidRPr="00B80502">
        <w:rPr>
          <w:rFonts w:cs="Times New Roman"/>
          <w:highlight w:val="yellow"/>
          <w:rPrChange w:id="154" w:author="Chris Richardson" w:date="2016-02-21T21:32:00Z">
            <w:rPr>
              <w:rFonts w:cs="Times New Roman"/>
            </w:rPr>
          </w:rPrChange>
        </w:rPr>
        <w:t>Ly</w:t>
      </w:r>
      <w:r w:rsidRPr="00B80502">
        <w:rPr>
          <w:rFonts w:cs="Times New Roman"/>
          <w:highlight w:val="yellow"/>
          <w:rPrChange w:id="155" w:author="Chris Richardson" w:date="2016-02-21T21:32:00Z">
            <w:rPr>
              <w:rFonts w:cs="Times New Roman"/>
            </w:rPr>
          </w:rPrChange>
        </w:rPr>
        <w:t xml:space="preserve">α and He II λ1640 </w:t>
      </w:r>
      <w:del w:id="156" w:author="Chris Richardson" w:date="2016-02-21T21:17:00Z">
        <w:r w:rsidR="00641061" w:rsidRPr="00B80502" w:rsidDel="008E5CFB">
          <w:rPr>
            <w:rFonts w:cs="Times New Roman"/>
            <w:highlight w:val="yellow"/>
            <w:rPrChange w:id="157" w:author="Chris Richardson" w:date="2016-02-21T21:32:00Z">
              <w:rPr>
                <w:rFonts w:cs="Times New Roman"/>
              </w:rPr>
            </w:rPrChange>
          </w:rPr>
          <w:delText>(</w:delText>
        </w:r>
      </w:del>
      <w:r w:rsidR="00641061" w:rsidRPr="00B80502">
        <w:rPr>
          <w:rFonts w:cs="Times New Roman"/>
          <w:highlight w:val="yellow"/>
          <w:rPrChange w:id="158" w:author="Chris Richardson" w:date="2016-02-21T21:32:00Z">
            <w:rPr>
              <w:rFonts w:cs="Times New Roman"/>
            </w:rPr>
          </w:rPrChange>
        </w:rPr>
        <w:t>in a larger critique of the assumptions made with Case B approximations</w:t>
      </w:r>
      <w:del w:id="159" w:author="Chris Richardson" w:date="2016-02-21T21:17:00Z">
        <w:r w:rsidR="00641061" w:rsidRPr="00B80502" w:rsidDel="008E5CFB">
          <w:rPr>
            <w:rFonts w:cs="Times New Roman"/>
            <w:highlight w:val="yellow"/>
            <w:rPrChange w:id="160" w:author="Chris Richardson" w:date="2016-02-21T21:32:00Z">
              <w:rPr>
                <w:rFonts w:cs="Times New Roman"/>
              </w:rPr>
            </w:rPrChange>
          </w:rPr>
          <w:delText>)</w:delText>
        </w:r>
      </w:del>
      <w:r w:rsidR="00641061" w:rsidRPr="00B80502">
        <w:rPr>
          <w:rFonts w:cs="Times New Roman"/>
          <w:highlight w:val="yellow"/>
          <w:rPrChange w:id="161" w:author="Chris Richardson" w:date="2016-02-21T21:32:00Z">
            <w:rPr>
              <w:rFonts w:cs="Times New Roman"/>
            </w:rPr>
          </w:rPrChange>
        </w:rPr>
        <w:t>. They discuss the dependence of Lyα on temperature. Since the Lyα luminosity increases more rapidly than the continuum flux near Lyα, the equivalent width is sensitive to temperature. Alternatively, the He II λ1640 equivalent width depends more strongly on ionization parameter since the line luminosity changes due to the “Stasinska-Tylenda effect.”</w:t>
      </w:r>
      <w:r w:rsidR="002B31C4" w:rsidRPr="00B80502">
        <w:rPr>
          <w:rFonts w:cs="Times New Roman"/>
          <w:highlight w:val="yellow"/>
          <w:rPrChange w:id="162" w:author="Chris Richardson" w:date="2016-02-21T21:32:00Z">
            <w:rPr>
              <w:rFonts w:cs="Times New Roman"/>
            </w:rPr>
          </w:rPrChange>
        </w:rPr>
        <w:t xml:space="preserve"> With an ionization energy 4 times larger than Lyα, He II λ1640 emission is much less abundant</w:t>
      </w:r>
      <w:r w:rsidR="00470B05" w:rsidRPr="00B80502">
        <w:rPr>
          <w:rFonts w:cs="Times New Roman"/>
          <w:highlight w:val="yellow"/>
          <w:rPrChange w:id="163" w:author="Chris Richardson" w:date="2016-02-21T21:32:00Z">
            <w:rPr>
              <w:rFonts w:cs="Times New Roman"/>
            </w:rPr>
          </w:rPrChange>
        </w:rPr>
        <w:t xml:space="preserve"> on our grids</w:t>
      </w:r>
      <w:r w:rsidR="002B31C4" w:rsidRPr="00B80502">
        <w:rPr>
          <w:rFonts w:cs="Times New Roman"/>
          <w:highlight w:val="yellow"/>
          <w:rPrChange w:id="164" w:author="Chris Richardson" w:date="2016-02-21T21:32:00Z">
            <w:rPr>
              <w:rFonts w:cs="Times New Roman"/>
            </w:rPr>
          </w:rPrChange>
        </w:rPr>
        <w:t>. Ly</w:t>
      </w:r>
      <w:del w:id="165" w:author="Chris Richardson" w:date="2016-02-21T21:31:00Z">
        <w:r w:rsidR="002B31C4" w:rsidRPr="00B80502" w:rsidDel="00B80502">
          <w:rPr>
            <w:rFonts w:cs="Times New Roman"/>
            <w:highlight w:val="yellow"/>
            <w:rPrChange w:id="166" w:author="Chris Richardson" w:date="2016-02-21T21:32:00Z">
              <w:rPr>
                <w:rFonts w:cs="Times New Roman"/>
              </w:rPr>
            </w:rPrChange>
          </w:rPr>
          <w:delText xml:space="preserve"> </w:delText>
        </w:r>
      </w:del>
      <w:r w:rsidR="002B31C4" w:rsidRPr="00B80502">
        <w:rPr>
          <w:rFonts w:cs="Times New Roman"/>
          <w:highlight w:val="yellow"/>
          <w:rPrChange w:id="167" w:author="Chris Richardson" w:date="2016-02-21T21:32:00Z">
            <w:rPr>
              <w:rFonts w:cs="Times New Roman"/>
            </w:rPr>
          </w:rPrChange>
        </w:rPr>
        <w:t>α emits strongly on our plane with typical emission around log(</w:t>
      </w:r>
      <w:r w:rsidR="002B31C4" w:rsidRPr="00B80502">
        <w:rPr>
          <w:rFonts w:cs="Times New Roman"/>
          <w:i/>
          <w:highlight w:val="yellow"/>
          <w:rPrChange w:id="168" w:author="Chris Richardson" w:date="2016-02-21T21:32:00Z">
            <w:rPr>
              <w:rFonts w:cs="Times New Roman"/>
              <w:i/>
            </w:rPr>
          </w:rPrChange>
        </w:rPr>
        <w:t>W</w:t>
      </w:r>
      <w:r w:rsidR="002B31C4" w:rsidRPr="00B80502">
        <w:rPr>
          <w:rFonts w:cs="Times New Roman"/>
          <w:highlight w:val="yellow"/>
          <w:vertAlign w:val="subscript"/>
          <w:rPrChange w:id="169" w:author="Chris Richardson" w:date="2016-02-21T21:32:00Z">
            <w:rPr>
              <w:rFonts w:cs="Times New Roman"/>
              <w:vertAlign w:val="subscript"/>
            </w:rPr>
          </w:rPrChange>
        </w:rPr>
        <w:t>λ</w:t>
      </w:r>
      <w:r w:rsidR="002B31C4" w:rsidRPr="00B80502">
        <w:rPr>
          <w:rFonts w:cs="Times New Roman"/>
          <w:highlight w:val="yellow"/>
          <w:rPrChange w:id="170" w:author="Chris Richardson" w:date="2016-02-21T21:32:00Z">
            <w:rPr>
              <w:rFonts w:cs="Times New Roman"/>
            </w:rPr>
          </w:rPrChange>
        </w:rPr>
        <w:t>) = 3.5</w:t>
      </w:r>
      <w:r w:rsidR="00470B05" w:rsidRPr="00B80502">
        <w:rPr>
          <w:rFonts w:cs="Times New Roman"/>
          <w:highlight w:val="yellow"/>
          <w:rPrChange w:id="171" w:author="Chris Richardson" w:date="2016-02-21T21:32:00Z">
            <w:rPr>
              <w:rFonts w:cs="Times New Roman"/>
            </w:rPr>
          </w:rPrChange>
        </w:rPr>
        <w:t xml:space="preserve"> (Figure 4a, row b)</w:t>
      </w:r>
      <w:r w:rsidR="002B31C4" w:rsidRPr="00B80502">
        <w:rPr>
          <w:rFonts w:cs="Times New Roman"/>
          <w:highlight w:val="yellow"/>
          <w:rPrChange w:id="172" w:author="Chris Richardson" w:date="2016-02-21T21:32:00Z">
            <w:rPr>
              <w:rFonts w:cs="Times New Roman"/>
            </w:rPr>
          </w:rPrChange>
        </w:rPr>
        <w:t xml:space="preserve">, while </w:t>
      </w:r>
      <w:r w:rsidR="007D2008" w:rsidRPr="00B80502">
        <w:rPr>
          <w:rFonts w:cs="Times New Roman"/>
          <w:highlight w:val="yellow"/>
          <w:rPrChange w:id="173" w:author="Chris Richardson" w:date="2016-02-21T21:32:00Z">
            <w:rPr>
              <w:rFonts w:cs="Times New Roman"/>
            </w:rPr>
          </w:rPrChange>
        </w:rPr>
        <w:t>He II λ1640</w:t>
      </w:r>
      <w:r w:rsidR="002B31C4" w:rsidRPr="00B80502">
        <w:rPr>
          <w:rFonts w:cs="Times New Roman"/>
          <w:highlight w:val="yellow"/>
          <w:rPrChange w:id="174" w:author="Chris Richardson" w:date="2016-02-21T21:32:00Z">
            <w:rPr>
              <w:rFonts w:cs="Times New Roman"/>
            </w:rPr>
          </w:rPrChange>
        </w:rPr>
        <w:t xml:space="preserve"> </w:t>
      </w:r>
      <w:r w:rsidR="007D2008" w:rsidRPr="00B80502">
        <w:rPr>
          <w:rFonts w:cs="Times New Roman"/>
          <w:highlight w:val="yellow"/>
          <w:rPrChange w:id="175" w:author="Chris Richardson" w:date="2016-02-21T21:32:00Z">
            <w:rPr>
              <w:rFonts w:cs="Times New Roman"/>
            </w:rPr>
          </w:rPrChange>
        </w:rPr>
        <w:t xml:space="preserve">emits </w:t>
      </w:r>
      <w:r w:rsidR="00BC583C" w:rsidRPr="00B80502">
        <w:rPr>
          <w:rFonts w:cs="Times New Roman"/>
          <w:highlight w:val="yellow"/>
          <w:rPrChange w:id="176" w:author="Chris Richardson" w:date="2016-02-21T21:32:00Z">
            <w:rPr>
              <w:rFonts w:cs="Times New Roman"/>
            </w:rPr>
          </w:rPrChange>
        </w:rPr>
        <w:t>faintly</w:t>
      </w:r>
      <w:r w:rsidR="002B31C4" w:rsidRPr="00B80502">
        <w:rPr>
          <w:rFonts w:cs="Times New Roman"/>
          <w:highlight w:val="yellow"/>
          <w:rPrChange w:id="177" w:author="Chris Richardson" w:date="2016-02-21T21:32:00Z">
            <w:rPr>
              <w:rFonts w:cs="Times New Roman"/>
            </w:rPr>
          </w:rPrChange>
        </w:rPr>
        <w:t xml:space="preserve"> across our grid with </w:t>
      </w:r>
      <w:r w:rsidR="00FD7B66" w:rsidRPr="00B80502">
        <w:rPr>
          <w:rFonts w:cs="Times New Roman"/>
          <w:highlight w:val="yellow"/>
          <w:rPrChange w:id="178" w:author="Chris Richardson" w:date="2016-02-21T21:32:00Z">
            <w:rPr>
              <w:rFonts w:cs="Times New Roman"/>
            </w:rPr>
          </w:rPrChange>
        </w:rPr>
        <w:t>typical</w:t>
      </w:r>
      <w:r w:rsidR="00BC583C" w:rsidRPr="00B80502">
        <w:rPr>
          <w:rFonts w:cs="Times New Roman"/>
          <w:highlight w:val="yellow"/>
          <w:rPrChange w:id="179" w:author="Chris Richardson" w:date="2016-02-21T21:32:00Z">
            <w:rPr>
              <w:rFonts w:cs="Times New Roman"/>
            </w:rPr>
          </w:rPrChange>
        </w:rPr>
        <w:t xml:space="preserve"> </w:t>
      </w:r>
      <w:r w:rsidR="002B31C4" w:rsidRPr="00B80502">
        <w:rPr>
          <w:rFonts w:cs="Times New Roman"/>
          <w:highlight w:val="yellow"/>
          <w:rPrChange w:id="180" w:author="Chris Richardson" w:date="2016-02-21T21:32:00Z">
            <w:rPr>
              <w:rFonts w:cs="Times New Roman"/>
            </w:rPr>
          </w:rPrChange>
        </w:rPr>
        <w:t xml:space="preserve">emission around </w:t>
      </w:r>
      <w:r w:rsidR="00BC583C" w:rsidRPr="00B80502">
        <w:rPr>
          <w:rFonts w:cs="Times New Roman"/>
          <w:highlight w:val="yellow"/>
          <w:rPrChange w:id="181" w:author="Chris Richardson" w:date="2016-02-21T21:32:00Z">
            <w:rPr>
              <w:rFonts w:cs="Times New Roman"/>
            </w:rPr>
          </w:rPrChange>
        </w:rPr>
        <w:t>log(</w:t>
      </w:r>
      <w:r w:rsidR="00BC583C" w:rsidRPr="00B80502">
        <w:rPr>
          <w:rFonts w:cs="Times New Roman"/>
          <w:i/>
          <w:highlight w:val="yellow"/>
          <w:rPrChange w:id="182" w:author="Chris Richardson" w:date="2016-02-21T21:32:00Z">
            <w:rPr>
              <w:rFonts w:cs="Times New Roman"/>
              <w:i/>
            </w:rPr>
          </w:rPrChange>
        </w:rPr>
        <w:t>W</w:t>
      </w:r>
      <w:r w:rsidR="00BC583C" w:rsidRPr="00B80502">
        <w:rPr>
          <w:rFonts w:cs="Times New Roman"/>
          <w:highlight w:val="yellow"/>
          <w:vertAlign w:val="subscript"/>
          <w:rPrChange w:id="183" w:author="Chris Richardson" w:date="2016-02-21T21:32:00Z">
            <w:rPr>
              <w:rFonts w:cs="Times New Roman"/>
              <w:vertAlign w:val="subscript"/>
            </w:rPr>
          </w:rPrChange>
        </w:rPr>
        <w:t>λ</w:t>
      </w:r>
      <w:r w:rsidR="00BC583C" w:rsidRPr="00B80502">
        <w:rPr>
          <w:rFonts w:cs="Times New Roman"/>
          <w:highlight w:val="yellow"/>
          <w:rPrChange w:id="184" w:author="Chris Richardson" w:date="2016-02-21T21:32:00Z">
            <w:rPr>
              <w:rFonts w:cs="Times New Roman"/>
            </w:rPr>
          </w:rPrChange>
        </w:rPr>
        <w:t xml:space="preserve">) </w:t>
      </w:r>
      <w:r w:rsidR="002B31C4" w:rsidRPr="00B80502">
        <w:rPr>
          <w:rFonts w:cs="Times New Roman"/>
          <w:highlight w:val="yellow"/>
          <w:rPrChange w:id="185" w:author="Chris Richardson" w:date="2016-02-21T21:32:00Z">
            <w:rPr>
              <w:rFonts w:cs="Times New Roman"/>
            </w:rPr>
          </w:rPrChange>
        </w:rPr>
        <w:t>=</w:t>
      </w:r>
      <w:r w:rsidR="00BC583C" w:rsidRPr="00B80502">
        <w:rPr>
          <w:rFonts w:cs="Times New Roman"/>
          <w:highlight w:val="yellow"/>
          <w:rPrChange w:id="186" w:author="Chris Richardson" w:date="2016-02-21T21:32:00Z">
            <w:rPr>
              <w:rFonts w:cs="Times New Roman"/>
            </w:rPr>
          </w:rPrChange>
        </w:rPr>
        <w:t xml:space="preserve"> 1.0 (Figure 4a, row e).</w:t>
      </w:r>
      <w:r w:rsidR="00BC583C">
        <w:rPr>
          <w:rFonts w:cs="Times New Roman"/>
        </w:rPr>
        <w:t xml:space="preserve"> </w:t>
      </w:r>
      <w:ins w:id="187" w:author="Chris Richardson" w:date="2016-02-21T21:32:00Z">
        <w:r w:rsidR="00B80502">
          <w:rPr>
            <w:rFonts w:cs="Times New Roman"/>
          </w:rPr>
          <w:t>[I NEED TO TAKE A LOOK AT THIS PAPER]</w:t>
        </w:r>
      </w:ins>
    </w:p>
    <w:p w14:paraId="34757EDD" w14:textId="77777777" w:rsidR="0022641F" w:rsidRPr="000A6EB6" w:rsidRDefault="0022641F" w:rsidP="005D5F2C">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094A6873" w:rsidR="00194078" w:rsidRPr="00FA566A" w:rsidRDefault="004D2F91" w:rsidP="00194078">
      <w:pPr>
        <w:rPr>
          <w:rFonts w:cs="Times New Roman"/>
        </w:rPr>
      </w:pPr>
      <w:r>
        <w:rPr>
          <w:rFonts w:cs="Times New Roman"/>
        </w:rPr>
        <w:t>Figure 4</w:t>
      </w:r>
      <w:r w:rsidR="003F5F39">
        <w:rPr>
          <w:rFonts w:cs="Times New Roman"/>
        </w:rPr>
        <w:t xml:space="preserve">b displays the equivalent widths across the LOC plane for selected optical emission lines. </w:t>
      </w:r>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w:t>
      </w:r>
      <w:r w:rsidR="000F40A4">
        <w:rPr>
          <w:rFonts w:cs="Times New Roman"/>
        </w:rPr>
        <w:t>on</w:t>
      </w:r>
      <w:r w:rsidR="000F40A4" w:rsidRPr="00FA566A">
        <w:rPr>
          <w:rFonts w:cs="Times New Roman"/>
        </w:rPr>
        <w:t xml:space="preserve"> </w:t>
      </w:r>
      <w:r w:rsidR="00194078" w:rsidRPr="00FA566A">
        <w:rPr>
          <w:rFonts w:cs="Times New Roman"/>
        </w:rPr>
        <w:t xml:space="preserve">the LOC plane than the </w:t>
      </w:r>
      <w:r w:rsidR="00366766">
        <w:rPr>
          <w:rFonts w:cs="Times New Roman"/>
        </w:rPr>
        <w:t xml:space="preserve">other </w:t>
      </w:r>
      <w:r w:rsidR="00194078" w:rsidRPr="00FA566A">
        <w:rPr>
          <w:rFonts w:cs="Times New Roman"/>
        </w:rPr>
        <w:t xml:space="preserve">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w:t>
      </w:r>
      <w:ins w:id="188" w:author="Chris Richardson" w:date="2016-02-21T22:25:00Z">
        <w:r w:rsidR="0015241B">
          <w:rPr>
            <w:rFonts w:cs="Times New Roman"/>
          </w:rPr>
          <w:t xml:space="preserve">, because H I , He I, and He II </w:t>
        </w:r>
      </w:ins>
      <w:ins w:id="189" w:author="Chris Richardson" w:date="2016-02-21T22:26:00Z">
        <w:r w:rsidR="0015241B">
          <w:rPr>
            <w:rFonts w:cs="Times New Roman"/>
          </w:rPr>
          <w:t xml:space="preserve">have </w:t>
        </w:r>
        <w:r w:rsidR="0015241B">
          <w:rPr>
            <w:rFonts w:cs="Times New Roman"/>
            <w:i/>
          </w:rPr>
          <w:t>n</w:t>
        </w:r>
        <w:r w:rsidR="0015241B">
          <w:rPr>
            <w:rFonts w:cs="Times New Roman"/>
            <w:vertAlign w:val="subscript"/>
          </w:rPr>
          <w:t>crit</w:t>
        </w:r>
        <w:r w:rsidR="0015241B">
          <w:rPr>
            <w:rFonts w:cs="Times New Roman"/>
          </w:rPr>
          <w:t xml:space="preserve"> ~ 10</w:t>
        </w:r>
        <w:r w:rsidR="0015241B">
          <w:rPr>
            <w:rFonts w:cs="Times New Roman"/>
            <w:vertAlign w:val="superscript"/>
          </w:rPr>
          <w:t>15</w:t>
        </w:r>
      </w:ins>
      <w:ins w:id="190" w:author="Chris Richardson" w:date="2016-02-21T22:27:00Z">
        <w:r w:rsidR="0015241B">
          <w:rPr>
            <w:rFonts w:cs="Times New Roman"/>
          </w:rPr>
          <w:t xml:space="preserve"> cm</w:t>
        </w:r>
        <w:r w:rsidR="0015241B">
          <w:rPr>
            <w:rFonts w:cs="Times New Roman"/>
            <w:vertAlign w:val="superscript"/>
          </w:rPr>
          <w:t>-3</w:t>
        </w:r>
        <w:r w:rsidR="004E686D">
          <w:rPr>
            <w:rFonts w:cs="Times New Roman"/>
          </w:rPr>
          <w:t xml:space="preserve"> and</w:t>
        </w:r>
      </w:ins>
      <w:ins w:id="191" w:author="Chris Richardson" w:date="2016-02-21T22:29:00Z">
        <w:r w:rsidR="004E686D">
          <w:rPr>
            <w:rFonts w:cs="Times New Roman"/>
          </w:rPr>
          <w:t xml:space="preserve"> thus</w:t>
        </w:r>
      </w:ins>
      <w:ins w:id="192" w:author="Chris Richardson" w:date="2016-02-21T22:27:00Z">
        <w:r w:rsidR="004E686D">
          <w:rPr>
            <w:rFonts w:cs="Times New Roman"/>
          </w:rPr>
          <w:t xml:space="preserve"> are</w:t>
        </w:r>
        <w:r w:rsidR="0015241B">
          <w:rPr>
            <w:rFonts w:cs="Times New Roman"/>
          </w:rPr>
          <w:t xml:space="preserve"> usually in LDL.</w:t>
        </w:r>
      </w:ins>
      <w:ins w:id="193" w:author="Chris Richardson" w:date="2016-02-21T22:26:00Z">
        <w:r w:rsidR="0015241B">
          <w:rPr>
            <w:rFonts w:cs="Times New Roman"/>
          </w:rPr>
          <w:t xml:space="preserve"> </w:t>
        </w:r>
      </w:ins>
      <w:del w:id="194" w:author="Chris Richardson" w:date="2016-02-21T22:25:00Z">
        <w:r w:rsidR="00194078" w:rsidRPr="00FA566A" w:rsidDel="0015241B">
          <w:rPr>
            <w:rFonts w:cs="Times New Roman"/>
          </w:rPr>
          <w:delText>. This is because these ions emit under a wider range of conditions than others.</w:delText>
        </w:r>
        <w:r w:rsidR="00FA566A" w:rsidDel="0015241B">
          <w:rPr>
            <w:rFonts w:cs="Times New Roman"/>
          </w:rPr>
          <w:delText xml:space="preserve"> </w:delText>
        </w:r>
      </w:del>
      <w:r w:rsidR="00FA566A" w:rsidRPr="005815C2">
        <w:rPr>
          <w:rFonts w:cs="Times New Roman"/>
          <w:color w:val="FF0000"/>
          <w:highlight w:val="green"/>
        </w:rPr>
        <w:t>A</w:t>
      </w:r>
      <w:r w:rsidR="00194078" w:rsidRPr="005815C2">
        <w:rPr>
          <w:rFonts w:cs="Times New Roman"/>
          <w:color w:val="FF0000"/>
          <w:highlight w:val="green"/>
        </w:rPr>
        <w:t xml:space="preserve">t high </w:t>
      </w:r>
      <w:r w:rsidR="00194078" w:rsidRPr="005815C2">
        <w:rPr>
          <w:rFonts w:cs="Times New Roman"/>
          <w:i/>
          <w:color w:val="FF0000"/>
          <w:highlight w:val="green"/>
        </w:rPr>
        <w:t>U</w:t>
      </w:r>
      <w:r w:rsidR="00194078" w:rsidRPr="005815C2">
        <w:rPr>
          <w:rFonts w:cs="Times New Roman"/>
          <w:color w:val="FF0000"/>
          <w:highlight w:val="green"/>
        </w:rPr>
        <w:t xml:space="preserve"> values,</w:t>
      </w:r>
      <w:r w:rsidR="00FA566A" w:rsidRPr="005815C2">
        <w:rPr>
          <w:rFonts w:cs="Times New Roman"/>
          <w:color w:val="FF0000"/>
          <w:highlight w:val="green"/>
        </w:rPr>
        <w:t xml:space="preserve"> however, the high </w:t>
      </w:r>
      <w:r w:rsidR="00D21FFF" w:rsidRPr="005815C2">
        <w:rPr>
          <w:rFonts w:cs="Times New Roman"/>
          <w:i/>
          <w:color w:val="FF0000"/>
          <w:highlight w:val="green"/>
        </w:rPr>
        <w:t>T</w:t>
      </w:r>
      <w:r w:rsidR="00D21FFF" w:rsidRPr="005815C2">
        <w:rPr>
          <w:rFonts w:cs="Times New Roman"/>
          <w:i/>
          <w:color w:val="FF0000"/>
          <w:highlight w:val="green"/>
          <w:vertAlign w:val="subscript"/>
        </w:rPr>
        <w:t>e</w:t>
      </w:r>
      <w:r w:rsidR="00D21FFF" w:rsidRPr="005815C2">
        <w:rPr>
          <w:rFonts w:cs="Times New Roman"/>
          <w:color w:val="FF0000"/>
          <w:highlight w:val="green"/>
        </w:rPr>
        <w:t xml:space="preserve"> </w:t>
      </w:r>
      <w:r w:rsidR="00FA566A" w:rsidRPr="005815C2">
        <w:rPr>
          <w:rFonts w:cs="Times New Roman"/>
          <w:color w:val="FF0000"/>
          <w:highlight w:val="green"/>
        </w:rPr>
        <w:t>cause</w:t>
      </w:r>
      <w:r w:rsidR="00D21FFF" w:rsidRPr="005815C2">
        <w:rPr>
          <w:rFonts w:cs="Times New Roman"/>
          <w:color w:val="FF0000"/>
          <w:highlight w:val="green"/>
        </w:rPr>
        <w:t>s</w:t>
      </w:r>
      <w:r w:rsidR="00FA566A" w:rsidRPr="005815C2">
        <w:rPr>
          <w:rFonts w:cs="Times New Roman"/>
          <w:color w:val="FF0000"/>
          <w:highlight w:val="green"/>
        </w:rPr>
        <w:t xml:space="preserve"> the recombination coefficient to decrease making recombination less likely and </w:t>
      </w:r>
      <w:r w:rsidR="00194078" w:rsidRPr="005815C2">
        <w:rPr>
          <w:rFonts w:cs="Times New Roman"/>
          <w:color w:val="FF0000"/>
          <w:highlight w:val="green"/>
        </w:rPr>
        <w:t xml:space="preserve">causing large declines in </w:t>
      </w:r>
      <w:r w:rsidR="00194078" w:rsidRPr="005815C2">
        <w:rPr>
          <w:rFonts w:cs="Times New Roman"/>
          <w:i/>
          <w:color w:val="FF0000"/>
          <w:highlight w:val="green"/>
        </w:rPr>
        <w:t>W</w:t>
      </w:r>
      <w:r w:rsidR="00194078" w:rsidRPr="005815C2">
        <w:rPr>
          <w:rFonts w:cs="Times New Roman"/>
          <w:color w:val="FF0000"/>
          <w:highlight w:val="green"/>
          <w:vertAlign w:val="subscript"/>
        </w:rPr>
        <w:t>λ</w:t>
      </w:r>
      <w:r w:rsidR="00194078" w:rsidRPr="005815C2">
        <w:rPr>
          <w:rFonts w:cs="Times New Roman"/>
          <w:color w:val="FF0000"/>
          <w:highlight w:val="green"/>
        </w:rPr>
        <w:t xml:space="preserve"> of the Balmer lines, He I λ5876, and He II </w:t>
      </w:r>
      <m:oMath>
        <m:r>
          <m:rPr>
            <m:sty m:val="p"/>
          </m:rPr>
          <w:rPr>
            <w:rFonts w:ascii="Cambria Math" w:hAnsi="Cambria Math" w:cs="Times New Roman"/>
            <w:color w:val="FF0000"/>
            <w:highlight w:val="green"/>
          </w:rPr>
          <m:t>λ</m:t>
        </m:r>
      </m:oMath>
      <w:r w:rsidR="00194078" w:rsidRPr="005815C2">
        <w:rPr>
          <w:rFonts w:cs="Times New Roman"/>
          <w:color w:val="FF0000"/>
          <w:highlight w:val="green"/>
        </w:rPr>
        <w:t>4686.</w:t>
      </w:r>
      <w:r w:rsidR="007A362D">
        <w:rPr>
          <w:rFonts w:cs="Times New Roman"/>
          <w:color w:val="FF0000"/>
        </w:rPr>
        <w:t xml:space="preserve"> </w:t>
      </w:r>
      <w:r w:rsidR="00194078" w:rsidRPr="00FA566A">
        <w:rPr>
          <w:rFonts w:cs="Times New Roman"/>
        </w:rPr>
        <w:t xml:space="preserve">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r w:rsidR="00D21FFF">
        <w:rPr>
          <w:rFonts w:cs="Times New Roman"/>
        </w:rPr>
        <w:t xml:space="preserve">particularly </w:t>
      </w:r>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r w:rsidR="00D21FFF">
        <w:rPr>
          <w:rFonts w:cs="Times New Roman"/>
        </w:rPr>
        <w:t xml:space="preserve">, but create enough emission to be detectable by current </w:t>
      </w:r>
      <w:r w:rsidR="007D1A29">
        <w:rPr>
          <w:rFonts w:cs="Times New Roman"/>
        </w:rPr>
        <w:t>optical instruments</w:t>
      </w:r>
      <w:r w:rsidR="00470B05">
        <w:rPr>
          <w:rFonts w:cs="Times New Roman"/>
        </w:rPr>
        <w:t xml:space="preserve"> (Figure 4b, row e)</w:t>
      </w:r>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w:t>
      </w:r>
      <w:r w:rsidR="00470B05">
        <w:rPr>
          <w:rFonts w:cs="Times New Roman"/>
        </w:rPr>
        <w:t xml:space="preserve"> and s</w:t>
      </w:r>
      <w:r w:rsidR="00194078" w:rsidRPr="00FA566A">
        <w:rPr>
          <w:rFonts w:cs="Times New Roman"/>
        </w:rPr>
        <w:t>imple photoionization models often under-predict the line in relation to the rest of the optical spectrum (F</w:t>
      </w:r>
      <w:r w:rsidR="00C96D9E">
        <w:rPr>
          <w:rFonts w:cs="Times New Roman"/>
        </w:rPr>
        <w:t>erguson, Korista, &amp; Baldwin</w:t>
      </w:r>
      <w:r w:rsidR="001031B4" w:rsidRPr="00FA566A">
        <w:rPr>
          <w:rFonts w:cs="Times New Roman"/>
        </w:rPr>
        <w:t xml:space="preserve"> 19</w:t>
      </w:r>
      <w:r w:rsidR="00194078" w:rsidRPr="00FA566A">
        <w:rPr>
          <w:rFonts w:cs="Times New Roman"/>
        </w:rPr>
        <w:t>97, Ferland &amp; Osterbrock 1986).</w:t>
      </w:r>
    </w:p>
    <w:p w14:paraId="20C1BA3D" w14:textId="77777777" w:rsidR="00C96D9E" w:rsidRDefault="00C96D9E" w:rsidP="00194078">
      <w:pPr>
        <w:rPr>
          <w:ins w:id="195" w:author="Chris Richardson" w:date="2016-02-21T22:40:00Z"/>
          <w:rFonts w:cs="Times New Roman"/>
        </w:rPr>
      </w:pPr>
    </w:p>
    <w:p w14:paraId="44846C02" w14:textId="413052DE" w:rsidR="00AB464A" w:rsidRDefault="00AB464A" w:rsidP="00194078">
      <w:pPr>
        <w:rPr>
          <w:rFonts w:cs="Times New Roman"/>
        </w:rPr>
      </w:pPr>
      <w:ins w:id="196" w:author="Chris Richardson" w:date="2016-02-21T22:40:00Z">
        <w:r w:rsidRPr="00AB464A">
          <w:rPr>
            <w:rFonts w:cs="Times New Roman"/>
            <w:highlight w:val="yellow"/>
            <w:rPrChange w:id="197" w:author="Chris Richardson" w:date="2016-02-21T22:41:00Z">
              <w:rPr>
                <w:rFonts w:cs="Times New Roman"/>
              </w:rPr>
            </w:rPrChange>
          </w:rPr>
          <w:t>[I DON’T HAVE A SPECIFIC SUGGESTION FOR THE PARAGRAPH BELOW, BUT THERE</w:t>
        </w:r>
      </w:ins>
      <w:ins w:id="198" w:author="Chris Richardson" w:date="2016-02-21T22:41:00Z">
        <w:r w:rsidRPr="00AB464A">
          <w:rPr>
            <w:rFonts w:cs="Times New Roman"/>
            <w:highlight w:val="yellow"/>
            <w:rPrChange w:id="199" w:author="Chris Richardson" w:date="2016-02-21T22:41:00Z">
              <w:rPr>
                <w:rFonts w:cs="Times New Roman"/>
              </w:rPr>
            </w:rPrChange>
          </w:rPr>
          <w:t>’S SOMETHING MISSING AS IT MAINLY JUST COMPARES PEAK VALUES]</w:t>
        </w:r>
      </w:ins>
    </w:p>
    <w:p w14:paraId="5B6DE63D" w14:textId="2A191866"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w:t>
      </w:r>
      <w:r w:rsidR="00366766">
        <w:rPr>
          <w:rFonts w:cs="Times New Roman"/>
        </w:rPr>
        <w:t xml:space="preserve">on our grids </w:t>
      </w:r>
      <w:r w:rsidRPr="000A6EB6">
        <w:rPr>
          <w:rFonts w:cs="Times New Roman"/>
        </w:rPr>
        <w:t>from the bottom left along a constant ionization parameter</w:t>
      </w:r>
      <w:r w:rsidR="00470B05">
        <w:rPr>
          <w:rFonts w:cs="Times New Roman"/>
        </w:rPr>
        <w:t xml:space="preserve"> (Figure 4b, rows f and h)</w:t>
      </w:r>
      <w:r w:rsidRPr="000A6EB6">
        <w:rPr>
          <w:rFonts w:cs="Times New Roman"/>
        </w:rPr>
        <w:t xml:space="preserve">.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w:t>
      </w:r>
      <w:r w:rsidR="00470B05">
        <w:rPr>
          <w:rFonts w:cs="Times New Roman"/>
        </w:rPr>
        <w:t>9</w:t>
      </w:r>
      <w:r w:rsidRPr="000A6EB6">
        <w:rPr>
          <w:rFonts w:cs="Times New Roman"/>
        </w:rPr>
        <w:t xml:space="preserve">).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sidR="003F5F39">
        <w:rPr>
          <w:rFonts w:cs="Times New Roman"/>
        </w:rPr>
        <w:t>0</w:t>
      </w:r>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4861 emit along a broad range of ionization parameters</w:t>
      </w:r>
      <w:r w:rsidR="00470B05">
        <w:rPr>
          <w:rFonts w:cs="Times New Roman"/>
        </w:rPr>
        <w:t xml:space="preserve"> (Figure 4b, rows h and f)</w:t>
      </w:r>
      <w:r w:rsidR="008E41E0" w:rsidRPr="000A6EB6">
        <w:rPr>
          <w:rFonts w:cs="Times New Roman"/>
        </w:rPr>
        <w:t xml:space="preserve">. The only regions in which they do not emit are the optically thin regions (upper left and lower right corners). </w:t>
      </w:r>
      <w:r w:rsidRPr="000A6EB6">
        <w:rPr>
          <w:rFonts w:cs="Times New Roman"/>
        </w:rPr>
        <w:t>It is thus clear that emission lines</w:t>
      </w:r>
      <w:r w:rsidR="008E41E0">
        <w:rPr>
          <w:rFonts w:cs="Times New Roman"/>
        </w:rPr>
        <w:t xml:space="preserve"> from metals</w:t>
      </w:r>
      <w:r w:rsidRPr="000A6EB6">
        <w:rPr>
          <w:rFonts w:cs="Times New Roman"/>
        </w:rPr>
        <w:t>, as well as many others, emit differently in different parts of our grid. Consequently, selectively emphasizing these different parts of the grid give different ratios that are then used in</w:t>
      </w:r>
      <w:r w:rsidR="008E41E0">
        <w:rPr>
          <w:rFonts w:cs="Times New Roman"/>
        </w:rPr>
        <w:t xml:space="preserve"> the</w:t>
      </w:r>
      <w:r w:rsidRPr="000A6EB6">
        <w:rPr>
          <w:rFonts w:cs="Times New Roman"/>
        </w:rPr>
        <w:t xml:space="preserve"> BPT diagram</w:t>
      </w:r>
      <w:r w:rsidR="008E41E0">
        <w:rPr>
          <w:rFonts w:cs="Times New Roman"/>
        </w:rPr>
        <w:t xml:space="preserve"> and other similar diagnostic diagrams</w:t>
      </w:r>
      <w:r w:rsidRPr="000A6EB6">
        <w:rPr>
          <w:rFonts w:cs="Times New Roman"/>
        </w:rPr>
        <w:t xml:space="preserve">. </w:t>
      </w:r>
    </w:p>
    <w:p w14:paraId="345214BB" w14:textId="77777777" w:rsidR="00194078" w:rsidRPr="000A6EB6" w:rsidRDefault="00194078" w:rsidP="00194078">
      <w:pPr>
        <w:rPr>
          <w:rFonts w:cs="Times New Roman"/>
        </w:rPr>
      </w:pPr>
    </w:p>
    <w:p w14:paraId="4BF21337" w14:textId="1DF09417" w:rsidR="00194078" w:rsidRPr="000A6EB6" w:rsidRDefault="00194078" w:rsidP="00194078">
      <w:pPr>
        <w:rPr>
          <w:rFonts w:cs="Times New Roman"/>
        </w:rPr>
      </w:pPr>
      <w:r w:rsidRPr="000A6EB6">
        <w:rPr>
          <w:rFonts w:cs="Times New Roman"/>
        </w:rPr>
        <w:t>As with UV emission lines, there are various indicators</w:t>
      </w:r>
      <w:r w:rsidR="008C27D5">
        <w:rPr>
          <w:rFonts w:cs="Times New Roman"/>
        </w:rPr>
        <w:t xml:space="preserve"> of physical conditions</w:t>
      </w:r>
      <w:r w:rsidRPr="000A6EB6">
        <w:rPr>
          <w:rFonts w:cs="Times New Roman"/>
        </w:rPr>
        <w:t xml:space="preserve"> </w:t>
      </w:r>
      <w:r w:rsidR="00366766">
        <w:rPr>
          <w:rFonts w:cs="Times New Roman"/>
        </w:rPr>
        <w:t>among the optical emission lines</w:t>
      </w:r>
      <w:r w:rsidRPr="000A6EB6">
        <w:rPr>
          <w:rFonts w:cs="Times New Roman"/>
        </w:rPr>
        <w:t>. For example, the ratio of [O III] (λ4959 + λ5007) / λ4363 is a</w:t>
      </w:r>
      <w:ins w:id="200" w:author="Chris Richardson" w:date="2016-02-21T22:43:00Z">
        <w:r w:rsidR="00AB464A">
          <w:rPr>
            <w:rFonts w:cs="Times New Roman"/>
          </w:rPr>
          <w:t>n electron</w:t>
        </w:r>
      </w:ins>
      <w:r w:rsidRPr="000A6EB6">
        <w:rPr>
          <w:rFonts w:cs="Times New Roman"/>
        </w:rPr>
        <w:t xml:space="preserve"> temperature indicator</w:t>
      </w:r>
      <w:ins w:id="201" w:author="Helen  Meskhidze" w:date="2016-02-18T17:29:00Z">
        <w:r w:rsidR="00470B05">
          <w:rPr>
            <w:rFonts w:cs="Times New Roman"/>
          </w:rPr>
          <w:t xml:space="preserve"> </w:t>
        </w:r>
      </w:ins>
      <w:r w:rsidR="00470B05">
        <w:rPr>
          <w:rFonts w:cs="Times New Roman"/>
        </w:rPr>
        <w:t>(Figure 4b, rows f and d)</w:t>
      </w:r>
      <w:r w:rsidRPr="000A6EB6">
        <w:rPr>
          <w:rFonts w:cs="Times New Roman"/>
        </w:rPr>
        <w:t xml:space="preserve">. </w:t>
      </w:r>
      <w:ins w:id="202" w:author="Chris Richardson" w:date="2016-02-21T22:43:00Z">
        <w:r w:rsidR="00AB464A">
          <w:rPr>
            <w:rFonts w:cs="Times New Roman"/>
          </w:rPr>
          <w:t xml:space="preserve">A smaller </w:t>
        </w:r>
      </w:ins>
      <w:del w:id="203" w:author="Chris Richardson" w:date="2016-02-21T22:43:00Z">
        <w:r w:rsidRPr="000A6EB6" w:rsidDel="00AB464A">
          <w:rPr>
            <w:rFonts w:cs="Times New Roman"/>
          </w:rPr>
          <w:delText xml:space="preserve">As before, when this </w:delText>
        </w:r>
      </w:del>
      <w:r w:rsidRPr="000A6EB6">
        <w:rPr>
          <w:rFonts w:cs="Times New Roman"/>
        </w:rPr>
        <w:t xml:space="preserve">ratio </w:t>
      </w:r>
      <w:ins w:id="204" w:author="Chris Richardson" w:date="2016-02-21T22:44:00Z">
        <w:r w:rsidR="00AB464A">
          <w:rPr>
            <w:rFonts w:cs="Times New Roman"/>
          </w:rPr>
          <w:t xml:space="preserve">indicates a higher electron </w:t>
        </w:r>
      </w:ins>
      <w:del w:id="205" w:author="Chris Richardson" w:date="2016-02-21T22:43:00Z">
        <w:r w:rsidRPr="000A6EB6" w:rsidDel="00AB464A">
          <w:rPr>
            <w:rFonts w:cs="Times New Roman"/>
          </w:rPr>
          <w:delText xml:space="preserve">is small, </w:delText>
        </w:r>
      </w:del>
      <w:del w:id="206" w:author="Chris Richardson" w:date="2016-02-21T22:44:00Z">
        <w:r w:rsidRPr="000A6EB6" w:rsidDel="00AB464A">
          <w:rPr>
            <w:rFonts w:cs="Times New Roman"/>
          </w:rPr>
          <w:delText xml:space="preserve">the </w:delText>
        </w:r>
      </w:del>
      <w:r w:rsidRPr="000A6EB6">
        <w:rPr>
          <w:rFonts w:cs="Times New Roman"/>
        </w:rPr>
        <w:t>temperature</w:t>
      </w:r>
      <w:del w:id="207" w:author="Chris Richardson" w:date="2016-02-21T22:44:00Z">
        <w:r w:rsidRPr="000A6EB6" w:rsidDel="00AB464A">
          <w:rPr>
            <w:rFonts w:cs="Times New Roman"/>
          </w:rPr>
          <w:delText xml:space="preserve"> of the nebula is large</w:delText>
        </w:r>
      </w:del>
      <w:r w:rsidRPr="000A6EB6">
        <w:rPr>
          <w:rFonts w:cs="Times New Roman"/>
        </w:rPr>
        <w:t xml:space="preserve">. However, as Richardson et al. (2013) note, at high densities, [O III] (λ4959 + λ5007) / λ4363 </w:t>
      </w:r>
      <w:del w:id="208" w:author="Chris Richardson" w:date="2016-02-21T22:45:00Z">
        <w:r w:rsidRPr="000A6EB6" w:rsidDel="00AB464A">
          <w:rPr>
            <w:rFonts w:cs="Times New Roman"/>
          </w:rPr>
          <w:delText xml:space="preserve">ratio </w:delText>
        </w:r>
      </w:del>
      <w:r w:rsidRPr="000A6EB6">
        <w:rPr>
          <w:rFonts w:cs="Times New Roman"/>
        </w:rPr>
        <w:t>further decreases, reflecting mainly a drop in [O III] λ5007 due to collisional quenching and steady emission from [O III] λ4363. Consequently, at these high densities, this ratio does not serve as an accurate temperature indicator. Other such temperature indicators include [O I] (λ6300 + λ6364) / λ5577</w:t>
      </w:r>
      <w:r w:rsidR="00470B05">
        <w:rPr>
          <w:rFonts w:cs="Times New Roman"/>
        </w:rPr>
        <w:t xml:space="preserve"> (Figure 4b, rows g, h, and f)</w:t>
      </w:r>
      <w:r w:rsidRPr="000A6EB6">
        <w:rPr>
          <w:rFonts w:cs="Times New Roman"/>
        </w:rPr>
        <w:t xml:space="preserve">.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are [O II] λ3729 / λ3726</w:t>
      </w:r>
      <w:r w:rsidR="00470B05">
        <w:rPr>
          <w:rFonts w:cs="Times New Roman"/>
        </w:rPr>
        <w:t xml:space="preserve"> (Figure 4b, rows b)</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623B9351"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w:t>
      </w:r>
      <w:r w:rsidR="00C96D9E" w:rsidRPr="00FA566A">
        <w:rPr>
          <w:rFonts w:cs="Times New Roman"/>
        </w:rPr>
        <w:t>F</w:t>
      </w:r>
      <w:r w:rsidR="00C96D9E">
        <w:rPr>
          <w:rFonts w:cs="Times New Roman"/>
        </w:rPr>
        <w:t>erguson, Korista, &amp; Baldwin</w:t>
      </w:r>
      <w:r w:rsidR="00C96D9E" w:rsidRPr="00FA566A">
        <w:rPr>
          <w:rFonts w:cs="Times New Roman"/>
        </w:rPr>
        <w:t xml:space="preserve"> </w:t>
      </w:r>
      <w:r w:rsidR="00C96D9E">
        <w:rPr>
          <w:rFonts w:cs="Times New Roman"/>
        </w:rPr>
        <w:t>(</w:t>
      </w:r>
      <w:r w:rsidR="00C96D9E" w:rsidRPr="00FA566A">
        <w:rPr>
          <w:rFonts w:cs="Times New Roman"/>
        </w:rPr>
        <w:t>997</w:t>
      </w:r>
      <w:r w:rsidR="00C96D9E">
        <w:rPr>
          <w:rFonts w:cs="Times New Roman"/>
        </w:rPr>
        <w:t xml:space="preserve">). </w:t>
      </w:r>
      <w:r w:rsidRPr="000A6EB6">
        <w:rPr>
          <w:rFonts w:cs="Times New Roman"/>
        </w:rPr>
        <w:t>There are two clear local maxima evident in the plots of [N III] λ3869</w:t>
      </w:r>
      <w:r w:rsidR="00470B05">
        <w:rPr>
          <w:rFonts w:cs="Times New Roman"/>
        </w:rPr>
        <w:t xml:space="preserve"> and </w:t>
      </w:r>
      <w:r w:rsidR="00470B05" w:rsidRPr="000A6EB6">
        <w:rPr>
          <w:rFonts w:cs="Times New Roman"/>
        </w:rPr>
        <w:t>[O I] λ5577</w:t>
      </w:r>
      <w:r w:rsidR="00470B05">
        <w:rPr>
          <w:rFonts w:cs="Times New Roman"/>
        </w:rPr>
        <w:t xml:space="preserve"> (Figure 4b, rows b and f)</w:t>
      </w:r>
      <w:r w:rsidRPr="000A6EB6">
        <w:rPr>
          <w:rFonts w:cs="Times New Roman"/>
        </w:rPr>
        <w:t>. In the optical range, [S II] λ4070, [S II] λ4074, [S II] λ4078, [N II] λ5755 and [O I] λ6363 also seem to exhibit double peaks but their local maxima are not as distinguishable</w:t>
      </w:r>
      <w:r w:rsidR="00470B05">
        <w:rPr>
          <w:rFonts w:cs="Times New Roman"/>
        </w:rPr>
        <w:t xml:space="preserve"> (Figure 4b, rows c, d, g, and h)</w:t>
      </w:r>
      <w:r w:rsidRPr="000A6EB6">
        <w:rPr>
          <w:rFonts w:cs="Times New Roman"/>
        </w:rPr>
        <w:t xml:space="preserve">. </w:t>
      </w:r>
      <w:r w:rsidRPr="005D5F2C">
        <w:rPr>
          <w:rFonts w:cs="Times New Roman"/>
          <w:highlight w:val="green"/>
        </w:rPr>
        <w:t xml:space="preserve">The double peak feature is more evident in the higher metallicity simulations (§ </w:t>
      </w:r>
      <w:r w:rsidR="005F1275" w:rsidRPr="005D5F2C">
        <w:rPr>
          <w:rFonts w:cs="Times New Roman"/>
          <w:highlight w:val="green"/>
        </w:rPr>
        <w:t>4</w:t>
      </w:r>
      <w:r w:rsidRPr="005D5F2C">
        <w:rPr>
          <w:rFonts w:cs="Times New Roman"/>
          <w:highlight w:val="green"/>
        </w:rPr>
        <w:t>.</w:t>
      </w:r>
      <w:r w:rsidR="005F1275" w:rsidRPr="005D5F2C">
        <w:rPr>
          <w:rFonts w:cs="Times New Roman"/>
          <w:highlight w:val="green"/>
        </w:rPr>
        <w:t>2</w:t>
      </w:r>
      <w:r w:rsidRPr="005D5F2C">
        <w:rPr>
          <w:rFonts w:cs="Times New Roman"/>
          <w:highlight w:val="gree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40F9B6C4" w:rsidR="00194078" w:rsidRPr="000A6EB6" w:rsidRDefault="004D2F91" w:rsidP="00194078">
      <w:pPr>
        <w:rPr>
          <w:rFonts w:cs="Times New Roman"/>
        </w:rPr>
      </w:pPr>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r w:rsidR="00194078" w:rsidRPr="000A6EB6">
        <w:rPr>
          <w:rFonts w:cs="Times New Roman"/>
        </w:rPr>
        <w:t xml:space="preserve">There are various </w:t>
      </w:r>
      <w:r w:rsidR="0019714D">
        <w:rPr>
          <w:rFonts w:cs="Times New Roman"/>
        </w:rPr>
        <w:t xml:space="preserve">atomic </w:t>
      </w:r>
      <w:r w:rsidR="00194078" w:rsidRPr="000A6EB6">
        <w:rPr>
          <w:rFonts w:cs="Times New Roman"/>
        </w:rPr>
        <w:t>processes that are efficient sources of IR emission</w:t>
      </w:r>
      <w:r w:rsidR="0019714D">
        <w:rPr>
          <w:rFonts w:cs="Times New Roman"/>
        </w:rPr>
        <w:t xml:space="preserve"> in nebulae. </w:t>
      </w:r>
      <w:r w:rsidR="00965A32">
        <w:rPr>
          <w:rFonts w:cs="Times New Roman"/>
        </w:rPr>
        <w:t>Alt</w:t>
      </w:r>
      <w:r w:rsidR="00194078" w:rsidRPr="000A6EB6">
        <w:rPr>
          <w:rFonts w:cs="Times New Roman"/>
        </w:rPr>
        <w:t>hough grains influence IR emission, grains in H</w:t>
      </w:r>
      <w:ins w:id="209" w:author="Helen  Meskhidze" w:date="2016-02-18T17:33:00Z">
        <w:r w:rsidR="00470B05">
          <w:rPr>
            <w:rFonts w:cs="Times New Roman"/>
          </w:rPr>
          <w:t xml:space="preserve"> </w:t>
        </w:r>
      </w:ins>
      <w:r w:rsidR="00194078" w:rsidRPr="000A6EB6">
        <w:rPr>
          <w:rFonts w:cs="Times New Roman"/>
        </w:rPr>
        <w:t xml:space="preserve">II regions are not as important as in PDR regions </w:t>
      </w:r>
      <w:r w:rsidR="00965A32">
        <w:rPr>
          <w:rFonts w:cs="Times New Roman"/>
        </w:rPr>
        <w:t xml:space="preserve">where photoelectric heating serves as the dominant excitation source </w:t>
      </w:r>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5815C2">
        <w:rPr>
          <w:rFonts w:cs="Times New Roman"/>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4A2D4A">
        <w:rPr>
          <w:rFonts w:cs="Times New Roman"/>
        </w:rPr>
        <w:t xml:space="preserve"> </w:t>
      </w:r>
      <w:r w:rsidR="00194078" w:rsidRPr="000A6EB6">
        <w:rPr>
          <w:rFonts w:cs="Times New Roman"/>
        </w:rPr>
        <w:t xml:space="preserve">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 </w:t>
      </w:r>
      <w:r w:rsidR="004A2D4A">
        <w:rPr>
          <w:rFonts w:cs="Times New Roman"/>
        </w:rPr>
        <w:t>(</w:t>
      </w:r>
      <w:del w:id="210" w:author="Chris Richardson" w:date="2016-02-23T17:25:00Z">
        <w:r w:rsidR="004A2D4A" w:rsidDel="006471CB">
          <w:rPr>
            <w:rFonts w:cs="Times New Roman"/>
          </w:rPr>
          <w:delText xml:space="preserve">see </w:delText>
        </w:r>
      </w:del>
      <w:r w:rsidR="004A2D4A">
        <w:rPr>
          <w:rFonts w:cs="Times New Roman"/>
        </w:rPr>
        <w:t>Figure 7c, rows c and d)</w:t>
      </w:r>
      <w:r w:rsidR="004A2D4A" w:rsidRPr="000A6EB6">
        <w:rPr>
          <w:rFonts w:cs="Times New Roman"/>
        </w:rPr>
        <w:t xml:space="preserve"> </w:t>
      </w:r>
      <w:r w:rsidR="00194078" w:rsidRPr="000A6EB6">
        <w:rPr>
          <w:rFonts w:cs="Times New Roman"/>
        </w:rPr>
        <w:t xml:space="preserve">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r w:rsidR="00AF1526">
        <w:rPr>
          <w:rFonts w:cs="Times New Roman"/>
        </w:rPr>
        <w:t>only</w:t>
      </w:r>
      <w:r w:rsidR="00194078" w:rsidRPr="000A6EB6">
        <w:rPr>
          <w:rFonts w:cs="Times New Roman"/>
        </w:rPr>
        <w:t xml:space="preserve"> twice as high in the dust-free case than in the dusty case</w:t>
      </w:r>
      <w:r w:rsidR="004A2D4A">
        <w:rPr>
          <w:rFonts w:cs="Times New Roman"/>
        </w:rPr>
        <w:t xml:space="preserve"> (</w:t>
      </w:r>
      <w:del w:id="211" w:author="Chris Richardson" w:date="2016-02-23T17:25:00Z">
        <w:r w:rsidR="004A2D4A" w:rsidDel="006471CB">
          <w:rPr>
            <w:rFonts w:cs="Times New Roman"/>
          </w:rPr>
          <w:delText xml:space="preserve">see </w:delText>
        </w:r>
      </w:del>
      <w:r w:rsidR="004A2D4A">
        <w:rPr>
          <w:rFonts w:cs="Times New Roman"/>
        </w:rPr>
        <w:t>Figure 7c, rows a and b).</w:t>
      </w:r>
    </w:p>
    <w:p w14:paraId="1A4EEEA5" w14:textId="77777777" w:rsidR="00194078" w:rsidRPr="000A6EB6" w:rsidRDefault="00194078" w:rsidP="00194078">
      <w:pPr>
        <w:rPr>
          <w:rFonts w:cs="Times New Roman"/>
        </w:rPr>
      </w:pPr>
    </w:p>
    <w:p w14:paraId="6125F2B3" w14:textId="5B402D12" w:rsidR="00194078" w:rsidRPr="000A6EB6" w:rsidRDefault="00194078" w:rsidP="00194078">
      <w:pPr>
        <w:rPr>
          <w:rFonts w:cs="Times New Roman"/>
        </w:rPr>
      </w:pPr>
      <w:r w:rsidRPr="000A6EB6">
        <w:rPr>
          <w:rFonts w:cs="Times New Roman"/>
        </w:rPr>
        <w:t xml:space="preserve">Most of the infrared emission in our study </w:t>
      </w:r>
      <w:r w:rsidR="004A2D4A">
        <w:rPr>
          <w:rFonts w:cs="Times New Roman"/>
        </w:rPr>
        <w:t>is constrained to the</w:t>
      </w:r>
      <w:r w:rsidRPr="000A6EB6">
        <w:rPr>
          <w:rFonts w:cs="Times New Roman"/>
        </w:rPr>
        <w:t xml:space="preserv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ince we </w:t>
      </w:r>
      <w:del w:id="212" w:author="Chris Richardson" w:date="2016-02-21T21:47:00Z">
        <w:r w:rsidRPr="000A6EB6" w:rsidDel="00DC5B41">
          <w:rPr>
            <w:rFonts w:cs="Times New Roman"/>
          </w:rPr>
          <w:delText>determine</w:delText>
        </w:r>
        <w:r w:rsidR="00DB1A29" w:rsidDel="00DC5B41">
          <w:rPr>
            <w:rFonts w:cs="Times New Roman"/>
          </w:rPr>
          <w:delText>d</w:delText>
        </w:r>
        <w:r w:rsidRPr="000A6EB6" w:rsidDel="00DC5B41">
          <w:rPr>
            <w:rFonts w:cs="Times New Roman"/>
          </w:rPr>
          <w:delText xml:space="preserve"> </w:delText>
        </w:r>
      </w:del>
      <w:ins w:id="213" w:author="Chris Richardson" w:date="2016-02-21T21:47:00Z">
        <w:r w:rsidR="00DC5B41">
          <w:rPr>
            <w:rFonts w:cs="Times New Roman"/>
          </w:rPr>
          <w:t>verified</w:t>
        </w:r>
        <w:r w:rsidR="00DC5B41" w:rsidRPr="000A6EB6">
          <w:rPr>
            <w:rFonts w:cs="Times New Roman"/>
          </w:rPr>
          <w:t xml:space="preserve"> </w:t>
        </w:r>
      </w:ins>
      <w:r w:rsidRPr="000A6EB6">
        <w:rPr>
          <w:rFonts w:cs="Times New Roman"/>
        </w:rPr>
        <w:t xml:space="preserve">that this was not an effect of dust, </w:t>
      </w:r>
      <w:r w:rsidR="00565B77">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xml:space="preserve">) &gt; 5 because they are collisionally suppressed. </w:t>
      </w:r>
      <w:ins w:id="214" w:author="Chris Richardson" w:date="2016-02-21T21:44:00Z">
        <w:r w:rsidR="00B94CC4">
          <w:rPr>
            <w:rFonts w:cs="Times New Roman"/>
          </w:rPr>
          <w:t xml:space="preserve">This is due primarily due to IR lines typically having lower Einstein coefficients, </w:t>
        </w:r>
      </w:ins>
      <w:ins w:id="215" w:author="Chris Richardson" w:date="2016-02-21T21:46:00Z">
        <w:r w:rsidR="00B94CC4">
          <w:rPr>
            <w:rFonts w:cs="Times New Roman"/>
            <w:i/>
          </w:rPr>
          <w:t>A</w:t>
        </w:r>
        <w:r w:rsidR="00B94CC4" w:rsidRPr="00B94CC4">
          <w:rPr>
            <w:rFonts w:cs="Times New Roman"/>
            <w:i/>
            <w:vertAlign w:val="subscript"/>
            <w:rPrChange w:id="216" w:author="Chris Richardson" w:date="2016-02-21T21:46:00Z">
              <w:rPr>
                <w:rFonts w:cs="Times New Roman"/>
                <w:i/>
              </w:rPr>
            </w:rPrChange>
          </w:rPr>
          <w:t>ij</w:t>
        </w:r>
        <w:r w:rsidR="00B94CC4" w:rsidRPr="00B94CC4">
          <w:rPr>
            <w:rFonts w:cs="Times New Roman"/>
            <w:rPrChange w:id="217" w:author="Chris Richardson" w:date="2016-02-21T21:46:00Z">
              <w:rPr>
                <w:rFonts w:cs="Times New Roman"/>
                <w:i/>
              </w:rPr>
            </w:rPrChange>
          </w:rPr>
          <w:t>,</w:t>
        </w:r>
        <w:r w:rsidR="00B94CC4">
          <w:rPr>
            <w:rFonts w:cs="Times New Roman"/>
            <w:i/>
          </w:rPr>
          <w:t xml:space="preserve"> </w:t>
        </w:r>
      </w:ins>
      <w:ins w:id="218" w:author="Chris Richardson" w:date="2016-02-21T21:47:00Z">
        <w:r w:rsidR="00B94CC4">
          <w:rPr>
            <w:rFonts w:cs="Times New Roman"/>
          </w:rPr>
          <w:t>compared to shorter wavelength emission lines</w:t>
        </w:r>
      </w:ins>
      <w:ins w:id="219" w:author="Chris Richardson" w:date="2016-02-21T21:49:00Z">
        <w:r w:rsidR="00BC34F5">
          <w:rPr>
            <w:rFonts w:cs="Times New Roman"/>
          </w:rPr>
          <w:t>, although exceptions do exist</w:t>
        </w:r>
      </w:ins>
      <w:ins w:id="220" w:author="Chris Richardson" w:date="2016-02-21T21:47:00Z">
        <w:r w:rsidR="00B94CC4">
          <w:rPr>
            <w:rFonts w:cs="Times New Roman"/>
          </w:rPr>
          <w:t>.</w:t>
        </w:r>
      </w:ins>
      <w:ins w:id="221" w:author="Chris Richardson" w:date="2016-02-21T21:44:00Z">
        <w:r w:rsidR="00B94CC4">
          <w:rPr>
            <w:rFonts w:cs="Times New Roman"/>
          </w:rPr>
          <w:t xml:space="preserve"> F</w:t>
        </w:r>
      </w:ins>
      <w:del w:id="222" w:author="Chris Richardson" w:date="2016-02-21T21:44:00Z">
        <w:r w:rsidRPr="000A6EB6" w:rsidDel="00B94CC4">
          <w:rPr>
            <w:rFonts w:cs="Times New Roman"/>
          </w:rPr>
          <w:delText>F</w:delText>
        </w:r>
      </w:del>
      <w:r w:rsidRPr="000A6EB6">
        <w:rPr>
          <w:rFonts w:cs="Times New Roman"/>
        </w:rPr>
        <w:t>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w:t>
      </w:r>
      <w:r w:rsidR="004A2D4A">
        <w:rPr>
          <w:rFonts w:cs="Times New Roman"/>
        </w:rPr>
        <w:t>3</w:t>
      </w:r>
      <w:r w:rsidRPr="000A6EB6">
        <w:rPr>
          <w:rFonts w:cs="Times New Roman"/>
        </w:rPr>
        <w:t xml:space="preserve"> (</w:t>
      </w:r>
      <w:del w:id="223" w:author="Chris Richardson" w:date="2016-02-23T17:25:00Z">
        <w:r w:rsidRPr="000A6EB6" w:rsidDel="006471CB">
          <w:rPr>
            <w:rFonts w:cs="Times New Roman"/>
          </w:rPr>
          <w:delText xml:space="preserve">see </w:delText>
        </w:r>
      </w:del>
      <w:r w:rsidR="004A2D4A">
        <w:rPr>
          <w:rFonts w:cs="Times New Roman"/>
        </w:rPr>
        <w:t>F</w:t>
      </w:r>
      <w:r w:rsidRPr="000A6EB6">
        <w:rPr>
          <w:rFonts w:cs="Times New Roman"/>
        </w:rPr>
        <w:t xml:space="preserve">igure </w:t>
      </w:r>
      <w:r w:rsidR="00D358F4">
        <w:rPr>
          <w:rFonts w:cs="Times New Roman"/>
        </w:rPr>
        <w:t>4c</w:t>
      </w:r>
      <w:r w:rsidR="004A2D4A">
        <w:rPr>
          <w:rFonts w:cs="Times New Roman"/>
        </w:rPr>
        <w:t>, row h</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w:t>
      </w:r>
      <w:r w:rsidR="004A2D4A">
        <w:rPr>
          <w:rFonts w:cs="Times New Roman"/>
        </w:rPr>
        <w:t>= 2</w:t>
      </w:r>
      <w:r w:rsidRPr="000A6EB6">
        <w:rPr>
          <w:rFonts w:cs="Times New Roman"/>
        </w:rPr>
        <w:t xml:space="preserve"> (</w:t>
      </w:r>
      <w:del w:id="224" w:author="Chris Richardson" w:date="2016-02-23T17:26:00Z">
        <w:r w:rsidRPr="000A6EB6" w:rsidDel="006471CB">
          <w:rPr>
            <w:rFonts w:cs="Times New Roman"/>
          </w:rPr>
          <w:delText xml:space="preserve">see </w:delText>
        </w:r>
      </w:del>
      <w:r w:rsidR="002D4284">
        <w:rPr>
          <w:rFonts w:cs="Times New Roman"/>
        </w:rPr>
        <w:t>F</w:t>
      </w:r>
      <w:r w:rsidRPr="000A6EB6">
        <w:rPr>
          <w:rFonts w:cs="Times New Roman"/>
        </w:rPr>
        <w:t xml:space="preserve">igure </w:t>
      </w:r>
      <w:r w:rsidR="00D358F4">
        <w:rPr>
          <w:rFonts w:cs="Times New Roman"/>
        </w:rPr>
        <w:t>4c</w:t>
      </w:r>
      <w:r w:rsidR="004A2D4A">
        <w:rPr>
          <w:rFonts w:cs="Times New Roman"/>
        </w:rPr>
        <w:t xml:space="preserve">, row g; </w:t>
      </w:r>
      <w:r w:rsidRPr="000A6EB6">
        <w:rPr>
          <w:rFonts w:cs="Times New Roman"/>
        </w:rPr>
        <w:t xml:space="preserve">Rubin 1989). </w:t>
      </w:r>
    </w:p>
    <w:p w14:paraId="07DCB72A" w14:textId="77777777" w:rsidR="00194078" w:rsidRPr="000A6EB6" w:rsidRDefault="00194078" w:rsidP="00194078">
      <w:pPr>
        <w:rPr>
          <w:rFonts w:cs="Times New Roman"/>
        </w:rPr>
      </w:pPr>
    </w:p>
    <w:p w14:paraId="396B7C95" w14:textId="6250F25D"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w:t>
      </w:r>
      <w:ins w:id="225" w:author="Helen  Meskhidze" w:date="2016-02-18T17:39:00Z">
        <w:r w:rsidR="004A2D4A">
          <w:rPr>
            <w:rFonts w:cs="Times New Roman"/>
          </w:rPr>
          <w:t>As discussed above</w:t>
        </w:r>
      </w:ins>
      <w:ins w:id="226" w:author="Chris Richardson" w:date="2016-02-23T17:26:00Z">
        <w:r w:rsidR="006471CB">
          <w:rPr>
            <w:rFonts w:cs="Times New Roman"/>
          </w:rPr>
          <w:t xml:space="preserve"> </w:t>
        </w:r>
        <w:r w:rsidR="0087194E" w:rsidRPr="0087194E">
          <w:rPr>
            <w:rFonts w:cs="Times New Roman"/>
            <w:highlight w:val="yellow"/>
            <w:rPrChange w:id="227" w:author="Chris Richardson" w:date="2016-02-23T17:26:00Z">
              <w:rPr>
                <w:rFonts w:cs="Times New Roman"/>
              </w:rPr>
            </w:rPrChange>
          </w:rPr>
          <w:t>[WHERE ABOVE?]</w:t>
        </w:r>
      </w:ins>
      <w:ins w:id="228" w:author="Helen  Meskhidze" w:date="2016-02-18T17:39:00Z">
        <w:r w:rsidR="004A2D4A">
          <w:rPr>
            <w:rFonts w:cs="Times New Roman"/>
          </w:rPr>
          <w:t>, the</w:t>
        </w:r>
        <w:r w:rsidR="004A2D4A" w:rsidRPr="000A6EB6">
          <w:rPr>
            <w:rFonts w:cs="Times New Roman"/>
          </w:rPr>
          <w:t xml:space="preserve"> </w:t>
        </w:r>
      </w:ins>
      <w:r w:rsidRPr="000A6EB6">
        <w:rPr>
          <w:rFonts w:cs="Times New Roman"/>
        </w:rPr>
        <w:t>IR emission lines (</w:t>
      </w:r>
      <w:ins w:id="229" w:author="Chris Richardson" w:date="2016-02-23T17:33:00Z">
        <w:r w:rsidR="000B5219">
          <w:rPr>
            <w:rFonts w:cs="Times New Roman"/>
          </w:rPr>
          <w:t xml:space="preserve">e.g. </w:t>
        </w:r>
      </w:ins>
      <w:r w:rsidRPr="000A6EB6">
        <w:rPr>
          <w:rFonts w:cs="Times New Roman"/>
        </w:rPr>
        <w:t>[O</w:t>
      </w:r>
      <w:ins w:id="230" w:author="Chris Richardson" w:date="2016-02-23T17:33:00Z">
        <w:r w:rsidR="000B5219">
          <w:t> </w:t>
        </w:r>
      </w:ins>
      <w:del w:id="231" w:author="Chris Richardson" w:date="2016-02-23T17:33:00Z">
        <w:r w:rsidRPr="000A6EB6" w:rsidDel="000B5219">
          <w:rPr>
            <w:rFonts w:cs="Times New Roman"/>
          </w:rPr>
          <w:delText xml:space="preserve"> </w:delText>
        </w:r>
      </w:del>
      <w:r w:rsidRPr="000A6EB6">
        <w:rPr>
          <w:rFonts w:cs="Times New Roman"/>
        </w:rPr>
        <w:t xml:space="preserve">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5007). The ratio of [O I] 52 µm / [O III] 88 µm strongly depends on density but not on temperature</w:t>
      </w:r>
      <w:ins w:id="232" w:author="Chris Richardson" w:date="2016-02-23T17:34:00Z">
        <w:r w:rsidR="000B5219">
          <w:rPr>
            <w:rFonts w:cs="Times New Roman"/>
          </w:rPr>
          <w:t>,</w:t>
        </w:r>
      </w:ins>
      <w:del w:id="233" w:author="Chris Richardson" w:date="2016-02-23T17:34:00Z">
        <w:r w:rsidRPr="000A6EB6" w:rsidDel="000B5219">
          <w:rPr>
            <w:rFonts w:cs="Times New Roman"/>
          </w:rPr>
          <w:delText>.</w:delText>
        </w:r>
      </w:del>
      <w:r w:rsidRPr="000A6EB6">
        <w:rPr>
          <w:rFonts w:cs="Times New Roman"/>
        </w:rPr>
        <w:t xml:space="preserve"> </w:t>
      </w:r>
      <w:ins w:id="234" w:author="Chris Richardson" w:date="2016-02-23T17:34:00Z">
        <w:r w:rsidR="000B5219">
          <w:rPr>
            <w:rFonts w:cs="Times New Roman"/>
          </w:rPr>
          <w:t>h</w:t>
        </w:r>
      </w:ins>
      <w:del w:id="235" w:author="Chris Richardson" w:date="2016-02-23T17:34:00Z">
        <w:r w:rsidRPr="000A6EB6" w:rsidDel="000B5219">
          <w:rPr>
            <w:rFonts w:cs="Times New Roman"/>
          </w:rPr>
          <w:delText>H</w:delText>
        </w:r>
      </w:del>
      <w:r w:rsidRPr="000A6EB6">
        <w:rPr>
          <w:rFonts w:cs="Times New Roman"/>
        </w:rPr>
        <w:t xml:space="preserve">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sidR="005D1656">
        <w:rPr>
          <w:rFonts w:cs="Times New Roman"/>
        </w:rPr>
        <w:t>0</w:t>
      </w:r>
      <w:r w:rsidR="005D1656"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sidR="005D1656">
        <w:rPr>
          <w:rFonts w:cs="Times New Roman"/>
        </w:rPr>
        <w:t xml:space="preserve">~ </w:t>
      </w:r>
      <w:r w:rsidRPr="000A6EB6">
        <w:rPr>
          <w:rFonts w:cs="Times New Roman"/>
        </w:rPr>
        <w:t>3.0</w:t>
      </w:r>
      <w:ins w:id="236" w:author="Chris Richardson" w:date="2016-02-23T17:35:00Z">
        <w:r w:rsidR="000B5219">
          <w:rPr>
            <w:rFonts w:cs="Times New Roman"/>
          </w:rPr>
          <w:t>, which is consistent with Figure 3</w:t>
        </w:r>
      </w:ins>
      <w:r w:rsidRPr="000A6EB6">
        <w:rPr>
          <w:rFonts w:cs="Times New Roman"/>
        </w:rPr>
        <w:t xml:space="preserve">. </w:t>
      </w:r>
    </w:p>
    <w:p w14:paraId="6B972E0D" w14:textId="77777777" w:rsidR="00194078" w:rsidRPr="000A6EB6" w:rsidRDefault="00194078" w:rsidP="00194078">
      <w:pPr>
        <w:rPr>
          <w:rFonts w:cs="Times New Roman"/>
        </w:rPr>
      </w:pPr>
    </w:p>
    <w:p w14:paraId="21CEA555" w14:textId="0EE3A758" w:rsidR="00194078" w:rsidRPr="000A6EB6" w:rsidRDefault="00194078" w:rsidP="00194078">
      <w:pPr>
        <w:rPr>
          <w:rFonts w:cs="Times New Roman"/>
        </w:rPr>
      </w:pPr>
      <w:r w:rsidRPr="000A6EB6">
        <w:rPr>
          <w:rFonts w:cs="Times New Roman"/>
        </w:rPr>
        <w:t xml:space="preserve">Abel and Satyapal (2008) </w:t>
      </w:r>
      <w:r w:rsidR="004A2D4A">
        <w:rPr>
          <w:rFonts w:cs="Times New Roman"/>
        </w:rPr>
        <w:t>study</w:t>
      </w:r>
      <w:r w:rsidR="004A2D4A" w:rsidRPr="000A6EB6">
        <w:rPr>
          <w:rFonts w:cs="Times New Roman"/>
        </w:rPr>
        <w:t xml:space="preserve"> </w:t>
      </w:r>
      <w:r w:rsidRPr="000A6EB6">
        <w:rPr>
          <w:rFonts w:cs="Times New Roman"/>
        </w:rPr>
        <w:t xml:space="preserve">[Ne V] emission in what they expect to be starburst galaxies, determining that </w:t>
      </w:r>
      <w:r w:rsidR="006E5F52">
        <w:rPr>
          <w:rFonts w:cs="Times New Roman"/>
        </w:rPr>
        <w:t xml:space="preserve">it </w:t>
      </w:r>
      <w:r w:rsidRPr="000A6EB6">
        <w:rPr>
          <w:rFonts w:cs="Times New Roman"/>
        </w:rPr>
        <w:t xml:space="preserve">is almost always due to </w:t>
      </w:r>
      <w:ins w:id="237" w:author="Chris Richardson" w:date="2016-02-23T17:39:00Z">
        <w:r w:rsidR="000011E1">
          <w:rPr>
            <w:rFonts w:cs="Times New Roman"/>
          </w:rPr>
          <w:t xml:space="preserve">unobserved </w:t>
        </w:r>
      </w:ins>
      <w:r w:rsidRPr="000A6EB6">
        <w:rPr>
          <w:rFonts w:cs="Times New Roman"/>
        </w:rPr>
        <w:t>AGN activity. Our grids do predict some [Ne V] 14.3 µm and [Ne V] 24.3 µm emission; however, this emission is minimal, peaking at 0.6 dex and 0.7 dex respectively</w:t>
      </w:r>
      <w:r w:rsidR="004A2D4A">
        <w:rPr>
          <w:rFonts w:cs="Times New Roman"/>
        </w:rPr>
        <w:t xml:space="preserve"> (Figure 4c, rows e and f) both at very low </w:t>
      </w:r>
      <w:r w:rsidR="004A2D4A" w:rsidRPr="000A6EB6">
        <w:rPr>
          <w:rFonts w:cs="Times New Roman"/>
          <w:i/>
        </w:rPr>
        <w:t>n</w:t>
      </w:r>
      <w:r w:rsidR="004A2D4A" w:rsidRPr="000A6EB6">
        <w:rPr>
          <w:rFonts w:cs="Times New Roman"/>
          <w:vertAlign w:val="subscript"/>
        </w:rPr>
        <w:t>H</w:t>
      </w:r>
      <w:r w:rsidRPr="000A6EB6">
        <w:rPr>
          <w:rFonts w:cs="Times New Roman"/>
        </w:rPr>
        <w:t xml:space="preserve">. This seems to </w:t>
      </w:r>
      <w:r w:rsidR="002D4284">
        <w:rPr>
          <w:rFonts w:cs="Times New Roman"/>
        </w:rPr>
        <w:t>confirm</w:t>
      </w:r>
      <w:r w:rsidRPr="000A6EB6">
        <w:rPr>
          <w:rFonts w:cs="Times New Roman"/>
        </w:rPr>
        <w:t xml:space="preserve"> their predications that starbursts produce little [Ne V]</w:t>
      </w:r>
      <w:r w:rsidR="002D4284">
        <w:rPr>
          <w:rFonts w:cs="Times New Roman"/>
        </w:rPr>
        <w:t>,</w:t>
      </w:r>
      <w:r w:rsidRPr="000A6EB6">
        <w:rPr>
          <w:rFonts w:cs="Times New Roman"/>
        </w:rPr>
        <w:t xml:space="preserve"> and high [Ne V] emission is likely due to AGN activity</w:t>
      </w:r>
      <w:r w:rsidR="002D4284">
        <w:rPr>
          <w:rFonts w:cs="Times New Roman"/>
        </w:rPr>
        <w:t xml:space="preserve">, however </w:t>
      </w:r>
      <w:r w:rsidR="008B08DF">
        <w:rPr>
          <w:rFonts w:cs="Times New Roman"/>
        </w:rPr>
        <w:t>the simple presence of [Ne V] emission should not attributed to non-thermal excitation</w:t>
      </w:r>
      <w:r w:rsidRPr="000A6EB6">
        <w:rPr>
          <w:rFonts w:cs="Times New Roman"/>
        </w:rPr>
        <w:t xml:space="preserve">. </w:t>
      </w:r>
    </w:p>
    <w:p w14:paraId="0FA9640E" w14:textId="77777777" w:rsidR="00194078" w:rsidRPr="000A6EB6" w:rsidRDefault="00194078" w:rsidP="00194078">
      <w:pPr>
        <w:rPr>
          <w:rFonts w:cs="Times New Roman"/>
        </w:rPr>
      </w:pPr>
    </w:p>
    <w:p w14:paraId="70702D12" w14:textId="39BC5874"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w:t>
      </w:r>
      <w:commentRangeStart w:id="238"/>
      <w:r w:rsidRPr="000A6EB6">
        <w:rPr>
          <w:rFonts w:cs="Times New Roman"/>
        </w:rPr>
        <w:t xml:space="preserve">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commentRangeEnd w:id="238"/>
      <w:r w:rsidR="00CE7E1E">
        <w:rPr>
          <w:rStyle w:val="CommentReference"/>
          <w:rFonts w:asciiTheme="minorHAnsi" w:eastAsiaTheme="minorEastAsia" w:hAnsiTheme="minorHAnsi" w:cstheme="minorBidi"/>
          <w:kern w:val="0"/>
          <w:lang w:eastAsia="en-US" w:bidi="ar-SA"/>
        </w:rPr>
        <w:commentReference w:id="238"/>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524AB570"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column density, metallicity, </w:t>
      </w:r>
      <w:r w:rsidR="004A2D4A">
        <w:rPr>
          <w:rFonts w:cs="Times New Roman"/>
        </w:rPr>
        <w:t>star-formation history</w:t>
      </w:r>
      <w:r w:rsidRPr="000A6EB6">
        <w:rPr>
          <w:rFonts w:cs="Times New Roman"/>
        </w:rPr>
        <w:t xml:space="preserve">, and dust. For our baseline model, we made assumptions </w:t>
      </w:r>
      <w:del w:id="239" w:author="Chris Richardson" w:date="2016-02-23T19:28:00Z">
        <w:r w:rsidRPr="000A6EB6" w:rsidDel="009A6042">
          <w:rPr>
            <w:rFonts w:cs="Times New Roman"/>
          </w:rPr>
          <w:delText xml:space="preserve">(detailed above) </w:delText>
        </w:r>
      </w:del>
      <w:r w:rsidRPr="000A6EB6">
        <w:rPr>
          <w:rFonts w:cs="Times New Roman"/>
        </w:rPr>
        <w:t>about these values. Here</w:t>
      </w:r>
      <w:ins w:id="240" w:author="Chris Richardson" w:date="2016-02-23T19:28:00Z">
        <w:r w:rsidR="009A6042">
          <w:rPr>
            <w:rFonts w:cs="Times New Roman"/>
          </w:rPr>
          <w:t>,</w:t>
        </w:r>
      </w:ins>
      <w:r w:rsidRPr="000A6EB6">
        <w:rPr>
          <w:rFonts w:cs="Times New Roman"/>
        </w:rPr>
        <w:t xml:space="preserve"> we </w:t>
      </w:r>
      <w:del w:id="241" w:author="Chris Richardson" w:date="2016-02-23T19:28:00Z">
        <w:r w:rsidRPr="000A6EB6" w:rsidDel="009A6042">
          <w:rPr>
            <w:rFonts w:cs="Times New Roman"/>
          </w:rPr>
          <w:delText xml:space="preserve">hope to </w:delText>
        </w:r>
      </w:del>
      <w:r w:rsidRPr="000A6EB6">
        <w:rPr>
          <w:rFonts w:cs="Times New Roman"/>
        </w:rPr>
        <w:t xml:space="preserve">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51B4E5E8"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xml:space="preserve">) &gt; 21. Because our simulation </w:t>
      </w:r>
      <w:ins w:id="242" w:author="Chris Richardson" w:date="2016-02-23T19:29:00Z">
        <w:r w:rsidR="009A6042">
          <w:rPr>
            <w:rFonts w:cs="Times New Roman"/>
          </w:rPr>
          <w:t xml:space="preserve">grid </w:t>
        </w:r>
      </w:ins>
      <w:r w:rsidRPr="000A6EB6">
        <w:rPr>
          <w:rFonts w:cs="Times New Roman"/>
        </w:rPr>
        <w:t>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w:t>
      </w:r>
      <w:ins w:id="243" w:author="Chris Richardson" w:date="2016-02-23T19:29:00Z">
        <w:r w:rsidR="009A6042">
          <w:rPr>
            <w:rFonts w:cs="Times New Roman"/>
          </w:rPr>
          <w:t xml:space="preserve"> </w:t>
        </w:r>
        <w:r w:rsidR="009A6042" w:rsidRPr="009A6042">
          <w:rPr>
            <w:rFonts w:cs="Times New Roman"/>
            <w:highlight w:val="yellow"/>
            <w:rPrChange w:id="244" w:author="Chris Richardson" w:date="2016-02-23T19:30:00Z">
              <w:rPr>
                <w:rFonts w:cs="Times New Roman"/>
              </w:rPr>
            </w:rPrChange>
          </w:rPr>
          <w:t>[IS THIS HIGH COLUMN DENSITY OR HIGH HYDROGEN DENSITY?]</w:t>
        </w:r>
      </w:ins>
      <w:r w:rsidRPr="000A6EB6">
        <w:rPr>
          <w:rFonts w:cs="Times New Roman"/>
        </w:rPr>
        <w:t xml:space="preserve">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D50A4E5"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r w:rsidR="00DF4F1D">
        <w:rPr>
          <w:rFonts w:cs="Times New Roman"/>
        </w:rPr>
        <w:t>varying</w:t>
      </w:r>
      <w:r w:rsidR="00DF4F1D" w:rsidRPr="000A6EB6">
        <w:rPr>
          <w:rFonts w:cs="Times New Roman"/>
        </w:rPr>
        <w:t xml:space="preserve"> </w:t>
      </w:r>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2707C8F6"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r w:rsidR="00DF4F1D">
        <w:rPr>
          <w:rFonts w:cs="Times New Roman"/>
        </w:rPr>
        <w:t xml:space="preserve"> </w:t>
      </w:r>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r w:rsidR="00DF4F1D">
        <w:rPr>
          <w:rFonts w:cs="Times New Roman"/>
        </w:rPr>
        <w:t xml:space="preserve"> the metals scale factor</w:t>
      </w:r>
      <w:r w:rsidR="00AB2D55">
        <w:rPr>
          <w:rFonts w:cs="Times New Roman"/>
        </w:rPr>
        <w:t xml:space="preserve"> </w:t>
      </w:r>
      <w:r w:rsidR="00AB2D55">
        <w:rPr>
          <w:rFonts w:cs="Times New Roman"/>
        </w:rPr>
        <w:sym w:font="Symbol" w:char="F078"/>
      </w:r>
      <w:r w:rsidR="00AB2D55">
        <w:rPr>
          <w:rFonts w:cs="Times New Roman"/>
        </w:rPr>
        <w:t xml:space="preserve"> </w:t>
      </w:r>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75172C"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4A283CB" w14:textId="77777777" w:rsidR="00296083" w:rsidRPr="000A6EB6" w:rsidRDefault="00296083" w:rsidP="00194078">
      <w:pPr>
        <w:rPr>
          <w:rFonts w:cs="Times New Roman"/>
        </w:rPr>
      </w:pPr>
    </w:p>
    <w:p w14:paraId="0CF74701" w14:textId="6A3CE2C3" w:rsidR="00194078" w:rsidRPr="000A6EB6" w:rsidRDefault="00AB2D55" w:rsidP="00194078">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r w:rsidR="00306A12">
        <w:rPr>
          <w:rFonts w:cs="Times New Roman"/>
        </w:rPr>
        <w:t xml:space="preserve">partly </w:t>
      </w:r>
      <w:r w:rsidR="00194078" w:rsidRPr="000A6EB6">
        <w:rPr>
          <w:rFonts w:cs="Times New Roman"/>
        </w:rPr>
        <w:t>molecular</w:t>
      </w:r>
      <w:r w:rsidR="00306A12">
        <w:rPr>
          <w:rFonts w:cs="Times New Roman"/>
        </w:rPr>
        <w:t xml:space="preserve"> </w:t>
      </w:r>
      <w:del w:id="245" w:author="Chris Richardson" w:date="2016-02-23T19:43:00Z">
        <w:r w:rsidR="00306A12" w:rsidDel="00E41F31">
          <w:rPr>
            <w:rFonts w:cs="Times New Roman"/>
          </w:rPr>
          <w:delText>and thes</w:delText>
        </w:r>
      </w:del>
      <w:ins w:id="246" w:author="Chris Richardson" w:date="2016-02-23T19:43:00Z">
        <w:r w:rsidR="00E41F31">
          <w:rPr>
            <w:rFonts w:cs="Times New Roman"/>
          </w:rPr>
          <w:t>, which</w:t>
        </w:r>
      </w:ins>
      <w:del w:id="247" w:author="Chris Richardson" w:date="2016-02-23T19:43:00Z">
        <w:r w:rsidR="00306A12" w:rsidDel="00E41F31">
          <w:rPr>
            <w:rFonts w:cs="Times New Roman"/>
          </w:rPr>
          <w:delText>e</w:delText>
        </w:r>
      </w:del>
      <w:r w:rsidR="00306A12">
        <w:rPr>
          <w:rFonts w:cs="Times New Roman"/>
        </w:rPr>
        <w:t xml:space="preserve"> can contribute to excitation</w:t>
      </w:r>
      <w:ins w:id="248" w:author="Chris Richardson" w:date="2016-02-23T19:43:00Z">
        <w:r w:rsidR="00E41F31">
          <w:rPr>
            <w:rFonts w:cs="Times New Roman"/>
          </w:rPr>
          <w:t xml:space="preserve">, however their inclusion had a </w:t>
        </w:r>
      </w:ins>
      <w:ins w:id="249" w:author="Chris Richardson" w:date="2016-02-23T19:44:00Z">
        <w:r w:rsidR="00E41F31">
          <w:rPr>
            <w:rFonts w:cs="Times New Roman"/>
          </w:rPr>
          <w:t>negligible</w:t>
        </w:r>
      </w:ins>
      <w:ins w:id="250" w:author="Chris Richardson" w:date="2016-02-23T19:43:00Z">
        <w:r w:rsidR="00E41F31">
          <w:rPr>
            <w:rFonts w:cs="Times New Roman"/>
          </w:rPr>
          <w:t xml:space="preserve"> </w:t>
        </w:r>
      </w:ins>
      <w:ins w:id="251" w:author="Chris Richardson" w:date="2016-02-23T19:44:00Z">
        <w:r w:rsidR="00E41F31">
          <w:rPr>
            <w:rFonts w:cs="Times New Roman"/>
          </w:rPr>
          <w:t xml:space="preserve">effect on emission line strengths </w:t>
        </w:r>
        <w:r w:rsidR="00E41F31" w:rsidRPr="00E41F31">
          <w:rPr>
            <w:rFonts w:cs="Times New Roman"/>
            <w:highlight w:val="yellow"/>
            <w:rPrChange w:id="252" w:author="Chris Richardson" w:date="2016-02-23T19:45:00Z">
              <w:rPr>
                <w:rFonts w:cs="Times New Roman"/>
              </w:rPr>
            </w:rPrChange>
          </w:rPr>
          <w:t>[TRUE?]</w:t>
        </w:r>
      </w:ins>
      <w:r w:rsidR="00194078" w:rsidRPr="000A6EB6">
        <w:rPr>
          <w:rFonts w:cs="Times New Roman"/>
        </w:rPr>
        <w:t>. In the following</w:t>
      </w:r>
      <w:r w:rsidR="00817167">
        <w:rPr>
          <w:rFonts w:cs="Times New Roman"/>
        </w:rPr>
        <w:t xml:space="preserve"> </w:t>
      </w:r>
      <w:r w:rsidR="00C3533D">
        <w:rPr>
          <w:rFonts w:cs="Times New Roman"/>
        </w:rPr>
        <w:t>section</w:t>
      </w:r>
      <w:r w:rsidR="00C3533D" w:rsidRPr="000A6EB6">
        <w:rPr>
          <w:rFonts w:cs="Times New Roman"/>
        </w:rPr>
        <w:t xml:space="preserve"> </w:t>
      </w:r>
      <w:r w:rsidR="00194078" w:rsidRPr="000A6EB6">
        <w:rPr>
          <w:rFonts w:cs="Times New Roman"/>
        </w:rPr>
        <w:t>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5F699D81" w:rsidR="00391321" w:rsidRPr="008E3CE2" w:rsidRDefault="00391321" w:rsidP="00194078">
      <w:pPr>
        <w:rPr>
          <w:rFonts w:cs="Times New Roman"/>
          <w:i/>
        </w:rPr>
      </w:pPr>
      <w:r>
        <w:rPr>
          <w:rFonts w:cs="Times New Roman"/>
          <w:i/>
        </w:rPr>
        <w:t xml:space="preserve">General </w:t>
      </w:r>
      <w:r w:rsidR="00FB39D2">
        <w:rPr>
          <w:rFonts w:cs="Times New Roman"/>
          <w:i/>
        </w:rPr>
        <w:t>Features</w:t>
      </w:r>
    </w:p>
    <w:p w14:paraId="3E56D931" w14:textId="77777777" w:rsidR="00391321" w:rsidRPr="000A6EB6" w:rsidRDefault="00391321" w:rsidP="00194078">
      <w:pPr>
        <w:rPr>
          <w:rFonts w:cs="Times New Roman"/>
        </w:rPr>
      </w:pPr>
    </w:p>
    <w:p w14:paraId="1E385901" w14:textId="20F8114F" w:rsidR="0049421D" w:rsidRDefault="0049421D" w:rsidP="0049421D">
      <w:pPr>
        <w:rPr>
          <w:rFonts w:cs="Times New Roman"/>
        </w:rPr>
      </w:pPr>
      <w:r>
        <w:rPr>
          <w:rFonts w:cs="Times New Roman"/>
        </w:rPr>
        <w:t>First, o</w:t>
      </w:r>
      <w:r w:rsidRPr="000A6EB6">
        <w:rPr>
          <w:rFonts w:cs="Times New Roman"/>
        </w:rPr>
        <w:t xml:space="preserve">ur </w:t>
      </w:r>
      <w:del w:id="253" w:author="Chris Richardson" w:date="2016-02-23T19:49:00Z">
        <w:r w:rsidRPr="000A6EB6" w:rsidDel="00E41F31">
          <w:rPr>
            <w:rFonts w:cs="Times New Roman"/>
          </w:rPr>
          <w:delText xml:space="preserve">high-resolution </w:delText>
        </w:r>
      </w:del>
      <w:r w:rsidRPr="000A6EB6">
        <w:rPr>
          <w:rFonts w:cs="Times New Roman"/>
        </w:rPr>
        <w:t>simulations show that with increasing metallicity, there is a distinct pocket of very little emission at low</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A10B7F">
        <w:rPr>
          <w:rFonts w:cs="Times New Roman"/>
          <w:i/>
        </w:rPr>
        <w:t>n</w:t>
      </w:r>
      <w:r w:rsidRPr="00A10B7F">
        <w:rPr>
          <w:rFonts w:cs="Times New Roman"/>
          <w:vertAlign w:val="subscript"/>
        </w:rPr>
        <w:t>H</w:t>
      </w:r>
      <w:r>
        <w:rPr>
          <w:rFonts w:cs="Times New Roman"/>
        </w:rPr>
        <w:t xml:space="preserve">. </w:t>
      </w:r>
      <w:r w:rsidRPr="00A10B7F">
        <w:rPr>
          <w:rFonts w:cs="Times New Roman"/>
        </w:rPr>
        <w:t>This</w:t>
      </w:r>
      <w:r>
        <w:rPr>
          <w:rFonts w:cs="Times New Roman"/>
        </w:rPr>
        <w:t xml:space="preserve"> region, the</w:t>
      </w:r>
      <w:r w:rsidRPr="000A6EB6">
        <w:rPr>
          <w:rFonts w:cs="Times New Roman"/>
        </w:rPr>
        <w:t xml:space="preserve"> bottom left corner of the LOC plane</w:t>
      </w:r>
      <w:r>
        <w:rPr>
          <w:rFonts w:cs="Times New Roman"/>
        </w:rPr>
        <w:t>,</w:t>
      </w:r>
      <w:r w:rsidRPr="000A6EB6">
        <w:rPr>
          <w:rFonts w:cs="Times New Roman"/>
        </w:rPr>
        <w:t xml:space="preserve"> is an area that </w:t>
      </w:r>
      <w:del w:id="254" w:author="Chris Richardson" w:date="2016-02-23T19:50:00Z">
        <w:r w:rsidRPr="000A6EB6" w:rsidDel="00E41F31">
          <w:rPr>
            <w:rFonts w:cs="Times New Roman"/>
          </w:rPr>
          <w:delText xml:space="preserve">past </w:delText>
        </w:r>
        <w:r w:rsidDel="00E41F31">
          <w:rPr>
            <w:rFonts w:cs="Times New Roman"/>
          </w:rPr>
          <w:delText xml:space="preserve">researchers </w:delText>
        </w:r>
      </w:del>
      <w:r>
        <w:rPr>
          <w:rFonts w:cs="Times New Roman"/>
        </w:rPr>
        <w:t>ha</w:t>
      </w:r>
      <w:del w:id="255" w:author="Chris Richardson" w:date="2016-02-23T19:50:00Z">
        <w:r w:rsidDel="00E41F31">
          <w:rPr>
            <w:rFonts w:cs="Times New Roman"/>
          </w:rPr>
          <w:delText xml:space="preserve">ve </w:delText>
        </w:r>
      </w:del>
      <w:r>
        <w:rPr>
          <w:rFonts w:cs="Times New Roman"/>
        </w:rPr>
        <w:t>s</w:t>
      </w:r>
      <w:ins w:id="256" w:author="Chris Richardson" w:date="2016-02-23T19:50:00Z">
        <w:r w:rsidR="00E41F31">
          <w:rPr>
            <w:rFonts w:cs="Times New Roman"/>
          </w:rPr>
          <w:t xml:space="preserve"> been s</w:t>
        </w:r>
      </w:ins>
      <w:r>
        <w:rPr>
          <w:rFonts w:cs="Times New Roman"/>
        </w:rPr>
        <w:t>tudied</w:t>
      </w:r>
      <w:r w:rsidRPr="000A6EB6">
        <w:rPr>
          <w:rFonts w:cs="Times New Roman"/>
        </w:rPr>
        <w:t xml:space="preserve"> extensively (</w:t>
      </w:r>
      <w:del w:id="257" w:author="Chris Richardson" w:date="2016-02-23T19:50:00Z">
        <w:r w:rsidRPr="000A6EB6" w:rsidDel="00B93DDB">
          <w:rPr>
            <w:rFonts w:cs="Times New Roman"/>
          </w:rPr>
          <w:delText xml:space="preserve">see </w:delText>
        </w:r>
      </w:del>
      <w:r w:rsidRPr="000A6EB6">
        <w:rPr>
          <w:rFonts w:cs="Times New Roman"/>
        </w:rPr>
        <w:t>§</w:t>
      </w:r>
      <w:r>
        <w:rPr>
          <w:rFonts w:cs="Times New Roman"/>
        </w:rPr>
        <w:t>3.1.4</w:t>
      </w:r>
      <w:del w:id="258" w:author="Chris Richardson" w:date="2016-02-23T19:50:00Z">
        <w:r w:rsidRPr="000A6EB6" w:rsidDel="00E41F31">
          <w:rPr>
            <w:rFonts w:cs="Times New Roman"/>
          </w:rPr>
          <w:delText xml:space="preserve"> for more about their studies and our representation of their parameter range on the LOC plane</w:delText>
        </w:r>
      </w:del>
      <w:r w:rsidRPr="000A6EB6">
        <w:rPr>
          <w:rFonts w:cs="Times New Roman"/>
        </w:rPr>
        <w:t xml:space="preserve">). </w:t>
      </w:r>
      <w:r>
        <w:rPr>
          <w:rFonts w:cs="Times New Roman"/>
        </w:rPr>
        <w:t xml:space="preserve">This pocket of no emission was only present in our high-metallicity (5.0 </w:t>
      </w:r>
      <w:r w:rsidRPr="000A6EB6">
        <w:rPr>
          <w:rFonts w:cs="Times New Roman"/>
          <w:i/>
        </w:rPr>
        <w:t>Z</w:t>
      </w:r>
      <w:r w:rsidRPr="000A6EB6">
        <w:rPr>
          <w:rFonts w:ascii="Kaiti SC Black" w:hAnsi="Kaiti SC Black" w:cs="Kaiti SC Black"/>
          <w:vertAlign w:val="subscript"/>
        </w:rPr>
        <w:t>⊙</w:t>
      </w:r>
      <w:r>
        <w:rPr>
          <w:rFonts w:cs="Times New Roman"/>
        </w:rPr>
        <w:t xml:space="preserve">) simulations. The simulations in this region were </w:t>
      </w:r>
      <w:del w:id="259" w:author="Chris Richardson" w:date="2016-02-23T19:53:00Z">
        <w:r w:rsidDel="00B93DDB">
          <w:rPr>
            <w:rFonts w:cs="Times New Roman"/>
          </w:rPr>
          <w:delText>only completing a few zones in Cloudy</w:delText>
        </w:r>
      </w:del>
      <w:ins w:id="260" w:author="Chris Richardson" w:date="2016-02-23T19:53:00Z">
        <w:r w:rsidR="00B93DDB">
          <w:rPr>
            <w:rFonts w:cs="Times New Roman"/>
          </w:rPr>
          <w:t xml:space="preserve">optically thin </w:t>
        </w:r>
        <w:r w:rsidR="00B93DDB" w:rsidRPr="00B93DDB">
          <w:rPr>
            <w:rFonts w:cs="Times New Roman"/>
            <w:highlight w:val="yellow"/>
            <w:rPrChange w:id="261" w:author="Chris Richardson" w:date="2016-02-23T19:55:00Z">
              <w:rPr>
                <w:rFonts w:cs="Times New Roman"/>
              </w:rPr>
            </w:rPrChange>
          </w:rPr>
          <w:t>[TRUE?]</w:t>
        </w:r>
      </w:ins>
      <w:r>
        <w:rPr>
          <w:rFonts w:cs="Times New Roman"/>
        </w:rPr>
        <w:t xml:space="preserve"> </w:t>
      </w:r>
      <w:ins w:id="262" w:author="Chris Richardson" w:date="2016-02-23T19:53:00Z">
        <w:r w:rsidR="00B93DDB">
          <w:rPr>
            <w:rFonts w:cs="Times New Roman"/>
          </w:rPr>
          <w:t>and quickly</w:t>
        </w:r>
      </w:ins>
      <w:del w:id="263" w:author="Chris Richardson" w:date="2016-02-23T19:53:00Z">
        <w:r w:rsidDel="00B93DDB">
          <w:rPr>
            <w:rFonts w:cs="Times New Roman"/>
          </w:rPr>
          <w:delText>before</w:delText>
        </w:r>
      </w:del>
      <w:r>
        <w:rPr>
          <w:rFonts w:cs="Times New Roman"/>
        </w:rPr>
        <w:t xml:space="preserve"> reaching the lower temperature limit </w:t>
      </w:r>
      <w:ins w:id="264" w:author="Chris Richardson" w:date="2016-02-23T19:56:00Z">
        <w:r w:rsidR="00B93DDB">
          <w:rPr>
            <w:rFonts w:cs="Times New Roman"/>
          </w:rPr>
          <w:t xml:space="preserve">of </w:t>
        </w:r>
      </w:ins>
      <w:del w:id="265" w:author="Chris Richardson" w:date="2016-02-23T19:56:00Z">
        <w:r w:rsidDel="00B93DDB">
          <w:rPr>
            <w:rFonts w:cs="Times New Roman"/>
          </w:rPr>
          <w:delText>(</w:delText>
        </w:r>
      </w:del>
      <w:r>
        <w:rPr>
          <w:rFonts w:cs="Times New Roman"/>
        </w:rPr>
        <w:t>4000 K</w:t>
      </w:r>
      <w:del w:id="266" w:author="Chris Richardson" w:date="2016-02-23T19:56:00Z">
        <w:r w:rsidDel="00B93DDB">
          <w:rPr>
            <w:rFonts w:cs="Times New Roman"/>
          </w:rPr>
          <w:delText>)</w:delText>
        </w:r>
      </w:del>
      <w:r>
        <w:rPr>
          <w:rFonts w:cs="Times New Roman"/>
        </w:rPr>
        <w:t xml:space="preserve">, which was not allowing the gas to become ionized. </w:t>
      </w:r>
      <w:ins w:id="267" w:author="Chris Richardson" w:date="2016-02-23T19:54:00Z">
        <w:r w:rsidR="009276F6" w:rsidRPr="009276F6">
          <w:rPr>
            <w:rFonts w:cs="Times New Roman"/>
            <w:highlight w:val="yellow"/>
          </w:rPr>
          <w:t>[</w:t>
        </w:r>
        <w:r w:rsidR="00B93DDB" w:rsidRPr="00B93DDB">
          <w:rPr>
            <w:rFonts w:cs="Times New Roman"/>
            <w:highlight w:val="yellow"/>
            <w:rPrChange w:id="268" w:author="Chris Richardson" w:date="2016-02-23T19:56:00Z">
              <w:rPr>
                <w:rFonts w:cs="Times New Roman"/>
              </w:rPr>
            </w:rPrChange>
          </w:rPr>
          <w:t>HOW IS THE GAS NOT IONIZED? DID YOU CHECK THIS</w:t>
        </w:r>
      </w:ins>
      <w:ins w:id="269" w:author="Chris Richardson" w:date="2016-02-24T20:30:00Z">
        <w:r w:rsidR="009276F6">
          <w:rPr>
            <w:rFonts w:cs="Times New Roman"/>
            <w:highlight w:val="yellow"/>
          </w:rPr>
          <w:t xml:space="preserve"> IN CLOUDY</w:t>
        </w:r>
      </w:ins>
      <w:ins w:id="270" w:author="Chris Richardson" w:date="2016-02-23T19:54:00Z">
        <w:r w:rsidR="00B93DDB" w:rsidRPr="00B93DDB">
          <w:rPr>
            <w:rFonts w:cs="Times New Roman"/>
            <w:highlight w:val="yellow"/>
            <w:rPrChange w:id="271" w:author="Chris Richardson" w:date="2016-02-23T19:56:00Z">
              <w:rPr>
                <w:rFonts w:cs="Times New Roman"/>
              </w:rPr>
            </w:rPrChange>
          </w:rPr>
          <w:t>?</w:t>
        </w:r>
      </w:ins>
      <w:ins w:id="272" w:author="Chris Richardson" w:date="2016-02-23T19:55:00Z">
        <w:r w:rsidR="00B93DDB" w:rsidRPr="00B93DDB">
          <w:rPr>
            <w:rFonts w:cs="Times New Roman"/>
            <w:highlight w:val="yellow"/>
            <w:rPrChange w:id="273" w:author="Chris Richardson" w:date="2016-02-23T19:56:00Z">
              <w:rPr>
                <w:rFonts w:cs="Times New Roman"/>
              </w:rPr>
            </w:rPrChange>
          </w:rPr>
          <w:t>]</w:t>
        </w:r>
      </w:ins>
      <w:del w:id="274" w:author="Chris Richardson" w:date="2016-02-23T19:57:00Z">
        <w:r w:rsidDel="00B93DDB">
          <w:rPr>
            <w:rFonts w:cs="Times New Roman"/>
          </w:rPr>
          <w:delText xml:space="preserve">In the regions where there was emission, Cloudy was running 90-130 zones. </w:delText>
        </w:r>
      </w:del>
    </w:p>
    <w:p w14:paraId="72BB33A2" w14:textId="77777777" w:rsidR="0049421D" w:rsidRDefault="0049421D" w:rsidP="0049421D">
      <w:pPr>
        <w:rPr>
          <w:rFonts w:cs="Times New Roman"/>
        </w:rPr>
      </w:pPr>
    </w:p>
    <w:p w14:paraId="12B8B781" w14:textId="34DC997E" w:rsidR="0049421D" w:rsidDel="00B93DDB" w:rsidRDefault="0049421D" w:rsidP="0049421D">
      <w:pPr>
        <w:rPr>
          <w:del w:id="275" w:author="Chris Richardson" w:date="2016-02-23T19:58:00Z"/>
          <w:rFonts w:cs="Times New Roman"/>
        </w:rPr>
      </w:pPr>
      <w:r>
        <w:rPr>
          <w:rFonts w:cs="Times New Roman"/>
        </w:rPr>
        <w:t xml:space="preserve">When the electron temperature cut-off was </w:t>
      </w:r>
      <w:del w:id="276" w:author="Chris Richardson" w:date="2016-02-23T19:58:00Z">
        <w:r w:rsidDel="00B93DDB">
          <w:rPr>
            <w:rFonts w:cs="Times New Roman"/>
          </w:rPr>
          <w:delText>relaxed (</w:delText>
        </w:r>
      </w:del>
      <w:r>
        <w:rPr>
          <w:rFonts w:cs="Times New Roman"/>
        </w:rPr>
        <w:t>lowered from the default value of 4000 K</w:t>
      </w:r>
      <w:del w:id="277" w:author="Chris Richardson" w:date="2016-02-23T19:58:00Z">
        <w:r w:rsidDel="00B93DDB">
          <w:rPr>
            <w:rFonts w:cs="Times New Roman"/>
          </w:rPr>
          <w:delText>)</w:delText>
        </w:r>
      </w:del>
      <w:r>
        <w:rPr>
          <w:rFonts w:cs="Times New Roman"/>
        </w:rPr>
        <w:t xml:space="preserve">, this pocket of no emission began to fill in, finally disappearing when the temperature cut-off was relaxed to 500 K. The pocket of no emission was neither present in our solar simulations nor in our subsolar simulations. </w:t>
      </w:r>
    </w:p>
    <w:p w14:paraId="536487D5" w14:textId="77777777" w:rsidR="0049421D" w:rsidDel="00B93DDB" w:rsidRDefault="0049421D" w:rsidP="0049421D">
      <w:pPr>
        <w:rPr>
          <w:del w:id="278" w:author="Chris Richardson" w:date="2016-02-23T19:58:00Z"/>
          <w:rFonts w:cs="Times New Roman"/>
        </w:rPr>
      </w:pPr>
    </w:p>
    <w:p w14:paraId="52BBEA84" w14:textId="0DF937D1" w:rsidR="0049421D" w:rsidRDefault="0049421D" w:rsidP="0049421D">
      <w:pPr>
        <w:rPr>
          <w:rFonts w:cs="Times New Roman"/>
        </w:rPr>
      </w:pPr>
      <w:r>
        <w:rPr>
          <w:rFonts w:cs="Times New Roman"/>
        </w:rPr>
        <w:t>This feature</w:t>
      </w:r>
      <w:r w:rsidRPr="000A6EB6">
        <w:rPr>
          <w:rFonts w:cs="Times New Roman"/>
        </w:rPr>
        <w:t xml:space="preserve"> was especially noticeable for the H and He recombination lines </w:t>
      </w:r>
      <w:r>
        <w:rPr>
          <w:rFonts w:cs="Times New Roman"/>
        </w:rPr>
        <w:t>since</w:t>
      </w:r>
      <w:r w:rsidRPr="000A6EB6">
        <w:rPr>
          <w:rFonts w:cs="Times New Roman"/>
        </w:rPr>
        <w:t xml:space="preserve"> they typically emit strongly along a constant ionization parameter</w:t>
      </w:r>
      <w:r>
        <w:rPr>
          <w:rFonts w:cs="Times New Roman"/>
        </w:rPr>
        <w:t xml:space="preserve">, but was present across all the emission lines </w:t>
      </w:r>
      <w:del w:id="279" w:author="Chris Richardson" w:date="2016-02-23T19:58:00Z">
        <w:r w:rsidDel="00B93DDB">
          <w:rPr>
            <w:rFonts w:cs="Times New Roman"/>
          </w:rPr>
          <w:delText xml:space="preserve">(including metals) </w:delText>
        </w:r>
      </w:del>
      <w:r>
        <w:rPr>
          <w:rFonts w:cs="Times New Roman"/>
        </w:rPr>
        <w:t xml:space="preserve">from the UV to the IR. </w:t>
      </w:r>
    </w:p>
    <w:p w14:paraId="0152D3AC" w14:textId="77777777" w:rsidR="00194078" w:rsidRPr="000A6EB6" w:rsidRDefault="00194078" w:rsidP="00194078">
      <w:pPr>
        <w:rPr>
          <w:rFonts w:cs="Times New Roman"/>
        </w:rPr>
      </w:pPr>
    </w:p>
    <w:p w14:paraId="618F2754" w14:textId="49AB33C6" w:rsidR="00194078" w:rsidRDefault="00E1273A" w:rsidP="00194078">
      <w:pPr>
        <w:rPr>
          <w:rFonts w:cs="Times New Roman"/>
        </w:rPr>
      </w:pPr>
      <w:r>
        <w:rPr>
          <w:rFonts w:cs="Times New Roman"/>
        </w:rPr>
        <w:t>Second, i</w:t>
      </w:r>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r w:rsidR="00255115">
        <w:rPr>
          <w:rFonts w:cs="Times New Roman"/>
        </w:rPr>
        <w:t>pronounced</w:t>
      </w:r>
      <w:r w:rsidR="00255115" w:rsidRPr="000A6EB6">
        <w:rPr>
          <w:rFonts w:cs="Times New Roman"/>
        </w:rPr>
        <w:t xml:space="preserve"> </w:t>
      </w:r>
      <w:r w:rsidR="00194078" w:rsidRPr="000A6EB6">
        <w:rPr>
          <w:rFonts w:cs="Times New Roman"/>
        </w:rPr>
        <w:t xml:space="preserve">with increasing </w:t>
      </w:r>
      <w:r w:rsidR="00903B26">
        <w:rPr>
          <w:rFonts w:cs="Times New Roman"/>
        </w:rPr>
        <w:t>metallicity</w:t>
      </w:r>
      <w:r w:rsidR="00194078" w:rsidRPr="000A6EB6">
        <w:rPr>
          <w:rFonts w:cs="Times New Roman"/>
        </w:rPr>
        <w:t>.</w:t>
      </w:r>
      <w:r w:rsidR="00194078">
        <w:rPr>
          <w:rFonts w:cs="Times New Roman"/>
        </w:rPr>
        <w:t xml:space="preserve"> </w:t>
      </w:r>
      <w:r w:rsidR="00EB28C4">
        <w:rPr>
          <w:rFonts w:cs="Times New Roman"/>
        </w:rPr>
        <w:t>The</w:t>
      </w:r>
      <w:r w:rsidR="00194078" w:rsidRPr="000A6EB6">
        <w:rPr>
          <w:rFonts w:cs="Times New Roman"/>
        </w:rPr>
        <w:t xml:space="preserve"> ridge of emission </w:t>
      </w:r>
      <w:r w:rsidR="00903B26">
        <w:rPr>
          <w:rFonts w:cs="Times New Roman"/>
        </w:rPr>
        <w:t>a</w:t>
      </w:r>
      <w:r w:rsidR="00255115">
        <w:rPr>
          <w:rFonts w:cs="Times New Roman"/>
        </w:rPr>
        <w:t>t</w:t>
      </w:r>
      <w:r w:rsidR="00903B26">
        <w:rPr>
          <w:rFonts w:cs="Times New Roman"/>
        </w:rPr>
        <w:t xml:space="preserve"> </w:t>
      </w:r>
      <w:r w:rsidR="00EB28C4">
        <w:rPr>
          <w:rFonts w:cs="Times New Roman"/>
        </w:rPr>
        <w:t xml:space="preserve">17 &lt;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xml:space="preserve">) </w:t>
      </w:r>
      <w:r w:rsidR="00EB28C4">
        <w:rPr>
          <w:rFonts w:cs="Times New Roman"/>
        </w:rPr>
        <w:t xml:space="preserve">&lt; </w:t>
      </w:r>
      <w:r w:rsidR="00903B26" w:rsidRPr="000A6EB6">
        <w:rPr>
          <w:rFonts w:cs="Times New Roman"/>
        </w:rPr>
        <w:t>1</w:t>
      </w:r>
      <w:r w:rsidR="00EB28C4">
        <w:rPr>
          <w:rFonts w:cs="Times New Roman"/>
        </w:rPr>
        <w:t>8</w:t>
      </w:r>
      <w:r w:rsidR="00903B26">
        <w:rPr>
          <w:rFonts w:cs="Times New Roman"/>
        </w:rPr>
        <w:t xml:space="preserve"> </w:t>
      </w:r>
      <w:r w:rsidR="00255115">
        <w:rPr>
          <w:rFonts w:cs="Times New Roman"/>
        </w:rPr>
        <w:t>is</w:t>
      </w:r>
      <w:r w:rsidR="00EB28C4">
        <w:rPr>
          <w:rFonts w:cs="Times New Roman"/>
        </w:rPr>
        <w:t xml:space="preserve"> much more </w:t>
      </w:r>
      <w:r w:rsidR="00255115">
        <w:rPr>
          <w:rFonts w:cs="Times New Roman"/>
        </w:rPr>
        <w:t>distinct at 5.0</w:t>
      </w:r>
      <w:r w:rsidR="00255115" w:rsidRPr="000A6EB6">
        <w:rPr>
          <w:rFonts w:cs="Times New Roman"/>
        </w:rPr>
        <w:t xml:space="preserve"> </w:t>
      </w:r>
      <w:r w:rsidR="00255115" w:rsidRPr="000A6EB6">
        <w:rPr>
          <w:rFonts w:cs="Times New Roman"/>
          <w:i/>
        </w:rPr>
        <w:t>Z</w:t>
      </w:r>
      <w:r w:rsidR="00255115" w:rsidRPr="000A6EB6">
        <w:rPr>
          <w:rFonts w:ascii="Kaiti SC Black" w:hAnsi="Kaiti SC Black" w:cs="Kaiti SC Black"/>
          <w:vertAlign w:val="subscript"/>
        </w:rPr>
        <w:t>⊙</w:t>
      </w:r>
      <w:r w:rsidR="00255115">
        <w:rPr>
          <w:rFonts w:cs="Times New Roman"/>
        </w:rPr>
        <w:t xml:space="preserve"> than at solar metallicities. </w:t>
      </w:r>
      <w:r w:rsidR="00255115" w:rsidRPr="000A6EB6">
        <w:rPr>
          <w:rFonts w:cs="Times New Roman"/>
        </w:rPr>
        <w:t xml:space="preserve"> </w:t>
      </w:r>
    </w:p>
    <w:p w14:paraId="1D764032" w14:textId="77777777" w:rsidR="00194078" w:rsidRPr="000A6EB6" w:rsidRDefault="00194078" w:rsidP="00194078">
      <w:pPr>
        <w:rPr>
          <w:rFonts w:cs="Times New Roman"/>
        </w:rPr>
      </w:pPr>
    </w:p>
    <w:p w14:paraId="5C897DDA" w14:textId="63303E39" w:rsidR="00194078" w:rsidRPr="000A6EB6" w:rsidRDefault="00194078" w:rsidP="00194078">
      <w:pPr>
        <w:rPr>
          <w:rFonts w:cs="Times New Roman"/>
        </w:rPr>
      </w:pPr>
      <w:r w:rsidRPr="000A6EB6">
        <w:rPr>
          <w:rFonts w:cs="Times New Roman"/>
        </w:rPr>
        <w:t xml:space="preserve">Finally, </w:t>
      </w:r>
      <w:r w:rsidR="00255115">
        <w:rPr>
          <w:rFonts w:cs="Times New Roman"/>
        </w:rPr>
        <w:t xml:space="preserve">increasing </w:t>
      </w:r>
      <w:r w:rsidRPr="000A6EB6">
        <w:rPr>
          <w:rFonts w:cs="Times New Roman"/>
        </w:rPr>
        <w:t xml:space="preserve">metallicity </w:t>
      </w:r>
      <w:r w:rsidR="00255115">
        <w:rPr>
          <w:rFonts w:cs="Times New Roman"/>
        </w:rPr>
        <w:t>makes the</w:t>
      </w:r>
      <w:r w:rsidRPr="000A6EB6">
        <w:rPr>
          <w:rFonts w:cs="Times New Roman"/>
        </w:rPr>
        <w:t xml:space="preserve"> islands of emission evident in the optical emission lines</w:t>
      </w:r>
      <w:r w:rsidR="00255115">
        <w:rPr>
          <w:rFonts w:cs="Times New Roman"/>
        </w:rPr>
        <w:t xml:space="preserve"> </w:t>
      </w:r>
      <w:r w:rsidRPr="000A6EB6">
        <w:rPr>
          <w:rFonts w:cs="Times New Roman"/>
        </w:rPr>
        <w:t>more prominent. In the regions of the second, smaller peak, there is an ionization jump experienced by the elements that are exhibiting this double peak feature. This ionization jump creates strong emission in these regions, causing the double peak feature that we have noted</w:t>
      </w:r>
      <w:del w:id="280" w:author="Chris Richardson" w:date="2016-02-23T20:00:00Z">
        <w:r w:rsidR="00255115" w:rsidDel="00B93DDB">
          <w:rPr>
            <w:rFonts w:cs="Times New Roman"/>
          </w:rPr>
          <w:delText xml:space="preserve"> (originally</w:delText>
        </w:r>
      </w:del>
      <w:r w:rsidR="00255115">
        <w:rPr>
          <w:rFonts w:cs="Times New Roman"/>
        </w:rPr>
        <w:t xml:space="preserve"> in §3.3.2</w:t>
      </w:r>
      <w:del w:id="281" w:author="Chris Richardson" w:date="2016-02-23T20:00:00Z">
        <w:r w:rsidR="00255115" w:rsidDel="00B93DDB">
          <w:rPr>
            <w:rFonts w:cs="Times New Roman"/>
          </w:rPr>
          <w:delText>)</w:delText>
        </w:r>
      </w:del>
      <w:r w:rsidRPr="000A6EB6">
        <w:rPr>
          <w:rFonts w:cs="Times New Roman"/>
        </w:rPr>
        <w:t>. Specifically, the island of emission feature is evident in</w:t>
      </w:r>
      <w:ins w:id="282" w:author="Chris Richardson" w:date="2016-02-23T20:02:00Z">
        <w:r w:rsidR="00071D04">
          <w:rPr>
            <w:rFonts w:cs="Times New Roman"/>
          </w:rPr>
          <w:t>:</w:t>
        </w:r>
      </w:ins>
      <w:r w:rsidRPr="000A6EB6">
        <w:rPr>
          <w:rFonts w:cs="Times New Roman"/>
        </w:rPr>
        <w:t xml:space="preserve"> </w:t>
      </w:r>
      <w:del w:id="283" w:author="Chris Richardson" w:date="2016-02-23T20:01:00Z">
        <w:r w:rsidRPr="000A6EB6" w:rsidDel="00071D04">
          <w:rPr>
            <w:rFonts w:cs="Times New Roman"/>
          </w:rPr>
          <w:delText xml:space="preserve">UV lines (i.e. </w:delText>
        </w:r>
      </w:del>
      <w:r w:rsidRPr="000A6EB6">
        <w:rPr>
          <w:rFonts w:cs="Times New Roman"/>
        </w:rPr>
        <w:t>C III] λ1907 and [O II] λ2471</w:t>
      </w:r>
      <w:ins w:id="284" w:author="Chris Richardson" w:date="2016-02-23T20:01:00Z">
        <w:r w:rsidR="00071D04">
          <w:rPr>
            <w:rFonts w:cs="Times New Roman"/>
          </w:rPr>
          <w:t xml:space="preserve"> </w:t>
        </w:r>
        <w:r w:rsidR="00071D04" w:rsidRPr="00071D04">
          <w:rPr>
            <w:rFonts w:cs="Times New Roman"/>
            <w:highlight w:val="yellow"/>
            <w:rPrChange w:id="285" w:author="Chris Richardson" w:date="2016-02-23T20:03:00Z">
              <w:rPr>
                <w:rFonts w:cs="Times New Roman"/>
              </w:rPr>
            </w:rPrChange>
          </w:rPr>
          <w:t>(FIGURE, ROW)</w:t>
        </w:r>
      </w:ins>
      <w:del w:id="286" w:author="Chris Richardson" w:date="2016-02-23T20:01:00Z">
        <w:r w:rsidRPr="000A6EB6" w:rsidDel="00071D04">
          <w:rPr>
            <w:rFonts w:cs="Times New Roman"/>
          </w:rPr>
          <w:delText>)</w:delText>
        </w:r>
      </w:del>
      <w:ins w:id="287" w:author="Chris Richardson" w:date="2016-02-23T20:02:00Z">
        <w:r w:rsidR="00071D04">
          <w:rPr>
            <w:rFonts w:cs="Times New Roman"/>
          </w:rPr>
          <w:t>;</w:t>
        </w:r>
      </w:ins>
      <w:del w:id="288" w:author="Chris Richardson" w:date="2016-02-23T20:02:00Z">
        <w:r w:rsidRPr="000A6EB6" w:rsidDel="00071D04">
          <w:rPr>
            <w:rFonts w:cs="Times New Roman"/>
          </w:rPr>
          <w:delText>,</w:delText>
        </w:r>
      </w:del>
      <w:r w:rsidRPr="000A6EB6">
        <w:rPr>
          <w:rFonts w:cs="Times New Roman"/>
        </w:rPr>
        <w:t xml:space="preserve"> </w:t>
      </w:r>
      <w:del w:id="289" w:author="Chris Richardson" w:date="2016-02-23T20:01:00Z">
        <w:r w:rsidRPr="000A6EB6" w:rsidDel="00071D04">
          <w:rPr>
            <w:rFonts w:cs="Times New Roman"/>
          </w:rPr>
          <w:delText xml:space="preserve">optical lines (i.e. </w:delText>
        </w:r>
      </w:del>
      <w:r w:rsidRPr="000A6EB6">
        <w:rPr>
          <w:rFonts w:cs="Times New Roman"/>
        </w:rPr>
        <w:t xml:space="preserve">all </w:t>
      </w:r>
      <w:ins w:id="290" w:author="Chris Richardson" w:date="2016-02-23T20:01:00Z">
        <w:r w:rsidR="00071D04">
          <w:rPr>
            <w:rFonts w:cs="Times New Roman"/>
          </w:rPr>
          <w:t>optical</w:t>
        </w:r>
      </w:ins>
      <w:del w:id="291" w:author="Chris Richardson" w:date="2016-02-23T20:01:00Z">
        <w:r w:rsidRPr="000A6EB6" w:rsidDel="00071D04">
          <w:rPr>
            <w:rFonts w:cs="Times New Roman"/>
          </w:rPr>
          <w:delText>the</w:delText>
        </w:r>
      </w:del>
      <w:r w:rsidRPr="000A6EB6">
        <w:rPr>
          <w:rFonts w:cs="Times New Roman"/>
        </w:rPr>
        <w:t xml:space="preserve"> sulfur lines</w:t>
      </w:r>
      <w:ins w:id="292" w:author="Chris Richardson" w:date="2016-02-23T20:02:00Z">
        <w:r w:rsidR="00071D04">
          <w:rPr>
            <w:rFonts w:cs="Times New Roman"/>
          </w:rPr>
          <w:t>;</w:t>
        </w:r>
      </w:ins>
      <w:del w:id="293" w:author="Chris Richardson" w:date="2016-02-23T20:02:00Z">
        <w:r w:rsidRPr="000A6EB6" w:rsidDel="00071D04">
          <w:rPr>
            <w:rFonts w:cs="Times New Roman"/>
          </w:rPr>
          <w:delText>,</w:delText>
        </w:r>
      </w:del>
      <w:r w:rsidRPr="000A6EB6">
        <w:rPr>
          <w:rFonts w:cs="Times New Roman"/>
        </w:rPr>
        <w:t xml:space="preserve"> [O III] λ4959, [N II] λ5755, and [O I] λ6300</w:t>
      </w:r>
      <w:ins w:id="294" w:author="Chris Richardson" w:date="2016-02-23T20:02:00Z">
        <w:r w:rsidR="00071D04">
          <w:rPr>
            <w:rFonts w:cs="Times New Roman"/>
          </w:rPr>
          <w:t xml:space="preserve"> </w:t>
        </w:r>
        <w:r w:rsidR="00071D04" w:rsidRPr="00071D04">
          <w:rPr>
            <w:rFonts w:cs="Times New Roman"/>
            <w:highlight w:val="yellow"/>
            <w:rPrChange w:id="295" w:author="Chris Richardson" w:date="2016-02-23T20:03:00Z">
              <w:rPr>
                <w:rFonts w:cs="Times New Roman"/>
              </w:rPr>
            </w:rPrChange>
          </w:rPr>
          <w:t>(FIGURE, ROW)</w:t>
        </w:r>
      </w:ins>
      <w:del w:id="296" w:author="Chris Richardson" w:date="2016-02-23T20:02:00Z">
        <w:r w:rsidRPr="000A6EB6" w:rsidDel="00071D04">
          <w:rPr>
            <w:rFonts w:cs="Times New Roman"/>
          </w:rPr>
          <w:delText>)</w:delText>
        </w:r>
      </w:del>
      <w:del w:id="297" w:author="Chris Richardson" w:date="2016-02-23T20:03:00Z">
        <w:r w:rsidRPr="000A6EB6" w:rsidDel="00071D04">
          <w:rPr>
            <w:rFonts w:cs="Times New Roman"/>
          </w:rPr>
          <w:delText>,</w:delText>
        </w:r>
      </w:del>
      <w:ins w:id="298" w:author="Chris Richardson" w:date="2016-02-23T20:03:00Z">
        <w:r w:rsidR="00071D04">
          <w:rPr>
            <w:rFonts w:cs="Times New Roman"/>
          </w:rPr>
          <w:t>;</w:t>
        </w:r>
      </w:ins>
      <w:r w:rsidRPr="000A6EB6">
        <w:rPr>
          <w:rFonts w:cs="Times New Roman"/>
        </w:rPr>
        <w:t xml:space="preserve"> </w:t>
      </w:r>
      <w:del w:id="299" w:author="Chris Richardson" w:date="2016-02-23T20:02:00Z">
        <w:r w:rsidRPr="000A6EB6" w:rsidDel="00071D04">
          <w:rPr>
            <w:rFonts w:cs="Times New Roman"/>
          </w:rPr>
          <w:delText xml:space="preserve">and even the IR emission lines (i.e. </w:delText>
        </w:r>
      </w:del>
      <w:r w:rsidRPr="000A6EB6">
        <w:rPr>
          <w:rFonts w:cs="Times New Roman"/>
        </w:rPr>
        <w:t>[O II] λ7325 and [S III] λ 9069</w:t>
      </w:r>
      <w:del w:id="300" w:author="Chris Richardson" w:date="2016-02-23T20:02:00Z">
        <w:r w:rsidR="00255115" w:rsidDel="00071D04">
          <w:rPr>
            <w:rFonts w:cs="Times New Roman"/>
          </w:rPr>
          <w:delText xml:space="preserve">; </w:delText>
        </w:r>
        <w:r w:rsidRPr="000A6EB6" w:rsidDel="00071D04">
          <w:rPr>
            <w:rFonts w:cs="Times New Roman"/>
          </w:rPr>
          <w:delText xml:space="preserve">see Figure </w:delText>
        </w:r>
        <w:r w:rsidR="00255115" w:rsidDel="00071D04">
          <w:rPr>
            <w:rFonts w:cs="Times New Roman"/>
          </w:rPr>
          <w:delText>5</w:delText>
        </w:r>
      </w:del>
      <w:ins w:id="301" w:author="Chris Richardson" w:date="2016-02-23T20:02:00Z">
        <w:r w:rsidR="00071D04">
          <w:rPr>
            <w:rFonts w:cs="Times New Roman"/>
          </w:rPr>
          <w:t xml:space="preserve"> </w:t>
        </w:r>
        <w:r w:rsidR="00071D04" w:rsidRPr="00071D04">
          <w:rPr>
            <w:rFonts w:cs="Times New Roman"/>
            <w:highlight w:val="yellow"/>
            <w:rPrChange w:id="302" w:author="Chris Richardson" w:date="2016-02-23T20:03:00Z">
              <w:rPr>
                <w:rFonts w:cs="Times New Roman"/>
              </w:rPr>
            </w:rPrChange>
          </w:rPr>
          <w:t>(FIGURE, ROW)</w:t>
        </w:r>
      </w:ins>
      <w:del w:id="303" w:author="Chris Richardson" w:date="2016-02-23T20:02:00Z">
        <w:r w:rsidRPr="000A6EB6" w:rsidDel="00071D04">
          <w:rPr>
            <w:rFonts w:cs="Times New Roman"/>
          </w:rPr>
          <w:delText>)</w:delText>
        </w:r>
      </w:del>
      <w:r w:rsidRPr="000A6EB6">
        <w:rPr>
          <w:rFonts w:cs="Times New Roman"/>
        </w:rPr>
        <w:t xml:space="preserve">. </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7563F957" w:rsidR="00723B24" w:rsidRDefault="00E26396" w:rsidP="0005351B">
      <w:pPr>
        <w:rPr>
          <w:rFonts w:cs="Times New Roman"/>
        </w:rPr>
      </w:pPr>
      <w:r>
        <w:rPr>
          <w:rFonts w:cs="Times New Roman"/>
        </w:rPr>
        <w:t xml:space="preserve">Figure 5a displays the equivalent widths across the LOC plane for selected UV emission lines as function of metallicity. </w:t>
      </w:r>
      <w:r w:rsidR="00194078"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00194078" w:rsidRPr="000A6EB6">
        <w:rPr>
          <w:rFonts w:cs="Times New Roman"/>
        </w:rPr>
        <w:t xml:space="preserve">the </w:t>
      </w:r>
      <w:r w:rsidR="00255115">
        <w:rPr>
          <w:rFonts w:cs="Times New Roman"/>
        </w:rPr>
        <w:t xml:space="preserve">shorter-wavelength </w:t>
      </w:r>
      <w:r w:rsidR="00194078" w:rsidRPr="000A6EB6">
        <w:rPr>
          <w:rFonts w:cs="Times New Roman"/>
        </w:rPr>
        <w:t xml:space="preserve">UV emission lines </w:t>
      </w:r>
      <w:r w:rsidR="00CD4491">
        <w:rPr>
          <w:rFonts w:cs="Times New Roman"/>
        </w:rPr>
        <w:t>increase</w:t>
      </w:r>
      <w:r w:rsidR="00CD4491" w:rsidRPr="000A6EB6">
        <w:rPr>
          <w:rFonts w:cs="Times New Roman"/>
        </w:rPr>
        <w:t xml:space="preserve"> </w:t>
      </w:r>
      <w:r w:rsidR="00194078" w:rsidRPr="000A6EB6">
        <w:rPr>
          <w:rFonts w:cs="Times New Roman"/>
        </w:rPr>
        <w:t>in strength</w:t>
      </w:r>
      <w:ins w:id="304" w:author="Chris Richardson" w:date="2016-02-23T20:08:00Z">
        <w:r w:rsidR="00071D04">
          <w:rPr>
            <w:rFonts w:cs="Times New Roman"/>
          </w:rPr>
          <w:t xml:space="preserve"> and emit</w:t>
        </w:r>
      </w:ins>
      <w:ins w:id="305" w:author="Chris Richardson" w:date="2016-02-23T20:07:00Z">
        <w:r w:rsidR="00071D04">
          <w:rPr>
            <w:rFonts w:cs="Times New Roman"/>
          </w:rPr>
          <w:t xml:space="preserve"> over a wider range of </w:t>
        </w:r>
      </w:ins>
      <w:del w:id="306" w:author="Chris Richardson" w:date="2016-02-23T20:11:00Z">
        <w:r w:rsidR="00194078" w:rsidRPr="000A6EB6" w:rsidDel="00442A33">
          <w:rPr>
            <w:rFonts w:cs="Times New Roman"/>
          </w:rPr>
          <w:delText xml:space="preserve"> </w:delText>
        </w:r>
      </w:del>
      <w:ins w:id="307" w:author="Helen  Meskhidze" w:date="2016-02-18T18:02:00Z">
        <w:del w:id="308" w:author="Chris Richardson" w:date="2016-02-23T20:07:00Z">
          <w:r w:rsidR="00255115" w:rsidDel="00071D04">
            <w:rPr>
              <w:rFonts w:cs="Times New Roman"/>
            </w:rPr>
            <w:delText xml:space="preserve">(peaks as well as emission across the LOC plane) </w:delText>
          </w:r>
        </w:del>
      </w:ins>
      <w:r w:rsidR="00194078" w:rsidRPr="000A6EB6">
        <w:rPr>
          <w:rFonts w:cs="Times New Roman"/>
        </w:rPr>
        <w:t>with increasing metallicit</w:t>
      </w:r>
      <w:ins w:id="309" w:author="Chris Richardson" w:date="2016-02-23T20:10:00Z">
        <w:r w:rsidR="00071D04">
          <w:rPr>
            <w:rFonts w:cs="Times New Roman"/>
          </w:rPr>
          <w:t>y</w:t>
        </w:r>
      </w:ins>
      <w:ins w:id="310" w:author="Chris Richardson" w:date="2016-02-23T20:09:00Z">
        <w:r w:rsidR="00071D04">
          <w:rPr>
            <w:rFonts w:cs="Times New Roman"/>
          </w:rPr>
          <w:t xml:space="preserve"> </w:t>
        </w:r>
      </w:ins>
      <w:del w:id="311" w:author="Chris Richardson" w:date="2016-02-23T20:09:00Z">
        <w:r w:rsidR="00194078" w:rsidRPr="000A6EB6" w:rsidDel="00071D04">
          <w:rPr>
            <w:rFonts w:cs="Times New Roman"/>
          </w:rPr>
          <w:delText>y</w:delText>
        </w:r>
      </w:del>
      <w:ins w:id="312" w:author="Helen  Meskhidze" w:date="2016-02-18T18:01:00Z">
        <w:del w:id="313" w:author="Chris Richardson" w:date="2016-02-23T20:09:00Z">
          <w:r w:rsidR="00255115" w:rsidDel="00071D04">
            <w:rPr>
              <w:rFonts w:cs="Times New Roman"/>
            </w:rPr>
            <w:delText xml:space="preserve"> </w:delText>
          </w:r>
        </w:del>
      </w:ins>
      <w:del w:id="314" w:author="Chris Richardson" w:date="2016-02-23T20:09:00Z">
        <w:r w:rsidR="00255115" w:rsidDel="00071D04">
          <w:rPr>
            <w:rFonts w:cs="Times New Roman"/>
          </w:rPr>
          <w:delText xml:space="preserve">(see </w:delText>
        </w:r>
      </w:del>
      <w:r w:rsidR="00255115">
        <w:rPr>
          <w:rFonts w:cs="Times New Roman"/>
        </w:rPr>
        <w:t>Figure 5, rows a-c)</w:t>
      </w:r>
      <w:ins w:id="315" w:author="Chris Richardson" w:date="2016-02-23T20:22:00Z">
        <w:r w:rsidR="001D1F11">
          <w:rPr>
            <w:rFonts w:cs="Times New Roman"/>
          </w:rPr>
          <w:t xml:space="preserve"> </w:t>
        </w:r>
        <w:r w:rsidR="001D1F11" w:rsidRPr="001D1F11">
          <w:rPr>
            <w:rFonts w:cs="Times New Roman"/>
            <w:highlight w:val="yellow"/>
            <w:rPrChange w:id="316" w:author="Chris Richardson" w:date="2016-02-23T20:23:00Z">
              <w:rPr>
                <w:rFonts w:cs="Times New Roman"/>
              </w:rPr>
            </w:rPrChange>
          </w:rPr>
          <w:t>[THIS APPLIES FOR THE LINES SHOWN IN FIG 5 BUT DOES IT APPLY FOR ALL SHORT WAVELENGTH UV LINES?</w:t>
        </w:r>
      </w:ins>
      <w:ins w:id="317" w:author="Chris Richardson" w:date="2016-02-23T22:02:00Z">
        <w:r w:rsidR="00367113">
          <w:rPr>
            <w:rFonts w:cs="Times New Roman"/>
            <w:highlight w:val="yellow"/>
          </w:rPr>
          <w:t xml:space="preserve"> ALSO NOTE </w:t>
        </w:r>
        <w:r w:rsidR="00B80296">
          <w:rPr>
            <w:rFonts w:cs="Times New Roman"/>
            <w:highlight w:val="yellow"/>
          </w:rPr>
          <w:t>THAT THE 100</w:t>
        </w:r>
      </w:ins>
      <w:ins w:id="318" w:author="Chris Richardson" w:date="2016-02-23T22:03:00Z">
        <w:r w:rsidR="00B80296">
          <w:rPr>
            <w:rFonts w:cs="Times New Roman"/>
            <w:highlight w:val="yellow"/>
          </w:rPr>
          <w:t>0</w:t>
        </w:r>
      </w:ins>
      <w:ins w:id="319" w:author="Chris Richardson" w:date="2016-02-23T22:02:00Z">
        <w:r w:rsidR="00B80296">
          <w:rPr>
            <w:rFonts w:cs="Times New Roman"/>
            <w:highlight w:val="yellow"/>
          </w:rPr>
          <w:t xml:space="preserve"> K</w:t>
        </w:r>
      </w:ins>
      <w:ins w:id="320" w:author="Chris Richardson" w:date="2016-02-23T22:03:00Z">
        <w:r w:rsidR="00B80296">
          <w:rPr>
            <w:rFonts w:cs="Times New Roman"/>
            <w:highlight w:val="yellow"/>
          </w:rPr>
          <w:t xml:space="preserve"> BOUNDARY CONDITION HIGH-RES 5Z SIMS MIGHT HAVE TO TAKE THE PLACE OF THE RIGHT COLUMN</w:t>
        </w:r>
      </w:ins>
      <w:ins w:id="321" w:author="Chris Richardson" w:date="2016-02-23T22:10:00Z">
        <w:r w:rsidR="00C76480">
          <w:rPr>
            <w:rFonts w:cs="Times New Roman"/>
            <w:highlight w:val="yellow"/>
          </w:rPr>
          <w:t>. I</w:t>
        </w:r>
      </w:ins>
      <w:ins w:id="322" w:author="Chris Richardson" w:date="2016-02-23T22:12:00Z">
        <w:r w:rsidR="0075172C">
          <w:rPr>
            <w:rFonts w:cs="Times New Roman"/>
            <w:highlight w:val="yellow"/>
          </w:rPr>
          <w:t>T LOOKS LIKE THE REPOSITORY ONLY INC</w:t>
        </w:r>
      </w:ins>
      <w:ins w:id="323" w:author="Chris Richardson" w:date="2016-02-23T22:13:00Z">
        <w:r w:rsidR="0075172C">
          <w:rPr>
            <w:rFonts w:cs="Times New Roman"/>
            <w:highlight w:val="yellow"/>
          </w:rPr>
          <w:t>L</w:t>
        </w:r>
      </w:ins>
      <w:ins w:id="324" w:author="Chris Richardson" w:date="2016-02-23T22:12:00Z">
        <w:r w:rsidR="0075172C">
          <w:rPr>
            <w:rFonts w:cs="Times New Roman"/>
            <w:highlight w:val="yellow"/>
          </w:rPr>
          <w:t>UDES</w:t>
        </w:r>
      </w:ins>
      <w:ins w:id="325" w:author="Chris Richardson" w:date="2016-02-23T22:13:00Z">
        <w:r w:rsidR="0075172C">
          <w:rPr>
            <w:rFonts w:cs="Times New Roman"/>
            <w:highlight w:val="yellow"/>
          </w:rPr>
          <w:t xml:space="preserve"> THE LOWER RIGHT CORNER</w:t>
        </w:r>
      </w:ins>
      <w:ins w:id="326" w:author="Chris Richardson" w:date="2016-02-23T22:12:00Z">
        <w:r w:rsidR="0075172C">
          <w:rPr>
            <w:rFonts w:cs="Times New Roman"/>
            <w:highlight w:val="yellow"/>
          </w:rPr>
          <w:t>]</w:t>
        </w:r>
      </w:ins>
      <w:r w:rsidR="00A36456">
        <w:rPr>
          <w:rFonts w:cs="Times New Roman"/>
        </w:rPr>
        <w:t>.</w:t>
      </w:r>
      <w:r w:rsidR="0005351B">
        <w:rPr>
          <w:rFonts w:cs="Times New Roman"/>
        </w:rPr>
        <w:t xml:space="preserve"> </w:t>
      </w:r>
      <w:r w:rsidR="00255115">
        <w:rPr>
          <w:rFonts w:cs="Times New Roman"/>
        </w:rPr>
        <w:t>Many of the longer-wavelength UV emission lines decrease in strength (peaks as well as emission across the LOC plane) with increasing metallicity (see Figure 5, rows d and e), with Mg as the exception (see Figure 5, row f)</w:t>
      </w:r>
      <w:ins w:id="327" w:author="Chris Richardson" w:date="2016-02-23T20:23:00Z">
        <w:r w:rsidR="001D1F11">
          <w:rPr>
            <w:rFonts w:cs="Times New Roman"/>
          </w:rPr>
          <w:t xml:space="preserve"> </w:t>
        </w:r>
        <w:r w:rsidR="001D1F11" w:rsidRPr="001D1F11">
          <w:rPr>
            <w:rFonts w:cs="Times New Roman"/>
            <w:highlight w:val="yellow"/>
            <w:rPrChange w:id="328" w:author="Chris Richardson" w:date="2016-02-23T20:23:00Z">
              <w:rPr>
                <w:rFonts w:cs="Times New Roman"/>
              </w:rPr>
            </w:rPrChange>
          </w:rPr>
          <w:t>[SAME AS ABOVE]</w:t>
        </w:r>
      </w:ins>
      <w:r w:rsidR="00255115">
        <w:rPr>
          <w:rFonts w:cs="Times New Roman"/>
        </w:rPr>
        <w:t>.</w:t>
      </w:r>
      <w:r w:rsidR="0005351B">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0CD91B2E"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007C1982">
        <w:rPr>
          <w:rFonts w:cs="Times New Roman"/>
          <w:vertAlign w:val="subscript"/>
        </w:rPr>
        <w:t>N III</w:t>
      </w:r>
      <w:r>
        <w:rPr>
          <w:rFonts w:eastAsia="Times New Roman" w:cs="Times New Roman"/>
          <w:color w:val="000000"/>
          <w:shd w:val="clear" w:color="auto" w:fill="FFFFFF"/>
        </w:rPr>
        <w:t xml:space="preserve">) = 2.4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00255115">
        <w:rPr>
          <w:rFonts w:ascii="Kaiti SC Black" w:hAnsi="Kaiti SC Black" w:cs="Kaiti SC Black"/>
          <w:vertAlign w:val="subscript"/>
        </w:rPr>
        <w:t xml:space="preserve"> </w:t>
      </w:r>
      <w:r w:rsidR="00255115">
        <w:rPr>
          <w:rFonts w:eastAsia="Times New Roman" w:cs="Times New Roman"/>
          <w:color w:val="000000"/>
          <w:shd w:val="clear" w:color="auto" w:fill="FFFFFF"/>
        </w:rPr>
        <w:t>(Figure 5a, row a</w:t>
      </w:r>
      <w:r w:rsidR="00255115" w:rsidRPr="000A6EB6">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00CE3CCB">
        <w:rPr>
          <w:rFonts w:ascii="Times" w:eastAsia="Times New Roman" w:hAnsi="Times" w:cs="Times New Roman"/>
          <w:color w:val="000000"/>
          <w:shd w:val="clear" w:color="auto" w:fill="FFFFFF"/>
        </w:rPr>
        <w:t>; Figure 5a, row c</w:t>
      </w:r>
      <w:r w:rsidRPr="007D4B62">
        <w:rPr>
          <w:rFonts w:ascii="Times" w:eastAsia="Times New Roman" w:hAnsi="Times" w:cs="Times New Roman"/>
          <w:color w:val="000000"/>
          <w:shd w:val="clear" w:color="auto" w:fill="FFFFFF"/>
        </w:rPr>
        <w:t>)</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389BC378" w:rsidR="00723B24" w:rsidRPr="00CE2299" w:rsidRDefault="004817B5" w:rsidP="00CE3CCB">
      <w:pPr>
        <w:rPr>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 xml:space="preserve">s Ferland et al. (1996) note, the sum of N V λ1240 and C IV λ1549 emission remains fairly constant with metallicity changes </w:t>
      </w:r>
      <w:del w:id="329" w:author="Chris Richardson" w:date="2016-02-23T22:14:00Z">
        <w:r w:rsidR="000A5C09" w:rsidRPr="000A6EB6" w:rsidDel="0075172C">
          <w:rPr>
            <w:rFonts w:eastAsia="Times New Roman" w:cs="Times New Roman"/>
            <w:color w:val="000000"/>
            <w:shd w:val="clear" w:color="auto" w:fill="FFFFFF"/>
          </w:rPr>
          <w:delText>(the sum hovers around 5.0 dex</w:delText>
        </w:r>
        <w:r w:rsidR="00903B26" w:rsidDel="0075172C">
          <w:rPr>
            <w:rFonts w:eastAsia="Times New Roman" w:cs="Times New Roman"/>
            <w:color w:val="000000"/>
            <w:shd w:val="clear" w:color="auto" w:fill="FFFFFF"/>
          </w:rPr>
          <w:delText xml:space="preserve"> in our simulations</w:delText>
        </w:r>
        <w:r w:rsidR="000A5C09" w:rsidRPr="000A6EB6" w:rsidDel="0075172C">
          <w:rPr>
            <w:rFonts w:eastAsia="Times New Roman" w:cs="Times New Roman"/>
            <w:color w:val="000000"/>
            <w:shd w:val="clear" w:color="auto" w:fill="FFFFFF"/>
          </w:rPr>
          <w:delText xml:space="preserve">) </w:delText>
        </w:r>
      </w:del>
      <w:r w:rsidR="000A5C09" w:rsidRPr="000A6EB6">
        <w:rPr>
          <w:rFonts w:eastAsia="Times New Roman" w:cs="Times New Roman"/>
          <w:color w:val="000000"/>
          <w:shd w:val="clear" w:color="auto" w:fill="FFFFFF"/>
        </w:rPr>
        <w:t xml:space="preserve">because the two lines together </w:t>
      </w:r>
      <w:r w:rsidR="000A5C09" w:rsidRPr="00CE2299">
        <w:rPr>
          <w:rFonts w:eastAsia="Times New Roman" w:cs="Times New Roman"/>
          <w:color w:val="000000"/>
          <w:shd w:val="clear" w:color="auto" w:fill="FFFFFF"/>
        </w:rPr>
        <w:t xml:space="preserve">dominate the cooling in the more ionized regions of the </w:t>
      </w:r>
      <w:r w:rsidR="0032294C" w:rsidRPr="00CE2299">
        <w:rPr>
          <w:rFonts w:eastAsia="Times New Roman" w:cs="Times New Roman"/>
          <w:color w:val="000000"/>
          <w:shd w:val="clear" w:color="auto" w:fill="FFFFFF"/>
        </w:rPr>
        <w:t>cloud</w:t>
      </w:r>
      <w:r w:rsidR="000A5C09" w:rsidRPr="00CE2299">
        <w:rPr>
          <w:rFonts w:eastAsia="Times New Roman" w:cs="Times New Roman"/>
          <w:color w:val="000000"/>
          <w:shd w:val="clear" w:color="auto" w:fill="FFFFFF"/>
        </w:rPr>
        <w:t xml:space="preserve">. </w:t>
      </w:r>
      <w:ins w:id="330" w:author="Chris Richardson" w:date="2016-02-23T22:14:00Z">
        <w:r w:rsidR="0075172C">
          <w:rPr>
            <w:rFonts w:eastAsia="Times New Roman" w:cs="Times New Roman"/>
            <w:color w:val="000000"/>
            <w:shd w:val="clear" w:color="auto" w:fill="FFFFFF"/>
          </w:rPr>
          <w:t xml:space="preserve">We find the consistent with our simulations since </w:t>
        </w:r>
        <w:r w:rsidR="0075172C" w:rsidRPr="000A6EB6">
          <w:rPr>
            <w:rFonts w:eastAsia="Times New Roman" w:cs="Times New Roman"/>
            <w:color w:val="000000"/>
            <w:shd w:val="clear" w:color="auto" w:fill="FFFFFF"/>
          </w:rPr>
          <w:t>the sum hovers around 5.0 dex</w:t>
        </w:r>
        <w:r w:rsidR="0075172C">
          <w:rPr>
            <w:rFonts w:eastAsia="Times New Roman" w:cs="Times New Roman"/>
            <w:color w:val="000000"/>
            <w:shd w:val="clear" w:color="auto" w:fill="FFFFFF"/>
          </w:rPr>
          <w:t xml:space="preserve">. </w:t>
        </w:r>
      </w:ins>
      <w:r w:rsidR="000A5C09" w:rsidRPr="00CE2299">
        <w:rPr>
          <w:rFonts w:eastAsia="Times New Roman" w:cs="Times New Roman"/>
          <w:color w:val="000000"/>
          <w:shd w:val="clear" w:color="auto" w:fill="FFFFFF"/>
        </w:rPr>
        <w:t>However, a</w:t>
      </w:r>
      <w:r w:rsidR="00723B24" w:rsidRPr="00CE2299">
        <w:rPr>
          <w:rFonts w:cs="Times New Roman"/>
        </w:rPr>
        <w:t>s metallicity</w:t>
      </w:r>
      <w:r w:rsidR="004671FD" w:rsidRPr="00CE2299">
        <w:rPr>
          <w:rFonts w:cs="Times New Roman"/>
        </w:rPr>
        <w:t xml:space="preserve"> </w:t>
      </w:r>
      <w:r w:rsidR="00723B24" w:rsidRPr="00CE2299">
        <w:rPr>
          <w:rFonts w:cs="Times New Roman"/>
        </w:rPr>
        <w:t>is increased,</w:t>
      </w:r>
      <w:r w:rsidR="004671FD" w:rsidRPr="00CE2299">
        <w:rPr>
          <w:rFonts w:cs="Times New Roman"/>
        </w:rPr>
        <w:t xml:space="preserve"> the nitrogen abundance exceeds the carbon abundance resulting in nitrogen carrying much of the total cooling. Since </w:t>
      </w:r>
      <w:r w:rsidR="00723B24" w:rsidRPr="00CE2299">
        <w:rPr>
          <w:rFonts w:eastAsia="Times New Roman" w:cs="Times New Roman"/>
          <w:color w:val="000000"/>
          <w:shd w:val="clear" w:color="auto" w:fill="FFFFFF"/>
        </w:rPr>
        <w:t>the cooling shifts from carbon and oxygen to nitrogen</w:t>
      </w:r>
      <w:r w:rsidR="004671FD" w:rsidRPr="00CE2299">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the emission of</w:t>
      </w:r>
      <w:r w:rsidR="00723B24" w:rsidRPr="00CE2299">
        <w:rPr>
          <w:rFonts w:eastAsia="Times New Roman" w:cs="Times New Roman"/>
          <w:color w:val="000000"/>
          <w:shd w:val="clear" w:color="auto" w:fill="FFFFFF"/>
        </w:rPr>
        <w:t xml:space="preserve"> C IV λ1549 </w:t>
      </w:r>
      <w:r w:rsidR="000A5C09" w:rsidRPr="00CE2299">
        <w:rPr>
          <w:rFonts w:eastAsia="Times New Roman" w:cs="Times New Roman"/>
          <w:color w:val="000000"/>
          <w:shd w:val="clear" w:color="auto" w:fill="FFFFFF"/>
        </w:rPr>
        <w:t xml:space="preserve">is </w:t>
      </w:r>
      <w:r w:rsidR="00723B24" w:rsidRPr="00CE2299">
        <w:rPr>
          <w:rFonts w:eastAsia="Times New Roman" w:cs="Times New Roman"/>
          <w:color w:val="000000"/>
          <w:shd w:val="clear" w:color="auto" w:fill="FFFFFF"/>
        </w:rPr>
        <w:t xml:space="preserve">suppressed. </w:t>
      </w:r>
      <w:r w:rsidR="0032294C" w:rsidRPr="00CE2299">
        <w:rPr>
          <w:rFonts w:eastAsia="Times New Roman" w:cs="Times New Roman"/>
          <w:color w:val="000000"/>
          <w:shd w:val="clear" w:color="auto" w:fill="FFFFFF"/>
        </w:rPr>
        <w:t>O</w:t>
      </w:r>
      <w:r w:rsidR="00332C39" w:rsidRPr="00CE2299">
        <w:rPr>
          <w:rFonts w:eastAsia="Times New Roman" w:cs="Times New Roman"/>
          <w:color w:val="000000"/>
          <w:shd w:val="clear" w:color="auto" w:fill="FFFFFF"/>
        </w:rPr>
        <w:t xml:space="preserve">n our grids,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sidRPr="00CE3CCB">
        <w:rPr>
          <w:rFonts w:cs="Times New Roman"/>
          <w:vertAlign w:val="subscript"/>
        </w:rPr>
        <w:t>C IV</w:t>
      </w:r>
      <w:r w:rsidR="00CE3CCB">
        <w:rPr>
          <w:rFonts w:cs="Times New Roman"/>
        </w:rPr>
        <w:t xml:space="preserve">) </w:t>
      </w:r>
      <w:r w:rsidR="00332C39" w:rsidRPr="00CE2299">
        <w:rPr>
          <w:rFonts w:eastAsia="Times New Roman" w:cs="Times New Roman"/>
          <w:color w:val="000000"/>
          <w:shd w:val="clear" w:color="auto" w:fill="FFFFFF"/>
        </w:rPr>
        <w:t xml:space="preserve">decreases 0.4 dex from 0.2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to 5.0 </w:t>
      </w:r>
      <w:r w:rsidR="00332C39" w:rsidRPr="00CE2299">
        <w:rPr>
          <w:rFonts w:cs="Times New Roman"/>
          <w:i/>
        </w:rPr>
        <w:t>Z</w:t>
      </w:r>
      <w:r w:rsidR="00332C39" w:rsidRPr="00CE2299">
        <w:rPr>
          <w:rFonts w:ascii="Baoli SC Regular" w:hAnsi="Baoli SC Regular" w:cs="Baoli SC Regular"/>
          <w:vertAlign w:val="subscript"/>
        </w:rPr>
        <w:t>⊙</w:t>
      </w:r>
      <w:r w:rsidR="00CE3CCB">
        <w:rPr>
          <w:rFonts w:eastAsia="Times New Roman" w:cs="Times New Roman"/>
          <w:color w:val="000000"/>
          <w:shd w:val="clear" w:color="auto" w:fill="FFFFFF"/>
        </w:rPr>
        <w:t xml:space="preserve"> (Figure 5a, row d),</w:t>
      </w:r>
      <w:r w:rsidR="00332C39" w:rsidRPr="00CE2299">
        <w:rPr>
          <w:rFonts w:eastAsia="Times New Roman" w:cs="Times New Roman"/>
          <w:color w:val="000000"/>
          <w:shd w:val="clear" w:color="auto" w:fill="FFFFFF"/>
        </w:rPr>
        <w:t xml:space="preserve"> while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Pr>
          <w:rFonts w:cs="Times New Roman"/>
          <w:vertAlign w:val="subscript"/>
        </w:rPr>
        <w:t>N V</w:t>
      </w:r>
      <w:r w:rsidR="00CE3CCB">
        <w:rPr>
          <w:rFonts w:eastAsia="Times New Roman" w:cs="Times New Roman"/>
          <w:color w:val="000000"/>
          <w:shd w:val="clear" w:color="auto" w:fill="FFFFFF"/>
        </w:rPr>
        <w:t>)</w:t>
      </w:r>
      <w:r w:rsidR="00332C39" w:rsidRPr="00CE2299">
        <w:rPr>
          <w:rFonts w:eastAsia="Times New Roman" w:cs="Times New Roman"/>
          <w:color w:val="000000"/>
          <w:shd w:val="clear" w:color="auto" w:fill="FFFFFF"/>
        </w:rPr>
        <w:t xml:space="preserve"> emission increases </w:t>
      </w:r>
      <w:r w:rsidR="00016237" w:rsidRPr="00CE2299">
        <w:rPr>
          <w:rFonts w:eastAsia="Times New Roman" w:cs="Times New Roman"/>
          <w:color w:val="000000"/>
          <w:shd w:val="clear" w:color="auto" w:fill="FFFFFF"/>
        </w:rPr>
        <w:t>1.1</w:t>
      </w:r>
      <w:r w:rsidR="00332C39" w:rsidRPr="00CE2299">
        <w:rPr>
          <w:rFonts w:eastAsia="Times New Roman" w:cs="Times New Roman"/>
          <w:color w:val="000000"/>
          <w:shd w:val="clear" w:color="auto" w:fill="FFFFFF"/>
        </w:rPr>
        <w:t xml:space="preserve"> dex</w:t>
      </w:r>
      <w:r w:rsidR="00CE3CCB">
        <w:rPr>
          <w:rFonts w:eastAsia="Times New Roman" w:cs="Times New Roman"/>
          <w:color w:val="000000"/>
          <w:shd w:val="clear" w:color="auto" w:fill="FFFFFF"/>
        </w:rPr>
        <w:t xml:space="preserve"> (Figure 5a, row c). </w:t>
      </w:r>
      <w:r w:rsidR="00332C39" w:rsidRPr="00CE2299">
        <w:rPr>
          <w:rFonts w:eastAsia="Times New Roman" w:cs="Times New Roman"/>
          <w:color w:val="000000"/>
          <w:shd w:val="clear" w:color="auto" w:fill="FFFFFF"/>
        </w:rPr>
        <w:t xml:space="preserve"> </w:t>
      </w:r>
    </w:p>
    <w:p w14:paraId="15C3304B" w14:textId="77777777" w:rsidR="00332C39" w:rsidRPr="000A6EB6" w:rsidRDefault="00332C39" w:rsidP="00332C39">
      <w:pPr>
        <w:rPr>
          <w:rFonts w:cs="Times New Roman"/>
        </w:rPr>
      </w:pPr>
    </w:p>
    <w:p w14:paraId="353ED708" w14:textId="3E75D16B" w:rsidR="00194078" w:rsidRDefault="00332C39" w:rsidP="00194078">
      <w:pPr>
        <w:rPr>
          <w:rFonts w:cs="Times New Roman"/>
        </w:rPr>
      </w:pPr>
      <w:r w:rsidRPr="000A6EB6">
        <w:rPr>
          <w:rFonts w:cs="Times New Roman"/>
        </w:rPr>
        <w:t xml:space="preserve">Lastly, as Ferland et al. (1996) </w:t>
      </w:r>
      <w:r w:rsidR="0032294C">
        <w:rPr>
          <w:rFonts w:cs="Times New Roman"/>
        </w:rPr>
        <w:t>discuss</w:t>
      </w:r>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Z</w:t>
      </w:r>
      <w:r w:rsidR="004671FD">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Pr="000A6EB6">
        <w:rPr>
          <w:rFonts w:eastAsia="Times New Roman" w:cs="Times New Roman"/>
          <w:i/>
          <w:color w:val="000000"/>
          <w:shd w:val="clear" w:color="auto" w:fill="FFFFFF"/>
        </w:rPr>
        <w:t xml:space="preserve">. </w:t>
      </w:r>
      <w:r w:rsidR="004671FD">
        <w:rPr>
          <w:rFonts w:eastAsia="Times New Roman" w:cs="Times New Roman"/>
          <w:color w:val="000000"/>
          <w:shd w:val="clear" w:color="auto" w:fill="FFFFFF"/>
        </w:rPr>
        <w:t>Accordingly, o</w:t>
      </w:r>
      <w:r w:rsidRPr="000A6EB6">
        <w:rPr>
          <w:rFonts w:eastAsia="Times New Roman" w:cs="Times New Roman"/>
          <w:color w:val="000000"/>
          <w:shd w:val="clear" w:color="auto" w:fill="FFFFFF"/>
        </w:rPr>
        <w:t xml:space="preserve">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w:t>
      </w:r>
      <w:r w:rsidR="009333B5">
        <w:rPr>
          <w:rFonts w:eastAsia="Times New Roman" w:cs="Times New Roman"/>
          <w:color w:val="000000"/>
          <w:shd w:val="clear" w:color="auto" w:fill="FFFFFF"/>
        </w:rPr>
        <w:t>nearly half the</w:t>
      </w:r>
      <w:r w:rsidRPr="000A6EB6">
        <w:rPr>
          <w:rFonts w:eastAsia="Times New Roman" w:cs="Times New Roman"/>
          <w:color w:val="000000"/>
          <w:shd w:val="clear" w:color="auto" w:fill="FFFFFF"/>
        </w:rPr>
        <w:t xml:space="preserve"> He II emission at 0.2 </w:t>
      </w:r>
      <w:r w:rsidRPr="000A6EB6">
        <w:rPr>
          <w:rFonts w:cs="Times New Roman"/>
          <w:i/>
        </w:rPr>
        <w:t>Z</w:t>
      </w:r>
      <w:r w:rsidRPr="000A6EB6">
        <w:rPr>
          <w:rFonts w:ascii="Kaiti SC Black" w:hAnsi="Kaiti SC Black" w:cs="Kaiti SC Black"/>
          <w:vertAlign w:val="subscript"/>
        </w:rPr>
        <w:t>⊙</w:t>
      </w:r>
      <w:r w:rsidR="00CE3CCB">
        <w:rPr>
          <w:rFonts w:cs="Times New Roman"/>
        </w:rPr>
        <w:t xml:space="preserve"> (Figure 5a, row e).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26E626CC" w:rsidR="00F20B7D" w:rsidRDefault="00E26396" w:rsidP="002B1456">
      <w:pPr>
        <w:rPr>
          <w:rFonts w:cs="Times New Roman"/>
        </w:rPr>
      </w:pPr>
      <w:r>
        <w:rPr>
          <w:rFonts w:cs="Times New Roman"/>
        </w:rPr>
        <w:t>Figure 5b displays the equivalent widths across the LOC plane for selected optical emission lines as function of metallicity</w:t>
      </w:r>
      <w:r w:rsidR="00CE3CCB">
        <w:rPr>
          <w:rFonts w:cs="Times New Roman"/>
        </w:rPr>
        <w:t>.</w:t>
      </w:r>
      <w:r>
        <w:rPr>
          <w:rFonts w:cs="Times New Roman"/>
        </w:rPr>
        <w:t xml:space="preserve"> </w:t>
      </w:r>
      <w:r w:rsidR="00CE3CCB">
        <w:rPr>
          <w:rFonts w:cs="Times New Roman"/>
        </w:rPr>
        <w:t>Many</w:t>
      </w:r>
      <w:r w:rsidR="00194078" w:rsidRPr="000A6EB6">
        <w:rPr>
          <w:rFonts w:cs="Times New Roman"/>
        </w:rPr>
        <w:t xml:space="preserve"> of the optical emission lines </w:t>
      </w:r>
      <w:r w:rsidR="00F20B7D">
        <w:rPr>
          <w:rFonts w:cs="Times New Roman"/>
        </w:rPr>
        <w:t>decrease in strength</w:t>
      </w:r>
      <w:r w:rsidR="00CE3CCB">
        <w:rPr>
          <w:rFonts w:cs="Times New Roman"/>
        </w:rPr>
        <w:t xml:space="preserve"> with increasing metallicity</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CE3CCB">
        <w:rPr>
          <w:rFonts w:cs="Times New Roman"/>
        </w:rPr>
        <w:t>4</w:t>
      </w:r>
      <w:r w:rsidR="002B1456" w:rsidRPr="000A6EB6">
        <w:rPr>
          <w:rFonts w:cs="Times New Roman"/>
        </w:rPr>
        <w:t xml:space="preserve"> of its emission at low metallicity</w:t>
      </w:r>
      <w:r w:rsidR="00CE3CCB">
        <w:rPr>
          <w:rFonts w:cs="Times New Roman"/>
        </w:rPr>
        <w:t xml:space="preserve"> (Figure 5b, row c)</w:t>
      </w:r>
      <w:r w:rsidR="002B1456" w:rsidRPr="000A6EB6">
        <w:rPr>
          <w:rFonts w:cs="Times New Roman"/>
        </w:rPr>
        <w:t xml:space="preserve">. </w:t>
      </w:r>
      <w:r w:rsidR="00F20B7D" w:rsidRPr="000A6EB6">
        <w:rPr>
          <w:rFonts w:cs="Times New Roman"/>
        </w:rPr>
        <w:t xml:space="preserve">This </w:t>
      </w:r>
      <w:r w:rsidR="00CE3CCB">
        <w:rPr>
          <w:rFonts w:cs="Times New Roman"/>
        </w:rPr>
        <w:t>general trend</w:t>
      </w:r>
      <w:r w:rsidR="00CE3CCB" w:rsidRPr="000A6EB6">
        <w:rPr>
          <w:rFonts w:cs="Times New Roman"/>
        </w:rPr>
        <w:t xml:space="preserve"> </w:t>
      </w:r>
      <w:r w:rsidR="00F20B7D" w:rsidRPr="000A6EB6">
        <w:rPr>
          <w:rFonts w:cs="Times New Roman"/>
        </w:rPr>
        <w:t xml:space="preserve">be explained through the thermostat effect: though </w:t>
      </w:r>
      <w:r w:rsidR="0032294C">
        <w:rPr>
          <w:rFonts w:cs="Times New Roman"/>
        </w:rPr>
        <w:t xml:space="preserve">metal </w:t>
      </w:r>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r w:rsidR="00B145CA">
        <w:rPr>
          <w:rFonts w:cs="Times New Roman"/>
        </w:rPr>
        <w:t xml:space="preserve">log </w:t>
      </w:r>
      <w:r w:rsidR="00B145CA" w:rsidRPr="005815C2">
        <w:rPr>
          <w:rFonts w:cs="Times New Roman"/>
          <w:i/>
        </w:rPr>
        <w:t>U</w:t>
      </w:r>
      <w:r w:rsidR="00B145CA">
        <w:rPr>
          <w:rFonts w:cs="Times New Roman"/>
          <w:i/>
        </w:rPr>
        <w:t xml:space="preserve"> </w:t>
      </w:r>
      <w:r w:rsidR="00016237">
        <w:rPr>
          <w:rFonts w:cs="Times New Roman"/>
        </w:rPr>
        <w:t xml:space="preserve">= 0. </w:t>
      </w:r>
    </w:p>
    <w:p w14:paraId="466B912A" w14:textId="77777777" w:rsidR="0012526A" w:rsidRDefault="0012526A" w:rsidP="007D42EC">
      <w:pPr>
        <w:rPr>
          <w:rFonts w:cs="Times New Roman"/>
        </w:rPr>
      </w:pPr>
    </w:p>
    <w:p w14:paraId="6908E2D5" w14:textId="1D259F57" w:rsidR="00105E22" w:rsidRPr="00544040"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A95412">
        <w:rPr>
          <w:rFonts w:cs="Times New Roman"/>
        </w:rPr>
        <w:t xml:space="preserve">nearly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sidR="00A95412">
        <w:rPr>
          <w:rFonts w:cs="Times New Roman"/>
        </w:rPr>
        <w:t xml:space="preserve"> (Figure 5b, row f)</w:t>
      </w:r>
      <w:r w:rsidRPr="000A6EB6">
        <w:rPr>
          <w:rFonts w:cs="Times New Roman"/>
        </w:rPr>
        <w:t>.</w:t>
      </w:r>
      <w:r>
        <w:rPr>
          <w:rFonts w:cs="Times New Roman"/>
        </w:rPr>
        <w:t xml:space="preserve"> We also</w:t>
      </w:r>
      <w:r w:rsidR="002B1456">
        <w:rPr>
          <w:rFonts w:cs="Times New Roman"/>
        </w:rPr>
        <w:t xml:space="preserve"> </w:t>
      </w:r>
      <w:r>
        <w:rPr>
          <w:rFonts w:cs="Times New Roman"/>
        </w:rPr>
        <w:t xml:space="preserve">see </w:t>
      </w:r>
      <w:r w:rsidR="00A95412">
        <w:rPr>
          <w:rFonts w:cs="Times New Roman"/>
        </w:rPr>
        <w:t>[</w:t>
      </w:r>
      <w:r>
        <w:rPr>
          <w:rFonts w:cs="Times New Roman"/>
        </w:rPr>
        <w:t xml:space="preserve">O III] </w:t>
      </w:r>
      <w:r w:rsidR="00440412">
        <w:rPr>
          <w:rFonts w:cs="Times New Roman"/>
        </w:rPr>
        <w:t>λ5007 decrease</w:t>
      </w:r>
      <w:r w:rsidR="002B1456">
        <w:rPr>
          <w:rFonts w:cs="Times New Roman"/>
        </w:rPr>
        <w:t xml:space="preserve"> in strength with increasin</w:t>
      </w:r>
      <w:r>
        <w:rPr>
          <w:rFonts w:cs="Times New Roman"/>
        </w:rPr>
        <w:t>g metallicity</w:t>
      </w:r>
      <w:r w:rsidR="00A95412">
        <w:rPr>
          <w:rFonts w:cs="Times New Roman"/>
        </w:rPr>
        <w:t xml:space="preserve"> (Figure 5b, row c)</w:t>
      </w:r>
      <w:r>
        <w:rPr>
          <w:rFonts w:cs="Times New Roman"/>
        </w:rPr>
        <w:t xml:space="preserve">.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w:t>
      </w:r>
      <w:del w:id="331" w:author="Chris Richardson" w:date="2016-02-23T22:23:00Z">
        <w:r w:rsidR="00105E22" w:rsidDel="0075172C">
          <w:rPr>
            <w:rFonts w:cs="Times New Roman"/>
          </w:rPr>
          <w:delText xml:space="preserve"> </w:delText>
        </w:r>
      </w:del>
      <w:r w:rsidR="00105E22">
        <w:rPr>
          <w:rFonts w:cs="Times New Roman"/>
        </w:rPr>
        <w:t xml:space="preserve">; however, since it does not give a unique solution </w:t>
      </w:r>
      <w:del w:id="332" w:author="Chris Richardson" w:date="2016-02-23T22:24:00Z">
        <w:r w:rsidR="00105E22" w:rsidDel="0075172C">
          <w:rPr>
            <w:rFonts w:cs="Times New Roman"/>
          </w:rPr>
          <w:delText>(</w:delText>
        </w:r>
      </w:del>
      <w:r w:rsidR="00105E22">
        <w:rPr>
          <w:rFonts w:cs="Times New Roman"/>
        </w:rPr>
        <w:t>because at low metallicities the ratio increases with increasing metallicity and at high metallicities it decreases as the cooling by the IR lines becomes more efficient</w:t>
      </w:r>
      <w:del w:id="333" w:author="Chris Richardson" w:date="2016-02-23T22:24:00Z">
        <w:r w:rsidR="00105E22" w:rsidDel="0075172C">
          <w:rPr>
            <w:rFonts w:cs="Times New Roman"/>
          </w:rPr>
          <w:delText>)</w:delText>
        </w:r>
      </w:del>
      <w:ins w:id="334" w:author="Chris Richardson" w:date="2016-02-23T22:24:00Z">
        <w:r w:rsidR="0075172C">
          <w:rPr>
            <w:rFonts w:cs="Times New Roman"/>
          </w:rPr>
          <w:t>. Thus,</w:t>
        </w:r>
      </w:ins>
      <w:del w:id="335" w:author="Chris Richardson" w:date="2016-02-23T22:24:00Z">
        <w:r w:rsidR="00105E22" w:rsidDel="0075172C">
          <w:rPr>
            <w:rFonts w:cs="Times New Roman"/>
          </w:rPr>
          <w:delText>,</w:delText>
        </w:r>
      </w:del>
      <w:r w:rsidR="00105E22">
        <w:rPr>
          <w:rFonts w:cs="Times New Roman"/>
        </w:rPr>
        <w:t xml:space="preserve"> it should be analyzed considering </w:t>
      </w:r>
      <w:del w:id="336" w:author="Chris Richardson" w:date="2016-02-23T22:25:00Z">
        <w:r w:rsidR="00105E22" w:rsidDel="0075172C">
          <w:rPr>
            <w:rFonts w:cs="Times New Roman"/>
          </w:rPr>
          <w:delText xml:space="preserve">other </w:delText>
        </w:r>
      </w:del>
      <w:ins w:id="337" w:author="Chris Richardson" w:date="2016-02-23T22:25:00Z">
        <w:r w:rsidR="0075172C">
          <w:rPr>
            <w:rFonts w:cs="Times New Roman"/>
          </w:rPr>
          <w:t xml:space="preserve">additional metallicity indicating </w:t>
        </w:r>
      </w:ins>
      <w:r w:rsidR="00105E22">
        <w:rPr>
          <w:rFonts w:cs="Times New Roman"/>
        </w:rPr>
        <w:t xml:space="preserve">line </w:t>
      </w:r>
      <w:r w:rsidR="00105E22" w:rsidRPr="00544040">
        <w:rPr>
          <w:rFonts w:cs="Times New Roman"/>
        </w:rPr>
        <w:t>ratios</w:t>
      </w:r>
      <w:ins w:id="338" w:author="Chris Richardson" w:date="2016-02-23T22:25:00Z">
        <w:r w:rsidR="0075172C">
          <w:rPr>
            <w:rFonts w:cs="Times New Roman"/>
          </w:rPr>
          <w:t xml:space="preserve"> </w:t>
        </w:r>
        <w:r w:rsidR="0075172C" w:rsidRPr="0075172C">
          <w:rPr>
            <w:rFonts w:cs="Times New Roman"/>
            <w:highlight w:val="yellow"/>
            <w:rPrChange w:id="339" w:author="Chris Richardson" w:date="2016-02-23T22:25:00Z">
              <w:rPr>
                <w:rFonts w:cs="Times New Roman"/>
              </w:rPr>
            </w:rPrChange>
          </w:rPr>
          <w:t>[?]</w:t>
        </w:r>
      </w:ins>
      <w:ins w:id="340" w:author="Helen  Meskhidze" w:date="2016-02-12T11:58:00Z">
        <w:r w:rsidR="00544040" w:rsidRPr="00544040">
          <w:rPr>
            <w:rFonts w:cs="Times New Roman"/>
          </w:rPr>
          <w:t xml:space="preserve"> </w:t>
        </w:r>
      </w:ins>
      <w:r w:rsidR="00544040" w:rsidRPr="00544040">
        <w:rPr>
          <w:rFonts w:cs="Times New Roman"/>
        </w:rPr>
        <w:t>(</w:t>
      </w:r>
      <w:r w:rsidR="00544040">
        <w:rPr>
          <w:rFonts w:eastAsia="Times New Roman" w:cs="Times New Roman"/>
          <w:kern w:val="0"/>
          <w:lang w:val="en-CA" w:eastAsia="en-US" w:bidi="ar-SA"/>
        </w:rPr>
        <w:t xml:space="preserve">Nagao, Maiolino </w:t>
      </w:r>
      <w:r w:rsidR="00544040" w:rsidRPr="00544040">
        <w:rPr>
          <w:rFonts w:eastAsia="Times New Roman" w:cs="Times New Roman"/>
          <w:kern w:val="0"/>
          <w:lang w:val="en-CA" w:eastAsia="en-US" w:bidi="ar-SA"/>
        </w:rPr>
        <w:t>and Marconi</w:t>
      </w:r>
      <w:r w:rsidR="00544040">
        <w:rPr>
          <w:rFonts w:eastAsia="Times New Roman" w:cs="Times New Roman"/>
          <w:kern w:val="0"/>
          <w:lang w:val="en-CA" w:eastAsia="en-US" w:bidi="ar-SA"/>
        </w:rPr>
        <w:t xml:space="preserve">, 2006, </w:t>
      </w:r>
      <w:r w:rsidR="00544040" w:rsidRPr="00544040">
        <w:rPr>
          <w:rFonts w:cs="Times New Roman"/>
        </w:rPr>
        <w:t>Raiter 2010)</w:t>
      </w:r>
      <w:r w:rsidR="00105E22" w:rsidRPr="00544040">
        <w:rPr>
          <w:rFonts w:cs="Times New Roman"/>
        </w:rPr>
        <w:t xml:space="preserve">. </w:t>
      </w:r>
    </w:p>
    <w:p w14:paraId="14F3001D" w14:textId="77777777" w:rsidR="00105E22" w:rsidRPr="000C5D20" w:rsidRDefault="00105E22" w:rsidP="00194078">
      <w:pPr>
        <w:rPr>
          <w:rFonts w:cs="Times New Roman"/>
        </w:rPr>
      </w:pPr>
    </w:p>
    <w:p w14:paraId="3BB00F0C" w14:textId="0630407B"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w:t>
      </w:r>
      <w:ins w:id="341" w:author="Chris Richardson" w:date="2016-02-23T22:29:00Z">
        <w:r w:rsidR="0075172C">
          <w:rPr>
            <w:rFonts w:cs="Times New Roman"/>
          </w:rPr>
          <w:t>g</w:t>
        </w:r>
      </w:ins>
      <w:del w:id="342" w:author="Chris Richardson" w:date="2016-02-23T22:29:00Z">
        <w:r w:rsidR="00194078" w:rsidRPr="000A6EB6" w:rsidDel="0075172C">
          <w:rPr>
            <w:rFonts w:cs="Times New Roman"/>
          </w:rPr>
          <w:delText>gly</w:delText>
        </w:r>
      </w:del>
      <w:r w:rsidR="00194078" w:rsidRPr="000A6EB6">
        <w:rPr>
          <w:rFonts w:cs="Times New Roman"/>
        </w:rPr>
        <w:t xml:space="preserve"> in our high metallicity simulations (</w:t>
      </w:r>
      <w:r w:rsidR="00AD6037">
        <w:rPr>
          <w:rFonts w:cs="Times New Roman"/>
        </w:rPr>
        <w:t xml:space="preserve">0.9 dex subsolar vs. </w:t>
      </w:r>
      <w:r w:rsidR="00194078" w:rsidRPr="000A6EB6">
        <w:rPr>
          <w:rFonts w:cs="Times New Roman"/>
        </w:rPr>
        <w:t>1.2 dex supersolar</w:t>
      </w:r>
      <w:r w:rsidR="00A95412">
        <w:rPr>
          <w:rFonts w:cs="Times New Roman"/>
        </w:rPr>
        <w:t>; Figure 5b, row e)</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w:t>
      </w:r>
      <w:r w:rsidR="00544040">
        <w:rPr>
          <w:rFonts w:cs="Times New Roman"/>
        </w:rPr>
        <w:t xml:space="preserve">the increase in emission of sulfur as a function of metallicity </w:t>
      </w:r>
      <w:r w:rsidR="007D42EC">
        <w:rPr>
          <w:rFonts w:cs="Times New Roman"/>
        </w:rPr>
        <w:t xml:space="preserve">as a systematic error inherent to any ionization model predicting sulfur abundances. </w:t>
      </w:r>
      <w:ins w:id="343" w:author="Chris Richardson" w:date="2016-02-23T22:37:00Z">
        <w:r w:rsidR="00925722" w:rsidRPr="001C60D9">
          <w:rPr>
            <w:rFonts w:cs="Times New Roman"/>
            <w:highlight w:val="yellow"/>
            <w:rPrChange w:id="344" w:author="Chris Richardson" w:date="2016-02-23T22:51:00Z">
              <w:rPr>
                <w:rFonts w:cs="Times New Roman"/>
              </w:rPr>
            </w:rPrChange>
          </w:rPr>
          <w:t>[I’M NOT SURE IF THIS ANALYSIS APPLIES TO OUR SIMS. FROM WHAT I GATHERED, DIFFERENCES IN THESE RATIOS ARE ONLY UNRELIABLE IF 4363 ISN</w:t>
        </w:r>
      </w:ins>
      <w:ins w:id="345" w:author="Chris Richardson" w:date="2016-02-23T22:38:00Z">
        <w:r w:rsidR="00925722" w:rsidRPr="001C60D9">
          <w:rPr>
            <w:rFonts w:cs="Times New Roman"/>
            <w:highlight w:val="yellow"/>
            <w:rPrChange w:id="346" w:author="Chris Richardson" w:date="2016-02-23T22:51:00Z">
              <w:rPr>
                <w:rFonts w:cs="Times New Roman"/>
              </w:rPr>
            </w:rPrChange>
          </w:rPr>
          <w:t>’T OBSERVED</w:t>
        </w:r>
      </w:ins>
      <w:ins w:id="347" w:author="Chris Richardson" w:date="2016-02-23T22:39:00Z">
        <w:r w:rsidR="00925722" w:rsidRPr="001C60D9">
          <w:rPr>
            <w:rFonts w:cs="Times New Roman"/>
            <w:highlight w:val="yellow"/>
            <w:rPrChange w:id="348" w:author="Chris Richardson" w:date="2016-02-23T22:51:00Z">
              <w:rPr>
                <w:rFonts w:cs="Times New Roman"/>
              </w:rPr>
            </w:rPrChange>
          </w:rPr>
          <w:t xml:space="preserve"> AND SIMS ARE RAN TO DRAW CONCLUSIONS</w:t>
        </w:r>
      </w:ins>
      <w:ins w:id="349" w:author="Chris Richardson" w:date="2016-02-23T22:38:00Z">
        <w:r w:rsidR="00925722" w:rsidRPr="001C60D9">
          <w:rPr>
            <w:rFonts w:cs="Times New Roman"/>
            <w:highlight w:val="yellow"/>
            <w:rPrChange w:id="350" w:author="Chris Richardson" w:date="2016-02-23T22:51:00Z">
              <w:rPr>
                <w:rFonts w:cs="Times New Roman"/>
              </w:rPr>
            </w:rPrChange>
          </w:rPr>
          <w:t xml:space="preserve">. IF IT HASN’T BEEN OBSERVED AND ATOMIC DATA / STELLAR ATMS ARE A CONCERN, THOSE HAVE </w:t>
        </w:r>
      </w:ins>
      <w:ins w:id="351" w:author="Chris Richardson" w:date="2016-02-23T22:47:00Z">
        <w:r w:rsidR="004E16D1" w:rsidRPr="001C60D9">
          <w:rPr>
            <w:rFonts w:cs="Times New Roman"/>
            <w:highlight w:val="yellow"/>
            <w:rPrChange w:id="352" w:author="Chris Richardson" w:date="2016-02-23T22:51:00Z">
              <w:rPr>
                <w:rFonts w:cs="Times New Roman"/>
              </w:rPr>
            </w:rPrChange>
          </w:rPr>
          <w:t xml:space="preserve">PROBABLY </w:t>
        </w:r>
      </w:ins>
      <w:ins w:id="353" w:author="Chris Richardson" w:date="2016-02-23T22:38:00Z">
        <w:r w:rsidR="00925722" w:rsidRPr="001C60D9">
          <w:rPr>
            <w:rFonts w:cs="Times New Roman"/>
            <w:highlight w:val="yellow"/>
            <w:rPrChange w:id="354" w:author="Chris Richardson" w:date="2016-02-23T22:51:00Z">
              <w:rPr>
                <w:rFonts w:cs="Times New Roman"/>
              </w:rPr>
            </w:rPrChange>
          </w:rPr>
          <w:t>BOTH CHANGED SUBSTANTIALLY IN THE LAST DECADE</w:t>
        </w:r>
      </w:ins>
      <w:ins w:id="355" w:author="Chris Richardson" w:date="2016-02-23T22:47:00Z">
        <w:r w:rsidR="004E16D1" w:rsidRPr="001C60D9">
          <w:rPr>
            <w:rFonts w:cs="Times New Roman"/>
            <w:highlight w:val="yellow"/>
            <w:rPrChange w:id="356" w:author="Chris Richardson" w:date="2016-02-23T22:51:00Z">
              <w:rPr>
                <w:rFonts w:cs="Times New Roman"/>
              </w:rPr>
            </w:rPrChange>
          </w:rPr>
          <w:t xml:space="preserve"> (I KNOW ATMS HAVE)</w:t>
        </w:r>
      </w:ins>
      <w:ins w:id="357" w:author="Chris Richardson" w:date="2016-02-23T22:38:00Z">
        <w:r w:rsidR="00925722" w:rsidRPr="001C60D9">
          <w:rPr>
            <w:rFonts w:cs="Times New Roman"/>
            <w:highlight w:val="yellow"/>
            <w:rPrChange w:id="358" w:author="Chris Richardson" w:date="2016-02-23T22:51:00Z">
              <w:rPr>
                <w:rFonts w:cs="Times New Roman"/>
              </w:rPr>
            </w:rPrChange>
          </w:rPr>
          <w:t>.</w:t>
        </w:r>
      </w:ins>
      <w:ins w:id="359" w:author="Chris Richardson" w:date="2016-02-23T22:47:00Z">
        <w:r w:rsidR="004E16D1" w:rsidRPr="001C60D9">
          <w:rPr>
            <w:rFonts w:cs="Times New Roman"/>
            <w:highlight w:val="yellow"/>
            <w:rPrChange w:id="360" w:author="Chris Richardson" w:date="2016-02-23T22:51:00Z">
              <w:rPr>
                <w:rFonts w:cs="Times New Roman"/>
              </w:rPr>
            </w:rPrChange>
          </w:rPr>
          <w:t xml:space="preserve"> ALSO, </w:t>
        </w:r>
        <w:r w:rsidR="004E16D1" w:rsidRPr="001C60D9">
          <w:rPr>
            <w:rFonts w:cs="Times New Roman"/>
            <w:highlight w:val="yellow"/>
          </w:rPr>
          <w:t>THE RATIO OF O II/O III AND S II / III</w:t>
        </w:r>
      </w:ins>
      <w:ins w:id="361" w:author="Chris Richardson" w:date="2016-02-23T22:53:00Z">
        <w:r w:rsidR="001C60D9">
          <w:rPr>
            <w:rFonts w:cs="Times New Roman"/>
            <w:highlight w:val="yellow"/>
          </w:rPr>
          <w:t xml:space="preserve"> ARE MENTIONED</w:t>
        </w:r>
      </w:ins>
      <w:ins w:id="362" w:author="Chris Richardson" w:date="2016-02-23T22:47:00Z">
        <w:r w:rsidR="004E16D1" w:rsidRPr="001C60D9">
          <w:rPr>
            <w:rFonts w:cs="Times New Roman"/>
            <w:highlight w:val="yellow"/>
          </w:rPr>
          <w:t>, BUT S II ISN</w:t>
        </w:r>
      </w:ins>
      <w:ins w:id="363" w:author="Chris Richardson" w:date="2016-02-23T22:48:00Z">
        <w:r w:rsidR="001C60D9" w:rsidRPr="001C60D9">
          <w:rPr>
            <w:rFonts w:cs="Times New Roman"/>
            <w:highlight w:val="yellow"/>
          </w:rPr>
          <w:t>’T SHOWN SO THE READER</w:t>
        </w:r>
        <w:r w:rsidR="004E16D1" w:rsidRPr="001C60D9">
          <w:rPr>
            <w:rFonts w:cs="Times New Roman"/>
            <w:highlight w:val="yellow"/>
          </w:rPr>
          <w:t xml:space="preserve"> CAN’T MAKE THE COMPARISON.</w:t>
        </w:r>
      </w:ins>
      <w:ins w:id="364" w:author="Chris Richardson" w:date="2016-02-23T22:38:00Z">
        <w:r w:rsidR="00925722" w:rsidRPr="001C60D9">
          <w:rPr>
            <w:rFonts w:cs="Times New Roman"/>
            <w:highlight w:val="yellow"/>
          </w:rPr>
          <w:t>]</w:t>
        </w:r>
      </w:ins>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48C25BA9" w:rsidR="00194078" w:rsidRDefault="00E26396" w:rsidP="006E7DDA">
      <w:pPr>
        <w:rPr>
          <w:rFonts w:cs="Times New Roman"/>
        </w:rPr>
      </w:pPr>
      <w:r>
        <w:rPr>
          <w:rFonts w:cs="Times New Roman"/>
        </w:rPr>
        <w:t>Figure 5</w:t>
      </w:r>
      <w:r w:rsidR="00A95412">
        <w:rPr>
          <w:rFonts w:cs="Times New Roman"/>
        </w:rPr>
        <w:t>c</w:t>
      </w:r>
      <w:r>
        <w:rPr>
          <w:rFonts w:cs="Times New Roman"/>
        </w:rPr>
        <w:t xml:space="preserve"> displays </w:t>
      </w:r>
      <w:r w:rsidR="00A95412">
        <w:rPr>
          <w:rFonts w:cs="Times New Roman"/>
        </w:rPr>
        <w:t xml:space="preserve">select IR emission lines’ </w:t>
      </w:r>
      <w:r>
        <w:rPr>
          <w:rFonts w:cs="Times New Roman"/>
        </w:rPr>
        <w:t>equivalent widths across the LOC as function of metallicity.</w:t>
      </w:r>
      <w:r w:rsidRPr="000A6EB6">
        <w:rPr>
          <w:rFonts w:cs="Times New Roman"/>
        </w:rPr>
        <w:t xml:space="preserve"> </w:t>
      </w:r>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w:t>
      </w:r>
      <w:ins w:id="365" w:author="Chris Richardson" w:date="2016-02-23T17:49:00Z">
        <w:r w:rsidR="00972A5F">
          <w:rPr>
            <w:rFonts w:cs="Times New Roman"/>
          </w:rPr>
          <w:t xml:space="preserve">, </w:t>
        </w:r>
      </w:ins>
      <w:del w:id="366" w:author="Chris Richardson" w:date="2016-02-23T17:49:00Z">
        <w:r w:rsidR="00105E22" w:rsidDel="00972A5F">
          <w:rPr>
            <w:rFonts w:cs="Times New Roman"/>
          </w:rPr>
          <w:delText xml:space="preserve"> (</w:delText>
        </w:r>
      </w:del>
      <w:r w:rsidR="00105E22">
        <w:rPr>
          <w:rFonts w:cs="Times New Roman"/>
        </w:rPr>
        <w:t>as in the case of high metallicity</w:t>
      </w:r>
      <w:del w:id="367" w:author="Chris Richardson" w:date="2016-02-23T17:49:00Z">
        <w:r w:rsidR="00105E22" w:rsidDel="00972A5F">
          <w:rPr>
            <w:rFonts w:cs="Times New Roman"/>
          </w:rPr>
          <w:delText>)</w:delText>
        </w:r>
      </w:del>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6D09EA">
        <w:rPr>
          <w:rFonts w:cs="Times New Roman"/>
        </w:rPr>
        <w:t xml:space="preserve">. </w:t>
      </w:r>
      <w:r w:rsidR="004712EC">
        <w:rPr>
          <w:rFonts w:cs="Times New Roman"/>
        </w:rPr>
        <w:t>Specifically, the mid and far-IR lines dominate the gas cooling (</w:t>
      </w:r>
      <w:r w:rsidR="000866D3">
        <w:t>Cormier</w:t>
      </w:r>
      <w:r w:rsidR="006D09EA">
        <w:t xml:space="preserve"> </w:t>
      </w:r>
      <w:r w:rsidR="004712EC">
        <w:rPr>
          <w:rFonts w:cs="Times New Roman"/>
        </w:rPr>
        <w:t xml:space="preserve">et </w:t>
      </w:r>
      <w:r w:rsidR="00FA150D">
        <w:rPr>
          <w:rFonts w:cs="Times New Roman"/>
        </w:rPr>
        <w:t>al.</w:t>
      </w:r>
      <w:r w:rsidR="004712EC">
        <w:rPr>
          <w:rFonts w:cs="Times New Roman"/>
        </w:rPr>
        <w:t xml:space="preserve"> 2012)</w:t>
      </w:r>
      <w:ins w:id="368" w:author="Chris Richardson" w:date="2016-02-24T20:22:00Z">
        <w:r w:rsidR="00B825FD">
          <w:rPr>
            <w:rFonts w:cs="Times New Roman"/>
          </w:rPr>
          <w:t xml:space="preserve"> </w:t>
        </w:r>
        <w:r w:rsidR="00B825FD" w:rsidRPr="009276F6">
          <w:rPr>
            <w:rFonts w:cs="Times New Roman"/>
            <w:highlight w:val="yellow"/>
            <w:rPrChange w:id="369" w:author="Chris Richardson" w:date="2016-02-24T20:26:00Z">
              <w:rPr>
                <w:rFonts w:cs="Times New Roman"/>
              </w:rPr>
            </w:rPrChange>
          </w:rPr>
          <w:t>[I LOOKED AT THE THIS PAPER BUT DIDN</w:t>
        </w:r>
      </w:ins>
      <w:ins w:id="370" w:author="Chris Richardson" w:date="2016-02-24T20:23:00Z">
        <w:r w:rsidR="00B825FD" w:rsidRPr="009276F6">
          <w:rPr>
            <w:rFonts w:cs="Times New Roman"/>
            <w:highlight w:val="yellow"/>
            <w:rPrChange w:id="371" w:author="Chris Richardson" w:date="2016-02-24T20:26:00Z">
              <w:rPr>
                <w:rFonts w:cs="Times New Roman"/>
              </w:rPr>
            </w:rPrChange>
          </w:rPr>
          <w:t>’T SEE ANY</w:t>
        </w:r>
        <w:r w:rsidR="009276F6" w:rsidRPr="009276F6">
          <w:rPr>
            <w:rFonts w:cs="Times New Roman"/>
            <w:highlight w:val="yellow"/>
            <w:rPrChange w:id="372" w:author="Chris Richardson" w:date="2016-02-24T20:26:00Z">
              <w:rPr>
                <w:rFonts w:cs="Times New Roman"/>
              </w:rPr>
            </w:rPrChange>
          </w:rPr>
          <w:t xml:space="preserve">THING RELATING </w:t>
        </w:r>
      </w:ins>
      <w:ins w:id="373" w:author="Chris Richardson" w:date="2016-02-24T20:26:00Z">
        <w:r w:rsidR="009276F6" w:rsidRPr="009276F6">
          <w:rPr>
            <w:rFonts w:cs="Times New Roman"/>
            <w:highlight w:val="yellow"/>
            <w:rPrChange w:id="374" w:author="Chris Richardson" w:date="2016-02-24T20:26:00Z">
              <w:rPr>
                <w:rFonts w:cs="Times New Roman"/>
              </w:rPr>
            </w:rPrChange>
          </w:rPr>
          <w:t xml:space="preserve">INCREASING </w:t>
        </w:r>
      </w:ins>
      <w:ins w:id="375" w:author="Chris Richardson" w:date="2016-02-24T20:23:00Z">
        <w:r w:rsidR="009276F6" w:rsidRPr="009276F6">
          <w:rPr>
            <w:rFonts w:cs="Times New Roman"/>
            <w:highlight w:val="yellow"/>
            <w:rPrChange w:id="376" w:author="Chris Richardson" w:date="2016-02-24T20:26:00Z">
              <w:rPr>
                <w:rFonts w:cs="Times New Roman"/>
              </w:rPr>
            </w:rPrChange>
          </w:rPr>
          <w:t>METALLICITY</w:t>
        </w:r>
      </w:ins>
      <w:ins w:id="377" w:author="Chris Richardson" w:date="2016-02-24T20:26:00Z">
        <w:r w:rsidR="009276F6" w:rsidRPr="009276F6">
          <w:rPr>
            <w:rFonts w:cs="Times New Roman"/>
            <w:highlight w:val="yellow"/>
            <w:rPrChange w:id="378" w:author="Chris Richardson" w:date="2016-02-24T20:26:00Z">
              <w:rPr>
                <w:rFonts w:cs="Times New Roman"/>
              </w:rPr>
            </w:rPrChange>
          </w:rPr>
          <w:t xml:space="preserve"> TO FINE STRUCTURE LINES</w:t>
        </w:r>
      </w:ins>
      <w:ins w:id="379" w:author="Chris Richardson" w:date="2016-02-24T20:27:00Z">
        <w:r w:rsidR="009276F6">
          <w:rPr>
            <w:rFonts w:cs="Times New Roman"/>
            <w:highlight w:val="yellow"/>
          </w:rPr>
          <w:t>?</w:t>
        </w:r>
      </w:ins>
      <w:ins w:id="380" w:author="Chris Richardson" w:date="2016-02-24T20:26:00Z">
        <w:r w:rsidR="009276F6" w:rsidRPr="009276F6">
          <w:rPr>
            <w:rFonts w:cs="Times New Roman"/>
            <w:highlight w:val="yellow"/>
            <w:rPrChange w:id="381" w:author="Chris Richardson" w:date="2016-02-24T20:26:00Z">
              <w:rPr>
                <w:rFonts w:cs="Times New Roman"/>
              </w:rPr>
            </w:rPrChange>
          </w:rPr>
          <w:t>]</w:t>
        </w:r>
      </w:ins>
      <w:r w:rsidR="004712EC" w:rsidRPr="009276F6">
        <w:rPr>
          <w:rFonts w:cs="Times New Roman"/>
          <w:highlight w:val="yellow"/>
          <w:rPrChange w:id="382" w:author="Chris Richardson" w:date="2016-02-24T20:26:00Z">
            <w:rPr>
              <w:rFonts w:cs="Times New Roman"/>
            </w:rPr>
          </w:rPrChange>
        </w:rPr>
        <w:t>.</w:t>
      </w:r>
      <w:r w:rsidR="004712EC">
        <w:rPr>
          <w:rFonts w:cs="Times New Roman"/>
        </w:rPr>
        <w:t xml:space="preserve">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O</w:t>
      </w:r>
      <w:ins w:id="383" w:author="Chris Richardson" w:date="2016-02-24T20:15:00Z">
        <w:r w:rsidR="00B825FD">
          <w:rPr>
            <w:rFonts w:cs="Times New Roman"/>
          </w:rPr>
          <w:t> </w:t>
        </w:r>
      </w:ins>
      <w:del w:id="384" w:author="Chris Richardson" w:date="2016-02-24T20:15:00Z">
        <w:r w:rsidR="00A30A4F" w:rsidRPr="000A6EB6" w:rsidDel="00B825FD">
          <w:rPr>
            <w:rFonts w:cs="Times New Roman"/>
          </w:rPr>
          <w:delText xml:space="preserve"> </w:delText>
        </w:r>
      </w:del>
      <w:r w:rsidR="00A30A4F" w:rsidRPr="000A6EB6">
        <w:rPr>
          <w:rFonts w:cs="Times New Roman"/>
        </w:rPr>
        <w:t xml:space="preserve">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ith the higher metallicity simulation</w:t>
      </w:r>
      <w:r w:rsidR="00A95412">
        <w:rPr>
          <w:rFonts w:cs="Times New Roman"/>
        </w:rPr>
        <w:t xml:space="preserve"> (Figure 5c, rows a, b, and c).</w:t>
      </w:r>
    </w:p>
    <w:p w14:paraId="4C61B8A8" w14:textId="77777777" w:rsidR="00194078" w:rsidRPr="000A6EB6" w:rsidRDefault="00194078" w:rsidP="00194078">
      <w:pPr>
        <w:rPr>
          <w:rFonts w:cs="Times New Roman"/>
        </w:rPr>
      </w:pPr>
    </w:p>
    <w:p w14:paraId="080C4721" w14:textId="38607001" w:rsidR="00D20368"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 xml:space="preserve">IR fine-structure </w:t>
      </w:r>
      <w:r w:rsidR="00CE2299">
        <w:rPr>
          <w:rFonts w:cs="Times New Roman"/>
        </w:rPr>
        <w:t xml:space="preserve">cooling </w:t>
      </w:r>
      <w:r w:rsidRPr="000A6EB6">
        <w:rPr>
          <w:rFonts w:cs="Times New Roman"/>
        </w:rPr>
        <w:t>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w:t>
      </w:r>
      <w:r w:rsidR="000C5D20">
        <w:rPr>
          <w:rFonts w:cs="Times New Roman"/>
        </w:rPr>
        <w:t xml:space="preserve">below </w:t>
      </w:r>
      <w:r w:rsidR="007E4DA1">
        <w:rPr>
          <w:rFonts w:cs="Times New Roman"/>
        </w:rPr>
        <w:t xml:space="preserve">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CE2299">
        <w:rPr>
          <w:rFonts w:cs="Times New Roman"/>
        </w:rPr>
        <w:t xml:space="preserve">and </w:t>
      </w:r>
      <w:r w:rsidR="00CE2299" w:rsidRPr="000A6EB6">
        <w:rPr>
          <w:rFonts w:cs="Times New Roman"/>
          <w:i/>
        </w:rPr>
        <w:t>n</w:t>
      </w:r>
      <w:r w:rsidR="00CE2299" w:rsidRPr="000A6EB6">
        <w:rPr>
          <w:rFonts w:cs="Times New Roman"/>
          <w:vertAlign w:val="subscript"/>
        </w:rPr>
        <w:t>H</w:t>
      </w:r>
      <w:r w:rsidR="00CE2299">
        <w:rPr>
          <w:rFonts w:cs="Times New Roman"/>
        </w:rPr>
        <w:t xml:space="preserve"> </w:t>
      </w:r>
      <w:r w:rsidR="007E4DA1">
        <w:rPr>
          <w:rFonts w:cs="Times New Roman"/>
        </w:rPr>
        <w:t>limit</w:t>
      </w:r>
      <w:r w:rsidR="00CE2299">
        <w:rPr>
          <w:rFonts w:cs="Times New Roman"/>
        </w:rPr>
        <w:t>s</w:t>
      </w:r>
      <w:r w:rsidR="007E4DA1">
        <w:rPr>
          <w:rFonts w:cs="Times New Roman"/>
        </w:rPr>
        <w:t xml:space="preserve">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decreased in strength with increasing metallicity (a decrease of around 0.4 and 0.3 dex respectively</w:t>
      </w:r>
      <w:r w:rsidR="00A95412">
        <w:rPr>
          <w:rFonts w:cs="Times New Roman"/>
        </w:rPr>
        <w:t>; Figure 5c, rows d and e</w:t>
      </w:r>
      <w:r w:rsidR="007E4DA1">
        <w:rPr>
          <w:rFonts w:cs="Times New Roman"/>
        </w:rPr>
        <w:t>).</w:t>
      </w:r>
      <w:ins w:id="385" w:author="Chris Richardson" w:date="2016-02-24T20:36:00Z">
        <w:r w:rsidR="00BB4E41">
          <w:rPr>
            <w:rFonts w:cs="Times New Roman"/>
          </w:rPr>
          <w:t xml:space="preserve"> </w:t>
        </w:r>
        <w:r w:rsidR="00BB4E41" w:rsidRPr="00BB4E41">
          <w:rPr>
            <w:rFonts w:cs="Times New Roman"/>
            <w:highlight w:val="yellow"/>
            <w:rPrChange w:id="386" w:author="Chris Richardson" w:date="2016-02-24T20:42:00Z">
              <w:rPr>
                <w:rFonts w:cs="Times New Roman"/>
              </w:rPr>
            </w:rPrChange>
          </w:rPr>
          <w:t>[IT LOOKS LIKE THESE LINES COULD ALSO STAY CONSTANT IF WE USE THE LOWER TEMPERATURE</w:t>
        </w:r>
      </w:ins>
      <w:ins w:id="387" w:author="Chris Richardson" w:date="2016-02-24T20:41:00Z">
        <w:r w:rsidR="00BB4E41" w:rsidRPr="00BB4E41">
          <w:rPr>
            <w:rFonts w:cs="Times New Roman"/>
            <w:highlight w:val="yellow"/>
            <w:rPrChange w:id="388" w:author="Chris Richardson" w:date="2016-02-24T20:42:00Z">
              <w:rPr>
                <w:rFonts w:cs="Times New Roman"/>
              </w:rPr>
            </w:rPrChange>
          </w:rPr>
          <w:t xml:space="preserve"> BOUNDARY CONDITION, BUT PROBABLY NOT THE C II LINE]</w:t>
        </w:r>
      </w:ins>
      <w:ins w:id="389" w:author="Chris Richardson" w:date="2016-02-24T20:36:00Z">
        <w:r w:rsidR="00BB4E41">
          <w:rPr>
            <w:rFonts w:cs="Times New Roman"/>
          </w:rPr>
          <w:t xml:space="preserve"> </w:t>
        </w:r>
      </w:ins>
      <w:r w:rsidR="007E4DA1">
        <w:rPr>
          <w:rFonts w:cs="Times New Roman"/>
        </w:rPr>
        <w:t xml:space="preserve">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A95412">
        <w:rPr>
          <w:rFonts w:cs="Times New Roman"/>
        </w:rPr>
        <w:t xml:space="preserve"> (Figure 5c, row f)</w:t>
      </w:r>
      <w:r w:rsidR="007E4DA1">
        <w:rPr>
          <w:rFonts w:cs="Times New Roman"/>
        </w:rPr>
        <w:t>.</w:t>
      </w:r>
      <w:r w:rsidR="00F76794">
        <w:rPr>
          <w:rFonts w:cs="Times New Roman"/>
        </w:rPr>
        <w:t xml:space="preserve"> </w:t>
      </w:r>
      <w:r w:rsidR="00CE2299">
        <w:rPr>
          <w:rFonts w:cs="Times New Roman"/>
        </w:rPr>
        <w:t xml:space="preserve">De Looze et al. (2014) note that [C II] emission is particularly strong in low-metallicity galaxies since it has such a low ionization potential (11.3 eV) and can thus originate from neutral and ionized gas. </w:t>
      </w:r>
      <w:ins w:id="390" w:author="Chris Richardson" w:date="2016-02-24T20:44:00Z">
        <w:r w:rsidR="008D5EC8" w:rsidRPr="006D4988">
          <w:rPr>
            <w:rFonts w:cs="Times New Roman"/>
            <w:highlight w:val="yellow"/>
            <w:rPrChange w:id="391" w:author="Chris Richardson" w:date="2016-02-24T20:46:00Z">
              <w:rPr>
                <w:rFonts w:cs="Times New Roman"/>
              </w:rPr>
            </w:rPrChange>
          </w:rPr>
          <w:t xml:space="preserve">[IT ISN’T PARTICULARLY BRIGHT IN </w:t>
        </w:r>
      </w:ins>
      <w:ins w:id="392" w:author="Chris Richardson" w:date="2016-02-24T20:45:00Z">
        <w:r w:rsidR="008D5EC8" w:rsidRPr="006D4988">
          <w:rPr>
            <w:rFonts w:cs="Times New Roman"/>
            <w:highlight w:val="yellow"/>
            <w:rPrChange w:id="393" w:author="Chris Richardson" w:date="2016-02-24T20:46:00Z">
              <w:rPr>
                <w:rFonts w:cs="Times New Roman"/>
              </w:rPr>
            </w:rPrChange>
          </w:rPr>
          <w:t>OUR LOW Z SIMS, SO ARE THE REGION</w:t>
        </w:r>
      </w:ins>
      <w:ins w:id="394" w:author="Chris Richardson" w:date="2016-02-24T20:46:00Z">
        <w:r w:rsidR="008D5EC8" w:rsidRPr="006D4988">
          <w:rPr>
            <w:rFonts w:cs="Times New Roman"/>
            <w:highlight w:val="yellow"/>
            <w:rPrChange w:id="395" w:author="Chris Richardson" w:date="2016-02-24T20:46:00Z">
              <w:rPr>
                <w:rFonts w:cs="Times New Roman"/>
              </w:rPr>
            </w:rPrChange>
          </w:rPr>
          <w:t xml:space="preserve">S WHERE IT’S EMITTING </w:t>
        </w:r>
      </w:ins>
      <w:ins w:id="396" w:author="Chris Richardson" w:date="2016-02-24T20:45:00Z">
        <w:r w:rsidR="008D5EC8" w:rsidRPr="006D4988">
          <w:rPr>
            <w:rFonts w:cs="Times New Roman"/>
            <w:highlight w:val="yellow"/>
            <w:rPrChange w:id="397" w:author="Chris Richardson" w:date="2016-02-24T20:46:00Z">
              <w:rPr>
                <w:rFonts w:cs="Times New Roman"/>
              </w:rPr>
            </w:rPrChange>
          </w:rPr>
          <w:t>MOSTLY IONIZED?]</w:t>
        </w:r>
        <w:r w:rsidR="008D5EC8">
          <w:rPr>
            <w:rFonts w:cs="Times New Roman"/>
          </w:rPr>
          <w:t xml:space="preserve"> </w:t>
        </w:r>
      </w:ins>
      <w:r w:rsidR="00CE2299">
        <w:rPr>
          <w:rFonts w:cs="Times New Roman"/>
        </w:rPr>
        <w:t xml:space="preserve">Notably, [C II] is considered among the brightest emission lines originating from star forming galaxies (Stacey et al. 1991, </w:t>
      </w:r>
      <w:r w:rsidR="00CE2299" w:rsidRPr="00CE2299">
        <w:rPr>
          <w:rFonts w:cs="Times New Roman"/>
        </w:rPr>
        <w:t>Brauher</w:t>
      </w:r>
      <w:r w:rsidR="00CE2299">
        <w:rPr>
          <w:rFonts w:cs="Times New Roman"/>
        </w:rPr>
        <w:t xml:space="preserve"> </w:t>
      </w:r>
      <w:r w:rsidR="00CE2299" w:rsidRPr="00CE2299">
        <w:rPr>
          <w:rFonts w:cs="Times New Roman"/>
        </w:rPr>
        <w:t>et al. 2008)</w:t>
      </w:r>
      <w:r w:rsidR="00CE2299">
        <w:rPr>
          <w:rFonts w:cs="Times New Roman"/>
        </w:rPr>
        <w:t>, it is a dominant coolant for neutral atomic gas in the ISM (</w:t>
      </w:r>
      <w:r w:rsidR="00CE2299" w:rsidRPr="00CE2299">
        <w:rPr>
          <w:rFonts w:cs="Times New Roman"/>
        </w:rPr>
        <w:t>Tielens</w:t>
      </w:r>
      <w:r w:rsidR="00CE2299">
        <w:rPr>
          <w:rFonts w:cs="Times New Roman"/>
        </w:rPr>
        <w:t xml:space="preserve"> </w:t>
      </w:r>
      <w:r w:rsidR="00CE2299" w:rsidRPr="00CE2299">
        <w:rPr>
          <w:rFonts w:cs="Times New Roman"/>
        </w:rPr>
        <w:t>&amp; Hollenbac</w:t>
      </w:r>
      <w:r w:rsidR="00CE2299">
        <w:rPr>
          <w:rFonts w:cs="Times New Roman"/>
        </w:rPr>
        <w:t>h 1985, Wolfire et al. 1995).</w:t>
      </w:r>
      <w:r w:rsidR="004D516F">
        <w:rPr>
          <w:rFonts w:cs="Times New Roman"/>
        </w:rPr>
        <w:t xml:space="preserve"> </w:t>
      </w:r>
      <w:r w:rsidR="00CE2299">
        <w:rPr>
          <w:rFonts w:cs="Times New Roman"/>
        </w:rPr>
        <w:t>See De Looze et al. (2014) for a detailed overview of the relationship between FIR fine-structure line emission, SFR, and metallicity</w:t>
      </w:r>
      <w:r w:rsidR="001A70E6">
        <w:rPr>
          <w:rFonts w:cs="Times New Roman"/>
        </w:rPr>
        <w:t>.</w:t>
      </w: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68DD131D"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r w:rsidR="00A371C6">
        <w:rPr>
          <w:rFonts w:eastAsia="Times New Roman" w:cs="Times New Roman"/>
          <w:color w:val="000000"/>
          <w:kern w:val="0"/>
          <w:shd w:val="clear" w:color="auto" w:fill="FFFFFF"/>
          <w:lang w:eastAsia="en-US" w:bidi="ar-SA"/>
        </w:rPr>
        <w:t xml:space="preserve"> equivalent widths</w:t>
      </w:r>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miss</w:t>
      </w:r>
      <w:ins w:id="398" w:author="Chris Richardson" w:date="2016-02-24T20:59:00Z">
        <w:r w:rsidR="00914C5B">
          <w:rPr>
            <w:rFonts w:eastAsia="Times New Roman" w:cs="Times New Roman"/>
            <w:color w:val="000000"/>
            <w:kern w:val="0"/>
            <w:shd w:val="clear" w:color="auto" w:fill="FFFFFF"/>
            <w:lang w:eastAsia="en-US" w:bidi="ar-SA"/>
          </w:rPr>
          <w:t>i</w:t>
        </w:r>
      </w:ins>
      <w:r w:rsidR="0076799B">
        <w:rPr>
          <w:rFonts w:eastAsia="Times New Roman" w:cs="Times New Roman"/>
          <w:color w:val="000000"/>
          <w:kern w:val="0"/>
          <w:shd w:val="clear" w:color="auto" w:fill="FFFFFF"/>
          <w:lang w:eastAsia="en-US" w:bidi="ar-SA"/>
        </w:rPr>
        <w:t>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73B324A"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61EFA0A1" w14:textId="77777777" w:rsidR="008E3CE2" w:rsidRDefault="008E3CE2" w:rsidP="008E3CE2">
      <w:pPr>
        <w:rPr>
          <w:rFonts w:eastAsia="Times New Roman" w:cs="Times New Roman"/>
          <w:color w:val="000000"/>
          <w:shd w:val="clear" w:color="auto" w:fill="FFFFFF"/>
        </w:rPr>
      </w:pPr>
    </w:p>
    <w:p w14:paraId="1139AE52" w14:textId="450522AA"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r w:rsidR="0022658C">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4FE13B35" w14:textId="0B02915C" w:rsidR="002A447A" w:rsidRDefault="002A447A" w:rsidP="00FB0B9F">
      <w:pPr>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ins w:id="399" w:author="Chris Richardson" w:date="2016-02-24T21:25:00Z">
        <w:r w:rsidR="00F76887">
          <w:rPr>
            <w:rFonts w:eastAsia="Times New Roman" w:cs="Times New Roman"/>
            <w:color w:val="000000"/>
            <w:shd w:val="clear" w:color="auto" w:fill="FFFFFF"/>
          </w:rPr>
          <w:t>[</w:t>
        </w:r>
      </w:ins>
      <w:r w:rsidR="004D516F">
        <w:rPr>
          <w:rFonts w:eastAsia="Times New Roman" w:cs="Times New Roman"/>
          <w:color w:val="000000"/>
          <w:shd w:val="clear" w:color="auto" w:fill="FFFFFF"/>
        </w:rPr>
        <w:t>Ne V</w:t>
      </w:r>
      <w:ins w:id="400" w:author="Chris Richardson" w:date="2016-02-24T21:24:00Z">
        <w:r w:rsidR="00F76887">
          <w:rPr>
            <w:rFonts w:eastAsia="Times New Roman" w:cs="Times New Roman"/>
            <w:color w:val="000000"/>
            <w:shd w:val="clear" w:color="auto" w:fill="FFFFFF"/>
          </w:rPr>
          <w:t>]</w:t>
        </w:r>
      </w:ins>
      <w:r w:rsidR="00964032"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w:t>
      </w:r>
      <w:r w:rsidR="004D516F">
        <w:rPr>
          <w:rFonts w:cs="Times New Roman"/>
        </w:rPr>
        <w:t xml:space="preserve">only emits when the Padova tracks are adopted; specifically, </w:t>
      </w:r>
      <w:ins w:id="401" w:author="Chris Richardson" w:date="2016-02-24T21:25:00Z">
        <w:r w:rsidR="00F76887">
          <w:rPr>
            <w:rFonts w:cs="Times New Roman"/>
          </w:rPr>
          <w:t>[</w:t>
        </w:r>
      </w:ins>
      <w:r w:rsidR="004D516F">
        <w:rPr>
          <w:rFonts w:eastAsia="Times New Roman" w:cs="Times New Roman"/>
          <w:color w:val="000000"/>
          <w:shd w:val="clear" w:color="auto" w:fill="FFFFFF"/>
        </w:rPr>
        <w:t>Ne V</w:t>
      </w:r>
      <w:ins w:id="402" w:author="Chris Richardson" w:date="2016-02-24T21:25:00Z">
        <w:r w:rsidR="00F76887">
          <w:rPr>
            <w:rFonts w:eastAsia="Times New Roman" w:cs="Times New Roman"/>
            <w:color w:val="000000"/>
            <w:shd w:val="clear" w:color="auto" w:fill="FFFFFF"/>
          </w:rPr>
          <w:t>]</w:t>
        </w:r>
      </w:ins>
      <w:r w:rsidR="004D516F"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emission dies off after 5 Myr with the </w:t>
      </w:r>
      <w:r w:rsidR="004D516F">
        <w:rPr>
          <w:rFonts w:cs="Times New Roman"/>
        </w:rPr>
        <w:t xml:space="preserve">Padova </w:t>
      </w:r>
      <w:r w:rsidR="004D516F">
        <w:rPr>
          <w:rFonts w:eastAsia="Times New Roman" w:cs="Times New Roman"/>
          <w:color w:val="000000"/>
          <w:shd w:val="clear" w:color="auto" w:fill="FFFFFF"/>
        </w:rPr>
        <w:t xml:space="preserve">instantaneous track but continuous to emit past 5 Myr with the </w:t>
      </w:r>
      <w:r w:rsidR="004D516F">
        <w:rPr>
          <w:rFonts w:cs="Times New Roman"/>
        </w:rPr>
        <w:t xml:space="preserve">Padova continuous track (Figure 6b). </w:t>
      </w:r>
    </w:p>
    <w:p w14:paraId="10F66AFA" w14:textId="77777777" w:rsidR="004D516F" w:rsidRDefault="004D516F" w:rsidP="00FB0B9F">
      <w:pPr>
        <w:rPr>
          <w:rFonts w:eastAsia="Times New Roman" w:cs="Times New Roman"/>
          <w:color w:val="000000"/>
          <w:shd w:val="clear" w:color="auto" w:fill="FFFFFF"/>
        </w:rPr>
      </w:pPr>
    </w:p>
    <w:p w14:paraId="765BF9EC" w14:textId="183837DB" w:rsidR="002A447A" w:rsidRDefault="004D516F"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W</w:t>
      </w:r>
      <w:r w:rsidR="002A447A">
        <w:rPr>
          <w:rFonts w:eastAsia="Times New Roman" w:cs="Times New Roman"/>
          <w:color w:val="000000"/>
          <w:shd w:val="clear" w:color="auto" w:fill="FFFFFF"/>
        </w:rPr>
        <w:t>e</w:t>
      </w:r>
      <w:r>
        <w:rPr>
          <w:rFonts w:eastAsia="Times New Roman" w:cs="Times New Roman"/>
          <w:color w:val="000000"/>
          <w:shd w:val="clear" w:color="auto" w:fill="FFFFFF"/>
        </w:rPr>
        <w:t xml:space="preserve"> also</w:t>
      </w:r>
      <w:r w:rsidR="002A447A">
        <w:rPr>
          <w:rFonts w:eastAsia="Times New Roman" w:cs="Times New Roman"/>
          <w:color w:val="000000"/>
          <w:shd w:val="clear" w:color="auto" w:fill="FFFFFF"/>
        </w:rPr>
        <w:t xml:space="preserve"> observe that </w:t>
      </w:r>
      <w:r>
        <w:rPr>
          <w:rFonts w:eastAsia="Times New Roman" w:cs="Times New Roman"/>
          <w:color w:val="000000"/>
          <w:shd w:val="clear" w:color="auto" w:fill="FFFFFF"/>
        </w:rPr>
        <w:t xml:space="preserve">when adopting either of the instantaneous evolution tracks </w:t>
      </w:r>
      <w:r w:rsidR="002A447A">
        <w:rPr>
          <w:rFonts w:eastAsia="Times New Roman" w:cs="Times New Roman"/>
          <w:color w:val="000000"/>
          <w:shd w:val="clear" w:color="auto" w:fill="FFFFFF"/>
        </w:rPr>
        <w:t>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sidR="002A447A">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r w:rsidR="004168BF">
        <w:rPr>
          <w:rFonts w:eastAsiaTheme="minorEastAsia" w:cs="Times New Roman"/>
          <w:kern w:val="0"/>
          <w:lang w:eastAsia="en-US" w:bidi="ar-SA"/>
        </w:rPr>
        <w:t>N V</w:t>
      </w:r>
      <w:r w:rsidR="003A31FB">
        <w:rPr>
          <w:rFonts w:eastAsiaTheme="minorEastAsia" w:cs="Times New Roman"/>
          <w:kern w:val="0"/>
          <w:lang w:eastAsia="en-US" w:bidi="ar-SA"/>
        </w:rPr>
        <w:t xml:space="preserve">] </w:t>
      </w:r>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track</w:t>
      </w:r>
      <w:r>
        <w:rPr>
          <w:rFonts w:eastAsiaTheme="minorEastAsia" w:cs="Times New Roman"/>
          <w:kern w:val="0"/>
          <w:lang w:eastAsia="en-US" w:bidi="ar-SA"/>
        </w:rPr>
        <w:t xml:space="preserve"> (Figure 6b)</w:t>
      </w:r>
      <w:r w:rsidR="002D3CCF">
        <w:rPr>
          <w:rFonts w:eastAsiaTheme="minorEastAsia" w:cs="Times New Roman"/>
          <w:kern w:val="0"/>
          <w:lang w:eastAsia="en-US" w:bidi="ar-SA"/>
        </w:rPr>
        <w:t xml:space="preserve">.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273551E6" w:rsidR="00A410BA" w:rsidRDefault="00AF52CD" w:rsidP="0036632D">
      <w:pPr>
        <w:rPr>
          <w:rFonts w:cs="Times New Roman"/>
          <w:i/>
        </w:rPr>
      </w:pPr>
      <w:r w:rsidRPr="001459E8">
        <w:rPr>
          <w:rFonts w:cs="Times New Roman"/>
          <w:i/>
        </w:rPr>
        <w:t xml:space="preserve">4.3.1 </w:t>
      </w:r>
      <w:r w:rsidR="0098324F" w:rsidRPr="001459E8">
        <w:rPr>
          <w:rFonts w:cs="Times New Roman"/>
          <w:i/>
        </w:rPr>
        <w:t>0-</w:t>
      </w:r>
      <w:ins w:id="403" w:author="Helen  Meskhidze" w:date="2016-02-12T12:31:00Z">
        <w:r w:rsidR="00FB55AC">
          <w:rPr>
            <w:rFonts w:cs="Times New Roman"/>
            <w:i/>
          </w:rPr>
          <w:t>3</w:t>
        </w:r>
      </w:ins>
      <w:r w:rsidR="0098324F" w:rsidRPr="001459E8">
        <w:rPr>
          <w:rFonts w:cs="Times New Roman"/>
          <w:i/>
        </w:rPr>
        <w:t xml:space="preserve"> Myr</w:t>
      </w:r>
    </w:p>
    <w:p w14:paraId="418FCEE4" w14:textId="77777777" w:rsidR="002A447A" w:rsidRDefault="002A447A" w:rsidP="0036632D">
      <w:pPr>
        <w:rPr>
          <w:rFonts w:cs="Times New Roman"/>
          <w:i/>
        </w:rPr>
      </w:pPr>
    </w:p>
    <w:p w14:paraId="2E4C5FAD" w14:textId="36D96992" w:rsidR="008E1D43" w:rsidRDefault="00AD33B0" w:rsidP="00AD33B0">
      <w:pPr>
        <w:rPr>
          <w:ins w:id="404" w:author="Chris Richardson" w:date="2016-02-24T21:50:00Z"/>
          <w:rFonts w:cs="Times New Roman"/>
          <w:highlight w:val="cyan"/>
        </w:rPr>
      </w:pPr>
      <w:r>
        <w:rPr>
          <w:rFonts w:cs="Times New Roman"/>
        </w:rPr>
        <w:t xml:space="preserve">It is thought that dust obscuration makes the first </w:t>
      </w:r>
      <w:ins w:id="405" w:author="Helen  Meskhidze" w:date="2016-02-12T12:31:00Z">
        <w:r w:rsidR="00FB55AC">
          <w:rPr>
            <w:rFonts w:cs="Times New Roman"/>
          </w:rPr>
          <w:t>few</w:t>
        </w:r>
      </w:ins>
      <w:r>
        <w:rPr>
          <w:rFonts w:cs="Times New Roman"/>
        </w:rPr>
        <w:t xml:space="preserve">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r w:rsidR="00327733">
        <w:rPr>
          <w:rFonts w:cs="Times New Roman"/>
        </w:rPr>
        <w:t>,</w:t>
      </w:r>
      <w:r>
        <w:rPr>
          <w:rFonts w:cs="Times New Roman"/>
        </w:rPr>
        <w:t xml:space="preserve"> there is not much observable difference in </w:t>
      </w:r>
      <w:r w:rsidR="00EC2D2B">
        <w:rPr>
          <w:rFonts w:cs="Times New Roman"/>
        </w:rPr>
        <w:t xml:space="preserve">emission lines’ peak equivalent widths between </w:t>
      </w:r>
      <w:ins w:id="406" w:author="Helen  Meskhidze" w:date="2016-02-12T12:32:00Z">
        <w:r w:rsidR="00FB55AC">
          <w:rPr>
            <w:rFonts w:cs="Times New Roman"/>
          </w:rPr>
          <w:t>the first few</w:t>
        </w:r>
      </w:ins>
      <w:r w:rsidR="00EC2D2B">
        <w:rPr>
          <w:rFonts w:cs="Times New Roman"/>
        </w:rPr>
        <w:t xml:space="preserve"> </w:t>
      </w:r>
      <w:r w:rsidR="004151ED">
        <w:rPr>
          <w:rFonts w:cs="Times New Roman"/>
        </w:rPr>
        <w:t>Myr</w:t>
      </w:r>
      <w:r>
        <w:rPr>
          <w:rFonts w:cs="Times New Roman"/>
        </w:rPr>
        <w:t xml:space="preserve"> for different evolutionary tracks since all of our tracks start similarly</w:t>
      </w:r>
      <w:r w:rsidR="00EC2D2B">
        <w:rPr>
          <w:rFonts w:cs="Times New Roman"/>
        </w:rPr>
        <w:t xml:space="preserve">. While most emission lines </w:t>
      </w:r>
      <w:r w:rsidR="003459E9">
        <w:rPr>
          <w:rFonts w:cs="Times New Roman"/>
        </w:rPr>
        <w:t xml:space="preserve">strengths </w:t>
      </w:r>
      <w:r w:rsidR="00EC2D2B">
        <w:rPr>
          <w:rFonts w:cs="Times New Roman"/>
        </w:rPr>
        <w:t xml:space="preserve">remain constant, optical high-ionization emission lines </w:t>
      </w:r>
      <w:r w:rsidR="00EC2D2B" w:rsidRPr="00EC2D2B">
        <w:rPr>
          <w:rFonts w:cs="Times New Roman"/>
        </w:rPr>
        <w:t xml:space="preserve">undergo </w:t>
      </w:r>
      <w:r w:rsidR="00EC2D2B">
        <w:rPr>
          <w:rFonts w:cs="Times New Roman"/>
        </w:rPr>
        <w:t>some</w:t>
      </w:r>
      <w:r w:rsidR="00EC2D2B" w:rsidRPr="00EC2D2B">
        <w:rPr>
          <w:rFonts w:cs="Times New Roman"/>
        </w:rPr>
        <w:t xml:space="preserve"> change in emission over this period of time</w:t>
      </w:r>
      <w:ins w:id="407" w:author="Helen  Meskhidze" w:date="2016-02-18T18:52:00Z">
        <w:r w:rsidR="004D516F">
          <w:rPr>
            <w:rFonts w:cs="Times New Roman"/>
          </w:rPr>
          <w:t xml:space="preserve"> (Figure 6b)</w:t>
        </w:r>
      </w:ins>
      <w:r w:rsidR="00EC2D2B" w:rsidRPr="00EC2D2B">
        <w:rPr>
          <w:rFonts w:cs="Times New Roman"/>
        </w:rPr>
        <w:t xml:space="preserve">. </w:t>
      </w:r>
      <w:r w:rsidR="00EC2D2B">
        <w:rPr>
          <w:rFonts w:cs="Times New Roman"/>
        </w:rPr>
        <w:t xml:space="preserve">For example, </w:t>
      </w:r>
      <w:r w:rsidR="00EC2D2B" w:rsidRPr="00EC2D2B">
        <w:rPr>
          <w:rFonts w:cs="Times New Roman"/>
        </w:rPr>
        <w:t xml:space="preserve">Ne III 3343, He II 4686, and </w:t>
      </w:r>
      <w:ins w:id="408" w:author="Chris Richardson" w:date="2016-02-24T21:50:00Z">
        <w:r w:rsidR="008E1D43">
          <w:rPr>
            <w:rFonts w:cs="Times New Roman"/>
          </w:rPr>
          <w:t>[</w:t>
        </w:r>
      </w:ins>
      <w:r w:rsidR="00EC2D2B" w:rsidRPr="00EC2D2B">
        <w:rPr>
          <w:rFonts w:cs="Times New Roman"/>
        </w:rPr>
        <w:t>Ar IV</w:t>
      </w:r>
      <w:ins w:id="409" w:author="Chris Richardson" w:date="2016-02-24T21:50:00Z">
        <w:r w:rsidR="008E1D43">
          <w:rPr>
            <w:rFonts w:cs="Times New Roman"/>
          </w:rPr>
          <w:t>]</w:t>
        </w:r>
      </w:ins>
      <w:r w:rsidR="00EC2D2B" w:rsidRPr="00EC2D2B">
        <w:rPr>
          <w:rFonts w:cs="Times New Roman"/>
        </w:rPr>
        <w:t xml:space="preserve">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ins w:id="410" w:author="Helen  Meskhidze" w:date="2016-02-12T18:57:00Z">
        <w:r w:rsidR="00DF4AA9" w:rsidRPr="002A5373">
          <w:rPr>
            <w:rFonts w:cs="Times New Roman"/>
            <w:highlight w:val="cyan"/>
          </w:rPr>
          <w:t>[</w:t>
        </w:r>
      </w:ins>
      <w:ins w:id="411" w:author="Helen  Meskhidze" w:date="2016-02-12T18:58:00Z">
        <w:r w:rsidR="00DF4AA9" w:rsidRPr="002A5373">
          <w:rPr>
            <w:rFonts w:cs="Times New Roman"/>
            <w:highlight w:val="cyan"/>
          </w:rPr>
          <w:t xml:space="preserve">I can’t give a detailed analysis at 3 Myr because we don’t track at 3 Myr (2 Myr intervals). </w:t>
        </w:r>
        <w:del w:id="412" w:author="Chris Richardson" w:date="2016-02-24T21:50:00Z">
          <w:r w:rsidR="00DF4AA9" w:rsidRPr="002A5373" w:rsidDel="008E1D43">
            <w:rPr>
              <w:rFonts w:cs="Times New Roman"/>
              <w:highlight w:val="cyan"/>
            </w:rPr>
            <w:delText>-</w:delText>
          </w:r>
        </w:del>
      </w:ins>
      <w:ins w:id="413" w:author="Chris Richardson" w:date="2016-02-24T21:50:00Z">
        <w:r w:rsidR="008E1D43">
          <w:rPr>
            <w:rFonts w:cs="Times New Roman"/>
            <w:highlight w:val="cyan"/>
          </w:rPr>
          <w:t>–</w:t>
        </w:r>
      </w:ins>
      <w:ins w:id="414" w:author="Helen  Meskhidze" w:date="2016-02-12T18:58:00Z">
        <w:r w:rsidR="00DF4AA9" w:rsidRPr="002A5373">
          <w:rPr>
            <w:rFonts w:cs="Times New Roman"/>
            <w:highlight w:val="cyan"/>
          </w:rPr>
          <w:t>Helen</w:t>
        </w:r>
      </w:ins>
    </w:p>
    <w:p w14:paraId="4DB3D071" w14:textId="77777777" w:rsidR="008E1D43" w:rsidRDefault="008E1D43" w:rsidP="00AD33B0">
      <w:pPr>
        <w:rPr>
          <w:ins w:id="415" w:author="Chris Richardson" w:date="2016-02-24T21:50:00Z"/>
          <w:rFonts w:cs="Times New Roman"/>
          <w:highlight w:val="cyan"/>
        </w:rPr>
      </w:pPr>
    </w:p>
    <w:p w14:paraId="0C6383DA" w14:textId="1E744E61" w:rsidR="00EC2D2B" w:rsidRPr="00EC2D2B" w:rsidRDefault="008E1D43" w:rsidP="00AD33B0">
      <w:pPr>
        <w:rPr>
          <w:rFonts w:cs="Times New Roman"/>
        </w:rPr>
      </w:pPr>
      <w:ins w:id="416" w:author="Chris Richardson" w:date="2016-02-24T21:50:00Z">
        <w:r>
          <w:rPr>
            <w:rFonts w:cs="Times New Roman"/>
            <w:highlight w:val="cyan"/>
          </w:rPr>
          <w:t>I was thinking more about the paper’s description of the change in the star cluster at those ages instead of our simulations.</w:t>
        </w:r>
      </w:ins>
      <w:ins w:id="417" w:author="Helen  Meskhidze" w:date="2016-02-12T18:58:00Z">
        <w:r w:rsidR="00DF4AA9" w:rsidRPr="002A5373">
          <w:rPr>
            <w:rFonts w:cs="Times New Roman"/>
            <w:highlight w:val="cyan"/>
          </w:rPr>
          <w:t xml:space="preserve">] </w:t>
        </w:r>
      </w:ins>
    </w:p>
    <w:p w14:paraId="44B6B789" w14:textId="77777777" w:rsidR="003459E9" w:rsidRPr="001459E8" w:rsidRDefault="003459E9" w:rsidP="0036632D">
      <w:pPr>
        <w:rPr>
          <w:rFonts w:cs="Times New Roman"/>
          <w:b/>
        </w:rPr>
      </w:pPr>
    </w:p>
    <w:p w14:paraId="3A63ACFB" w14:textId="1B95595A"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w:t>
      </w:r>
      <w:r w:rsidR="00DA1B49">
        <w:rPr>
          <w:rFonts w:cs="Times New Roman"/>
          <w:i/>
        </w:rPr>
        <w:t>5</w:t>
      </w:r>
      <w:r w:rsidR="0098324F" w:rsidRPr="001459E8">
        <w:rPr>
          <w:rFonts w:cs="Times New Roman"/>
          <w:i/>
        </w:rPr>
        <w:t xml:space="preserve"> Myr</w:t>
      </w:r>
    </w:p>
    <w:p w14:paraId="747DDC0C" w14:textId="77777777" w:rsidR="00EC2D2B" w:rsidRDefault="00EC2D2B" w:rsidP="00EC2D2B">
      <w:pPr>
        <w:rPr>
          <w:rFonts w:cs="Times New Roman"/>
        </w:rPr>
      </w:pPr>
    </w:p>
    <w:p w14:paraId="5014D0C2" w14:textId="6BFE79D5"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w:t>
      </w:r>
      <w:r w:rsidR="00DA1B49">
        <w:rPr>
          <w:rFonts w:cs="Times New Roman"/>
        </w:rPr>
        <w:t xml:space="preserve">5 </w:t>
      </w:r>
      <w:r w:rsidR="001459E8" w:rsidRPr="00EC2D2B">
        <w:rPr>
          <w:rFonts w:cs="Times New Roman"/>
        </w:rPr>
        <w:t>Myr</w:t>
      </w:r>
      <w:commentRangeStart w:id="418"/>
      <w:r w:rsidRPr="00EC2D2B">
        <w:rPr>
          <w:rFonts w:cs="Times New Roman"/>
        </w:rPr>
        <w:t xml:space="preserve">, </w:t>
      </w:r>
      <w:commentRangeStart w:id="419"/>
      <w:r w:rsidR="001459E8" w:rsidRPr="00EC2D2B">
        <w:rPr>
          <w:rFonts w:cs="Times New Roman"/>
        </w:rPr>
        <w:t xml:space="preserve">stellar wind lines </w:t>
      </w:r>
      <w:commentRangeEnd w:id="419"/>
      <w:r w:rsidR="002D5F44">
        <w:rPr>
          <w:rStyle w:val="CommentReference"/>
          <w:rFonts w:asciiTheme="minorHAnsi" w:eastAsiaTheme="minorEastAsia" w:hAnsiTheme="minorHAnsi" w:cstheme="minorBidi"/>
          <w:kern w:val="0"/>
          <w:lang w:eastAsia="en-US" w:bidi="ar-SA"/>
        </w:rPr>
        <w:commentReference w:id="419"/>
      </w:r>
      <w:r w:rsidR="001459E8" w:rsidRPr="00EC2D2B">
        <w:rPr>
          <w:rFonts w:cs="Times New Roman"/>
        </w:rPr>
        <w:t>dominate the emission in the wavelength region from 1200 to 2000</w:t>
      </w:r>
      <w:r w:rsidR="0046526F">
        <w:rPr>
          <w:rFonts w:cs="Times New Roman"/>
        </w:rPr>
        <w:t xml:space="preserve"> </w:t>
      </w:r>
      <w:r w:rsidR="0046526F">
        <w:rPr>
          <w:rFonts w:ascii="angstrom" w:hAnsi="angstrom" w:cs="Times New Roman"/>
        </w:rPr>
        <w:t>Å</w:t>
      </w:r>
      <w:r w:rsidR="0046526F">
        <w:rPr>
          <w:rFonts w:cs="Times New Roman"/>
        </w:rPr>
        <w:t xml:space="preserve">, </w:t>
      </w:r>
      <w:r w:rsidR="001459E8" w:rsidRPr="00EC2D2B">
        <w:rPr>
          <w:rFonts w:cs="Times New Roman"/>
        </w:rPr>
        <w:t>includ</w:t>
      </w:r>
      <w:r w:rsidR="00DA1B49">
        <w:rPr>
          <w:rFonts w:cs="Times New Roman"/>
        </w:rPr>
        <w:t>ing</w:t>
      </w:r>
      <w:r w:rsidR="001459E8" w:rsidRPr="00EC2D2B">
        <w:rPr>
          <w:rFonts w:cs="Times New Roman"/>
        </w:rPr>
        <w:t xml:space="preserve"> </w:t>
      </w:r>
      <w:r w:rsidR="003D6F0E" w:rsidRPr="00EC2D2B">
        <w:rPr>
          <w:rFonts w:cs="Times New Roman"/>
        </w:rPr>
        <w:t xml:space="preserve">UV </w:t>
      </w:r>
      <w:r w:rsidR="001459E8" w:rsidRPr="00EC2D2B">
        <w:rPr>
          <w:rFonts w:cs="Times New Roman"/>
        </w:rPr>
        <w:t>carbon and oxygen emission lines</w:t>
      </w:r>
      <w:r w:rsidR="00FB55AC">
        <w:rPr>
          <w:rFonts w:cs="Times New Roman"/>
        </w:rPr>
        <w:t xml:space="preserve"> (</w:t>
      </w:r>
      <w:ins w:id="420" w:author="Helen  Meskhidze" w:date="2016-02-18T18:54:00Z">
        <w:del w:id="421" w:author="Chris Richardson" w:date="2016-02-24T21:51:00Z">
          <w:r w:rsidR="008F1B3B" w:rsidDel="008E1D43">
            <w:rPr>
              <w:rFonts w:cs="Times New Roman"/>
            </w:rPr>
            <w:delText xml:space="preserve">see </w:delText>
          </w:r>
        </w:del>
      </w:ins>
      <w:r w:rsidR="00FB55AC">
        <w:rPr>
          <w:rFonts w:cs="Times New Roman"/>
        </w:rPr>
        <w:t>Schaerer 2000)</w:t>
      </w:r>
      <w:r w:rsidR="001459E8" w:rsidRPr="00EC2D2B">
        <w:rPr>
          <w:rFonts w:cs="Times New Roman"/>
        </w:rPr>
        <w:t xml:space="preserve">. </w:t>
      </w:r>
      <w:r w:rsidR="00EE4B34">
        <w:rPr>
          <w:rFonts w:cs="Times New Roman"/>
        </w:rPr>
        <w:t>Generally</w:t>
      </w:r>
      <w:r w:rsidR="00EC2D2B">
        <w:rPr>
          <w:rFonts w:cs="Times New Roman"/>
        </w:rPr>
        <w:t>, t</w:t>
      </w:r>
      <w:r w:rsidR="001459E8" w:rsidRPr="00EC2D2B">
        <w:rPr>
          <w:rFonts w:cs="Times New Roman"/>
        </w:rPr>
        <w:t xml:space="preserve">he optical and IR region lack features from </w:t>
      </w:r>
      <w:r w:rsidR="00DA1B49">
        <w:rPr>
          <w:rFonts w:cs="Times New Roman"/>
        </w:rPr>
        <w:t xml:space="preserve">the stellar atmosphere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w:t>
      </w:r>
      <w:r w:rsidR="00792E4C">
        <w:rPr>
          <w:rFonts w:cs="Times New Roman"/>
        </w:rPr>
        <w:t xml:space="preserve"> </w:t>
      </w:r>
      <w:commentRangeEnd w:id="418"/>
      <w:r w:rsidR="005F0F44">
        <w:rPr>
          <w:rStyle w:val="CommentReference"/>
          <w:rFonts w:asciiTheme="minorHAnsi" w:eastAsiaTheme="minorEastAsia" w:hAnsiTheme="minorHAnsi" w:cstheme="minorBidi"/>
          <w:kern w:val="0"/>
          <w:lang w:eastAsia="en-US" w:bidi="ar-SA"/>
        </w:rPr>
        <w:commentReference w:id="418"/>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8F1B3B">
        <w:rPr>
          <w:rFonts w:cs="Times New Roman"/>
        </w:rPr>
        <w:t xml:space="preserve"> (Figure 6a)</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w:t>
      </w:r>
      <w:r w:rsidR="008F1B3B">
        <w:rPr>
          <w:rFonts w:cs="Times New Roman"/>
        </w:rPr>
        <w:t xml:space="preserve"> (Figures 6 b and c)</w:t>
      </w:r>
      <w:r w:rsidR="00EE4B34">
        <w:rPr>
          <w:rFonts w:cs="Times New Roman"/>
        </w:rPr>
        <w:t>.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6C4F8CE8"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w:t>
      </w:r>
      <w:r w:rsidR="008F1B3B">
        <w:rPr>
          <w:rFonts w:eastAsia="Times New Roman" w:cs="Times New Roman"/>
        </w:rPr>
        <w:t xml:space="preserve"> (Figure 6b)</w:t>
      </w:r>
      <w:r w:rsidR="00B138BA" w:rsidRPr="003541FF">
        <w:rPr>
          <w:rFonts w:eastAsia="Times New Roman" w:cs="Times New Roman"/>
        </w:rPr>
        <w:t xml:space="preserve">. The effect of age is </w:t>
      </w:r>
      <w:r w:rsidR="0036186E">
        <w:rPr>
          <w:rFonts w:eastAsia="Times New Roman" w:cs="Times New Roman"/>
        </w:rPr>
        <w:t xml:space="preserve">much </w:t>
      </w:r>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r w:rsidR="00CE0C5A">
        <w:rPr>
          <w:rFonts w:cs="Times New Roman"/>
          <w:i/>
        </w:rPr>
        <w:t>6-</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49C4996B"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r w:rsidR="00046CF0">
        <w:rPr>
          <w:rFonts w:cs="Times New Roman"/>
        </w:rPr>
        <w:t xml:space="preserve">these </w:t>
      </w:r>
      <w:r w:rsidRPr="003541FF">
        <w:rPr>
          <w:rFonts w:cs="Times New Roman"/>
        </w:rPr>
        <w:t xml:space="preserve">RSGs dominate the near-IR portion of the </w:t>
      </w:r>
      <w:r w:rsidR="00582ACF" w:rsidRPr="00FB55AC">
        <w:rPr>
          <w:rFonts w:cs="Times New Roman"/>
        </w:rPr>
        <w:t>stellar</w:t>
      </w:r>
      <w:r w:rsidR="00582ACF">
        <w:rPr>
          <w:rFonts w:cs="Times New Roman"/>
        </w:rPr>
        <w:t xml:space="preserve"> </w:t>
      </w:r>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w:t>
      </w:r>
      <w:r w:rsidR="008F1B3B">
        <w:rPr>
          <w:rFonts w:cs="Times New Roman"/>
        </w:rPr>
        <w:t xml:space="preserve"> (Figure 6 b and c)</w:t>
      </w:r>
      <w:r w:rsidR="004A1C81" w:rsidRPr="003541FF">
        <w:rPr>
          <w:rFonts w:cs="Times New Roman"/>
        </w:rPr>
        <w:t xml:space="preserve">.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r w:rsidR="00CE0C5A">
        <w:rPr>
          <w:rFonts w:cs="Times New Roman"/>
        </w:rPr>
        <w:t>6</w:t>
      </w:r>
      <w:r w:rsidR="00EF07F5">
        <w:rPr>
          <w:rFonts w:cs="Times New Roman"/>
        </w:rPr>
        <w:t xml:space="preserve">-8 Myr range. </w:t>
      </w:r>
    </w:p>
    <w:p w14:paraId="7B9EE1FF" w14:textId="77777777" w:rsidR="00A86721" w:rsidRDefault="00A86721" w:rsidP="0036632D">
      <w:pPr>
        <w:rPr>
          <w:ins w:id="422" w:author="Chris Richardson" w:date="2016-02-24T22:06:00Z"/>
          <w:rFonts w:cs="Times New Roman"/>
          <w:b/>
        </w:rPr>
      </w:pPr>
    </w:p>
    <w:p w14:paraId="59487445" w14:textId="0A81D495" w:rsidR="005F0F44" w:rsidRDefault="005F0F44" w:rsidP="0036632D">
      <w:pPr>
        <w:rPr>
          <w:ins w:id="423" w:author="Chris Richardson" w:date="2016-02-24T22:06:00Z"/>
          <w:rFonts w:cs="Times New Roman"/>
          <w:b/>
        </w:rPr>
      </w:pPr>
      <w:ins w:id="424" w:author="Chris Richardson" w:date="2016-02-24T22:06:00Z">
        <w:r w:rsidRPr="005F0F44">
          <w:rPr>
            <w:rFonts w:cs="Times New Roman"/>
            <w:b/>
            <w:highlight w:val="yellow"/>
            <w:rPrChange w:id="425" w:author="Chris Richardson" w:date="2016-02-24T22:06:00Z">
              <w:rPr>
                <w:rFonts w:cs="Times New Roman"/>
                <w:b/>
              </w:rPr>
            </w:rPrChange>
          </w:rPr>
          <w:t>[ENDED RIGHT HERE.]</w:t>
        </w:r>
        <w:bookmarkStart w:id="426" w:name="_GoBack"/>
        <w:bookmarkEnd w:id="426"/>
      </w:ins>
    </w:p>
    <w:p w14:paraId="4BA16A8F" w14:textId="77777777" w:rsidR="005F0F44" w:rsidRPr="003541FF" w:rsidRDefault="005F0F44"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2C22FF19" w14:textId="62A5562C" w:rsidR="008F1B3B" w:rsidRDefault="005E5C16" w:rsidP="0036632D">
      <w:pPr>
        <w:rPr>
          <w:ins w:id="427" w:author="Helen  Meskhidze" w:date="2016-02-18T18:57:00Z"/>
          <w:rFonts w:cs="Times New Roman"/>
        </w:rPr>
      </w:pPr>
      <w:r w:rsidRPr="003541FF">
        <w:rPr>
          <w:rFonts w:cs="Times New Roman"/>
        </w:rPr>
        <w:t>Though our baseli</w:t>
      </w:r>
      <w:r w:rsidR="00D322D0" w:rsidRPr="003541FF">
        <w:rPr>
          <w:rFonts w:cs="Times New Roman"/>
        </w:rPr>
        <w:t>ne model i</w:t>
      </w:r>
      <w:r w:rsidR="00C46733">
        <w:rPr>
          <w:rFonts w:cs="Times New Roman"/>
        </w:rPr>
        <w:t>ncludes</w:t>
      </w:r>
      <w:r w:rsidR="00D322D0" w:rsidRPr="003541FF">
        <w:rPr>
          <w:rFonts w:cs="Times New Roman"/>
        </w:rPr>
        <w:t xml:space="preserve"> </w:t>
      </w:r>
      <w:r w:rsidR="00C46733">
        <w:rPr>
          <w:rFonts w:cs="Times New Roman"/>
        </w:rPr>
        <w:t>grains</w:t>
      </w:r>
      <w:r w:rsidR="00D322D0" w:rsidRPr="003541FF">
        <w:rPr>
          <w:rFonts w:cs="Times New Roman"/>
        </w:rPr>
        <w:t xml:space="preserve"> (with a dust sublimation function adopted as described in </w:t>
      </w:r>
      <w:r w:rsidRPr="003541FF">
        <w:rPr>
          <w:rFonts w:eastAsia="Times New Roman" w:cs="Times New Roman"/>
          <w:color w:val="000000"/>
          <w:kern w:val="0"/>
          <w:shd w:val="clear" w:color="auto" w:fill="FFFFFF"/>
          <w:lang w:eastAsia="en-US" w:bidi="ar-SA"/>
        </w:rPr>
        <w:t>§</w:t>
      </w:r>
      <w:r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xml:space="preserve">. </w:t>
      </w:r>
      <w:r w:rsidR="00593424">
        <w:rPr>
          <w:rFonts w:cs="Times New Roman"/>
        </w:rPr>
        <w:t>Figure 7</w:t>
      </w:r>
      <w:ins w:id="428" w:author="Helen  Meskhidze" w:date="2016-02-18T18:57:00Z">
        <w:r w:rsidR="008F1B3B">
          <w:rPr>
            <w:rFonts w:cs="Times New Roman"/>
          </w:rPr>
          <w:t xml:space="preserve"> </w:t>
        </w:r>
      </w:ins>
      <w:r w:rsidR="00593424">
        <w:rPr>
          <w:rFonts w:cs="Times New Roman"/>
        </w:rPr>
        <w:t xml:space="preserve">display the equivalent widths across the LOC plane for selected UV, optical, and IR emission lines comparing our baseline model to an entirely dust-free model. </w:t>
      </w:r>
    </w:p>
    <w:p w14:paraId="20E453B1" w14:textId="77777777" w:rsidR="008F1B3B" w:rsidRDefault="008F1B3B" w:rsidP="0036632D">
      <w:pPr>
        <w:rPr>
          <w:ins w:id="429" w:author="Helen  Meskhidze" w:date="2016-02-18T18:57:00Z"/>
          <w:rFonts w:cs="Times New Roman"/>
        </w:rPr>
      </w:pPr>
    </w:p>
    <w:p w14:paraId="67AFBE98" w14:textId="55A11D0D" w:rsidR="00194C64" w:rsidRPr="003541FF" w:rsidRDefault="00B138BA" w:rsidP="0036632D">
      <w:pPr>
        <w:rPr>
          <w:rFonts w:cs="Times New Roman"/>
        </w:rPr>
      </w:pPr>
      <w:r w:rsidRPr="003541FF">
        <w:rPr>
          <w:rFonts w:cs="Times New Roman"/>
        </w:rPr>
        <w:t xml:space="preserve">Note that for </w:t>
      </w:r>
      <w:r w:rsidR="001008CA">
        <w:rPr>
          <w:rFonts w:cs="Times New Roman"/>
        </w:rPr>
        <w:t>F</w:t>
      </w:r>
      <w:r w:rsidRPr="003541FF">
        <w:rPr>
          <w:rFonts w:cs="Times New Roman"/>
        </w:rPr>
        <w:t>igure 7, we have changed the contour plot scale from 8 ≤ log(φ</w:t>
      </w:r>
      <w:r w:rsidRPr="0040419C">
        <w:rPr>
          <w:rFonts w:cs="Times New Roman"/>
          <w:vertAlign w:val="subscript"/>
        </w:rPr>
        <w:t>H</w:t>
      </w:r>
      <w:r w:rsidRPr="003541FF">
        <w:rPr>
          <w:rFonts w:cs="Times New Roman"/>
        </w:rPr>
        <w:t>) ≤ 22 to 8 ≤ log(φ</w:t>
      </w:r>
      <w:r w:rsidRPr="0040419C">
        <w:rPr>
          <w:rFonts w:cs="Times New Roman"/>
          <w:vertAlign w:val="subscript"/>
        </w:rPr>
        <w:t>H</w:t>
      </w:r>
      <w:r w:rsidRPr="003541FF">
        <w:rPr>
          <w:rFonts w:cs="Times New Roman"/>
        </w:rPr>
        <w:t xml:space="preserve">) ≤ 17 due to the effects of dust sublimation (discussed in §3.2). </w:t>
      </w:r>
      <w:r w:rsidR="001A28A6">
        <w:rPr>
          <w:rFonts w:cs="Times New Roman"/>
        </w:rPr>
        <w:t>This revised scale allows us to</w:t>
      </w:r>
      <w:r w:rsidRPr="003541FF">
        <w:rPr>
          <w:rFonts w:cs="Times New Roman"/>
        </w:rPr>
        <w:t xml:space="preserve"> only </w:t>
      </w:r>
      <w:r w:rsidR="001A28A6">
        <w:rPr>
          <w:rFonts w:cs="Times New Roman"/>
        </w:rPr>
        <w:t xml:space="preserve">highlight </w:t>
      </w:r>
      <w:r w:rsidRPr="003541FF">
        <w:rPr>
          <w:rFonts w:cs="Times New Roman"/>
        </w:rPr>
        <w:t>the regions</w:t>
      </w:r>
      <w:r w:rsidR="00225810">
        <w:rPr>
          <w:rFonts w:cs="Times New Roman"/>
        </w:rPr>
        <w:t xml:space="preserve"> where we adopt </w:t>
      </w:r>
      <w:r w:rsidRPr="003541FF">
        <w:rPr>
          <w:rFonts w:cs="Times New Roman"/>
        </w:rPr>
        <w:t>full dust abundances (log(φ</w:t>
      </w:r>
      <w:r w:rsidRPr="0040419C">
        <w:rPr>
          <w:rFonts w:cs="Times New Roman"/>
          <w:vertAlign w:val="subscript"/>
        </w:rPr>
        <w:t>H</w:t>
      </w:r>
      <w:r w:rsidRPr="003541FF">
        <w:rPr>
          <w:rFonts w:cs="Times New Roman"/>
        </w:rPr>
        <w:t xml:space="preserve">) &lt; 18). </w:t>
      </w:r>
    </w:p>
    <w:p w14:paraId="2FD48653" w14:textId="77777777" w:rsidR="00194C64" w:rsidRPr="003541FF" w:rsidRDefault="00194C64" w:rsidP="0036632D">
      <w:pPr>
        <w:rPr>
          <w:rFonts w:cs="Times New Roman"/>
        </w:rPr>
      </w:pPr>
    </w:p>
    <w:p w14:paraId="5B70A224" w14:textId="2E4ED7CE"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7BE7BB0F"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w:t>
      </w:r>
      <w:ins w:id="430" w:author="Helen  Meskhidze" w:date="2016-02-12T19:02:00Z">
        <w:r w:rsidR="00DF4AA9">
          <w:rPr>
            <w:rFonts w:eastAsia="Times New Roman" w:cs="Times New Roman"/>
            <w:color w:val="000000"/>
            <w:kern w:val="0"/>
            <w:shd w:val="clear" w:color="auto" w:fill="FFFFFF"/>
            <w:lang w:eastAsia="en-US" w:bidi="ar-SA"/>
          </w:rPr>
          <w:t>broadens</w:t>
        </w:r>
      </w:ins>
      <w:ins w:id="431" w:author="Helen  Meskhidze" w:date="2016-02-12T12:34:00Z">
        <w:r w:rsidR="00FB55AC" w:rsidRPr="003541FF">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 xml:space="preserve">slightly with </w:t>
      </w:r>
      <w:ins w:id="432" w:author="Helen  Meskhidze" w:date="2016-02-12T12:34:00Z">
        <w:r w:rsidR="00FB55AC">
          <w:rPr>
            <w:rFonts w:eastAsia="Times New Roman" w:cs="Times New Roman"/>
            <w:color w:val="000000"/>
            <w:kern w:val="0"/>
            <w:shd w:val="clear" w:color="auto" w:fill="FFFFFF"/>
            <w:lang w:eastAsia="en-US" w:bidi="ar-SA"/>
          </w:rPr>
          <w:t xml:space="preserve">the </w:t>
        </w:r>
      </w:ins>
      <w:ins w:id="433" w:author="Helen  Meskhidze" w:date="2016-02-12T19:02:00Z">
        <w:r w:rsidR="00DF4AA9">
          <w:rPr>
            <w:rFonts w:eastAsia="Times New Roman" w:cs="Times New Roman"/>
            <w:color w:val="000000"/>
            <w:kern w:val="0"/>
            <w:shd w:val="clear" w:color="auto" w:fill="FFFFFF"/>
            <w:lang w:eastAsia="en-US" w:bidi="ar-SA"/>
          </w:rPr>
          <w:t>removal</w:t>
        </w:r>
      </w:ins>
      <w:ins w:id="434" w:author="Helen  Meskhidze" w:date="2016-02-12T12:34:00Z">
        <w:r w:rsidR="00FB55AC">
          <w:rPr>
            <w:rFonts w:eastAsia="Times New Roman" w:cs="Times New Roman"/>
            <w:color w:val="000000"/>
            <w:kern w:val="0"/>
            <w:shd w:val="clear" w:color="auto" w:fill="FFFFFF"/>
            <w:lang w:eastAsia="en-US" w:bidi="ar-SA"/>
          </w:rPr>
          <w:t xml:space="preserve"> of </w:t>
        </w:r>
      </w:ins>
      <w:r w:rsidR="00281090" w:rsidRPr="003541FF">
        <w:rPr>
          <w:rFonts w:eastAsia="Times New Roman" w:cs="Times New Roman"/>
          <w:color w:val="000000"/>
          <w:kern w:val="0"/>
          <w:shd w:val="clear" w:color="auto" w:fill="FFFFFF"/>
          <w:lang w:eastAsia="en-US" w:bidi="ar-SA"/>
        </w:rPr>
        <w:t>dust</w:t>
      </w:r>
      <w:r w:rsidRPr="003541FF">
        <w:rPr>
          <w:rFonts w:eastAsia="Times New Roman" w:cs="Times New Roman"/>
          <w:color w:val="000000"/>
          <w:kern w:val="0"/>
          <w:shd w:val="clear" w:color="auto" w:fill="FFFFFF"/>
          <w:lang w:eastAsia="en-US" w:bidi="ar-SA"/>
        </w:rPr>
        <w:t>)</w:t>
      </w:r>
      <w:ins w:id="435" w:author="Helen  Meskhidze" w:date="2016-02-18T18:57:00Z">
        <w:r w:rsidR="008F1B3B">
          <w:rPr>
            <w:rFonts w:eastAsia="Times New Roman" w:cs="Times New Roman"/>
            <w:color w:val="000000"/>
            <w:kern w:val="0"/>
            <w:shd w:val="clear" w:color="auto" w:fill="FFFFFF"/>
            <w:lang w:eastAsia="en-US" w:bidi="ar-SA"/>
          </w:rPr>
          <w:t>.</w:t>
        </w:r>
      </w:ins>
      <w:ins w:id="436" w:author="Chris Richardson" w:date="2016-02-04T18:32:00Z">
        <w:r w:rsidR="00EB33CC">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 xml:space="preserve">Generally, the effects of dust are most prominent with the UV emission lines and some of the </w:t>
      </w:r>
      <w:ins w:id="437" w:author="Helen  Meskhidze" w:date="2016-02-18T18:58:00Z">
        <w:r w:rsidR="008F1B3B">
          <w:rPr>
            <w:rFonts w:eastAsia="Times New Roman" w:cs="Times New Roman"/>
            <w:color w:val="000000"/>
            <w:kern w:val="0"/>
            <w:shd w:val="clear" w:color="auto" w:fill="FFFFFF"/>
            <w:lang w:eastAsia="en-US" w:bidi="ar-SA"/>
          </w:rPr>
          <w:t>shorter</w:t>
        </w:r>
        <w:r w:rsidR="008F1B3B" w:rsidRPr="003541FF">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 xml:space="preserve">This observation is consistent with other studies </w:t>
      </w:r>
      <w:ins w:id="438" w:author="Helen  Meskhidze" w:date="2016-02-12T19:06:00Z">
        <w:r w:rsidR="00DF4AA9">
          <w:rPr>
            <w:rFonts w:eastAsia="Times New Roman" w:cs="Times New Roman"/>
            <w:color w:val="000000"/>
            <w:kern w:val="0"/>
            <w:shd w:val="clear" w:color="auto" w:fill="FFFFFF"/>
            <w:lang w:eastAsia="en-US" w:bidi="ar-SA"/>
          </w:rPr>
          <w:t>about</w:t>
        </w:r>
        <w:r w:rsidR="00DF4AA9" w:rsidRPr="003541FF">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 xml:space="preserve">the effects of dust on </w:t>
      </w:r>
      <w:ins w:id="439" w:author="Helen  Meskhidze" w:date="2016-02-12T19:06:00Z">
        <w:r w:rsidR="00DF4AA9">
          <w:rPr>
            <w:rFonts w:eastAsia="Times New Roman" w:cs="Times New Roman"/>
            <w:color w:val="000000"/>
            <w:kern w:val="0"/>
            <w:shd w:val="clear" w:color="auto" w:fill="FFFFFF"/>
            <w:lang w:eastAsia="en-US" w:bidi="ar-SA"/>
          </w:rPr>
          <w:t xml:space="preserve">the UV emission lines coming from the gas clouds within </w:t>
        </w:r>
      </w:ins>
      <w:r w:rsidR="00281090" w:rsidRPr="003541FF">
        <w:rPr>
          <w:rFonts w:eastAsia="Times New Roman" w:cs="Times New Roman"/>
          <w:color w:val="000000"/>
          <w:kern w:val="0"/>
          <w:shd w:val="clear" w:color="auto" w:fill="FFFFFF"/>
          <w:lang w:eastAsia="en-US" w:bidi="ar-SA"/>
        </w:rPr>
        <w:t>starburst galax</w:t>
      </w:r>
      <w:ins w:id="440" w:author="Helen  Meskhidze" w:date="2016-02-12T19:06:00Z">
        <w:r w:rsidR="00DF4AA9">
          <w:rPr>
            <w:rFonts w:eastAsia="Times New Roman" w:cs="Times New Roman"/>
            <w:color w:val="000000"/>
            <w:kern w:val="0"/>
            <w:shd w:val="clear" w:color="auto" w:fill="FFFFFF"/>
            <w:lang w:eastAsia="en-US" w:bidi="ar-SA"/>
          </w:rPr>
          <w:t>ies</w:t>
        </w:r>
      </w:ins>
      <w:r w:rsidR="00281090" w:rsidRPr="003541FF">
        <w:rPr>
          <w:rFonts w:eastAsia="Times New Roman" w:cs="Times New Roman"/>
          <w:color w:val="000000"/>
          <w:kern w:val="0"/>
          <w:shd w:val="clear" w:color="auto" w:fill="FFFFFF"/>
          <w:lang w:eastAsia="en-US" w:bidi="ar-SA"/>
        </w:rPr>
        <w:t xml:space="preserve"> (</w:t>
      </w:r>
      <w:ins w:id="441" w:author="Helen  Meskhidze" w:date="2016-02-18T18:58:00Z">
        <w:r w:rsidR="008F1B3B">
          <w:rPr>
            <w:rFonts w:eastAsia="Times New Roman" w:cs="Times New Roman"/>
            <w:color w:val="000000"/>
            <w:kern w:val="0"/>
            <w:shd w:val="clear" w:color="auto" w:fill="FFFFFF"/>
            <w:lang w:eastAsia="en-US" w:bidi="ar-SA"/>
          </w:rPr>
          <w:t xml:space="preserve">i.e. </w:t>
        </w:r>
      </w:ins>
      <w:r w:rsidR="00281090" w:rsidRPr="003541FF">
        <w:rPr>
          <w:rFonts w:eastAsia="Times New Roman" w:cs="Times New Roman"/>
          <w:color w:val="000000"/>
          <w:kern w:val="0"/>
          <w:shd w:val="clear" w:color="auto" w:fill="FFFFFF"/>
          <w:lang w:eastAsia="en-US" w:bidi="ar-SA"/>
        </w:rPr>
        <w:t>Heckman et al 1998)</w:t>
      </w:r>
      <w:ins w:id="442" w:author="Helen  Meskhidze" w:date="2016-02-12T19:06:00Z">
        <w:r w:rsidR="00DF4AA9">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Lastly, since dust is formed from metals, we see less emission from such metals across our plane</w:t>
      </w:r>
      <w:r w:rsidR="00D84C46">
        <w:rPr>
          <w:rFonts w:eastAsia="Times New Roman" w:cs="Times New Roman"/>
          <w:color w:val="000000"/>
          <w:kern w:val="0"/>
          <w:shd w:val="clear" w:color="auto" w:fill="FFFFFF"/>
          <w:lang w:eastAsia="en-US" w:bidi="ar-SA"/>
        </w:rPr>
        <w:t xml:space="preserve"> when dust is introduced</w:t>
      </w:r>
      <w:r w:rsidR="00281090" w:rsidRPr="003541FF">
        <w:rPr>
          <w:rFonts w:eastAsia="Times New Roman" w:cs="Times New Roman"/>
          <w:color w:val="000000"/>
          <w:kern w:val="0"/>
          <w:shd w:val="clear" w:color="auto" w:fill="FFFFFF"/>
          <w:lang w:eastAsia="en-US" w:bidi="ar-SA"/>
        </w:rPr>
        <w:t xml:space="preserve"> (e.g. Si, Mg, Ne, and Ar)</w:t>
      </w:r>
      <w:r w:rsidR="00593424">
        <w:rPr>
          <w:rFonts w:eastAsia="Times New Roman" w:cs="Times New Roman"/>
          <w:color w:val="000000"/>
          <w:kern w:val="0"/>
          <w:shd w:val="clear" w:color="auto" w:fill="FFFFFF"/>
          <w:lang w:eastAsia="en-US" w:bidi="ar-SA"/>
        </w:rPr>
        <w:t xml:space="preserve">. </w:t>
      </w:r>
    </w:p>
    <w:p w14:paraId="6C420186" w14:textId="77777777" w:rsidR="00D71E5C" w:rsidRPr="003541FF" w:rsidRDefault="00D71E5C"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384DE350" w:rsidR="00A66018" w:rsidRPr="003541FF" w:rsidRDefault="00CE5ECB" w:rsidP="006546C5">
      <w:pPr>
        <w:tabs>
          <w:tab w:val="left" w:pos="6840"/>
        </w:tabs>
        <w:rPr>
          <w:rFonts w:cs="Times New Roman"/>
        </w:rPr>
      </w:pPr>
      <w:r w:rsidRPr="003541FF">
        <w:rPr>
          <w:rFonts w:cs="Times New Roman"/>
        </w:rPr>
        <w:t xml:space="preserve">Many of the equivalent widths of UV emission lines </w:t>
      </w:r>
      <w:ins w:id="443" w:author="Helen  Meskhidze" w:date="2016-02-12T19:07:00Z">
        <w:r w:rsidR="00DF4AA9">
          <w:rPr>
            <w:rFonts w:cs="Times New Roman"/>
          </w:rPr>
          <w:t>increase</w:t>
        </w:r>
        <w:r w:rsidR="00DF4AA9" w:rsidRPr="003541FF">
          <w:rPr>
            <w:rFonts w:cs="Times New Roman"/>
          </w:rPr>
          <w:t xml:space="preserve"> </w:t>
        </w:r>
      </w:ins>
      <w:r w:rsidRPr="003541FF">
        <w:rPr>
          <w:rFonts w:cs="Times New Roman"/>
        </w:rPr>
        <w:t xml:space="preserve">with </w:t>
      </w:r>
      <w:ins w:id="444" w:author="Helen  Meskhidze" w:date="2016-02-12T19:07:00Z">
        <w:r w:rsidR="00DF4AA9">
          <w:rPr>
            <w:rFonts w:cs="Times New Roman"/>
          </w:rPr>
          <w:t xml:space="preserve">the removal of </w:t>
        </w:r>
      </w:ins>
      <w:r w:rsidRPr="003541FF">
        <w:rPr>
          <w:rFonts w:cs="Times New Roman"/>
        </w:rPr>
        <w:t xml:space="preserve">dust since dust absorption peaks in the UV. Specifically, </w:t>
      </w:r>
      <w:r w:rsidR="000764BC">
        <w:rPr>
          <w:rFonts w:cs="Times New Roman"/>
        </w:rPr>
        <w:t xml:space="preserve">with the </w:t>
      </w:r>
      <w:ins w:id="445" w:author="Helen  Meskhidze" w:date="2016-02-12T19:07:00Z">
        <w:r w:rsidR="00DF4AA9">
          <w:rPr>
            <w:rFonts w:cs="Times New Roman"/>
          </w:rPr>
          <w:t xml:space="preserve">removal </w:t>
        </w:r>
      </w:ins>
      <w:r w:rsidR="000764BC">
        <w:rPr>
          <w:rFonts w:cs="Times New Roman"/>
        </w:rPr>
        <w:t xml:space="preserve">of </w:t>
      </w:r>
      <w:r w:rsidR="008A0F0E">
        <w:rPr>
          <w:rFonts w:cs="Times New Roman"/>
        </w:rPr>
        <w:t>grains</w:t>
      </w:r>
      <w:r w:rsidR="000764BC">
        <w:rPr>
          <w:rFonts w:cs="Times New Roman"/>
        </w:rPr>
        <w:t xml:space="preserve">, the peak equivalent width of </w:t>
      </w:r>
      <w:r w:rsidRPr="003541FF">
        <w:rPr>
          <w:rFonts w:cs="Times New Roman"/>
        </w:rPr>
        <w:t xml:space="preserve">N V λ1240 </w:t>
      </w:r>
      <w:ins w:id="446" w:author="Helen  Meskhidze" w:date="2016-02-12T19:07:00Z">
        <w:r w:rsidR="00DF4AA9">
          <w:rPr>
            <w:rFonts w:cs="Times New Roman"/>
          </w:rPr>
          <w:t>increases</w:t>
        </w:r>
        <w:r w:rsidR="00DF4AA9" w:rsidRPr="003541FF">
          <w:rPr>
            <w:rFonts w:cs="Times New Roman"/>
          </w:rPr>
          <w:t xml:space="preserve"> </w:t>
        </w:r>
      </w:ins>
      <w:r w:rsidRPr="003541FF">
        <w:rPr>
          <w:rFonts w:cs="Times New Roman"/>
        </w:rPr>
        <w:t>0.4 dex</w:t>
      </w:r>
      <w:ins w:id="447" w:author="Helen  Meskhidze" w:date="2016-02-18T18:59:00Z">
        <w:r w:rsidR="008F1B3B">
          <w:rPr>
            <w:rFonts w:cs="Times New Roman"/>
          </w:rPr>
          <w:t xml:space="preserve">, </w:t>
        </w:r>
      </w:ins>
      <w:r w:rsidRPr="003541FF">
        <w:rPr>
          <w:rFonts w:cs="Times New Roman"/>
        </w:rPr>
        <w:t xml:space="preserve">C IV λ1549 </w:t>
      </w:r>
      <w:ins w:id="448" w:author="Helen  Meskhidze" w:date="2016-02-12T19:07:00Z">
        <w:r w:rsidR="00DF4AA9">
          <w:rPr>
            <w:rFonts w:cs="Times New Roman"/>
          </w:rPr>
          <w:t>increases</w:t>
        </w:r>
        <w:r w:rsidR="00DF4AA9" w:rsidRPr="003541FF">
          <w:rPr>
            <w:rFonts w:cs="Times New Roman"/>
          </w:rPr>
          <w:t xml:space="preserve"> </w:t>
        </w:r>
      </w:ins>
      <w:r w:rsidRPr="003541FF">
        <w:rPr>
          <w:rFonts w:cs="Times New Roman"/>
        </w:rPr>
        <w:t>0.6 dex</w:t>
      </w:r>
      <w:r w:rsidR="000764BC">
        <w:rPr>
          <w:rFonts w:cs="Times New Roman"/>
        </w:rPr>
        <w:t xml:space="preserve">, </w:t>
      </w:r>
      <w:ins w:id="449" w:author="Helen  Meskhidze" w:date="2016-02-18T18:59:00Z">
        <w:r w:rsidR="008F1B3B" w:rsidRPr="003541FF">
          <w:rPr>
            <w:rFonts w:cs="Times New Roman"/>
          </w:rPr>
          <w:t xml:space="preserve">He II λ1640 </w:t>
        </w:r>
        <w:r w:rsidR="008F1B3B">
          <w:rPr>
            <w:rFonts w:cs="Times New Roman"/>
          </w:rPr>
          <w:t>increases</w:t>
        </w:r>
        <w:r w:rsidR="008F1B3B" w:rsidRPr="003541FF">
          <w:rPr>
            <w:rFonts w:cs="Times New Roman"/>
          </w:rPr>
          <w:t xml:space="preserve"> 0.2 dex</w:t>
        </w:r>
        <w:r w:rsidR="008F1B3B">
          <w:rPr>
            <w:rFonts w:cs="Times New Roman"/>
          </w:rPr>
          <w:t xml:space="preserve">, and </w:t>
        </w:r>
      </w:ins>
      <w:r w:rsidRPr="003541FF">
        <w:rPr>
          <w:rFonts w:cs="Times New Roman"/>
        </w:rPr>
        <w:t xml:space="preserve">Si II] λ2335 </w:t>
      </w:r>
      <w:ins w:id="450" w:author="Helen  Meskhidze" w:date="2016-02-12T19:07:00Z">
        <w:r w:rsidR="00DF4AA9">
          <w:rPr>
            <w:rFonts w:cs="Times New Roman"/>
          </w:rPr>
          <w:t>increases</w:t>
        </w:r>
        <w:r w:rsidR="00DF4AA9" w:rsidRPr="003541FF">
          <w:rPr>
            <w:rFonts w:cs="Times New Roman"/>
          </w:rPr>
          <w:t xml:space="preserve"> </w:t>
        </w:r>
      </w:ins>
      <w:r w:rsidRPr="003541FF">
        <w:rPr>
          <w:rFonts w:cs="Times New Roman"/>
        </w:rPr>
        <w:t>0.5 dex</w:t>
      </w:r>
      <w:ins w:id="451" w:author="Helen  Meskhidze" w:date="2016-02-18T19:11:00Z">
        <w:r w:rsidR="00BF4019">
          <w:rPr>
            <w:rFonts w:cs="Times New Roman"/>
          </w:rPr>
          <w:t xml:space="preserve"> (Figure 7a, columns c, d, and a)</w:t>
        </w:r>
      </w:ins>
      <w:r w:rsidRPr="003541FF">
        <w:rPr>
          <w:rFonts w:cs="Times New Roman"/>
        </w:rPr>
        <w:t xml:space="preserve">. </w:t>
      </w:r>
      <w:r w:rsidR="000764BC">
        <w:rPr>
          <w:rFonts w:cs="Times New Roman"/>
        </w:rPr>
        <w:t>One of the most drastic changes among the</w:t>
      </w:r>
      <w:r w:rsidR="00281090" w:rsidRPr="003541FF">
        <w:rPr>
          <w:rFonts w:cs="Times New Roman"/>
        </w:rPr>
        <w:t xml:space="preserve"> UV emission lines is </w:t>
      </w:r>
      <w:r w:rsidR="00A66018" w:rsidRPr="003541FF">
        <w:rPr>
          <w:rFonts w:cs="Times New Roman"/>
        </w:rPr>
        <w:t>evidenced by [O V] λ1218</w:t>
      </w:r>
      <w:r w:rsidR="00281090" w:rsidRPr="003541FF">
        <w:rPr>
          <w:rFonts w:cs="Times New Roman"/>
        </w:rPr>
        <w:t>,</w:t>
      </w:r>
      <w:r w:rsidR="00A66018" w:rsidRPr="003541FF">
        <w:rPr>
          <w:rFonts w:cs="Times New Roman"/>
        </w:rPr>
        <w:t xml:space="preserve"> which </w:t>
      </w:r>
      <w:ins w:id="452" w:author="Helen  Meskhidze" w:date="2016-02-12T19:07:00Z">
        <w:r w:rsidR="00DF4AA9">
          <w:rPr>
            <w:rFonts w:cs="Times New Roman"/>
          </w:rPr>
          <w:t>increases</w:t>
        </w:r>
        <w:r w:rsidR="00DF4AA9" w:rsidRPr="003541FF">
          <w:rPr>
            <w:rFonts w:cs="Times New Roman"/>
          </w:rPr>
          <w:t xml:space="preserve"> </w:t>
        </w:r>
      </w:ins>
      <w:r w:rsidR="00A66018" w:rsidRPr="003541FF">
        <w:rPr>
          <w:rFonts w:cs="Times New Roman"/>
        </w:rPr>
        <w:t>0.</w:t>
      </w:r>
      <w:r w:rsidR="00DC1917" w:rsidRPr="003541FF">
        <w:rPr>
          <w:rFonts w:cs="Times New Roman"/>
        </w:rPr>
        <w:t xml:space="preserve">4 </w:t>
      </w:r>
      <w:r w:rsidR="0005097A">
        <w:rPr>
          <w:rFonts w:cs="Times New Roman"/>
        </w:rPr>
        <w:t>dex</w:t>
      </w:r>
      <w:r w:rsidR="00570C05">
        <w:rPr>
          <w:rFonts w:cs="Times New Roman"/>
        </w:rPr>
        <w:t xml:space="preserve"> with the </w:t>
      </w:r>
      <w:ins w:id="453" w:author="Helen  Meskhidze" w:date="2016-02-12T19:07:00Z">
        <w:r w:rsidR="00DF4AA9">
          <w:rPr>
            <w:rFonts w:cs="Times New Roman"/>
          </w:rPr>
          <w:t xml:space="preserve">removal </w:t>
        </w:r>
      </w:ins>
      <w:r w:rsidR="00570C05">
        <w:rPr>
          <w:rFonts w:cs="Times New Roman"/>
        </w:rPr>
        <w:t>of dust, while t</w:t>
      </w:r>
      <w:r w:rsidR="000764BC">
        <w:rPr>
          <w:rFonts w:cs="Times New Roman"/>
        </w:rPr>
        <w:t xml:space="preserve">he region </w:t>
      </w:r>
      <w:r w:rsidR="00570C05">
        <w:rPr>
          <w:rFonts w:cs="Times New Roman"/>
        </w:rPr>
        <w:t>it</w:t>
      </w:r>
      <w:r w:rsidR="000764BC">
        <w:rPr>
          <w:rFonts w:cs="Times New Roman"/>
        </w:rPr>
        <w:t xml:space="preserve"> emits across the LOC plane</w:t>
      </w:r>
      <w:r w:rsidR="00DE7E50">
        <w:rPr>
          <w:rFonts w:cs="Times New Roman"/>
        </w:rPr>
        <w:t xml:space="preserve"> </w:t>
      </w:r>
      <w:r w:rsidR="00570C05">
        <w:rPr>
          <w:rFonts w:cs="Times New Roman"/>
        </w:rPr>
        <w:t>essentially disappears</w:t>
      </w:r>
      <w:ins w:id="454" w:author="Helen  Meskhidze" w:date="2016-02-18T19:11:00Z">
        <w:r w:rsidR="00BF4019">
          <w:rPr>
            <w:rFonts w:cs="Times New Roman"/>
          </w:rPr>
          <w:t xml:space="preserve"> (Figure 7a, column b),</w:t>
        </w:r>
      </w:ins>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6A1DF3F3" w:rsidR="00D71EE4" w:rsidRPr="003541FF" w:rsidRDefault="00281090" w:rsidP="00281090">
      <w:pPr>
        <w:rPr>
          <w:rFonts w:cs="Times New Roman"/>
        </w:rPr>
      </w:pPr>
      <w:r w:rsidRPr="003541FF">
        <w:rPr>
          <w:rFonts w:cs="Times New Roman"/>
        </w:rPr>
        <w:t xml:space="preserve">Overall, when dust is </w:t>
      </w:r>
      <w:ins w:id="455" w:author="Helen  Meskhidze" w:date="2016-02-12T19:08:00Z">
        <w:r w:rsidR="00DF4AA9">
          <w:rPr>
            <w:rFonts w:cs="Times New Roman"/>
          </w:rPr>
          <w:t>removed</w:t>
        </w:r>
      </w:ins>
      <w:r w:rsidRPr="003541FF">
        <w:rPr>
          <w:rFonts w:cs="Times New Roman"/>
        </w:rPr>
        <w:t>, many of the detached islands of emission evident in our dust free models either get incorporated into the larger emission region in the plane or disappear</w:t>
      </w:r>
      <w:r w:rsidR="007B46AB" w:rsidRPr="003541FF">
        <w:rPr>
          <w:rFonts w:cs="Times New Roman"/>
        </w:rPr>
        <w:t xml:space="preserve"> (best seen </w:t>
      </w:r>
      <w:r w:rsidR="00DE7E50">
        <w:rPr>
          <w:rFonts w:cs="Times New Roman"/>
        </w:rPr>
        <w:t xml:space="preserve">with sulfur emission lines </w:t>
      </w:r>
      <w:r w:rsidR="00DE7E50" w:rsidRPr="003541FF">
        <w:rPr>
          <w:rFonts w:cs="Times New Roman"/>
        </w:rPr>
        <w:t>λ</w:t>
      </w:r>
      <w:r w:rsidR="00DE7E50">
        <w:rPr>
          <w:rFonts w:cs="Times New Roman"/>
        </w:rPr>
        <w:t xml:space="preserve">4078 and </w:t>
      </w:r>
      <w:r w:rsidR="00DE7E50" w:rsidRPr="003541FF">
        <w:rPr>
          <w:rFonts w:cs="Times New Roman"/>
        </w:rPr>
        <w:t>λ</w:t>
      </w:r>
      <w:r w:rsidR="00DE7E50">
        <w:rPr>
          <w:rFonts w:cs="Times New Roman"/>
        </w:rPr>
        <w:t>6720</w:t>
      </w:r>
      <w:ins w:id="456" w:author="Helen  Meskhidze" w:date="2016-02-18T19:12:00Z">
        <w:r w:rsidR="00BF4019">
          <w:rPr>
            <w:rFonts w:cs="Times New Roman"/>
          </w:rPr>
          <w:t xml:space="preserve"> in Figure 7b, columns c and d</w:t>
        </w:r>
      </w:ins>
      <w:r w:rsidR="007B46AB" w:rsidRPr="003541FF">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w:t>
      </w:r>
      <w:ins w:id="457" w:author="Helen  Meskhidze" w:date="2016-02-18T19:00:00Z">
        <w:r w:rsidR="008F1B3B">
          <w:rPr>
            <w:rFonts w:cs="Times New Roman"/>
          </w:rPr>
          <w:t>decreases</w:t>
        </w:r>
      </w:ins>
      <w:ins w:id="458" w:author="Helen  Meskhidze" w:date="2016-02-12T19:08:00Z">
        <w:r w:rsidR="00DF4AA9" w:rsidRPr="003541FF">
          <w:rPr>
            <w:rFonts w:cs="Times New Roman"/>
          </w:rPr>
          <w:t xml:space="preserve"> </w:t>
        </w:r>
      </w:ins>
      <w:r w:rsidRPr="003541FF">
        <w:rPr>
          <w:rFonts w:cs="Times New Roman"/>
        </w:rPr>
        <w:t>0.5 dex</w:t>
      </w:r>
      <w:ins w:id="459" w:author="Helen  Meskhidze" w:date="2016-02-18T19:00:00Z">
        <w:r w:rsidR="008F1B3B">
          <w:rPr>
            <w:rFonts w:cs="Times New Roman"/>
          </w:rPr>
          <w:t xml:space="preserve"> with the removal of dust</w:t>
        </w:r>
      </w:ins>
      <w:r w:rsidRPr="003541FF">
        <w:rPr>
          <w:rFonts w:cs="Times New Roman"/>
        </w:rPr>
        <w:t xml:space="preserve"> </w:t>
      </w:r>
      <w:r w:rsidR="00D71EE4" w:rsidRPr="003541FF">
        <w:rPr>
          <w:rFonts w:cs="Times New Roman"/>
        </w:rPr>
        <w:t xml:space="preserve">and [Ar IV] λ4740 which </w:t>
      </w:r>
      <w:ins w:id="460" w:author="Helen  Meskhidze" w:date="2016-02-18T19:02:00Z">
        <w:r w:rsidR="008F1B3B">
          <w:rPr>
            <w:rFonts w:cs="Times New Roman"/>
          </w:rPr>
          <w:t>decreases</w:t>
        </w:r>
      </w:ins>
      <w:ins w:id="461" w:author="Helen  Meskhidze" w:date="2016-02-12T19:08:00Z">
        <w:r w:rsidR="00DF4AA9" w:rsidRPr="003541FF">
          <w:rPr>
            <w:rFonts w:cs="Times New Roman"/>
          </w:rPr>
          <w:t xml:space="preserve"> </w:t>
        </w:r>
      </w:ins>
      <w:r w:rsidR="00D71EE4" w:rsidRPr="003541FF">
        <w:rPr>
          <w:rFonts w:cs="Times New Roman"/>
        </w:rPr>
        <w:t xml:space="preserve">0.8 dex </w:t>
      </w:r>
      <w:r w:rsidR="00DE7E50">
        <w:rPr>
          <w:rFonts w:cs="Times New Roman"/>
        </w:rPr>
        <w:t>with</w:t>
      </w:r>
      <w:r w:rsidR="00DE7E50" w:rsidRPr="003541FF">
        <w:rPr>
          <w:rFonts w:cs="Times New Roman"/>
        </w:rPr>
        <w:t xml:space="preserve"> </w:t>
      </w:r>
      <w:r w:rsidR="00D71EE4" w:rsidRPr="003541FF">
        <w:rPr>
          <w:rFonts w:cs="Times New Roman"/>
        </w:rPr>
        <w:t xml:space="preserve">dust </w:t>
      </w:r>
      <w:ins w:id="462" w:author="Helen  Meskhidze" w:date="2016-02-12T19:08:00Z">
        <w:r w:rsidR="00DF4AA9">
          <w:rPr>
            <w:rFonts w:cs="Times New Roman"/>
          </w:rPr>
          <w:t>removal</w:t>
        </w:r>
      </w:ins>
      <w:ins w:id="463" w:author="Helen  Meskhidze" w:date="2016-02-18T19:12:00Z">
        <w:r w:rsidR="00BF4019">
          <w:rPr>
            <w:rFonts w:cs="Times New Roman"/>
          </w:rPr>
          <w:t xml:space="preserve"> (Figure 7b, columns a and d)</w:t>
        </w:r>
      </w:ins>
      <w:r w:rsidR="00D71EE4" w:rsidRPr="003541FF">
        <w:rPr>
          <w:rFonts w:cs="Times New Roman"/>
        </w:rPr>
        <w:t xml:space="preserve">. [O II] λ3727 </w:t>
      </w:r>
      <w:ins w:id="464" w:author="Helen  Meskhidze" w:date="2016-02-18T19:01:00Z">
        <w:r w:rsidR="008F1B3B">
          <w:rPr>
            <w:rFonts w:cs="Times New Roman"/>
          </w:rPr>
          <w:t>increases</w:t>
        </w:r>
      </w:ins>
      <w:ins w:id="465" w:author="Helen  Meskhidze" w:date="2016-02-12T19:08:00Z">
        <w:r w:rsidR="00DF4AA9" w:rsidRPr="003541FF">
          <w:rPr>
            <w:rFonts w:cs="Times New Roman"/>
          </w:rPr>
          <w:t xml:space="preserve"> </w:t>
        </w:r>
      </w:ins>
      <w:r w:rsidR="00DE7E50">
        <w:rPr>
          <w:rFonts w:cs="Times New Roman"/>
        </w:rPr>
        <w:t>0.4</w:t>
      </w:r>
      <w:r w:rsidR="00D71EE4" w:rsidRPr="003541FF">
        <w:rPr>
          <w:rFonts w:cs="Times New Roman"/>
        </w:rPr>
        <w:t xml:space="preserve"> dex</w:t>
      </w:r>
      <w:ins w:id="466" w:author="Helen  Meskhidze" w:date="2016-02-18T19:01:00Z">
        <w:r w:rsidR="00BF4019">
          <w:rPr>
            <w:rFonts w:cs="Times New Roman"/>
          </w:rPr>
          <w:t xml:space="preserve"> </w:t>
        </w:r>
        <w:r w:rsidR="008F1B3B">
          <w:rPr>
            <w:rFonts w:cs="Times New Roman"/>
          </w:rPr>
          <w:t>with dust removal</w:t>
        </w:r>
      </w:ins>
      <w:r w:rsidR="00DE7E50">
        <w:rPr>
          <w:rFonts w:cs="Times New Roman"/>
        </w:rPr>
        <w:t xml:space="preserve">, while </w:t>
      </w:r>
      <w:r w:rsidR="00D71EE4" w:rsidRPr="003541FF">
        <w:rPr>
          <w:rFonts w:cs="Times New Roman"/>
        </w:rPr>
        <w:t xml:space="preserve">[O III] λ5007 </w:t>
      </w:r>
      <w:ins w:id="467" w:author="Helen  Meskhidze" w:date="2016-02-18T19:01:00Z">
        <w:r w:rsidR="008F1B3B">
          <w:rPr>
            <w:rFonts w:cs="Times New Roman"/>
          </w:rPr>
          <w:t>decreases</w:t>
        </w:r>
      </w:ins>
      <w:ins w:id="468" w:author="Helen  Meskhidze" w:date="2016-02-12T19:08:00Z">
        <w:r w:rsidR="00DF4AA9" w:rsidRPr="003541FF">
          <w:rPr>
            <w:rFonts w:cs="Times New Roman"/>
          </w:rPr>
          <w:t xml:space="preserve"> </w:t>
        </w:r>
      </w:ins>
      <w:r w:rsidR="00D71EE4" w:rsidRPr="003541FF">
        <w:rPr>
          <w:rFonts w:cs="Times New Roman"/>
        </w:rPr>
        <w:t xml:space="preserve">0.4 dex with dust </w:t>
      </w:r>
      <w:ins w:id="469" w:author="Helen  Meskhidze" w:date="2016-02-18T19:01:00Z">
        <w:r w:rsidR="008F1B3B">
          <w:rPr>
            <w:rFonts w:cs="Times New Roman"/>
          </w:rPr>
          <w:t>removal</w:t>
        </w:r>
      </w:ins>
      <w:ins w:id="470" w:author="Helen  Meskhidze" w:date="2016-02-18T19:13:00Z">
        <w:r w:rsidR="00BF4019">
          <w:rPr>
            <w:rFonts w:cs="Times New Roman"/>
          </w:rPr>
          <w:t xml:space="preserve"> (Figure 7b, columns b and a)</w:t>
        </w:r>
      </w:ins>
      <w:r w:rsidR="00D71EE4" w:rsidRPr="003541FF">
        <w:rPr>
          <w:rFonts w:cs="Times New Roman"/>
        </w:rPr>
        <w:t xml:space="preserve">.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1696F957"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ins w:id="471" w:author="Helen  Meskhidze" w:date="2016-02-18T19:02:00Z">
        <w:r w:rsidR="008F1B3B">
          <w:rPr>
            <w:rFonts w:cs="Times New Roman"/>
          </w:rPr>
          <w:t>decreasing</w:t>
        </w:r>
      </w:ins>
      <w:ins w:id="472" w:author="Helen  Meskhidze" w:date="2016-02-12T19:08:00Z">
        <w:r w:rsidR="00DF4AA9" w:rsidRPr="003541FF">
          <w:rPr>
            <w:rFonts w:cs="Times New Roman"/>
          </w:rPr>
          <w:t xml:space="preserve"> </w:t>
        </w:r>
      </w:ins>
      <w:r w:rsidR="00D32E6E" w:rsidRPr="003541FF">
        <w:rPr>
          <w:rFonts w:cs="Times New Roman"/>
        </w:rPr>
        <w:t xml:space="preserve">0.4 dex </w:t>
      </w:r>
      <w:r w:rsidRPr="003541FF">
        <w:rPr>
          <w:rFonts w:cs="Times New Roman"/>
        </w:rPr>
        <w:t xml:space="preserve">with the </w:t>
      </w:r>
      <w:ins w:id="473" w:author="Helen  Meskhidze" w:date="2016-02-12T19:08:00Z">
        <w:r w:rsidR="00DF4AA9">
          <w:rPr>
            <w:rFonts w:cs="Times New Roman"/>
          </w:rPr>
          <w:t>removal</w:t>
        </w:r>
        <w:r w:rsidR="00DF4AA9" w:rsidRPr="003541FF">
          <w:rPr>
            <w:rFonts w:cs="Times New Roman"/>
          </w:rPr>
          <w:t xml:space="preserve"> </w:t>
        </w:r>
      </w:ins>
      <w:r w:rsidRPr="003541FF">
        <w:rPr>
          <w:rFonts w:cs="Times New Roman"/>
        </w:rPr>
        <w:t>of dust</w:t>
      </w:r>
      <w:ins w:id="474" w:author="Helen  Meskhidze" w:date="2016-02-18T19:13:00Z">
        <w:r w:rsidR="00BF4019">
          <w:rPr>
            <w:rFonts w:cs="Times New Roman"/>
          </w:rPr>
          <w:t xml:space="preserve"> (Figure 7c, column c)</w:t>
        </w:r>
      </w:ins>
      <w:r w:rsidRPr="003541FF">
        <w:rPr>
          <w:rFonts w:cs="Times New Roman"/>
        </w:rPr>
        <w: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23E03F97" w:rsidR="003541FF" w:rsidRPr="00D95307" w:rsidRDefault="00BE6E59" w:rsidP="003541FF">
      <w:pPr>
        <w:rPr>
          <w:rFonts w:cs="Times New Roman"/>
          <w:b/>
        </w:rPr>
      </w:pPr>
      <w:r w:rsidRPr="00BE6E59">
        <w:rPr>
          <w:rFonts w:cs="Times New Roman"/>
          <w:b/>
        </w:rPr>
        <w:t>5.1</w:t>
      </w:r>
      <w:r w:rsidR="003541FF" w:rsidRPr="00BE6E59">
        <w:rPr>
          <w:rFonts w:cs="Times New Roman"/>
          <w:b/>
        </w:rPr>
        <w:t xml:space="preserve"> </w:t>
      </w:r>
      <w:r w:rsidR="005C4152">
        <w:rPr>
          <w:rFonts w:cs="Times New Roman"/>
          <w:b/>
        </w:rPr>
        <w:t>C</w:t>
      </w:r>
      <w:r w:rsidR="00DB22F7">
        <w:rPr>
          <w:rFonts w:cs="Times New Roman"/>
          <w:b/>
        </w:rPr>
        <w:t>omparisons to</w:t>
      </w:r>
      <w:r w:rsidR="005C4152" w:rsidRPr="00BE6E59">
        <w:rPr>
          <w:rFonts w:cs="Times New Roman"/>
          <w:b/>
        </w:rPr>
        <w:t xml:space="preserve"> </w:t>
      </w:r>
      <w:r w:rsidR="00D95307">
        <w:rPr>
          <w:rFonts w:cs="Times New Roman"/>
          <w:b/>
        </w:rPr>
        <w:t>low-</w:t>
      </w:r>
      <w:r w:rsidR="00D95307">
        <w:rPr>
          <w:rFonts w:cs="Times New Roman"/>
          <w:b/>
          <w:i/>
        </w:rPr>
        <w:t xml:space="preserve">z </w:t>
      </w:r>
      <w:r w:rsidR="00D95307">
        <w:rPr>
          <w:rFonts w:cs="Times New Roman"/>
          <w:b/>
        </w:rPr>
        <w:t>galax</w:t>
      </w:r>
      <w:r w:rsidR="00DB22F7">
        <w:rPr>
          <w:rFonts w:cs="Times New Roman"/>
          <w:b/>
        </w:rPr>
        <w:t>y literature</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6227A06A"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r w:rsidR="00331271">
        <w:rPr>
          <w:rFonts w:cs="Times New Roman"/>
        </w:rPr>
        <w:t>, 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r w:rsidR="004C7B00">
        <w:rPr>
          <w:rFonts w:cs="Times New Roman"/>
        </w:rPr>
        <w:t xml:space="preserve"> increase roughly by a factor of 2.5,</w:t>
      </w:r>
      <w:r w:rsidR="00331271">
        <w:rPr>
          <w:rFonts w:cs="Times New Roman"/>
        </w:rPr>
        <w:t xml:space="preserve"> cli</w:t>
      </w:r>
      <w:r w:rsidR="004C7B00">
        <w:rPr>
          <w:rFonts w:cs="Times New Roman"/>
        </w:rPr>
        <w:t xml:space="preserve">mbing to 1.0 and 1.1, respectivel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 xml:space="preserve">-1.5;  Levesque et </w:t>
      </w:r>
      <w:ins w:id="475" w:author="Helen  Meskhidze" w:date="2016-02-12T21:22:00Z">
        <w:r w:rsidR="00FA150D">
          <w:rPr>
            <w:rFonts w:cs="Times New Roman"/>
          </w:rPr>
          <w:t>al.</w:t>
        </w:r>
      </w:ins>
      <w:r w:rsidR="00E50002">
        <w:rPr>
          <w:rFonts w:cs="Times New Roman"/>
        </w:rPr>
        <w:t xml:space="preserve"> 2010)</w:t>
      </w:r>
      <w:r w:rsidR="004909AF">
        <w:rPr>
          <w:rFonts w:cs="Times New Roman"/>
        </w:rPr>
        <w:t xml:space="preserve">. Thus, we agree with Satyapal et al.’s </w:t>
      </w:r>
      <w:r w:rsidR="008C6698">
        <w:rPr>
          <w:rFonts w:cs="Times New Roman"/>
        </w:rPr>
        <w:t xml:space="preserve">conclusion </w:t>
      </w:r>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23A90221"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w:t>
      </w:r>
      <w:ins w:id="476" w:author="Helen  Meskhidze" w:date="2016-02-12T19:12:00Z">
        <w:r w:rsidR="007B717F">
          <w:rPr>
            <w:rFonts w:cs="Times New Roman"/>
          </w:rPr>
          <w:t xml:space="preserve">the </w:t>
        </w:r>
      </w:ins>
      <w:r>
        <w:rPr>
          <w:rFonts w:cs="Times New Roman"/>
        </w:rPr>
        <w:t xml:space="preserve">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w:t>
      </w:r>
      <w:ins w:id="477" w:author="Helen  Meskhidze" w:date="2016-02-12T19:14:00Z">
        <w:r w:rsidR="007B717F">
          <w:rPr>
            <w:rFonts w:cs="Times New Roman"/>
          </w:rPr>
          <w:t xml:space="preserve">this </w:t>
        </w:r>
      </w:ins>
      <w:r w:rsidR="004909AF">
        <w:rPr>
          <w:rFonts w:cs="Times New Roman"/>
        </w:rPr>
        <w:t xml:space="preserve">[O IV] 25.9 µm emission </w:t>
      </w:r>
      <w:ins w:id="478" w:author="Helen  Meskhidze" w:date="2016-02-12T19:12:00Z">
        <w:r w:rsidR="007B717F">
          <w:rPr>
            <w:rFonts w:cs="Times New Roman"/>
          </w:rPr>
          <w:t xml:space="preserve">only occurs when adopting </w:t>
        </w:r>
      </w:ins>
      <w:ins w:id="479" w:author="Helen  Meskhidze" w:date="2016-02-12T19:11:00Z">
        <w:r w:rsidR="007B717F">
          <w:rPr>
            <w:rFonts w:cs="Times New Roman"/>
          </w:rPr>
          <w:t xml:space="preserve">the </w:t>
        </w:r>
      </w:ins>
      <w:r w:rsidR="00814D58">
        <w:rPr>
          <w:rFonts w:cs="Times New Roman"/>
        </w:rPr>
        <w:t xml:space="preserve">physical conditions </w:t>
      </w:r>
      <w:ins w:id="480" w:author="Helen  Meskhidze" w:date="2016-02-12T19:11:00Z">
        <w:r w:rsidR="007B717F">
          <w:rPr>
            <w:rFonts w:cs="Times New Roman"/>
          </w:rPr>
          <w:t xml:space="preserve">typically </w:t>
        </w:r>
      </w:ins>
      <w:r w:rsidR="00814D58">
        <w:rPr>
          <w:rFonts w:cs="Times New Roman"/>
        </w:rPr>
        <w:t>present</w:t>
      </w:r>
      <w:r w:rsidR="004909AF">
        <w:rPr>
          <w:rFonts w:cs="Times New Roman"/>
        </w:rPr>
        <w:t xml:space="preserve"> </w:t>
      </w:r>
      <w:r w:rsidR="00814D58">
        <w:rPr>
          <w:rFonts w:cs="Times New Roman"/>
        </w:rPr>
        <w:t>a</w:t>
      </w:r>
      <w:ins w:id="481" w:author="Helen  Meskhidze" w:date="2016-02-12T19:09:00Z">
        <w:r w:rsidR="00DF4AA9">
          <w:rPr>
            <w:rFonts w:cs="Times New Roman"/>
          </w:rPr>
          <w:t>t</w:t>
        </w:r>
      </w:ins>
      <w:r w:rsidR="00814D58">
        <w:rPr>
          <w:rFonts w:cs="Times New Roman"/>
        </w:rPr>
        <w:t xml:space="preserve"> </w:t>
      </w:r>
      <w:r w:rsidR="004909AF">
        <w:rPr>
          <w:rFonts w:cs="Times New Roman"/>
        </w:rPr>
        <w:t>higher</w:t>
      </w:r>
      <w:r w:rsidR="00814D58">
        <w:rPr>
          <w:rFonts w:cs="Times New Roman"/>
        </w:rPr>
        <w:t>-</w:t>
      </w:r>
      <w:r w:rsidR="00814D58" w:rsidRPr="005815C2">
        <w:rPr>
          <w:rFonts w:cs="Times New Roman"/>
          <w:i/>
        </w:rPr>
        <w:t>z</w:t>
      </w:r>
      <w:ins w:id="482" w:author="Helen  Meskhidze" w:date="2016-02-12T19:14:00Z">
        <w:r w:rsidR="007B717F">
          <w:rPr>
            <w:rFonts w:cs="Times New Roman"/>
          </w:rPr>
          <w:t>, not those typical of the local universe</w:t>
        </w:r>
      </w:ins>
      <w:r w:rsidR="004909AF">
        <w:rPr>
          <w:rFonts w:cs="Times New Roman"/>
        </w:rPr>
        <w:t xml:space="preserve">. </w:t>
      </w:r>
    </w:p>
    <w:p w14:paraId="1BF8E89A" w14:textId="77777777" w:rsidR="00CC2FD6" w:rsidRDefault="00CC2FD6" w:rsidP="003541FF">
      <w:pPr>
        <w:rPr>
          <w:rFonts w:cs="Times New Roman"/>
        </w:rPr>
      </w:pPr>
    </w:p>
    <w:p w14:paraId="3C53A9F0" w14:textId="255B4B74" w:rsidR="00E50002" w:rsidRDefault="00E24A5A" w:rsidP="003541FF">
      <w:pPr>
        <w:rPr>
          <w:rFonts w:cs="Times New Roman"/>
        </w:rPr>
      </w:pPr>
      <w:r>
        <w:rPr>
          <w:rFonts w:cs="Times New Roman"/>
        </w:rPr>
        <w:t xml:space="preserve">Lastly, </w:t>
      </w:r>
      <w:r w:rsidR="00F33CAB">
        <w:rPr>
          <w:rFonts w:cs="Times New Roman"/>
        </w:rPr>
        <w:t>Shirazi and</w:t>
      </w:r>
      <w:r w:rsidR="000C3534" w:rsidRPr="00AC146C">
        <w:rPr>
          <w:rFonts w:cs="Times New Roman"/>
        </w:rPr>
        <w:t xml:space="preserve"> Brinchmann</w:t>
      </w:r>
      <w:r w:rsidR="000C3534">
        <w:rPr>
          <w:rFonts w:cs="Times New Roman"/>
        </w:rPr>
        <w:t xml:space="preserve"> (2012</w:t>
      </w:r>
      <w:r w:rsidR="00284FF2">
        <w:rPr>
          <w:rFonts w:cs="Times New Roman"/>
        </w:rPr>
        <w:t>)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r w:rsidR="00814D58">
        <w:rPr>
          <w:rFonts w:eastAsia="Symbol" w:cs="Times New Roman"/>
          <w:color w:val="000000"/>
        </w:rPr>
        <w:t xml:space="preserve">vary </w:t>
      </w:r>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w:t>
      </w:r>
      <w:ins w:id="483" w:author="Helen  Meskhidze" w:date="2016-02-18T19:17:00Z">
        <w:r w:rsidR="00EF76D1">
          <w:rPr>
            <w:rFonts w:cs="Times New Roman"/>
          </w:rPr>
          <w:t xml:space="preserve"> and solar metallicity</w:t>
        </w:r>
      </w:ins>
      <w:r w:rsidR="00284FF2">
        <w:rPr>
          <w:rFonts w:cs="Times New Roman"/>
        </w:rPr>
        <w:t xml:space="preserve">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r w:rsidR="00814D58">
        <w:rPr>
          <w:rFonts w:cs="Times New Roman"/>
        </w:rPr>
        <w:t>,</w:t>
      </w:r>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16EEFAD0"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r w:rsidR="00DB22F7">
        <w:rPr>
          <w:rFonts w:cs="Times New Roman"/>
          <w:b/>
        </w:rPr>
        <w:t>Comparisons to</w:t>
      </w:r>
      <w:r w:rsidR="005C4152" w:rsidRPr="00BE6E59">
        <w:rPr>
          <w:rFonts w:cs="Times New Roman"/>
          <w:b/>
        </w:rPr>
        <w:t xml:space="preserve"> </w:t>
      </w:r>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r w:rsidR="00DB22F7">
        <w:rPr>
          <w:rFonts w:cs="Times New Roman"/>
          <w:b/>
        </w:rPr>
        <w:t>y literature</w:t>
      </w:r>
    </w:p>
    <w:p w14:paraId="10B7DE59" w14:textId="77777777" w:rsidR="003541FF" w:rsidRDefault="003541FF" w:rsidP="003541FF">
      <w:pPr>
        <w:ind w:left="720" w:hanging="720"/>
        <w:rPr>
          <w:rFonts w:cs="Times New Roman"/>
          <w:b/>
        </w:rPr>
      </w:pPr>
    </w:p>
    <w:p w14:paraId="1FD64756" w14:textId="6918CC03"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w:t>
      </w:r>
      <w:r w:rsidR="00C75BD3">
        <w:rPr>
          <w:rFonts w:cs="Times New Roman"/>
        </w:rPr>
        <w:t xml:space="preserve"> et al. </w:t>
      </w:r>
      <w:r w:rsidRPr="00E24A5A">
        <w:rPr>
          <w:rFonts w:cs="Times New Roman"/>
        </w:rPr>
        <w:t>2014).</w:t>
      </w:r>
    </w:p>
    <w:p w14:paraId="49C799AC" w14:textId="3AC20C31" w:rsidR="004552B1" w:rsidRPr="00E24A5A" w:rsidRDefault="004552B1" w:rsidP="00E24A5A">
      <w:pPr>
        <w:rPr>
          <w:rFonts w:cs="Times New Roman"/>
        </w:rPr>
      </w:pPr>
    </w:p>
    <w:p w14:paraId="7029FD3F" w14:textId="655C7877"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r w:rsidR="00573F2A">
        <w:rPr>
          <w:rFonts w:eastAsia="Times New Roman" w:cs="Times New Roman"/>
          <w:color w:val="000000"/>
        </w:rPr>
        <w:t>L</w:t>
      </w:r>
      <w:r w:rsidRPr="006B5576">
        <w:rPr>
          <w:rFonts w:eastAsia="Times New Roman" w:cs="Times New Roman"/>
          <w:color w:val="000000"/>
        </w:rPr>
        <w:t>yman break galaxies with high [O III] / Hβ ratios</w:t>
      </w:r>
      <w:r>
        <w:rPr>
          <w:rFonts w:eastAsia="Times New Roman" w:cs="Times New Roman"/>
          <w:color w:val="000000"/>
        </w:rPr>
        <w:t xml:space="preserve"> around z ~ 2.3</w:t>
      </w:r>
      <w:r w:rsidR="00573F2A">
        <w:rPr>
          <w:rFonts w:eastAsia="Times New Roman" w:cs="Times New Roman"/>
          <w:color w:val="000000"/>
        </w:rPr>
        <w:t>,</w:t>
      </w:r>
      <w:r w:rsidR="002F5EA1">
        <w:rPr>
          <w:rFonts w:eastAsia="Times New Roman" w:cs="Times New Roman"/>
          <w:color w:val="000000"/>
        </w:rPr>
        <w:t xml:space="preserve"> </w:t>
      </w:r>
      <w:ins w:id="484" w:author="Helen  Meskhidze" w:date="2016-02-12T19:24:00Z">
        <w:r w:rsidR="0054472E">
          <w:rPr>
            <w:rFonts w:eastAsia="Times New Roman" w:cs="Times New Roman"/>
            <w:color w:val="000000"/>
          </w:rPr>
          <w:t xml:space="preserve">Further, </w:t>
        </w:r>
      </w:ins>
      <w:r w:rsidR="0054472E">
        <w:rPr>
          <w:rFonts w:cs="Times New Roman"/>
        </w:rPr>
        <w:t xml:space="preserve">Kewley et al. (2013) note a 0.8 dex increase in </w:t>
      </w:r>
      <w:r w:rsidR="0054472E">
        <w:rPr>
          <w:rFonts w:eastAsia="Times New Roman" w:cs="Times New Roman"/>
          <w:color w:val="000000"/>
        </w:rPr>
        <w:t>[O III]/</w:t>
      </w:r>
      <w:r w:rsidR="0054472E" w:rsidRPr="002F5EA1">
        <w:rPr>
          <w:rFonts w:eastAsia="Times New Roman" w:cs="Times New Roman"/>
          <w:color w:val="000000"/>
        </w:rPr>
        <w:t xml:space="preserve"> </w:t>
      </w:r>
      <w:r w:rsidR="0054472E" w:rsidRPr="006B5576">
        <w:rPr>
          <w:rFonts w:eastAsia="Times New Roman" w:cs="Times New Roman"/>
          <w:color w:val="000000"/>
        </w:rPr>
        <w:t>Hβ</w:t>
      </w:r>
      <w:r w:rsidR="0054472E">
        <w:rPr>
          <w:rFonts w:cs="Times New Roman"/>
        </w:rPr>
        <w:t xml:space="preserve"> emission from </w:t>
      </w:r>
      <w:r w:rsidR="0054472E">
        <w:rPr>
          <w:rFonts w:cs="Times New Roman"/>
          <w:i/>
        </w:rPr>
        <w:t>z</w:t>
      </w:r>
      <w:r w:rsidR="0054472E">
        <w:rPr>
          <w:rFonts w:cs="Times New Roman"/>
        </w:rPr>
        <w:t xml:space="preserve"> = 0.8 to </w:t>
      </w:r>
      <w:r w:rsidR="0054472E">
        <w:rPr>
          <w:rFonts w:cs="Times New Roman"/>
          <w:i/>
        </w:rPr>
        <w:t>z =</w:t>
      </w:r>
      <w:r w:rsidR="0054472E">
        <w:rPr>
          <w:rFonts w:cs="Times New Roman"/>
        </w:rPr>
        <w:t xml:space="preserve"> 2.5. </w:t>
      </w:r>
      <w:r>
        <w:rPr>
          <w:rFonts w:eastAsia="Times New Roman" w:cs="Times New Roman"/>
          <w:color w:val="000000"/>
        </w:rPr>
        <w:t>We</w:t>
      </w:r>
      <w:ins w:id="485" w:author="Helen  Meskhidze" w:date="2016-02-12T19:16:00Z">
        <w:r w:rsidR="007B717F">
          <w:rPr>
            <w:rFonts w:eastAsia="Times New Roman" w:cs="Times New Roman"/>
            <w:color w:val="000000"/>
          </w:rPr>
          <w:t xml:space="preserve"> </w:t>
        </w:r>
      </w:ins>
      <w:ins w:id="486" w:author="Helen  Meskhidze" w:date="2016-02-12T19:24:00Z">
        <w:r w:rsidR="0054472E">
          <w:rPr>
            <w:rFonts w:eastAsia="Times New Roman" w:cs="Times New Roman"/>
            <w:color w:val="000000"/>
          </w:rPr>
          <w:t>find a slight decrease in peak</w:t>
        </w:r>
      </w:ins>
      <w:r>
        <w:rPr>
          <w:rFonts w:cs="Times New Roman"/>
        </w:rPr>
        <w:t xml:space="preserve">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ins w:id="487" w:author="Helen  Meskhidze" w:date="2016-02-12T19:25:00Z">
        <w:r w:rsidR="0054472E">
          <w:rPr>
            <w:rFonts w:cs="Times New Roman"/>
          </w:rPr>
          <w:t xml:space="preserve">emission </w:t>
        </w:r>
      </w:ins>
      <w:r>
        <w:rPr>
          <w:rFonts w:eastAsia="Symbol" w:cs="Times New Roman"/>
          <w:color w:val="000000"/>
        </w:rPr>
        <w:t xml:space="preserve">with </w:t>
      </w:r>
      <w:ins w:id="488" w:author="Helen  Meskhidze" w:date="2016-02-12T19:17:00Z">
        <w:r w:rsidR="007B717F">
          <w:rPr>
            <w:rFonts w:eastAsia="Symbol" w:cs="Times New Roman"/>
            <w:color w:val="000000"/>
          </w:rPr>
          <w:t xml:space="preserve">increasing </w:t>
        </w:r>
      </w:ins>
      <w:r>
        <w:rPr>
          <w:rFonts w:eastAsia="Symbol" w:cs="Times New Roman"/>
          <w:color w:val="000000"/>
        </w:rPr>
        <w:t>metallicity (</w:t>
      </w:r>
      <w:ins w:id="489" w:author="Helen  Meskhidze" w:date="2016-02-12T19:18:00Z">
        <w:r w:rsidR="007B717F">
          <w:rPr>
            <w:rFonts w:eastAsia="Symbol" w:cs="Times New Roman"/>
            <w:color w:val="000000"/>
          </w:rPr>
          <w:t>the peak log(W</w:t>
        </w:r>
      </w:ins>
      <w:ins w:id="490" w:author="Helen  Meskhidze" w:date="2016-02-12T19:17:00Z">
        <w:r w:rsidR="007B717F" w:rsidRPr="0054472E">
          <w:rPr>
            <w:rFonts w:eastAsia="Symbol" w:cs="Times New Roman"/>
            <w:color w:val="000000"/>
            <w:vertAlign w:val="subscript"/>
          </w:rPr>
          <w:t>[O III</w:t>
        </w:r>
      </w:ins>
      <w:ins w:id="491" w:author="Helen  Meskhidze" w:date="2016-02-12T19:18:00Z">
        <w:r w:rsidR="007B717F">
          <w:rPr>
            <w:rFonts w:eastAsia="Symbol" w:cs="Times New Roman"/>
            <w:color w:val="000000"/>
            <w:vertAlign w:val="subscript"/>
          </w:rPr>
          <w:t>]</w:t>
        </w:r>
      </w:ins>
      <w:ins w:id="492" w:author="Helen  Meskhidze" w:date="2016-02-12T19:17:00Z">
        <w:r w:rsidR="007B717F">
          <w:rPr>
            <w:rFonts w:eastAsia="Symbol" w:cs="Times New Roman"/>
            <w:color w:val="000000"/>
          </w:rPr>
          <w:t xml:space="preserve">) decreases 0.2 dex  </w:t>
        </w:r>
      </w:ins>
      <w:ins w:id="493" w:author="Helen  Meskhidze" w:date="2016-02-12T19:18:00Z">
        <w:r w:rsidR="007B717F">
          <w:rPr>
            <w:rFonts w:eastAsia="Symbol" w:cs="Times New Roman"/>
            <w:color w:val="000000"/>
          </w:rPr>
          <w:t xml:space="preserve">from 0.2 </w:t>
        </w:r>
      </w:ins>
      <w:r w:rsidRPr="000A6EB6">
        <w:rPr>
          <w:rFonts w:cs="Times New Roman"/>
          <w:i/>
        </w:rPr>
        <w:t>Z</w:t>
      </w:r>
      <w:r w:rsidRPr="000A6EB6">
        <w:rPr>
          <w:rFonts w:ascii="Kaiti SC Black" w:hAnsi="Kaiti SC Black" w:cs="Kaiti SC Black"/>
          <w:vertAlign w:val="subscript"/>
        </w:rPr>
        <w:t>⊙</w:t>
      </w:r>
      <w:r>
        <w:rPr>
          <w:rFonts w:cs="Times New Roman"/>
        </w:rPr>
        <w:t xml:space="preserve"> </w:t>
      </w:r>
      <w:ins w:id="494" w:author="Helen  Meskhidze" w:date="2016-02-12T19:18:00Z">
        <w:r w:rsidR="007B717F">
          <w:rPr>
            <w:rFonts w:cs="Times New Roman"/>
          </w:rPr>
          <w:t>to</w:t>
        </w:r>
      </w:ins>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ins w:id="495" w:author="Helen  Meskhidze" w:date="2016-02-12T19:27:00Z">
        <w:r w:rsidR="0054472E">
          <w:rPr>
            <w:rFonts w:cs="Times New Roman"/>
          </w:rPr>
          <w:t>; see Figure 5b, row d</w:t>
        </w:r>
      </w:ins>
      <w:r>
        <w:rPr>
          <w:rFonts w:cs="Times New Roman"/>
        </w:rPr>
        <w:t xml:space="preserve">) </w:t>
      </w:r>
      <w:ins w:id="496" w:author="Helen  Meskhidze" w:date="2016-02-18T19:19:00Z">
        <w:r w:rsidR="00EF76D1">
          <w:rPr>
            <w:rFonts w:cs="Times New Roman"/>
          </w:rPr>
          <w:t xml:space="preserve">and </w:t>
        </w:r>
      </w:ins>
      <w:r>
        <w:rPr>
          <w:rFonts w:cs="Times New Roman"/>
        </w:rPr>
        <w:t>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ins w:id="497" w:author="Helen  Meskhidze" w:date="2016-02-12T19:28:00Z">
        <w:r w:rsidR="00EF76D1">
          <w:rPr>
            <w:rFonts w:eastAsia="Symbol" w:cs="Times New Roman"/>
            <w:color w:val="000000"/>
          </w:rPr>
          <w:t xml:space="preserve"> (see Figure 7b, column a</w:t>
        </w:r>
        <w:r w:rsidR="00B61122">
          <w:rPr>
            <w:rFonts w:eastAsia="Symbol" w:cs="Times New Roman"/>
            <w:color w:val="000000"/>
          </w:rPr>
          <w:t>)</w:t>
        </w:r>
      </w:ins>
      <w:r>
        <w:rPr>
          <w:rFonts w:eastAsia="Symbol" w:cs="Times New Roman"/>
          <w:color w:val="000000"/>
        </w:rPr>
        <w:t>.</w:t>
      </w:r>
      <w:r w:rsidR="000C7626">
        <w:rPr>
          <w:rFonts w:eastAsia="Symbol" w:cs="Times New Roman"/>
          <w:color w:val="000000"/>
        </w:rPr>
        <w:t xml:space="preserve"> We nearly recreate Kewley’s</w:t>
      </w:r>
      <w:ins w:id="498" w:author="Helen  Meskhidze" w:date="2016-02-12T19:30:00Z">
        <w:r w:rsidR="00B61122">
          <w:rPr>
            <w:rFonts w:eastAsia="Symbol" w:cs="Times New Roman"/>
            <w:color w:val="000000"/>
          </w:rPr>
          <w:t xml:space="preserve"> 0.8 dex change in </w:t>
        </w:r>
        <w:r w:rsidR="00CF187C">
          <w:rPr>
            <w:rFonts w:eastAsia="Symbol" w:cs="Times New Roman"/>
            <w:color w:val="000000"/>
          </w:rPr>
          <w:t>[O III] e</w:t>
        </w:r>
        <w:r w:rsidR="00B61122">
          <w:rPr>
            <w:rFonts w:eastAsia="Symbol" w:cs="Times New Roman"/>
            <w:color w:val="000000"/>
          </w:rPr>
          <w:t>m</w:t>
        </w:r>
      </w:ins>
      <w:r w:rsidR="000C7626">
        <w:rPr>
          <w:rFonts w:eastAsia="Symbol" w:cs="Times New Roman"/>
          <w:color w:val="000000"/>
        </w:rPr>
        <w:t>ission</w:t>
      </w:r>
      <w:ins w:id="499" w:author="Helen  Meskhidze" w:date="2016-02-12T19:28:00Z">
        <w:r w:rsidR="00B61122">
          <w:rPr>
            <w:rFonts w:eastAsia="Symbol" w:cs="Times New Roman"/>
            <w:color w:val="000000"/>
          </w:rPr>
          <w:t xml:space="preserve">; </w:t>
        </w:r>
      </w:ins>
      <w:ins w:id="500" w:author="Helen  Meskhidze" w:date="2016-02-12T19:29:00Z">
        <w:r w:rsidR="00B61122">
          <w:rPr>
            <w:rFonts w:eastAsia="Symbol" w:cs="Times New Roman"/>
            <w:color w:val="000000"/>
          </w:rPr>
          <w:t>the peak log(W</w:t>
        </w:r>
        <w:r w:rsidR="00B61122" w:rsidRPr="0054472E">
          <w:rPr>
            <w:rFonts w:eastAsia="Symbol" w:cs="Times New Roman"/>
            <w:color w:val="000000"/>
            <w:vertAlign w:val="subscript"/>
          </w:rPr>
          <w:t>[O III</w:t>
        </w:r>
        <w:r w:rsidR="00B61122">
          <w:rPr>
            <w:rFonts w:eastAsia="Symbol" w:cs="Times New Roman"/>
            <w:color w:val="000000"/>
            <w:vertAlign w:val="subscript"/>
          </w:rPr>
          <w:t>]</w:t>
        </w:r>
        <w:r w:rsidR="00B61122">
          <w:rPr>
            <w:rFonts w:eastAsia="Symbol" w:cs="Times New Roman"/>
            <w:color w:val="000000"/>
          </w:rPr>
          <w:t xml:space="preserve">) = 3.3 dex in </w:t>
        </w:r>
      </w:ins>
      <w:r w:rsidR="000C7626">
        <w:rPr>
          <w:rFonts w:eastAsia="Symbol" w:cs="Times New Roman"/>
          <w:color w:val="000000"/>
        </w:rPr>
        <w:t xml:space="preserve">dust-free model </w:t>
      </w:r>
      <w:ins w:id="501" w:author="Helen  Meskhidze" w:date="2016-02-12T19:29:00Z">
        <w:r w:rsidR="00B61122">
          <w:rPr>
            <w:rFonts w:eastAsia="Symbol" w:cs="Times New Roman"/>
            <w:color w:val="000000"/>
          </w:rPr>
          <w:t xml:space="preserve">as compared to 2.7 dex in </w:t>
        </w:r>
      </w:ins>
      <w:r w:rsidR="000C7626">
        <w:rPr>
          <w:rFonts w:eastAsia="Symbol" w:cs="Times New Roman"/>
          <w:color w:val="000000"/>
        </w:rPr>
        <w:t xml:space="preserve">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w:t>
      </w:r>
      <w:ins w:id="502" w:author="Helen  Meskhidze" w:date="2016-02-12T19:29:00Z">
        <w:r w:rsidR="00B61122">
          <w:rPr>
            <w:rFonts w:cs="Times New Roman"/>
          </w:rPr>
          <w:t xml:space="preserve">. </w:t>
        </w:r>
      </w:ins>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57513181" w:rsidR="00E24A5A" w:rsidRDefault="00E24A5A" w:rsidP="00E24A5A">
      <w:pPr>
        <w:tabs>
          <w:tab w:val="left" w:pos="480"/>
        </w:tabs>
        <w:rPr>
          <w:rFonts w:eastAsia="Times New Roman" w:cs="Times New Roman"/>
          <w:shd w:val="clear" w:color="auto" w:fill="FFFFFF"/>
        </w:rPr>
      </w:pPr>
      <w:r>
        <w:rPr>
          <w:rFonts w:cs="Times New Roman"/>
        </w:rPr>
        <w:t>Stark e</w:t>
      </w:r>
      <w:ins w:id="503" w:author="Helen  Meskhidze" w:date="2016-02-12T19:31:00Z">
        <w:r w:rsidR="00542F85">
          <w:rPr>
            <w:rFonts w:cs="Times New Roman"/>
          </w:rPr>
          <w:t>t</w:t>
        </w:r>
      </w:ins>
      <w:r>
        <w:rPr>
          <w:rFonts w:cs="Times New Roman"/>
        </w:rPr>
        <w:t xml:space="preserve">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ins w:id="504" w:author="Helen  Meskhidze" w:date="2016-02-18T19:26:00Z">
        <w:r w:rsidR="008D1225">
          <w:rPr>
            <w:rFonts w:cs="Times New Roman"/>
          </w:rPr>
          <w:t xml:space="preserve"> (Table 2)</w:t>
        </w:r>
      </w:ins>
      <w:ins w:id="505" w:author="Helen  Meskhidze" w:date="2016-02-12T19:39:00Z">
        <w:r w:rsidR="00CF187C">
          <w:rPr>
            <w:rFonts w:cs="Times New Roman"/>
          </w:rPr>
          <w:t xml:space="preserve">. They calculate </w:t>
        </w:r>
      </w:ins>
      <w:ins w:id="506" w:author="Helen  Meskhidze" w:date="2016-02-12T19:38:00Z">
        <w:r w:rsidR="00CF187C">
          <w:rPr>
            <w:rFonts w:cs="Times New Roman"/>
          </w:rPr>
          <w:t>a mean</w:t>
        </w:r>
      </w:ins>
      <w:ins w:id="507" w:author="Helen  Meskhidze" w:date="2016-02-12T19:37:00Z">
        <w:r w:rsidR="00CF187C">
          <w:rPr>
            <w:rFonts w:cs="Times New Roman"/>
          </w:rPr>
          <w:t xml:space="preserve"> </w:t>
        </w:r>
      </w:ins>
      <w:r>
        <w:rPr>
          <w:rFonts w:cs="Times New Roman"/>
        </w:rPr>
        <w:t xml:space="preserve">C III] </w:t>
      </w:r>
      <w:r w:rsidR="003541FF" w:rsidRPr="003541FF">
        <w:rPr>
          <w:rFonts w:eastAsia="Symbol" w:cs="Times New Roman"/>
          <w:color w:val="000000"/>
        </w:rPr>
        <w:t>λ</w:t>
      </w:r>
      <w:r w:rsidR="003541FF" w:rsidRPr="003541FF">
        <w:rPr>
          <w:rFonts w:cs="Times New Roman"/>
        </w:rPr>
        <w:t xml:space="preserve">1909 </w:t>
      </w:r>
      <w:ins w:id="508" w:author="Helen  Meskhidze" w:date="2016-02-12T19:40:00Z">
        <w:r w:rsidR="00CF187C">
          <w:rPr>
            <w:rFonts w:cs="Times New Roman"/>
          </w:rPr>
          <w:t xml:space="preserve">equivalent width </w:t>
        </w:r>
      </w:ins>
      <w:ins w:id="509" w:author="Helen  Meskhidze" w:date="2016-02-12T19:39:00Z">
        <w:r w:rsidR="00CF187C">
          <w:rPr>
            <w:rFonts w:cs="Times New Roman"/>
          </w:rPr>
          <w:t>of</w:t>
        </w:r>
      </w:ins>
      <w:r w:rsidR="003541FF" w:rsidRPr="003541FF">
        <w:rPr>
          <w:rFonts w:cs="Times New Roman"/>
        </w:rPr>
        <w:t xml:space="preserve"> ~ </w:t>
      </w:r>
      <w:ins w:id="510" w:author="Helen  Meskhidze" w:date="2016-02-12T19:37:00Z">
        <w:r w:rsidR="00EF76D1">
          <w:rPr>
            <w:rFonts w:cs="Times New Roman"/>
          </w:rPr>
          <w:t>1.13</w:t>
        </w:r>
      </w:ins>
      <w:r w:rsidR="003541FF" w:rsidRPr="003541FF">
        <w:rPr>
          <w:rFonts w:cs="Times New Roman"/>
        </w:rPr>
        <w:t xml:space="preserve"> </w:t>
      </w:r>
      <w:r w:rsidR="003541FF" w:rsidRPr="003541FF">
        <w:rPr>
          <w:rFonts w:eastAsia="Times New Roman" w:cs="Times New Roman"/>
          <w:shd w:val="clear" w:color="auto" w:fill="FFFFFF"/>
        </w:rPr>
        <w:t>Å</w:t>
      </w:r>
      <w:ins w:id="511" w:author="Helen  Meskhidze" w:date="2016-02-12T19:39:00Z">
        <w:r w:rsidR="00CF187C">
          <w:rPr>
            <w:rFonts w:eastAsia="Times New Roman" w:cs="Times New Roman"/>
            <w:shd w:val="clear" w:color="auto" w:fill="FFFFFF"/>
          </w:rPr>
          <w:t>.</w:t>
        </w:r>
      </w:ins>
      <w:r w:rsidR="003541FF" w:rsidRPr="003541FF">
        <w:rPr>
          <w:rFonts w:eastAsia="Times New Roman" w:cs="Times New Roman"/>
          <w:shd w:val="clear" w:color="auto" w:fill="FFFFFF"/>
        </w:rPr>
        <w:t xml:space="preserve"> </w:t>
      </w:r>
      <w:r w:rsidR="00ED7CBB">
        <w:rPr>
          <w:rFonts w:eastAsia="Times New Roman" w:cs="Times New Roman"/>
          <w:shd w:val="clear" w:color="auto" w:fill="FFFFFF"/>
        </w:rPr>
        <w:t>With our dust-free simulation, we</w:t>
      </w:r>
      <w:r>
        <w:rPr>
          <w:rFonts w:eastAsia="Times New Roman" w:cs="Times New Roman"/>
          <w:shd w:val="clear" w:color="auto" w:fill="FFFFFF"/>
        </w:rPr>
        <w:t xml:space="preserve"> find </w:t>
      </w:r>
      <w:ins w:id="512" w:author="Helen  Meskhidze" w:date="2016-02-18T19:20:00Z">
        <w:r w:rsidR="00EF76D1">
          <w:rPr>
            <w:rFonts w:eastAsia="Times New Roman" w:cs="Times New Roman"/>
            <w:shd w:val="clear" w:color="auto" w:fill="FFFFFF"/>
          </w:rPr>
          <w:t xml:space="preserve">a much higher </w:t>
        </w:r>
      </w:ins>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ins w:id="513" w:author="Chris Richardson" w:date="2016-02-05T14:08:00Z">
        <w:r w:rsidR="007C1982">
          <w:rPr>
            <w:rFonts w:cs="Times New Roman"/>
            <w:vertAlign w:val="subscript"/>
          </w:rPr>
          <w:t>]</w:t>
        </w:r>
      </w:ins>
      <w:r w:rsidR="002B77EA">
        <w:rPr>
          <w:rFonts w:cs="Times New Roman"/>
        </w:rPr>
        <w:t>)</w:t>
      </w:r>
      <w:r w:rsidRPr="003541FF">
        <w:rPr>
          <w:rFonts w:cs="Times New Roman"/>
        </w:rPr>
        <w:t xml:space="preserve"> </w:t>
      </w:r>
      <w:r w:rsidR="00ED7CBB">
        <w:rPr>
          <w:rFonts w:cs="Times New Roman"/>
        </w:rPr>
        <w:t>= 3.0</w:t>
      </w:r>
      <w:ins w:id="514" w:author="Helen  Meskhidze" w:date="2016-02-18T19:21:00Z">
        <w:r w:rsidR="00EF76D1">
          <w:rPr>
            <w:rFonts w:cs="Times New Roman"/>
          </w:rPr>
          <w:t xml:space="preserve"> with typical emission around</w:t>
        </w:r>
      </w:ins>
      <w:ins w:id="515" w:author="Helen  Meskhidze" w:date="2016-02-18T19:22:00Z">
        <w:r w:rsidR="00EF76D1">
          <w:rPr>
            <w:rFonts w:cs="Times New Roman"/>
          </w:rPr>
          <w:t xml:space="preserve">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2.0 (Figure 7a, column b)</w:t>
        </w:r>
      </w:ins>
      <w:ins w:id="516" w:author="Helen  Meskhidze" w:date="2016-02-12T19:41:00Z">
        <w:r w:rsidR="00EF76D1">
          <w:rPr>
            <w:rFonts w:cs="Times New Roman"/>
          </w:rPr>
          <w:t>. In our</w:t>
        </w:r>
      </w:ins>
      <w:r w:rsidR="00ED7CBB">
        <w:rPr>
          <w:rFonts w:cs="Times New Roman"/>
        </w:rPr>
        <w:t xml:space="preserve"> </w:t>
      </w:r>
      <w:ins w:id="517" w:author="Helen  Meskhidze" w:date="2016-02-12T19:41:00Z">
        <w:r w:rsidR="00CF187C">
          <w:rPr>
            <w:rFonts w:cs="Times New Roman"/>
          </w:rPr>
          <w:t xml:space="preserve">dusty </w:t>
        </w:r>
      </w:ins>
      <w:r w:rsidR="00ED7CBB">
        <w:rPr>
          <w:rFonts w:cs="Times New Roman"/>
        </w:rPr>
        <w:t>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w:t>
      </w:r>
      <w:ins w:id="518" w:author="Helen  Meskhidze" w:date="2016-02-12T19:41:00Z">
        <w:r w:rsidR="00CF187C">
          <w:rPr>
            <w:rFonts w:cs="Times New Roman"/>
          </w:rPr>
          <w:t xml:space="preserve"> simulation</w:t>
        </w:r>
      </w:ins>
      <w:r w:rsidR="00ED7CBB">
        <w:rPr>
          <w:rFonts w:cs="Times New Roman"/>
        </w:rPr>
        <w:t xml:space="preserve">, </w:t>
      </w:r>
      <w:ins w:id="519" w:author="Helen  Meskhidze" w:date="2016-02-18T19:23:00Z">
        <w:r w:rsidR="00EF76D1">
          <w:rPr>
            <w:rFonts w:eastAsia="Times New Roman" w:cs="Times New Roman"/>
            <w:shd w:val="clear" w:color="auto" w:fill="FFFFFF"/>
          </w:rPr>
          <w:t xml:space="preserve">peak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xml:space="preserve">= </w:t>
        </w:r>
      </w:ins>
      <w:r w:rsidR="00ED7CBB">
        <w:rPr>
          <w:rFonts w:cs="Times New Roman"/>
        </w:rPr>
        <w:t xml:space="preserve">2.7. </w:t>
      </w:r>
    </w:p>
    <w:p w14:paraId="222199B9" w14:textId="77777777" w:rsidR="00F87F55" w:rsidRDefault="00F87F55" w:rsidP="00E24A5A">
      <w:pPr>
        <w:tabs>
          <w:tab w:val="left" w:pos="480"/>
        </w:tabs>
        <w:rPr>
          <w:rFonts w:eastAsia="Times New Roman" w:cs="Times New Roman"/>
          <w:shd w:val="clear" w:color="auto" w:fill="FFFFFF"/>
        </w:rPr>
      </w:pPr>
    </w:p>
    <w:p w14:paraId="75119F3F" w14:textId="4F8CCC8A"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ins w:id="520" w:author="Helen  Meskhidze" w:date="2016-02-18T19:24:00Z">
        <w:r w:rsidR="003016A8">
          <w:rPr>
            <w:rFonts w:eastAsia="Times New Roman" w:cs="Times New Roman"/>
            <w:shd w:val="clear" w:color="auto" w:fill="FFFFFF"/>
          </w:rPr>
          <w:t xml:space="preserve">little </w:t>
        </w:r>
      </w:ins>
      <w:ins w:id="521" w:author="Helen  Meskhidze" w:date="2016-02-18T19:25:00Z">
        <w:r w:rsidR="008D1225" w:rsidRPr="00F87F55">
          <w:rPr>
            <w:rFonts w:cs="Times New Roman"/>
          </w:rPr>
          <w:t xml:space="preserve">O III] </w:t>
        </w:r>
        <w:r w:rsidR="008D1225">
          <w:rPr>
            <w:rFonts w:eastAsia="Symbol" w:cs="Times New Roman"/>
            <w:color w:val="000000"/>
          </w:rPr>
          <w:t xml:space="preserve">λλ1661, 1666 and </w:t>
        </w:r>
      </w:ins>
      <w:ins w:id="522" w:author="Helen  Meskhidze" w:date="2016-02-12T19:43:00Z">
        <w:r w:rsidR="0026003F" w:rsidRPr="003541FF">
          <w:rPr>
            <w:rFonts w:eastAsia="Symbol" w:cs="Times New Roman"/>
            <w:color w:val="000000"/>
          </w:rPr>
          <w:t>He II λ1640</w:t>
        </w:r>
        <w:r w:rsidR="008D1225">
          <w:rPr>
            <w:rFonts w:eastAsia="Symbol" w:cs="Times New Roman"/>
            <w:color w:val="000000"/>
          </w:rPr>
          <w:t>, and</w:t>
        </w:r>
        <w:r w:rsidR="0026003F">
          <w:rPr>
            <w:rFonts w:eastAsia="Symbol" w:cs="Times New Roman"/>
            <w:color w:val="000000"/>
          </w:rPr>
          <w:t xml:space="preserve"> </w:t>
        </w:r>
      </w:ins>
      <w:r>
        <w:rPr>
          <w:rFonts w:eastAsia="Symbol" w:cs="Times New Roman"/>
          <w:color w:val="000000"/>
        </w:rPr>
        <w:t>C III] λ1909</w:t>
      </w:r>
      <w:ins w:id="523" w:author="Helen  Meskhidze" w:date="2016-02-12T19:43:00Z">
        <w:r w:rsidR="0026003F">
          <w:rPr>
            <w:rFonts w:eastAsia="Symbol" w:cs="Times New Roman"/>
            <w:color w:val="000000"/>
          </w:rPr>
          <w:t xml:space="preserve"> </w:t>
        </w:r>
      </w:ins>
      <w:r>
        <w:rPr>
          <w:rFonts w:eastAsia="Symbol" w:cs="Times New Roman"/>
          <w:color w:val="000000"/>
        </w:rPr>
        <w:t>emission</w:t>
      </w:r>
      <w:ins w:id="524" w:author="Helen  Meskhidze" w:date="2016-02-18T19:26:00Z">
        <w:r w:rsidR="008D1225">
          <w:rPr>
            <w:rFonts w:eastAsia="Symbol" w:cs="Times New Roman"/>
            <w:color w:val="000000"/>
          </w:rPr>
          <w:t xml:space="preserve"> (Table 2)</w:t>
        </w:r>
      </w:ins>
      <w:r>
        <w:rPr>
          <w:rFonts w:eastAsia="Symbol" w:cs="Times New Roman"/>
          <w:color w:val="000000"/>
        </w:rPr>
        <w:t xml:space="preserve">.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00841E8A"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sidR="00841E8A">
        <w:rPr>
          <w:rFonts w:eastAsia="Symbol" w:cs="Times New Roman"/>
          <w:color w:val="000000"/>
        </w:rPr>
        <w:t xml:space="preserve">= </w:t>
      </w:r>
      <w:r w:rsidRPr="00E67F8E">
        <w:rPr>
          <w:rFonts w:eastAsia="Symbol" w:cs="Times New Roman"/>
          <w:color w:val="000000"/>
        </w:rPr>
        <w:t>2.2 and 3.0</w:t>
      </w:r>
      <w:ins w:id="525" w:author="Helen  Meskhidze" w:date="2016-02-12T19:44:00Z">
        <w:r w:rsidR="0026003F">
          <w:rPr>
            <w:rFonts w:eastAsia="Symbol" w:cs="Times New Roman"/>
            <w:color w:val="000000"/>
          </w:rPr>
          <w:t xml:space="preserve"> respectively</w:t>
        </w:r>
      </w:ins>
      <w:r w:rsidRPr="00E67F8E">
        <w:rPr>
          <w:rFonts w:eastAsia="Symbol" w:cs="Times New Roman"/>
          <w:color w:val="000000"/>
        </w:rPr>
        <w:t xml:space="preserve">.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CA4D0E">
        <w:rPr>
          <w:rFonts w:eastAsia="Symbol" w:cs="Times New Roman"/>
          <w:color w:val="000000"/>
        </w:rPr>
        <w:t>log(</w:t>
      </w:r>
      <w:r w:rsidR="00E67F8E" w:rsidRPr="00E67F8E">
        <w:rPr>
          <w:rFonts w:eastAsia="Symbol" w:cs="Times New Roman"/>
          <w:i/>
          <w:color w:val="000000"/>
        </w:rPr>
        <w:t>U</w:t>
      </w:r>
      <w:r w:rsidR="00CA4D0E">
        <w:rPr>
          <w:rFonts w:eastAsia="Symbol" w:cs="Times New Roman"/>
          <w:color w:val="000000"/>
        </w:rPr>
        <w:t xml:space="preserve">) </w:t>
      </w:r>
      <w:r w:rsidR="00E67F8E" w:rsidRPr="00E67F8E">
        <w:rPr>
          <w:rFonts w:eastAsia="ＭＳ ゴシック" w:cs="Times New Roman"/>
          <w:color w:val="000000"/>
        </w:rPr>
        <w:t>≈</w:t>
      </w:r>
      <w:r w:rsidR="00767F2E">
        <w:rPr>
          <w:rFonts w:eastAsia="ＭＳ ゴシック" w:cs="Times New Roman"/>
          <w:color w:val="000000"/>
        </w:rPr>
        <w:t xml:space="preserve"> </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23ED30AC" w14:textId="4A288F17" w:rsidR="00FE2B4C" w:rsidRDefault="00F560F7" w:rsidP="00F87F55">
      <w:pPr>
        <w:tabs>
          <w:tab w:val="left" w:pos="480"/>
        </w:tabs>
        <w:rPr>
          <w:ins w:id="526" w:author="Helen  Meskhidze" w:date="2016-02-12T20:26:00Z"/>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w:t>
      </w:r>
      <w:ins w:id="527" w:author="Helen  Meskhidze" w:date="2016-02-12T20:26:00Z">
        <w:r w:rsidR="00FE2B4C">
          <w:rPr>
            <w:rFonts w:cs="Times New Roman"/>
          </w:rPr>
          <w:t>,</w:t>
        </w:r>
      </w:ins>
      <w:r>
        <w:rPr>
          <w:rFonts w:cs="Times New Roman"/>
        </w:rPr>
        <w:t xml:space="preserve"> find a </w:t>
      </w:r>
      <w:r w:rsidRPr="00F560F7">
        <w:rPr>
          <w:rFonts w:cs="Times New Roman"/>
        </w:rPr>
        <w:t xml:space="preserve">N IV] λ1486 emitter </w:t>
      </w:r>
      <w:ins w:id="528" w:author="Helen  Meskhidze" w:date="2016-02-12T20:27:00Z">
        <w:r w:rsidR="00FE2B4C">
          <w:rPr>
            <w:rFonts w:cs="Times New Roman"/>
          </w:rPr>
          <w:t xml:space="preserve">at </w:t>
        </w:r>
      </w:ins>
      <w:r w:rsidRPr="00F560F7">
        <w:rPr>
          <w:rFonts w:cs="Times New Roman"/>
        </w:rPr>
        <w:t>z = 5.563</w:t>
      </w:r>
      <w:ins w:id="529" w:author="Helen  Meskhidze" w:date="2016-02-12T20:27:00Z">
        <w:r w:rsidR="00FE2B4C">
          <w:rPr>
            <w:rFonts w:cs="Times New Roman"/>
          </w:rPr>
          <w:t xml:space="preserve"> whose peak </w:t>
        </w:r>
      </w:ins>
      <w:ins w:id="530" w:author="Helen  Meskhidze" w:date="2016-02-18T19:26:00Z">
        <w:r w:rsidR="008D1225">
          <w:rPr>
            <w:rFonts w:cs="Times New Roman"/>
          </w:rPr>
          <w:t>log(</w:t>
        </w:r>
      </w:ins>
      <w:ins w:id="531" w:author="Helen  Meskhidze" w:date="2016-02-12T20:27:00Z">
        <w:r w:rsidR="00FE2B4C" w:rsidRPr="00E72BFC">
          <w:rPr>
            <w:rFonts w:cs="Times New Roman"/>
          </w:rPr>
          <w:t>W</w:t>
        </w:r>
        <w:r w:rsidR="00FE2B4C" w:rsidRPr="00E72BFC">
          <w:rPr>
            <w:rFonts w:cs="Times New Roman"/>
            <w:vertAlign w:val="subscript"/>
          </w:rPr>
          <w:t>λ</w:t>
        </w:r>
      </w:ins>
      <w:ins w:id="532" w:author="Helen  Meskhidze" w:date="2016-02-18T19:26:00Z">
        <w:r w:rsidR="008D1225">
          <w:rPr>
            <w:rFonts w:cs="Times New Roman"/>
          </w:rPr>
          <w:t xml:space="preserve">) </w:t>
        </w:r>
      </w:ins>
      <w:ins w:id="533" w:author="Helen  Meskhidze" w:date="2016-02-12T20:27:00Z">
        <w:r w:rsidR="00FE2B4C">
          <w:rPr>
            <w:rFonts w:cs="Times New Roman"/>
          </w:rPr>
          <w:t xml:space="preserve">= </w:t>
        </w:r>
      </w:ins>
      <w:ins w:id="534" w:author="Helen  Meskhidze" w:date="2016-02-18T19:26:00Z">
        <w:r w:rsidR="008D1225">
          <w:rPr>
            <w:rFonts w:cs="Times New Roman"/>
          </w:rPr>
          <w:t>1.34</w:t>
        </w:r>
      </w:ins>
      <w:ins w:id="535" w:author="Helen  Meskhidze" w:date="2016-02-18T19:27:00Z">
        <w:r w:rsidR="008D1225">
          <w:rPr>
            <w:rFonts w:cs="Times New Roman"/>
          </w:rPr>
          <w:t xml:space="preserve"> 9 (Table 2)</w:t>
        </w:r>
      </w:ins>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80763EB"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r w:rsidR="00D23B26">
        <w:rPr>
          <w:rFonts w:cs="Times New Roman"/>
          <w:b/>
        </w:rPr>
        <w:t xml:space="preserve"> </w:t>
      </w:r>
      <w:r>
        <w:rPr>
          <w:rFonts w:cs="Times New Roman"/>
          <w:b/>
        </w:rPr>
        <w:t xml:space="preserve">JWST </w:t>
      </w:r>
      <w:r w:rsidR="00D23B26">
        <w:rPr>
          <w:rFonts w:cs="Times New Roman"/>
          <w:b/>
        </w:rPr>
        <w:t>high-</w:t>
      </w:r>
      <w:r w:rsidR="00D23B26">
        <w:rPr>
          <w:rFonts w:cs="Times New Roman"/>
          <w:b/>
          <w:i/>
        </w:rPr>
        <w:t>z</w:t>
      </w:r>
      <w:r w:rsidR="00D23B26">
        <w:rPr>
          <w:rFonts w:cs="Times New Roman"/>
          <w:b/>
        </w:rPr>
        <w:t xml:space="preserve"> observations</w:t>
      </w:r>
    </w:p>
    <w:p w14:paraId="359EC9F1" w14:textId="77777777" w:rsidR="00F87F55" w:rsidRDefault="00F87F55" w:rsidP="00580509">
      <w:pPr>
        <w:spacing w:after="115"/>
        <w:rPr>
          <w:rFonts w:eastAsia="Symbol" w:cs="Times New Roman"/>
          <w:color w:val="000000"/>
        </w:rPr>
      </w:pPr>
    </w:p>
    <w:p w14:paraId="05FA3283" w14:textId="475FC132" w:rsidR="00D23B26" w:rsidRPr="00A51564" w:rsidRDefault="00580509" w:rsidP="005815C2">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2018, is </w:t>
      </w:r>
      <w:r w:rsidR="00660C14">
        <w:rPr>
          <w:rFonts w:eastAsia="Symbol" w:cs="Times New Roman"/>
          <w:color w:val="000000"/>
        </w:rPr>
        <w:t xml:space="preserve">ideal </w:t>
      </w:r>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r w:rsidR="00660C14">
        <w:rPr>
          <w:rFonts w:eastAsia="Symbol" w:cs="Times New Roman"/>
          <w:color w:val="000000"/>
        </w:rPr>
        <w:t>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r w:rsidR="00660C14">
        <w:rPr>
          <w:rFonts w:eastAsia="Symbol" w:cs="Times New Roman"/>
          <w:color w:val="000000"/>
        </w:rPr>
        <w:t xml:space="preserve"> (Madau &amp; Dickinson </w:t>
      </w:r>
      <w:r w:rsidR="00660C14" w:rsidRPr="00580509">
        <w:rPr>
          <w:rFonts w:eastAsia="Symbol" w:cs="Times New Roman"/>
          <w:color w:val="000000"/>
        </w:rPr>
        <w:t>2014</w:t>
      </w:r>
      <w:r w:rsidR="00660C14">
        <w:rPr>
          <w:rFonts w:eastAsia="Symbol" w:cs="Times New Roman"/>
          <w:color w:val="000000"/>
        </w:rPr>
        <w:t>)</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r w:rsidR="00F50EC6">
        <w:rPr>
          <w:rFonts w:eastAsia="Symbol" w:cs="Times New Roman"/>
          <w:color w:val="000000"/>
        </w:rPr>
        <w:t xml:space="preserve">limited </w:t>
      </w:r>
      <w:r w:rsidR="00A51564">
        <w:rPr>
          <w:rFonts w:eastAsia="Symbol" w:cs="Times New Roman"/>
          <w:color w:val="000000"/>
        </w:rPr>
        <w:t xml:space="preserve">for </w:t>
      </w:r>
      <w:r w:rsidR="00D23B26">
        <w:rPr>
          <w:rFonts w:eastAsia="Symbol" w:cs="Times New Roman"/>
          <w:color w:val="000000"/>
        </w:rPr>
        <w:t>high</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w:t>
      </w:r>
      <w:ins w:id="536" w:author="Helen  Meskhidze" w:date="2016-02-12T22:43:00Z">
        <w:r w:rsidR="00C019B8">
          <w:rPr>
            <w:rFonts w:cs="Times New Roman"/>
          </w:rPr>
          <w:t xml:space="preserve">C IV </w:t>
        </w:r>
        <w:r w:rsidR="00C019B8" w:rsidRPr="00945F70">
          <w:rPr>
            <w:rFonts w:cs="Times New Roman"/>
          </w:rPr>
          <w:t>λ</w:t>
        </w:r>
        <w:r w:rsidR="00C019B8">
          <w:rPr>
            <w:rFonts w:cs="Times New Roman"/>
          </w:rPr>
          <w:t>1549</w:t>
        </w:r>
      </w:ins>
      <w:r w:rsidR="008A2AB8">
        <w:rPr>
          <w:rFonts w:cs="Times New Roman"/>
        </w:rPr>
        <w:t xml:space="preserve"> to serve as a useful diagnostic</w:t>
      </w:r>
      <w:r w:rsidR="0025612B">
        <w:rPr>
          <w:rFonts w:cs="Times New Roman"/>
        </w:rPr>
        <w:t>s</w:t>
      </w:r>
      <w:r w:rsidR="008A2AB8">
        <w:rPr>
          <w:rFonts w:cs="Times New Roman"/>
        </w:rPr>
        <w:t>.</w:t>
      </w:r>
    </w:p>
    <w:p w14:paraId="2F0D113B" w14:textId="521B1177"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ins w:id="537" w:author="Helen  Meskhidze" w:date="2016-02-18T19:28:00Z">
        <w:r w:rsidR="008D1225">
          <w:rPr>
            <w:rFonts w:cs="Times New Roman"/>
          </w:rPr>
          <w:t>Ly</w:t>
        </w:r>
        <w:r w:rsidR="008D1225">
          <w:rPr>
            <w:rFonts w:eastAsiaTheme="minorEastAsia" w:cs="Times New Roman"/>
            <w:kern w:val="0"/>
            <w:lang w:eastAsia="en-US" w:bidi="ar-SA"/>
          </w:rPr>
          <w:t xml:space="preserve">α and </w:t>
        </w:r>
      </w:ins>
      <w:ins w:id="538" w:author="Helen  Meskhidze" w:date="2016-02-18T19:27:00Z">
        <w:r w:rsidR="008D1225">
          <w:rPr>
            <w:rFonts w:eastAsia="Times New Roman" w:cs="Times New Roman"/>
            <w:shd w:val="clear" w:color="auto" w:fill="FFFFFF"/>
          </w:rPr>
          <w:t>C III]</w:t>
        </w:r>
      </w:ins>
      <w:r w:rsidRPr="00945F70">
        <w:rPr>
          <w:rFonts w:eastAsia="Times New Roman" w:cs="Times New Roman"/>
          <w:shd w:val="clear" w:color="auto" w:fill="FFFFFF"/>
        </w:rPr>
        <w:t xml:space="preserve"> </w:t>
      </w:r>
      <w:r w:rsidRPr="00945F70">
        <w:rPr>
          <w:rFonts w:eastAsia="Symbol" w:cs="Times New Roman"/>
        </w:rPr>
        <w:t>λ</w:t>
      </w:r>
      <w:ins w:id="539" w:author="Helen  Meskhidze" w:date="2016-02-18T19:27:00Z">
        <w:r w:rsidR="008D1225">
          <w:rPr>
            <w:rFonts w:eastAsia="Symbol" w:cs="Times New Roman"/>
          </w:rPr>
          <w:t>1909</w:t>
        </w:r>
      </w:ins>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0F2529B7"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1661</w:t>
      </w:r>
      <w:ins w:id="540" w:author="Helen  Meskhidze" w:date="2016-02-18T19:28:00Z">
        <w:r w:rsidR="008D1225">
          <w:rPr>
            <w:rFonts w:eastAsia="Symbol" w:cs="Times New Roman"/>
            <w:color w:val="000000"/>
          </w:rPr>
          <w:t xml:space="preserve"> and </w:t>
        </w:r>
        <w:r w:rsidR="008D1225" w:rsidRPr="003541FF">
          <w:rPr>
            <w:rFonts w:eastAsia="Symbol" w:cs="Times New Roman"/>
            <w:color w:val="000000"/>
          </w:rPr>
          <w:t>λ</w:t>
        </w:r>
      </w:ins>
      <w:r w:rsidR="003541FF" w:rsidRPr="003541FF">
        <w:rPr>
          <w:rFonts w:eastAsia="Symbol" w:cs="Times New Roman"/>
          <w:color w:val="000000"/>
        </w:rPr>
        <w:t>1666</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0618F1A0" w14:textId="31EF662C" w:rsidR="00D23B26" w:rsidRPr="00377271" w:rsidRDefault="00F010FB" w:rsidP="005C663C">
      <w:pPr>
        <w:rPr>
          <w:rFonts w:cs="Times New Roman"/>
        </w:rPr>
      </w:pPr>
      <w:r>
        <w:rPr>
          <w:rFonts w:cs="Times New Roman"/>
        </w:rPr>
        <w:t>Further</w:t>
      </w:r>
      <w:r w:rsidR="00B91755">
        <w:rPr>
          <w:rFonts w:cs="Times New Roman"/>
        </w:rPr>
        <w:t>, in the low-</w:t>
      </w:r>
      <w:r w:rsidR="00B91755">
        <w:rPr>
          <w:rFonts w:cs="Times New Roman"/>
          <w:i/>
        </w:rPr>
        <w:t>z</w:t>
      </w:r>
      <w:r w:rsidR="00B91755">
        <w:rPr>
          <w:rFonts w:cs="Times New Roman"/>
        </w:rPr>
        <w:t xml:space="preserve"> range,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010F2225"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w:t>
      </w:r>
      <w:ins w:id="541" w:author="Helen  Meskhidze" w:date="2016-02-12T20:30:00Z">
        <w:r w:rsidR="00FE2B4C">
          <w:rPr>
            <w:rFonts w:eastAsia="Symbol" w:cs="Times New Roman"/>
          </w:rPr>
          <w:t xml:space="preserve">dust </w:t>
        </w:r>
      </w:ins>
      <w:r>
        <w:rPr>
          <w:rFonts w:eastAsia="Symbol" w:cs="Times New Roman"/>
        </w:rPr>
        <w:t>diagnostic</w:t>
      </w:r>
      <w:ins w:id="542" w:author="Helen  Meskhidze" w:date="2016-02-12T20:30:00Z">
        <w:r w:rsidR="00FE2B4C">
          <w:rPr>
            <w:rFonts w:eastAsia="Symbol" w:cs="Times New Roman"/>
          </w:rPr>
          <w:t>s</w:t>
        </w:r>
      </w:ins>
      <w:r>
        <w:rPr>
          <w:rFonts w:eastAsia="Symbol" w:cs="Times New Roman"/>
        </w:rPr>
        <w:t xml:space="preserve"> (see Figure 7a). For example, N V </w:t>
      </w:r>
      <w:r w:rsidRPr="00945F70">
        <w:rPr>
          <w:rFonts w:cs="Times New Roman"/>
        </w:rPr>
        <w:t>λ</w:t>
      </w:r>
      <w:r w:rsidRPr="008A2AB8">
        <w:rPr>
          <w:rFonts w:eastAsia="Symbol" w:cs="Times New Roman"/>
        </w:rPr>
        <w:t>1240</w:t>
      </w:r>
      <w:r>
        <w:rPr>
          <w:rFonts w:eastAsia="Symbol" w:cs="Times New Roman"/>
        </w:rPr>
        <w:t xml:space="preserve"> and </w:t>
      </w:r>
      <w:ins w:id="543" w:author="Helen  Meskhidze" w:date="2016-02-12T22:49:00Z">
        <w:r w:rsidR="00C019B8">
          <w:rPr>
            <w:rFonts w:eastAsia="Symbol" w:cs="Times New Roman"/>
          </w:rPr>
          <w:t xml:space="preserve">Si II] </w:t>
        </w:r>
        <w:r w:rsidR="00C019B8" w:rsidRPr="00945F70">
          <w:rPr>
            <w:rFonts w:cs="Times New Roman"/>
          </w:rPr>
          <w:t>λ</w:t>
        </w:r>
        <w:r w:rsidR="00C019B8" w:rsidRPr="00C019B8">
          <w:rPr>
            <w:rFonts w:eastAsia="Symbol" w:cs="Times New Roman"/>
          </w:rPr>
          <w:t xml:space="preserve">2335 </w:t>
        </w:r>
      </w:ins>
      <w:r>
        <w:rPr>
          <w:rFonts w:eastAsia="Symbol" w:cs="Times New Roman"/>
        </w:rPr>
        <w:t>increases 0.4 dex</w:t>
      </w:r>
      <w:ins w:id="544" w:author="Helen  Meskhidze" w:date="2016-02-12T22:49:00Z">
        <w:r w:rsidR="00C019B8">
          <w:rPr>
            <w:rFonts w:eastAsia="Symbol" w:cs="Times New Roman"/>
          </w:rPr>
          <w:t xml:space="preserve"> and 0.5 respectively</w:t>
        </w:r>
      </w:ins>
      <w:r>
        <w:rPr>
          <w:rFonts w:eastAsia="Symbol" w:cs="Times New Roman"/>
        </w:rPr>
        <w:t xml:space="preserve">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455F4516" w14:textId="77777777" w:rsidR="008A2AB8" w:rsidRDefault="008A2AB8" w:rsidP="00A44D0A">
      <w:pPr>
        <w:rPr>
          <w:ins w:id="545" w:author="Chris Richardson" w:date="2016-02-04T19:21:00Z"/>
          <w:rFonts w:eastAsia="Symbol" w:cs="Times New Roman"/>
        </w:rPr>
      </w:pPr>
    </w:p>
    <w:p w14:paraId="2EDF8FF0" w14:textId="77777777" w:rsidR="002A5373" w:rsidRDefault="00D71E5C" w:rsidP="00A44D0A">
      <w:pPr>
        <w:rPr>
          <w:ins w:id="546" w:author="Helen  Meskhidze" w:date="2016-02-12T22:35:00Z"/>
          <w:rFonts w:eastAsia="Symbol" w:cs="Times New Roman"/>
        </w:rPr>
      </w:pPr>
      <w:ins w:id="547" w:author="Chris Richardson" w:date="2016-02-04T19:21:00Z">
        <w:r w:rsidRPr="00A71816">
          <w:rPr>
            <w:rFonts w:eastAsia="Symbol" w:cs="Times New Roman"/>
            <w:highlight w:val="yellow"/>
          </w:rPr>
          <w:t>[WHAT DO YOU THINK ABOUT REPLACING N III 991 WITH O IV 1549</w:t>
        </w:r>
      </w:ins>
      <w:ins w:id="548" w:author="Chris Richardson" w:date="2016-02-05T22:50:00Z">
        <w:r w:rsidR="004755A9">
          <w:rPr>
            <w:rFonts w:eastAsia="Symbol" w:cs="Times New Roman"/>
            <w:highlight w:val="yellow"/>
          </w:rPr>
          <w:t xml:space="preserve"> BELOW? IT SHOWS GREATER CHANGE, STRONGER EMISSION, AND IS COMMONLY MENTIONED IN LITERATURE</w:t>
        </w:r>
      </w:ins>
      <w:ins w:id="549" w:author="Chris Richardson" w:date="2016-02-04T19:21:00Z">
        <w:r w:rsidRPr="00A71816">
          <w:rPr>
            <w:rFonts w:eastAsia="Symbol" w:cs="Times New Roman"/>
            <w:highlight w:val="yellow"/>
          </w:rPr>
          <w:t>]</w:t>
        </w:r>
      </w:ins>
      <w:ins w:id="550" w:author="Helen  Meskhidze" w:date="2016-02-12T22:35:00Z">
        <w:r w:rsidR="002A5373">
          <w:rPr>
            <w:rFonts w:eastAsia="Symbol" w:cs="Times New Roman"/>
          </w:rPr>
          <w:t xml:space="preserve"> </w:t>
        </w:r>
      </w:ins>
    </w:p>
    <w:p w14:paraId="433DF0FF" w14:textId="77777777" w:rsidR="002A5373" w:rsidRDefault="002A5373" w:rsidP="00A44D0A">
      <w:pPr>
        <w:rPr>
          <w:ins w:id="551" w:author="Helen  Meskhidze" w:date="2016-02-12T22:35:00Z"/>
          <w:rFonts w:eastAsia="Symbol" w:cs="Times New Roman"/>
        </w:rPr>
      </w:pPr>
    </w:p>
    <w:p w14:paraId="5CC5DAC4" w14:textId="0D418BEB" w:rsidR="00D71E5C" w:rsidRDefault="002A5373" w:rsidP="00A44D0A">
      <w:pPr>
        <w:rPr>
          <w:ins w:id="552" w:author="Chris Richardson" w:date="2016-02-04T19:21:00Z"/>
          <w:rFonts w:eastAsia="Symbol" w:cs="Times New Roman"/>
        </w:rPr>
      </w:pPr>
      <w:ins w:id="553" w:author="Helen  Meskhidze" w:date="2016-02-12T22:35:00Z">
        <w:r w:rsidRPr="002A5373">
          <w:rPr>
            <w:rFonts w:eastAsia="Symbol" w:cs="Times New Roman"/>
            <w:highlight w:val="cyan"/>
          </w:rPr>
          <w:t>[</w:t>
        </w:r>
      </w:ins>
      <w:ins w:id="554" w:author="Helen  Meskhidze" w:date="2016-02-12T22:40:00Z">
        <w:r>
          <w:rPr>
            <w:rFonts w:eastAsia="Symbol" w:cs="Times New Roman"/>
            <w:highlight w:val="cyan"/>
          </w:rPr>
          <w:t>I assume you mean C IV</w:t>
        </w:r>
      </w:ins>
      <w:ins w:id="555" w:author="Helen  Meskhidze" w:date="2016-02-12T22:35:00Z">
        <w:r>
          <w:rPr>
            <w:rFonts w:eastAsia="Symbol" w:cs="Times New Roman"/>
            <w:highlight w:val="cyan"/>
          </w:rPr>
          <w:t xml:space="preserve"> 1549? That</w:t>
        </w:r>
      </w:ins>
      <w:ins w:id="556" w:author="Helen  Meskhidze" w:date="2016-02-12T22:40:00Z">
        <w:r>
          <w:rPr>
            <w:rFonts w:eastAsia="Symbol" w:cs="Times New Roman"/>
            <w:highlight w:val="cyan"/>
          </w:rPr>
          <w:t>’s fine; I’ve changed the analysis. Is it ok that both of the lines we now suggest are carbon though?</w:t>
        </w:r>
      </w:ins>
      <w:ins w:id="557" w:author="Helen  Meskhidze" w:date="2016-02-12T22:36:00Z">
        <w:r w:rsidRPr="002A5373">
          <w:rPr>
            <w:rFonts w:eastAsia="Symbol" w:cs="Times New Roman"/>
            <w:highlight w:val="cyan"/>
          </w:rPr>
          <w:t xml:space="preserve"> </w:t>
        </w:r>
      </w:ins>
      <w:ins w:id="558" w:author="Helen  Meskhidze" w:date="2016-02-12T23:11:00Z">
        <w:r w:rsidR="00135FA2">
          <w:rPr>
            <w:rFonts w:eastAsia="Symbol" w:cs="Times New Roman"/>
            <w:highlight w:val="cyan"/>
          </w:rPr>
          <w:t xml:space="preserve">Also we have to keep our JWST plots cut at 17, else we end up contradicting ourselves. </w:t>
        </w:r>
      </w:ins>
      <w:ins w:id="559" w:author="Helen  Meskhidze" w:date="2016-02-12T22:35:00Z">
        <w:r w:rsidRPr="002A5373">
          <w:rPr>
            <w:rFonts w:eastAsia="Symbol" w:cs="Times New Roman"/>
            <w:highlight w:val="cyan"/>
          </w:rPr>
          <w:t>– Helen]</w:t>
        </w:r>
      </w:ins>
    </w:p>
    <w:p w14:paraId="2D667370" w14:textId="77777777" w:rsidR="00D71E5C" w:rsidRDefault="00D71E5C" w:rsidP="00A44D0A">
      <w:pPr>
        <w:rPr>
          <w:rFonts w:eastAsia="Symbol" w:cs="Times New Roman"/>
        </w:rPr>
      </w:pPr>
    </w:p>
    <w:p w14:paraId="05769F2D" w14:textId="1CCBE5E1"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w:t>
      </w:r>
      <w:ins w:id="560" w:author="Helen  Meskhidze" w:date="2016-02-12T22:41:00Z">
        <w:r w:rsidR="002A5373">
          <w:rPr>
            <w:rFonts w:cs="Times New Roman"/>
          </w:rPr>
          <w:t xml:space="preserve">C IV </w:t>
        </w:r>
        <w:r w:rsidR="002A5373" w:rsidRPr="00945F70">
          <w:rPr>
            <w:rFonts w:cs="Times New Roman"/>
          </w:rPr>
          <w:t>λ</w:t>
        </w:r>
        <w:r w:rsidR="002A5373">
          <w:rPr>
            <w:rFonts w:cs="Times New Roman"/>
          </w:rPr>
          <w:t xml:space="preserve">1549 </w:t>
        </w:r>
      </w:ins>
      <w:r w:rsidR="00B863ED">
        <w:rPr>
          <w:rFonts w:cs="Times New Roman"/>
        </w:rPr>
        <w:t xml:space="preserve">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w:t>
      </w:r>
      <w:ins w:id="561" w:author="Helen  Meskhidze" w:date="2016-02-12T21:20:00Z">
        <w:r w:rsidR="00D221EE">
          <w:rPr>
            <w:rFonts w:eastAsia="Times New Roman" w:cs="Times New Roman"/>
            <w:kern w:val="0"/>
            <w:lang w:val="en-CA" w:eastAsia="en-US" w:bidi="ar-SA"/>
          </w:rPr>
          <w:t xml:space="preserve"> with JWST,</w:t>
        </w:r>
      </w:ins>
      <w:ins w:id="562" w:author="Helen  Meskhidze" w:date="2016-02-12T22:42:00Z">
        <w:r w:rsidR="002A5373">
          <w:rPr>
            <w:rFonts w:eastAsia="Times New Roman" w:cs="Times New Roman"/>
            <w:kern w:val="0"/>
            <w:lang w:val="en-CA" w:eastAsia="en-US" w:bidi="ar-SA"/>
          </w:rPr>
          <w:t xml:space="preserve"> </w:t>
        </w:r>
      </w:ins>
      <w:r w:rsidR="00ED5522">
        <w:rPr>
          <w:rFonts w:eastAsia="Times New Roman" w:cs="Times New Roman"/>
          <w:kern w:val="0"/>
          <w:lang w:val="en-CA" w:eastAsia="en-US" w:bidi="ar-SA"/>
        </w:rPr>
        <w:t xml:space="preserve">we </w:t>
      </w:r>
      <w:ins w:id="563" w:author="Helen  Meskhidze" w:date="2016-02-12T21:20:00Z">
        <w:r w:rsidR="00D221EE">
          <w:rPr>
            <w:rFonts w:eastAsia="Times New Roman" w:cs="Times New Roman"/>
            <w:kern w:val="0"/>
            <w:lang w:val="en-CA" w:eastAsia="en-US" w:bidi="ar-SA"/>
          </w:rPr>
          <w:t xml:space="preserve">will be </w:t>
        </w:r>
      </w:ins>
      <w:r w:rsidR="00ED5522">
        <w:rPr>
          <w:rFonts w:eastAsia="Times New Roman" w:cs="Times New Roman"/>
          <w:kern w:val="0"/>
          <w:lang w:val="en-CA" w:eastAsia="en-US" w:bidi="ar-SA"/>
        </w:rPr>
        <w:t xml:space="preserve">looking </w:t>
      </w:r>
      <w:ins w:id="564" w:author="Helen  Meskhidze" w:date="2016-02-12T21:20:00Z">
        <w:r w:rsidR="00D221EE">
          <w:rPr>
            <w:rFonts w:eastAsia="Times New Roman" w:cs="Times New Roman"/>
            <w:kern w:val="0"/>
            <w:lang w:val="en-CA" w:eastAsia="en-US" w:bidi="ar-SA"/>
          </w:rPr>
          <w:t>at the early universe</w:t>
        </w:r>
      </w:ins>
      <w:r w:rsidR="00ED5522">
        <w:rPr>
          <w:rFonts w:eastAsia="Times New Roman" w:cs="Times New Roman"/>
          <w:kern w:val="0"/>
          <w:lang w:val="en-CA" w:eastAsia="en-US" w:bidi="ar-SA"/>
        </w:rPr>
        <w:t xml:space="preserv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w:t>
      </w:r>
      <w:r w:rsidR="006C1EE2" w:rsidRPr="00D221EE">
        <w:rPr>
          <w:rFonts w:cs="Times New Roman"/>
        </w:rPr>
        <w:t>enrichment</w:t>
      </w:r>
      <w:r w:rsidR="001F42E3" w:rsidRPr="00D221EE">
        <w:rPr>
          <w:rFonts w:cs="Times New Roman"/>
        </w:rPr>
        <w:t xml:space="preserve"> </w:t>
      </w:r>
      <w:ins w:id="565" w:author="Helen  Meskhidze" w:date="2016-01-15T13:24:00Z">
        <w:r w:rsidR="006546C5" w:rsidRPr="00D221EE">
          <w:rPr>
            <w:rFonts w:cs="Times New Roman"/>
          </w:rPr>
          <w:t>(</w:t>
        </w:r>
      </w:ins>
      <w:ins w:id="566" w:author="Helen  Meskhidze" w:date="2016-02-12T21:21:00Z">
        <w:r w:rsidR="00D221EE" w:rsidRPr="00A71816">
          <w:rPr>
            <w:rFonts w:cs="Times New Roman"/>
          </w:rPr>
          <w:t>AGN3</w:t>
        </w:r>
      </w:ins>
      <w:ins w:id="567" w:author="Helen  Meskhidze" w:date="2016-01-15T13:24:00Z">
        <w:r w:rsidR="006546C5" w:rsidRPr="00A71816">
          <w:rPr>
            <w:rFonts w:cs="Times New Roman"/>
          </w:rPr>
          <w:t>)</w:t>
        </w:r>
        <w:r w:rsidR="006546C5" w:rsidRPr="00D221EE">
          <w:rPr>
            <w:rFonts w:cs="Times New Roman"/>
          </w:rPr>
          <w:t>.</w:t>
        </w:r>
      </w:ins>
      <w:r w:rsidR="00ED5522">
        <w:rPr>
          <w:rFonts w:cs="Times New Roman"/>
        </w:rPr>
        <w:t xml:space="preserve"> </w:t>
      </w:r>
      <w:ins w:id="568" w:author="Helen  Meskhidze" w:date="2016-02-12T21:21:00Z">
        <w:r w:rsidR="00D221EE">
          <w:rPr>
            <w:rFonts w:cs="Times New Roman"/>
          </w:rPr>
          <w:t xml:space="preserve">C III </w:t>
        </w:r>
        <w:r w:rsidR="00D221EE" w:rsidRPr="00945F70">
          <w:rPr>
            <w:rFonts w:cs="Times New Roman"/>
          </w:rPr>
          <w:t>λ</w:t>
        </w:r>
        <w:r w:rsidR="00D221EE">
          <w:rPr>
            <w:rFonts w:cs="Times New Roman"/>
          </w:rPr>
          <w:t>97</w:t>
        </w:r>
        <w:r w:rsidR="008D1225">
          <w:rPr>
            <w:rFonts w:cs="Times New Roman"/>
          </w:rPr>
          <w:t xml:space="preserve">7, a </w:t>
        </w:r>
      </w:ins>
      <w:r w:rsidR="00ED5522">
        <w:rPr>
          <w:rFonts w:cs="Times New Roman"/>
        </w:rPr>
        <w:t>temperature-sensitive</w:t>
      </w:r>
      <w:r w:rsidR="00ED5522" w:rsidRPr="00250047">
        <w:rPr>
          <w:rFonts w:cs="Times New Roman"/>
        </w:rPr>
        <w:t xml:space="preserve"> </w:t>
      </w:r>
      <w:ins w:id="569" w:author="Helen  Meskhidze" w:date="2016-02-18T19:33:00Z">
        <w:r w:rsidR="008D1225">
          <w:rPr>
            <w:rFonts w:cs="Times New Roman"/>
          </w:rPr>
          <w:t xml:space="preserve">collisionally excited </w:t>
        </w:r>
      </w:ins>
      <w:r w:rsidR="00ED5522" w:rsidRPr="00250047">
        <w:rPr>
          <w:rFonts w:cs="Times New Roman"/>
        </w:rPr>
        <w:t>FUV line</w:t>
      </w:r>
      <w:ins w:id="570" w:author="Helen  Meskhidze" w:date="2016-02-12T21:21:00Z">
        <w:r w:rsidR="00D221EE">
          <w:rPr>
            <w:rFonts w:cs="Times New Roman"/>
          </w:rPr>
          <w:t>,</w:t>
        </w:r>
      </w:ins>
      <w:r w:rsidR="00ED5522" w:rsidRPr="00250047">
        <w:rPr>
          <w:rFonts w:cs="Times New Roman"/>
        </w:rPr>
        <w:t xml:space="preserve"> </w:t>
      </w:r>
      <w:ins w:id="571" w:author="Helen  Meskhidze" w:date="2016-02-18T19:32:00Z">
        <w:r w:rsidR="008D1225">
          <w:rPr>
            <w:rFonts w:cs="Times New Roman"/>
          </w:rPr>
          <w:t>has</w:t>
        </w:r>
        <w:r w:rsidR="008D1225" w:rsidRPr="00250047">
          <w:rPr>
            <w:rFonts w:cs="Times New Roman"/>
          </w:rPr>
          <w:t xml:space="preserve"> </w:t>
        </w:r>
      </w:ins>
      <w:r w:rsidR="00ED5522" w:rsidRPr="00250047">
        <w:rPr>
          <w:rFonts w:cs="Times New Roman"/>
        </w:rPr>
        <w:t xml:space="preserve">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w:t>
      </w:r>
      <w:ins w:id="572" w:author="Helen  Meskhidze" w:date="2016-02-18T19:35:00Z">
        <w:r w:rsidR="008D1225">
          <w:rPr>
            <w:rFonts w:cs="Times New Roman"/>
          </w:rPr>
          <w:t xml:space="preserve">C IV </w:t>
        </w:r>
        <w:r w:rsidR="008D1225" w:rsidRPr="00945F70">
          <w:rPr>
            <w:rFonts w:cs="Times New Roman"/>
          </w:rPr>
          <w:t>λ</w:t>
        </w:r>
        <w:r w:rsidR="008D1225">
          <w:rPr>
            <w:rFonts w:cs="Times New Roman"/>
          </w:rPr>
          <w:t>1549, another collisionally excited FUV line, proves even more useful in this regard (</w:t>
        </w:r>
        <w:r w:rsidR="008D1225" w:rsidRPr="00250047">
          <w:rPr>
            <w:rFonts w:eastAsia="Times New Roman" w:cs="Times New Roman"/>
            <w:kern w:val="0"/>
            <w:lang w:val="en-CA" w:eastAsia="en-US" w:bidi="ar-SA"/>
          </w:rPr>
          <w:t>Allen, Dopita &amp; Tsvetanov 1998</w:t>
        </w:r>
        <w:r w:rsidR="008D1225">
          <w:rPr>
            <w:rFonts w:eastAsia="Times New Roman" w:cs="Times New Roman"/>
            <w:kern w:val="0"/>
            <w:lang w:val="en-CA" w:eastAsia="en-US" w:bidi="ar-SA"/>
          </w:rPr>
          <w:t xml:space="preserve">). </w:t>
        </w:r>
      </w:ins>
      <w:r w:rsidR="00ED5522">
        <w:rPr>
          <w:rFonts w:eastAsia="Times New Roman" w:cs="Times New Roman"/>
          <w:kern w:val="0"/>
          <w:lang w:val="en-CA" w:eastAsia="en-US" w:bidi="ar-SA"/>
        </w:rPr>
        <w:t xml:space="preserve">However, in </w:t>
      </w:r>
      <w:r w:rsidR="006C1EE2">
        <w:rPr>
          <w:rFonts w:cs="Times New Roman"/>
        </w:rPr>
        <w:t xml:space="preserve">thes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ins w:id="573" w:author="Helen  Meskhidze" w:date="2016-02-18T19:32:00Z">
        <w:r w:rsidR="008D1225">
          <w:rPr>
            <w:rFonts w:cs="Times New Roman"/>
          </w:rPr>
          <w:t>.</w:t>
        </w:r>
        <w:r w:rsidR="00BB4262">
          <w:rPr>
            <w:rFonts w:cs="Times New Roman"/>
          </w:rPr>
          <w:t xml:space="preserve"> </w:t>
        </w:r>
      </w:ins>
      <w:r w:rsidR="00ED5522">
        <w:rPr>
          <w:rFonts w:cs="Times New Roman"/>
        </w:rPr>
        <w:t xml:space="preserve">C III </w:t>
      </w:r>
      <w:r w:rsidR="00ED5522" w:rsidRPr="00945F70">
        <w:rPr>
          <w:rFonts w:cs="Times New Roman"/>
        </w:rPr>
        <w:t>λ</w:t>
      </w:r>
      <w:r w:rsidR="00ED5522">
        <w:rPr>
          <w:rFonts w:cs="Times New Roman"/>
        </w:rPr>
        <w:t xml:space="preserve">977 and </w:t>
      </w:r>
      <w:ins w:id="574" w:author="Helen  Meskhidze" w:date="2016-02-12T22:50:00Z">
        <w:r w:rsidR="00C019B8">
          <w:rPr>
            <w:rFonts w:cs="Times New Roman"/>
          </w:rPr>
          <w:t xml:space="preserve">C IV </w:t>
        </w:r>
        <w:r w:rsidR="00C019B8" w:rsidRPr="00945F70">
          <w:rPr>
            <w:rFonts w:cs="Times New Roman"/>
          </w:rPr>
          <w:t>λ</w:t>
        </w:r>
        <w:r w:rsidR="00C019B8">
          <w:rPr>
            <w:rFonts w:cs="Times New Roman"/>
          </w:rPr>
          <w:t xml:space="preserve">1549 </w:t>
        </w:r>
      </w:ins>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553EA7E7"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ins w:id="575" w:author="Helen  Meskhidze" w:date="2016-02-12T22:58:00Z">
        <w:r w:rsidR="00851E1B">
          <w:rPr>
            <w:rFonts w:cs="Times New Roman"/>
          </w:rPr>
          <w:t>47.9</w:t>
        </w:r>
      </w:ins>
      <w:r w:rsidR="009F5A46">
        <w:rPr>
          <w:rFonts w:cs="Times New Roman"/>
        </w:rPr>
        <w:t xml:space="preserve"> eV</w:t>
      </w:r>
      <w:r w:rsidR="0025612B">
        <w:rPr>
          <w:rFonts w:cs="Times New Roman"/>
        </w:rPr>
        <w:t xml:space="preserve"> and </w:t>
      </w:r>
      <w:ins w:id="576" w:author="Helen  Meskhidze" w:date="2016-02-12T22:53:00Z">
        <w:r w:rsidR="00851E1B">
          <w:rPr>
            <w:rFonts w:cs="Times New Roman"/>
          </w:rPr>
          <w:t>64.5</w:t>
        </w:r>
      </w:ins>
      <w:r w:rsidR="0025612B">
        <w:rPr>
          <w:rFonts w:cs="Times New Roman"/>
        </w:rPr>
        <w:t xml:space="preserve"> eV respectively</w:t>
      </w:r>
      <w:r w:rsidR="00F33CAB">
        <w:rPr>
          <w:rStyle w:val="FootnoteReference"/>
          <w:rFonts w:cs="Times New Roman"/>
        </w:rPr>
        <w:footnoteReference w:id="3"/>
      </w:r>
      <w:r w:rsidR="0025612B">
        <w:rPr>
          <w:rFonts w:cs="Times New Roman"/>
        </w:rPr>
        <w:t xml:space="preserve">),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w:t>
      </w:r>
      <w:ins w:id="577" w:author="Helen  Meskhidze" w:date="2016-02-12T22:58:00Z">
        <w:r w:rsidR="00851E1B">
          <w:rPr>
            <w:rFonts w:cs="Times New Roman"/>
          </w:rPr>
          <w:t xml:space="preserve">C IV </w:t>
        </w:r>
        <w:r w:rsidR="00851E1B" w:rsidRPr="00945F70">
          <w:rPr>
            <w:rFonts w:cs="Times New Roman"/>
          </w:rPr>
          <w:t>λ</w:t>
        </w:r>
        <w:r w:rsidR="00851E1B">
          <w:rPr>
            <w:rFonts w:cs="Times New Roman"/>
          </w:rPr>
          <w:t xml:space="preserve">1549 </w:t>
        </w:r>
      </w:ins>
      <w:r w:rsidR="00F010FB">
        <w:rPr>
          <w:rFonts w:cs="Times New Roman"/>
        </w:rPr>
        <w:t>are not strong lines; they should only be detecting for high-</w:t>
      </w:r>
      <w:r w:rsidR="00F010FB">
        <w:rPr>
          <w:rFonts w:cs="Times New Roman"/>
          <w:i/>
        </w:rPr>
        <w:t>z</w:t>
      </w:r>
      <w:r w:rsidR="00F010FB">
        <w:rPr>
          <w:rFonts w:cs="Times New Roman"/>
        </w:rPr>
        <w:t xml:space="preserve"> galaxies with little dust.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ins w:id="578" w:author="Helen  Meskhidze" w:date="2016-02-12T23:57:00Z">
        <w:r w:rsidR="00965C49">
          <w:rPr>
            <w:rFonts w:cs="Menlo Regular"/>
          </w:rPr>
          <w:t>1.3</w:t>
        </w:r>
      </w:ins>
      <w:r w:rsidR="00F010FB">
        <w:rPr>
          <w:rFonts w:cs="Menlo Regular"/>
        </w:rPr>
        <w:t xml:space="preserve"> and </w:t>
      </w:r>
      <w:ins w:id="579" w:author="Helen  Meskhidze" w:date="2016-02-12T23:57:00Z">
        <w:r w:rsidR="00965C49">
          <w:rPr>
            <w:rFonts w:cs="Menlo Regular"/>
          </w:rPr>
          <w:t>1.4</w:t>
        </w:r>
      </w:ins>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w:t>
      </w:r>
      <w:ins w:id="580" w:author="Helen  Meskhidze" w:date="2016-02-12T22:59:00Z">
        <w:r w:rsidR="00965C49">
          <w:rPr>
            <w:rFonts w:cs="Times New Roman"/>
          </w:rPr>
          <w:t>2</w:t>
        </w:r>
      </w:ins>
      <w:r w:rsidR="00F010FB">
        <w:rPr>
          <w:rFonts w:cs="Times New Roman"/>
        </w:rPr>
        <w:t xml:space="preserve"> and </w:t>
      </w:r>
      <w:ins w:id="581" w:author="Helen  Meskhidze" w:date="2016-02-12T23:00:00Z">
        <w:r w:rsidR="00851E1B">
          <w:rPr>
            <w:rFonts w:cs="Times New Roman"/>
          </w:rPr>
          <w:t>3.</w:t>
        </w:r>
        <w:r w:rsidR="00965C49">
          <w:rPr>
            <w:rFonts w:cs="Times New Roman"/>
          </w:rPr>
          <w:t xml:space="preserve">0 </w:t>
        </w:r>
      </w:ins>
      <w:r w:rsidR="006C1EE2">
        <w:rPr>
          <w:rFonts w:cs="Times New Roman"/>
        </w:rPr>
        <w:t>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w:t>
      </w:r>
      <w:ins w:id="582" w:author="Helen  Meskhidze" w:date="2016-02-12T23:57:00Z">
        <w:r w:rsidR="00965C49">
          <w:rPr>
            <w:rFonts w:eastAsia="Symbol" w:cs="Times New Roman"/>
            <w:color w:val="000000"/>
          </w:rPr>
          <w:t xml:space="preserve"> in the dust-free case</w:t>
        </w:r>
      </w:ins>
      <w:ins w:id="583" w:author="Helen  Meskhidze" w:date="2016-02-18T19:36:00Z">
        <w:r w:rsidR="00BB4262">
          <w:rPr>
            <w:rFonts w:eastAsia="Symbol" w:cs="Times New Roman"/>
            <w:color w:val="000000"/>
          </w:rPr>
          <w:t xml:space="preserve"> (</w:t>
        </w:r>
      </w:ins>
      <w:ins w:id="584" w:author="Helen  Meskhidze" w:date="2016-02-18T19:37:00Z">
        <w:r w:rsidR="00BB4262">
          <w:rPr>
            <w:rFonts w:eastAsia="Symbol" w:cs="Times New Roman"/>
            <w:color w:val="000000"/>
          </w:rPr>
          <w:t xml:space="preserve">1.0 &lt; </w:t>
        </w:r>
      </w:ins>
      <w:ins w:id="585" w:author="Helen  Meskhidze" w:date="2016-02-18T19:36:00Z">
        <w:r w:rsidR="00BB4262">
          <w:rPr>
            <w:rFonts w:eastAsia="Symbol" w:cs="Times New Roman"/>
            <w:color w:val="000000"/>
          </w:rPr>
          <w:t>log(</w:t>
        </w:r>
      </w:ins>
      <w:ins w:id="586" w:author="Helen  Meskhidze" w:date="2016-02-18T19:37:00Z">
        <w:r w:rsidR="00BB4262" w:rsidRPr="000D29C2">
          <w:rPr>
            <w:rFonts w:cs="Times New Roman"/>
          </w:rPr>
          <w:t>W</w:t>
        </w:r>
        <w:r w:rsidR="00BB4262" w:rsidRPr="000A6EB6">
          <w:rPr>
            <w:rFonts w:cs="Times New Roman"/>
            <w:vertAlign w:val="subscript"/>
          </w:rPr>
          <w:t>λ</w:t>
        </w:r>
      </w:ins>
      <w:ins w:id="587" w:author="Helen  Meskhidze" w:date="2016-02-18T19:36:00Z">
        <w:r w:rsidR="00BB4262">
          <w:rPr>
            <w:rFonts w:eastAsia="Symbol" w:cs="Times New Roman"/>
            <w:color w:val="000000"/>
          </w:rPr>
          <w:t>) &lt; 2.0)</w:t>
        </w:r>
      </w:ins>
      <w:r w:rsidR="006C1EE2">
        <w:rPr>
          <w:rFonts w:eastAsia="Symbol" w:cs="Times New Roman"/>
          <w:color w:val="000000"/>
        </w:rPr>
        <w:t xml:space="preserve">. </w:t>
      </w:r>
      <w:ins w:id="588" w:author="Helen  Meskhidze" w:date="2016-02-18T19:38:00Z">
        <w:r w:rsidR="00BB4262">
          <w:rPr>
            <w:rFonts w:eastAsia="Symbol" w:cs="Times New Roman"/>
            <w:color w:val="000000"/>
          </w:rPr>
          <w:t xml:space="preserve">We predict that </w:t>
        </w:r>
      </w:ins>
      <w:r>
        <w:rPr>
          <w:rFonts w:eastAsia="Symbol" w:cs="Times New Roman"/>
        </w:rPr>
        <w:t xml:space="preserve">JWST’s MIRI should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689ED75B" w14:textId="77777777" w:rsidR="00D95307" w:rsidRDefault="00D95307" w:rsidP="00A44D0A">
      <w:pPr>
        <w:rPr>
          <w:rFonts w:cs="Times New Roman"/>
        </w:rPr>
      </w:pPr>
    </w:p>
    <w:p w14:paraId="02182C43" w14:textId="0A3BB474" w:rsidR="003D0474"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3E7250C5"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r w:rsidR="007951E6">
        <w:rPr>
          <w:rFonts w:eastAsiaTheme="minorEastAsia" w:cs="Times New Roman"/>
          <w:kern w:val="0"/>
          <w:lang w:eastAsia="en-US" w:bidi="ar-SA"/>
        </w:rPr>
        <w:t>r</w:t>
      </w:r>
      <w:r>
        <w:rPr>
          <w:rFonts w:eastAsiaTheme="minorEastAsia" w:cs="Times New Roman"/>
          <w:kern w:val="0"/>
          <w:lang w:eastAsia="en-US" w:bidi="ar-SA"/>
        </w:rPr>
        <w:t>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368BCF5B" w:rsidR="00546E59" w:rsidRDefault="00D870D1" w:rsidP="009E014D">
      <w:pPr>
        <w:tabs>
          <w:tab w:val="left" w:pos="1787"/>
        </w:tabs>
        <w:rPr>
          <w:rFonts w:cs="Times New Roman"/>
        </w:rPr>
      </w:pPr>
      <w:r>
        <w:rPr>
          <w:rFonts w:cs="Times New Roman"/>
        </w:rPr>
        <w:t>UV emission lines generally decreased</w:t>
      </w:r>
      <w:r w:rsidR="00546E59">
        <w:rPr>
          <w:rFonts w:cs="Times New Roman"/>
        </w:rPr>
        <w:t xml:space="preserve"> slightly with age</w:t>
      </w:r>
      <w:r>
        <w:rPr>
          <w:rFonts w:cs="Times New Roman"/>
        </w:rPr>
        <w:t xml:space="preserve"> and </w:t>
      </w:r>
      <w:ins w:id="589" w:author="Helen  Meskhidze" w:date="2016-02-18T19:41:00Z">
        <w:r w:rsidR="00BB4262">
          <w:rPr>
            <w:rFonts w:cs="Times New Roman"/>
          </w:rPr>
          <w:t>increased</w:t>
        </w:r>
        <w:r w:rsidR="00BB4262" w:rsidRPr="00546E59">
          <w:rPr>
            <w:rFonts w:cs="Times New Roman"/>
          </w:rPr>
          <w:t xml:space="preserve"> </w:t>
        </w:r>
      </w:ins>
      <w:r w:rsidR="00546E59" w:rsidRPr="00546E59">
        <w:rPr>
          <w:rFonts w:cs="Times New Roman"/>
        </w:rPr>
        <w:t xml:space="preserve">with dust </w:t>
      </w:r>
      <w:ins w:id="590" w:author="Helen  Meskhidze" w:date="2016-02-18T19:41:00Z">
        <w:r w:rsidR="00BB4262">
          <w:rPr>
            <w:rFonts w:cs="Times New Roman"/>
          </w:rPr>
          <w:t>removal</w:t>
        </w:r>
        <w:r w:rsidR="00BB4262" w:rsidRPr="00546E59">
          <w:rPr>
            <w:rFonts w:cs="Times New Roman"/>
          </w:rPr>
          <w:t xml:space="preserve"> </w:t>
        </w:r>
      </w:ins>
      <w:ins w:id="591" w:author="Helen  Meskhidze" w:date="2016-02-18T19:39:00Z">
        <w:r w:rsidR="00BB4262">
          <w:rPr>
            <w:rFonts w:cs="Times New Roman"/>
          </w:rPr>
          <w:t>(</w:t>
        </w:r>
      </w:ins>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V</w:t>
      </w:r>
      <w:ins w:id="592" w:author="Helen  Meskhidze" w:date="2016-02-18T19:39:00Z">
        <w:r w:rsidR="00BB4262">
          <w:rPr>
            <w:rFonts w:cs="Times New Roman"/>
          </w:rPr>
          <w:t>)</w:t>
        </w:r>
      </w:ins>
      <w:r>
        <w:rPr>
          <w:rFonts w:cs="Times New Roman"/>
        </w:rPr>
        <w:t>.</w:t>
      </w:r>
      <w:ins w:id="593" w:author="Helen  Meskhidze" w:date="2016-02-18T19:40:00Z">
        <w:r w:rsidR="00BB4262">
          <w:rPr>
            <w:rFonts w:cs="Times New Roman"/>
          </w:rPr>
          <w:t xml:space="preserve"> Shorter-wavelength UV lines increased in emission with increasing metallicity but longer-wavelength UV emission lines decreased in emission with increasing metallicity.</w:t>
        </w:r>
      </w:ins>
      <w:r>
        <w:rPr>
          <w:rFonts w:cs="Times New Roman"/>
        </w:rPr>
        <w:t xml:space="preserve">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w:t>
      </w:r>
      <w:ins w:id="594" w:author="Helen  Meskhidze" w:date="2016-02-18T19:41:00Z">
        <w:r w:rsidR="00BB4262">
          <w:rPr>
            <w:rFonts w:cs="Times New Roman"/>
          </w:rPr>
          <w:t xml:space="preserve">were </w:t>
        </w:r>
      </w:ins>
      <w:r>
        <w:rPr>
          <w:rFonts w:cs="Times New Roman"/>
        </w:rPr>
        <w:t xml:space="preserve">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ins w:id="595" w:author="Helen  Meskhidze" w:date="2016-02-18T19:42:00Z">
        <w:r w:rsidR="00BB4262">
          <w:rPr>
            <w:rFonts w:cs="Times New Roman"/>
          </w:rPr>
          <w:t xml:space="preserve"> age</w:t>
        </w:r>
      </w:ins>
      <w:r>
        <w:rPr>
          <w:rFonts w:cs="Times New Roman"/>
        </w:rPr>
        <w:t xml:space="preserve">, and evidenc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2D8BB94"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r w:rsidR="002500E1">
        <w:rPr>
          <w:rFonts w:cs="Times New Roman"/>
        </w:rPr>
        <w:t>with physical conditions more indicative of those found at</w:t>
      </w:r>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2C9E99DF"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evaluate</w:t>
      </w:r>
      <w:ins w:id="596" w:author="Helen  Meskhidze" w:date="2016-02-12T21:23:00Z">
        <w:r w:rsidR="00FA150D">
          <w:rPr>
            <w:rFonts w:cs="Times New Roman"/>
          </w:rPr>
          <w:t>d</w:t>
        </w:r>
      </w:ins>
      <w:r>
        <w:rPr>
          <w:rFonts w:cs="Times New Roman"/>
        </w:rPr>
        <w:t xml:space="preserv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w:t>
      </w:r>
      <w:ins w:id="597" w:author="Helen  Meskhidze" w:date="2016-02-12T23:15:00Z">
        <w:r w:rsidR="00A1199A">
          <w:rPr>
            <w:rFonts w:cs="Times New Roman"/>
          </w:rPr>
          <w:t xml:space="preserve">and C IV </w:t>
        </w:r>
        <w:r w:rsidR="00A1199A" w:rsidRPr="00945F70">
          <w:rPr>
            <w:rFonts w:cs="Times New Roman"/>
          </w:rPr>
          <w:t>λ</w:t>
        </w:r>
        <w:r w:rsidR="00A1199A">
          <w:rPr>
            <w:rFonts w:cs="Times New Roman"/>
          </w:rPr>
          <w:t>1549</w:t>
        </w:r>
      </w:ins>
      <w:r w:rsidR="00546E59" w:rsidRPr="009E014D">
        <w:rPr>
          <w:rFonts w:cs="Times New Roman"/>
        </w:rPr>
        <w:t xml:space="preserve"> will be </w:t>
      </w:r>
      <w:r w:rsidR="00546E59" w:rsidRPr="00956F5C">
        <w:rPr>
          <w:rFonts w:cs="Times New Roman"/>
        </w:rPr>
        <w:t xml:space="preserve">useful </w:t>
      </w:r>
      <w:ins w:id="598" w:author="Helen  Meskhidze" w:date="2016-02-18T19:42:00Z">
        <w:r w:rsidR="00BB4262">
          <w:rPr>
            <w:rFonts w:cs="Times New Roman"/>
          </w:rPr>
          <w:t>diagnostics for excitation mechanisms in</w:t>
        </w:r>
      </w:ins>
      <w:r w:rsidR="00546E59" w:rsidRPr="00956F5C">
        <w:rPr>
          <w:rFonts w:cs="Times New Roman"/>
        </w:rPr>
        <w:t xml:space="preserve">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ins w:id="599" w:author="Helen  Meskhidze" w:date="2016-02-12T21:27:00Z">
        <w:r w:rsidR="00FA150D">
          <w:rPr>
            <w:rFonts w:cs="Times New Roman"/>
          </w:rPr>
          <w:t xml:space="preserve">. </w:t>
        </w:r>
      </w:ins>
      <w:ins w:id="600" w:author="Helen  Meskhidze" w:date="2016-02-12T21:30:00Z">
        <w:r w:rsidR="00FA150D">
          <w:rPr>
            <w:rFonts w:cs="Times New Roman"/>
          </w:rPr>
          <w:t xml:space="preserve">The </w:t>
        </w:r>
      </w:ins>
      <w:ins w:id="601" w:author="Helen  Meskhidze" w:date="2016-02-12T21:27:00Z">
        <w:r w:rsidR="00FA150D">
          <w:rPr>
            <w:rFonts w:cs="Times New Roman"/>
          </w:rPr>
          <w:t>high-</w:t>
        </w:r>
        <w:r w:rsidR="00FA150D">
          <w:rPr>
            <w:rFonts w:cs="Times New Roman"/>
            <w:i/>
          </w:rPr>
          <w:t>z</w:t>
        </w:r>
        <w:r w:rsidR="00FA150D">
          <w:rPr>
            <w:rFonts w:cs="Times New Roman"/>
          </w:rPr>
          <w:t xml:space="preserve"> range</w:t>
        </w:r>
      </w:ins>
      <w:ins w:id="602" w:author="Helen  Meskhidze" w:date="2016-02-12T21:30:00Z">
        <w:r w:rsidR="00FA150D">
          <w:rPr>
            <w:rFonts w:cs="Times New Roman"/>
          </w:rPr>
          <w:t xml:space="preserve"> in which JWST will be observing is</w:t>
        </w:r>
      </w:ins>
      <w:ins w:id="603" w:author="Helen  Meskhidze" w:date="2016-02-12T21:24:00Z">
        <w:r w:rsidR="00FA150D">
          <w:rPr>
            <w:rFonts w:cs="Times New Roman"/>
          </w:rPr>
          <w:t xml:space="preserve"> characterized by little dust, low metallicity, and little AGN contribution</w:t>
        </w:r>
      </w:ins>
      <w:r>
        <w:rPr>
          <w:rFonts w:cs="Times New Roman"/>
        </w:rPr>
        <w:t xml:space="preserve">. </w:t>
      </w:r>
      <w:ins w:id="604" w:author="Helen  Meskhidze" w:date="2016-02-12T21:32:00Z">
        <w:r w:rsidR="005E0A58">
          <w:rPr>
            <w:rFonts w:cs="Times New Roman"/>
          </w:rPr>
          <w:t>While these lines</w:t>
        </w:r>
      </w:ins>
      <w:ins w:id="605" w:author="Helen  Meskhidze" w:date="2016-02-12T21:25:00Z">
        <w:r w:rsidR="00FA150D">
          <w:rPr>
            <w:rFonts w:cs="Times New Roman"/>
          </w:rPr>
          <w:t xml:space="preserve"> do not emit in the local range, </w:t>
        </w:r>
      </w:ins>
      <w:ins w:id="606" w:author="Helen  Meskhidze" w:date="2016-02-12T21:32:00Z">
        <w:r w:rsidR="005E0A58">
          <w:rPr>
            <w:rFonts w:cs="Times New Roman"/>
          </w:rPr>
          <w:t>they</w:t>
        </w:r>
      </w:ins>
      <w:ins w:id="607" w:author="Helen  Meskhidze" w:date="2016-02-12T21:31:00Z">
        <w:r w:rsidR="00FA150D">
          <w:rPr>
            <w:rFonts w:cs="Times New Roman"/>
          </w:rPr>
          <w:t xml:space="preserve"> do </w:t>
        </w:r>
      </w:ins>
      <w:ins w:id="608" w:author="Helen  Meskhidze" w:date="2016-02-12T21:25:00Z">
        <w:r w:rsidR="00FA150D">
          <w:rPr>
            <w:rFonts w:cs="Times New Roman"/>
          </w:rPr>
          <w:t xml:space="preserve">emit under </w:t>
        </w:r>
      </w:ins>
      <w:ins w:id="609" w:author="Helen  Meskhidze" w:date="2016-02-18T19:43:00Z">
        <w:r w:rsidR="00BB4262">
          <w:rPr>
            <w:rFonts w:cs="Times New Roman"/>
          </w:rPr>
          <w:t xml:space="preserve">precisely </w:t>
        </w:r>
      </w:ins>
      <w:ins w:id="610" w:author="Helen  Meskhidze" w:date="2016-02-12T21:32:00Z">
        <w:r w:rsidR="00FA150D">
          <w:rPr>
            <w:rFonts w:cs="Times New Roman"/>
          </w:rPr>
          <w:t>the</w:t>
        </w:r>
      </w:ins>
      <w:ins w:id="611" w:author="Helen  Meskhidze" w:date="2016-02-12T21:31:00Z">
        <w:r w:rsidR="00FA150D">
          <w:rPr>
            <w:rFonts w:cs="Times New Roman"/>
          </w:rPr>
          <w:t xml:space="preserve"> conditions </w:t>
        </w:r>
      </w:ins>
      <w:ins w:id="612" w:author="Helen  Meskhidze" w:date="2016-02-12T21:32:00Z">
        <w:r w:rsidR="00FA150D">
          <w:rPr>
            <w:rFonts w:cs="Times New Roman"/>
          </w:rPr>
          <w:t xml:space="preserve">typical of the </w:t>
        </w:r>
      </w:ins>
      <w:ins w:id="613" w:author="Helen  Meskhidze" w:date="2016-02-12T21:25:00Z">
        <w:r w:rsidR="00FA150D">
          <w:rPr>
            <w:rFonts w:cs="Times New Roman"/>
          </w:rPr>
          <w:t xml:space="preserve">early universe. </w:t>
        </w:r>
      </w:ins>
      <w:ins w:id="614" w:author="Helen  Meskhidze" w:date="2016-02-12T21:26:00Z">
        <w:r w:rsidR="00FA150D">
          <w:rPr>
            <w:rFonts w:cs="Times New Roman"/>
          </w:rPr>
          <w:t xml:space="preserve">Given their </w:t>
        </w:r>
      </w:ins>
      <w:r w:rsidR="00252831">
        <w:rPr>
          <w:rFonts w:cs="Times New Roman"/>
        </w:rPr>
        <w:t xml:space="preserve">moderate </w:t>
      </w:r>
      <w:r w:rsidR="00252831" w:rsidRPr="00F2070D">
        <w:rPr>
          <w:rFonts w:cs="Times New Roman"/>
        </w:rPr>
        <w:t>ionization potentials</w:t>
      </w:r>
      <w:ins w:id="615" w:author="Helen  Meskhidze" w:date="2016-02-12T21:26:00Z">
        <w:r w:rsidR="00FA150D">
          <w:rPr>
            <w:rFonts w:cs="Times New Roman"/>
          </w:rPr>
          <w:t xml:space="preserve"> and strong emission in the </w:t>
        </w:r>
      </w:ins>
      <w:ins w:id="616" w:author="Helen  Meskhidze" w:date="2016-02-12T21:27:00Z">
        <w:r w:rsidR="00FA150D">
          <w:rPr>
            <w:rFonts w:cs="Times New Roman"/>
          </w:rPr>
          <w:t>absence</w:t>
        </w:r>
      </w:ins>
      <w:ins w:id="617" w:author="Helen  Meskhidze" w:date="2016-02-12T21:26:00Z">
        <w:r w:rsidR="00FA150D">
          <w:rPr>
            <w:rFonts w:cs="Times New Roman"/>
          </w:rPr>
          <w:t xml:space="preserve"> of dust, we predict that </w:t>
        </w:r>
        <w:r w:rsidR="00FA150D" w:rsidRPr="009E014D">
          <w:rPr>
            <w:rFonts w:cs="Times New Roman"/>
          </w:rPr>
          <w:t xml:space="preserve">C III λ977 and </w:t>
        </w:r>
      </w:ins>
      <w:ins w:id="618" w:author="Helen  Meskhidze" w:date="2016-02-12T23:15:00Z">
        <w:r w:rsidR="00A1199A">
          <w:rPr>
            <w:rFonts w:cs="Times New Roman"/>
          </w:rPr>
          <w:t xml:space="preserve">C IV </w:t>
        </w:r>
        <w:r w:rsidR="00A1199A" w:rsidRPr="00945F70">
          <w:rPr>
            <w:rFonts w:cs="Times New Roman"/>
          </w:rPr>
          <w:t>λ</w:t>
        </w:r>
        <w:r w:rsidR="00A1199A">
          <w:rPr>
            <w:rFonts w:cs="Times New Roman"/>
          </w:rPr>
          <w:t>1549</w:t>
        </w:r>
      </w:ins>
      <w:ins w:id="619" w:author="Helen  Meskhidze" w:date="2016-02-12T21:26:00Z">
        <w:r w:rsidR="00FA150D" w:rsidRPr="009E014D">
          <w:rPr>
            <w:rFonts w:cs="Times New Roman"/>
          </w:rPr>
          <w:t xml:space="preserve"> </w:t>
        </w:r>
        <w:r w:rsidR="00FA150D">
          <w:rPr>
            <w:rFonts w:cs="Times New Roman"/>
          </w:rPr>
          <w:t>will be</w:t>
        </w:r>
      </w:ins>
      <w:ins w:id="620" w:author="Helen  Meskhidze" w:date="2016-02-12T21:24:00Z">
        <w:r w:rsidR="00FA150D">
          <w:rPr>
            <w:rFonts w:cs="Times New Roman"/>
          </w:rPr>
          <w:t xml:space="preserve"> powerful</w:t>
        </w:r>
      </w:ins>
      <w:r w:rsidR="00252831">
        <w:rPr>
          <w:rFonts w:cs="Times New Roman"/>
        </w:rPr>
        <w:t xml:space="preserve"> </w:t>
      </w:r>
      <w:ins w:id="621" w:author="Helen  Meskhidze" w:date="2016-02-18T19:43:00Z">
        <w:r w:rsidR="00BB4262">
          <w:rPr>
            <w:rFonts w:cs="Times New Roman"/>
          </w:rPr>
          <w:t xml:space="preserve">excitation mechanism </w:t>
        </w:r>
      </w:ins>
      <w:r w:rsidR="00252831">
        <w:rPr>
          <w:rFonts w:cs="Times New Roman"/>
        </w:rPr>
        <w:t xml:space="preserve">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observations</w:t>
      </w:r>
      <w:ins w:id="622" w:author="Helen  Meskhidze" w:date="2016-02-12T21:24:00Z">
        <w:r w:rsidR="00FA150D">
          <w:rPr>
            <w:rFonts w:cs="Times New Roman"/>
          </w:rPr>
          <w:t xml:space="preserve">. </w:t>
        </w:r>
      </w:ins>
    </w:p>
    <w:p w14:paraId="7CF4ADD5" w14:textId="77777777" w:rsidR="00C47A8C" w:rsidRDefault="00C47A8C">
      <w:pPr>
        <w:widowControl/>
        <w:suppressAutoHyphens w:val="0"/>
        <w:rPr>
          <w:rFonts w:cs="Times New Roman"/>
        </w:rPr>
      </w:pPr>
    </w:p>
    <w:p w14:paraId="32E78574" w14:textId="17F1806A" w:rsidR="006546C5" w:rsidRPr="00543B95" w:rsidRDefault="005E0A58">
      <w:pPr>
        <w:widowControl/>
        <w:suppressAutoHyphens w:val="0"/>
        <w:rPr>
          <w:rFonts w:cs="Times New Roman"/>
          <w:b/>
        </w:rPr>
      </w:pPr>
      <w:ins w:id="623" w:author="Helen  Meskhidze" w:date="2016-02-12T21:37:00Z">
        <w:del w:id="624" w:author="Chris Richardson" w:date="2016-02-24T20:00:00Z">
          <w:r w:rsidDel="00AB6356">
            <w:rPr>
              <w:rFonts w:cs="Times New Roman"/>
              <w:b/>
            </w:rPr>
            <w:delText xml:space="preserve">7. </w:delText>
          </w:r>
        </w:del>
      </w:ins>
      <w:r w:rsidR="006546C5"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5FA10537" w:rsidR="00543B95" w:rsidRPr="00951A03" w:rsidRDefault="00FD417A" w:rsidP="00543B95">
      <w:pPr>
        <w:widowControl/>
        <w:suppressAutoHyphens w:val="0"/>
        <w:rPr>
          <w:rFonts w:cs="Times New Roman"/>
        </w:rPr>
      </w:pPr>
      <w:r>
        <w:rPr>
          <w:rFonts w:cs="Times New Roman"/>
        </w:rPr>
        <w:t xml:space="preserve">HM wishes to acknowledge the support of the </w:t>
      </w:r>
      <w:r w:rsidR="00543B95">
        <w:rPr>
          <w:rFonts w:cs="Times New Roman"/>
        </w:rPr>
        <w:t xml:space="preserve">Elon </w:t>
      </w:r>
      <w:r>
        <w:rPr>
          <w:rFonts w:cs="Times New Roman"/>
        </w:rPr>
        <w:t>University</w:t>
      </w:r>
      <w:r w:rsidR="00543B95">
        <w:rPr>
          <w:rFonts w:cs="Times New Roman"/>
        </w:rPr>
        <w:t>’s</w:t>
      </w:r>
      <w:r>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Pr="00951A03">
        <w:rPr>
          <w:rFonts w:cs="Times New Roman"/>
        </w:rPr>
        <w:t>HM and CTR acknowledge</w:t>
      </w:r>
      <w:r w:rsidR="009C5435">
        <w:rPr>
          <w:rFonts w:cs="Times New Roman"/>
        </w:rPr>
        <w:t>s</w:t>
      </w:r>
      <w:r w:rsidRPr="00951A03">
        <w:rPr>
          <w:rFonts w:cs="Times New Roman"/>
        </w:rPr>
        <w:t xml:space="preserve"> the </w:t>
      </w:r>
      <w:r w:rsidR="00543B95" w:rsidRPr="00951A03">
        <w:rPr>
          <w:rFonts w:cs="Times New Roman"/>
        </w:rPr>
        <w:t xml:space="preserve">support of the </w:t>
      </w:r>
      <w:r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9C5435">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3DBD8BAB" w14:textId="26D81A2E" w:rsidR="00EE37D9" w:rsidRPr="005E0A58" w:rsidRDefault="006546C5" w:rsidP="00466A41">
      <w:pPr>
        <w:widowControl/>
        <w:suppressAutoHyphens w:val="0"/>
        <w:spacing w:line="276" w:lineRule="auto"/>
        <w:contextualSpacing/>
        <w:rPr>
          <w:b/>
        </w:rPr>
      </w:pPr>
      <w:r>
        <w:rPr>
          <w:rFonts w:cs="Times New Roman"/>
        </w:rPr>
        <w:br w:type="page"/>
      </w:r>
      <w:ins w:id="625" w:author="Helen  Meskhidze" w:date="2016-02-12T21:37:00Z">
        <w:del w:id="626" w:author="Chris Richardson" w:date="2016-02-24T20:00:00Z">
          <w:r w:rsidR="005E0A58" w:rsidRPr="005E0A58" w:rsidDel="00AB6356">
            <w:rPr>
              <w:rFonts w:cs="Times New Roman"/>
              <w:b/>
            </w:rPr>
            <w:delText xml:space="preserve">8. </w:delText>
          </w:r>
        </w:del>
      </w:ins>
      <w:r w:rsidR="00AF2D78" w:rsidRPr="005E0A58">
        <w:rPr>
          <w:b/>
        </w:rPr>
        <w:t>References</w:t>
      </w:r>
    </w:p>
    <w:p w14:paraId="0D5CAC75" w14:textId="77777777" w:rsidR="000E572B" w:rsidRDefault="000E572B" w:rsidP="00466A41">
      <w:pPr>
        <w:spacing w:line="276" w:lineRule="auto"/>
        <w:contextualSpacing/>
      </w:pPr>
    </w:p>
    <w:p w14:paraId="09B70806" w14:textId="72611BAF" w:rsidR="00ED6591" w:rsidRPr="00C0714A" w:rsidRDefault="00ED6591" w:rsidP="00466A41">
      <w:pPr>
        <w:spacing w:after="115" w:line="276" w:lineRule="auto"/>
        <w:contextualSpacing/>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466A41">
      <w:pPr>
        <w:spacing w:after="115" w:line="276" w:lineRule="auto"/>
        <w:contextualSpacing/>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466A41">
      <w:pPr>
        <w:spacing w:after="115" w:line="276" w:lineRule="auto"/>
        <w:contextualSpacing/>
        <w:rPr>
          <w:rFonts w:cs="Times New Roman"/>
        </w:rPr>
      </w:pPr>
      <w:r w:rsidRPr="00C0714A">
        <w:rPr>
          <w:rFonts w:cs="Times New Roman"/>
        </w:rPr>
        <w:t>Baldwin J. A., Phillips M. M., &amp; Telervich R., 1981, PASP, 93, 5 (BPT)</w:t>
      </w:r>
    </w:p>
    <w:p w14:paraId="57BB8099" w14:textId="5A3C0E4D" w:rsidR="00ED6591" w:rsidRPr="00C0714A" w:rsidRDefault="00ED6591" w:rsidP="00466A41">
      <w:pPr>
        <w:spacing w:after="115" w:line="276" w:lineRule="auto"/>
        <w:contextualSpacing/>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69E73484" w14:textId="03D9B7F2" w:rsidR="000C3534" w:rsidRDefault="000C3534" w:rsidP="00466A41">
      <w:pPr>
        <w:widowControl/>
        <w:suppressAutoHyphens w:val="0"/>
        <w:spacing w:after="115" w:line="276" w:lineRule="auto"/>
        <w:contextualSpacing/>
        <w:rPr>
          <w:rFonts w:eastAsia="Times New Roman" w:cs="Times New Roman"/>
          <w:color w:val="000000"/>
          <w:kern w:val="0"/>
          <w:shd w:val="clear" w:color="auto" w:fill="FFFFFF"/>
          <w:lang w:eastAsia="en-US" w:bidi="ar-SA"/>
        </w:rPr>
      </w:pPr>
      <w:r w:rsidRPr="000C3534">
        <w:rPr>
          <w:rFonts w:eastAsia="Times New Roman" w:cs="Times New Roman"/>
          <w:color w:val="000000"/>
          <w:kern w:val="0"/>
          <w:shd w:val="clear" w:color="auto" w:fill="FFFFFF"/>
          <w:lang w:eastAsia="en-US" w:bidi="ar-SA"/>
        </w:rPr>
        <w:t>Brauher J. R., Dale D. A., Helou G. 2008, ApJS, 178, 280</w:t>
      </w:r>
    </w:p>
    <w:p w14:paraId="4F415EA6" w14:textId="714876E6" w:rsidR="00ED6591" w:rsidRPr="00C0714A" w:rsidRDefault="00ED6591" w:rsidP="00466A41">
      <w:pPr>
        <w:widowControl/>
        <w:suppressAutoHyphens w:val="0"/>
        <w:spacing w:after="115" w:line="276" w:lineRule="auto"/>
        <w:contextualSpacing/>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466A41">
      <w:pPr>
        <w:spacing w:after="115" w:line="276" w:lineRule="auto"/>
        <w:contextualSpacing/>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466A41">
      <w:pPr>
        <w:spacing w:after="115" w:line="276" w:lineRule="auto"/>
        <w:contextualSpacing/>
        <w:rPr>
          <w:rFonts w:cs="Times New Roman"/>
        </w:rPr>
      </w:pPr>
      <w:r w:rsidRPr="00C0714A">
        <w:rPr>
          <w:rFonts w:cs="Times New Roman"/>
        </w:rPr>
        <w:t>Cormier, D., Lebouteiller, V., Madden, S. C., et al. 2012, A&amp;A, 548, A20</w:t>
      </w:r>
    </w:p>
    <w:p w14:paraId="30A896C7" w14:textId="5F56DC8B" w:rsidR="00ED6591" w:rsidRPr="00C0714A" w:rsidRDefault="00ED6591" w:rsidP="00466A41">
      <w:pPr>
        <w:spacing w:after="115" w:line="276" w:lineRule="auto"/>
        <w:contextualSpacing/>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466A41">
      <w:pPr>
        <w:spacing w:after="115" w:line="276" w:lineRule="auto"/>
        <w:contextualSpacing/>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466A41">
      <w:pPr>
        <w:spacing w:after="115" w:line="276" w:lineRule="auto"/>
        <w:contextualSpacing/>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2FC627C9" w14:textId="3D61A9FA" w:rsidR="000C3534" w:rsidRPr="000C3534" w:rsidRDefault="000C3534" w:rsidP="00466A41">
      <w:pPr>
        <w:spacing w:after="115" w:line="276" w:lineRule="auto"/>
        <w:contextualSpacing/>
        <w:rPr>
          <w:rFonts w:cs="Times New Roman"/>
        </w:rPr>
      </w:pPr>
      <w:r w:rsidRPr="00C0714A">
        <w:rPr>
          <w:rFonts w:cs="Times New Roman"/>
        </w:rPr>
        <w:t>Ferland G. J., &amp; Osterbrock D. E., 1986, ApJ, 300, 658</w:t>
      </w:r>
    </w:p>
    <w:p w14:paraId="1C1A1B34" w14:textId="268D136E" w:rsidR="00A36456" w:rsidRPr="00C0714A" w:rsidRDefault="00A36456" w:rsidP="00466A41">
      <w:pPr>
        <w:spacing w:after="115" w:line="276" w:lineRule="auto"/>
        <w:contextualSpacing/>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6650C36D" w14:textId="6BD19B97" w:rsidR="00ED6591" w:rsidRPr="00C0714A" w:rsidRDefault="00ED6591" w:rsidP="00466A41">
      <w:pPr>
        <w:spacing w:after="115" w:line="276" w:lineRule="auto"/>
        <w:contextualSpacing/>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466A41">
      <w:pPr>
        <w:spacing w:after="115" w:line="276" w:lineRule="auto"/>
        <w:contextualSpacing/>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466A41">
      <w:pPr>
        <w:spacing w:after="115" w:line="276" w:lineRule="auto"/>
        <w:contextualSpacing/>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466A41">
      <w:pPr>
        <w:spacing w:after="115" w:line="276" w:lineRule="auto"/>
        <w:contextualSpacing/>
        <w:rPr>
          <w:rFonts w:cs="Times New Roman"/>
        </w:rPr>
      </w:pPr>
      <w:r w:rsidRPr="00C0714A">
        <w:rPr>
          <w:rFonts w:cs="Times New Roman"/>
        </w:rPr>
        <w:t>Garnett, D. 1989, ApJ, 345, 282</w:t>
      </w:r>
    </w:p>
    <w:p w14:paraId="6982E209" w14:textId="06D87460" w:rsidR="00ED6591" w:rsidRPr="00C0714A" w:rsidRDefault="00ED6591" w:rsidP="00466A41">
      <w:pPr>
        <w:spacing w:after="115" w:line="276" w:lineRule="auto"/>
        <w:contextualSpacing/>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466A41">
      <w:pPr>
        <w:spacing w:after="115" w:line="276" w:lineRule="auto"/>
        <w:contextualSpacing/>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466A41">
      <w:pPr>
        <w:spacing w:after="115" w:line="276" w:lineRule="auto"/>
        <w:contextualSpacing/>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466A41">
      <w:pPr>
        <w:spacing w:after="115" w:line="276" w:lineRule="auto"/>
        <w:contextualSpacing/>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06F48FC5" w14:textId="51BBEF1D" w:rsidR="00A50109" w:rsidRDefault="00A50109" w:rsidP="00466A41">
      <w:pPr>
        <w:widowControl/>
        <w:suppressAutoHyphens w:val="0"/>
        <w:spacing w:line="276" w:lineRule="auto"/>
        <w:contextualSpacing/>
        <w:rPr>
          <w:rFonts w:eastAsia="Times New Roman" w:cs="Times New Roman"/>
          <w:kern w:val="0"/>
          <w:lang w:eastAsia="en-US" w:bidi="ar-SA"/>
        </w:rPr>
      </w:pPr>
      <w:r w:rsidRPr="00A50109">
        <w:rPr>
          <w:rFonts w:eastAsia="Times New Roman" w:cs="Times New Roman"/>
          <w:kern w:val="0"/>
          <w:lang w:eastAsia="en-US" w:bidi="ar-SA"/>
        </w:rPr>
        <w:t>Hanson, M. M., Howarth, I. D. &amp; Conti, P.S. 1997, ApJ 489, 698</w:t>
      </w:r>
    </w:p>
    <w:p w14:paraId="1943D353" w14:textId="5A0ED9C3" w:rsidR="00EC17D8" w:rsidRPr="00C0714A" w:rsidRDefault="00EC17D8" w:rsidP="00466A41">
      <w:pPr>
        <w:widowControl/>
        <w:suppressAutoHyphens w:val="0"/>
        <w:spacing w:line="276" w:lineRule="auto"/>
        <w:contextualSpacing/>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466A41">
      <w:pPr>
        <w:spacing w:after="115" w:line="276" w:lineRule="auto"/>
        <w:contextualSpacing/>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1CFCA918" w:rsidR="00115E30" w:rsidRPr="00A50109" w:rsidRDefault="004E3CAD" w:rsidP="00466A41">
      <w:pPr>
        <w:spacing w:after="115" w:line="276" w:lineRule="auto"/>
        <w:contextualSpacing/>
        <w:rPr>
          <w:rFonts w:eastAsia="Times New Roman" w:cs="Times New Roman"/>
          <w:color w:val="000000"/>
          <w:kern w:val="0"/>
          <w:shd w:val="clear" w:color="auto" w:fill="FFFFFF"/>
          <w:lang w:eastAsia="en-US" w:bidi="ar-SA"/>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w:t>
      </w:r>
      <w:r w:rsidR="00115E30" w:rsidRPr="00A50109">
        <w:rPr>
          <w:rFonts w:eastAsia="Times New Roman" w:cs="Times New Roman"/>
          <w:i/>
          <w:color w:val="000000"/>
          <w:kern w:val="0"/>
          <w:shd w:val="clear" w:color="auto" w:fill="FFFFFF"/>
          <w:lang w:eastAsia="en-US" w:bidi="ar-SA"/>
        </w:rPr>
        <w:t>Protostars and Planets</w:t>
      </w:r>
      <w:r w:rsidR="00115E30" w:rsidRPr="00C0714A">
        <w:rPr>
          <w:rFonts w:eastAsia="Times New Roman" w:cs="Times New Roman"/>
          <w:color w:val="000000"/>
          <w:kern w:val="0"/>
          <w:shd w:val="clear" w:color="auto" w:fill="FFFFFF"/>
          <w:lang w:eastAsia="en-US" w:bidi="ar-SA"/>
        </w:rPr>
        <w:t xml:space="preserve"> </w:t>
      </w:r>
      <w:r w:rsidR="00115E30" w:rsidRPr="00A50109">
        <w:rPr>
          <w:rFonts w:eastAsia="Times New Roman" w:cs="Times New Roman"/>
          <w:i/>
          <w:color w:val="000000"/>
          <w:kern w:val="0"/>
          <w:shd w:val="clear" w:color="auto" w:fill="FFFFFF"/>
          <w:lang w:eastAsia="en-US" w:bidi="ar-SA"/>
        </w:rPr>
        <w:t>V</w:t>
      </w:r>
      <w:r w:rsidR="00A50109">
        <w:rPr>
          <w:rFonts w:eastAsia="Times New Roman" w:cs="Times New Roman"/>
          <w:color w:val="000000"/>
          <w:kern w:val="0"/>
          <w:shd w:val="clear" w:color="auto" w:fill="FFFFFF"/>
          <w:lang w:eastAsia="en-US" w:bidi="ar-SA"/>
        </w:rPr>
        <w:t xml:space="preserve">, ed. </w:t>
      </w:r>
      <w:r w:rsidR="00115E30" w:rsidRPr="00C0714A">
        <w:rPr>
          <w:rFonts w:eastAsia="Times New Roman" w:cs="Times New Roman"/>
          <w:color w:val="000000"/>
          <w:kern w:val="0"/>
          <w:shd w:val="clear" w:color="auto" w:fill="FFFFFF"/>
          <w:lang w:eastAsia="en-US" w:bidi="ar-SA"/>
        </w:rPr>
        <w:t>Reipurth B., Jewitt D., and Keil K. (Tucson, AZ; University of Arizona Press), 181</w:t>
      </w:r>
    </w:p>
    <w:p w14:paraId="4B5BD24F" w14:textId="5D6884B0" w:rsidR="004D4F3F" w:rsidRPr="00C0714A" w:rsidRDefault="004D4F3F" w:rsidP="00466A41">
      <w:pPr>
        <w:spacing w:after="115" w:line="276" w:lineRule="auto"/>
        <w:contextualSpacing/>
        <w:rPr>
          <w:rFonts w:cs="Times New Roman"/>
        </w:rPr>
      </w:pPr>
      <w:r w:rsidRPr="00C0714A">
        <w:rPr>
          <w:rFonts w:cs="Times New Roman"/>
        </w:rPr>
        <w:t>Hopkins, P. F., Hernquist, L., Cox, T. J., Robertson, B., &amp; Springel, V. 2006, ApJS, 163, 50</w:t>
      </w:r>
    </w:p>
    <w:p w14:paraId="52B3BBB1" w14:textId="77777777" w:rsidR="00ED6591" w:rsidRDefault="00ED6591" w:rsidP="00466A41">
      <w:pPr>
        <w:spacing w:after="115" w:line="276" w:lineRule="auto"/>
        <w:contextualSpacing/>
        <w:rPr>
          <w:rFonts w:cs="Times New Roman"/>
        </w:rPr>
      </w:pPr>
      <w:r w:rsidRPr="00C0714A">
        <w:rPr>
          <w:rFonts w:cs="Times New Roman"/>
        </w:rPr>
        <w:t>Kauffman G. et al., 2003, MNRAS, 346, 1055</w:t>
      </w:r>
    </w:p>
    <w:p w14:paraId="59B55ECD" w14:textId="6931E90F" w:rsidR="00CE730B" w:rsidRPr="00C0714A" w:rsidRDefault="00CE730B" w:rsidP="00466A41">
      <w:pPr>
        <w:spacing w:after="115" w:line="276" w:lineRule="auto"/>
        <w:contextualSpacing/>
        <w:rPr>
          <w:rFonts w:cs="Times New Roman"/>
        </w:rPr>
      </w:pPr>
      <w:r w:rsidRPr="00C0714A">
        <w:rPr>
          <w:rFonts w:cs="Times New Roman"/>
        </w:rPr>
        <w:t>Kewley L. J., Dopita M. A., Sutherland R. S., Heisler C. A., &amp; Trevena J., 2001, ApJ, 556, 121</w:t>
      </w:r>
    </w:p>
    <w:p w14:paraId="6D5E2089" w14:textId="69E3EFD7" w:rsidR="007E4DA1" w:rsidRPr="00C0714A" w:rsidRDefault="007E4DA1" w:rsidP="00466A41">
      <w:pPr>
        <w:spacing w:after="115" w:line="276" w:lineRule="auto"/>
        <w:contextualSpacing/>
        <w:rPr>
          <w:rFonts w:cs="Times New Roman"/>
        </w:rPr>
      </w:pPr>
      <w:r w:rsidRPr="00C0714A">
        <w:rPr>
          <w:rFonts w:cs="Times New Roman"/>
        </w:rPr>
        <w:t>Kewley, L. J. &amp; Dopita, M. A. 2002, ApJS, 142, 35</w:t>
      </w:r>
    </w:p>
    <w:p w14:paraId="759EEBD1" w14:textId="038FD6CA" w:rsidR="00ED6591" w:rsidRPr="00C0714A" w:rsidRDefault="00375519" w:rsidP="00466A41">
      <w:pPr>
        <w:spacing w:after="115" w:line="276" w:lineRule="auto"/>
        <w:contextualSpacing/>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466A41">
      <w:pPr>
        <w:spacing w:after="115" w:line="276" w:lineRule="auto"/>
        <w:contextualSpacing/>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466A41">
      <w:pPr>
        <w:spacing w:after="115" w:line="276" w:lineRule="auto"/>
        <w:contextualSpacing/>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466A41">
      <w:pPr>
        <w:spacing w:after="115" w:line="276" w:lineRule="auto"/>
        <w:contextualSpacing/>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466A41">
      <w:pPr>
        <w:spacing w:after="115" w:line="276" w:lineRule="auto"/>
        <w:contextualSpacing/>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244C498" w14:textId="77777777" w:rsidR="00ED6591" w:rsidRPr="00C0714A" w:rsidRDefault="00ED6591" w:rsidP="00466A41">
      <w:pPr>
        <w:spacing w:after="115" w:line="276" w:lineRule="auto"/>
        <w:contextualSpacing/>
        <w:rPr>
          <w:rFonts w:cs="Times New Roman"/>
        </w:rPr>
      </w:pPr>
      <w:r w:rsidRPr="00C0714A">
        <w:rPr>
          <w:rFonts w:cs="Times New Roman"/>
        </w:rPr>
        <w:t>Leitherer C., 1999, ApJS, 123, 3</w:t>
      </w:r>
    </w:p>
    <w:p w14:paraId="2587BFD8" w14:textId="5CB0EDF2" w:rsidR="00B92FEF" w:rsidRDefault="00B92FEF" w:rsidP="00466A41">
      <w:pPr>
        <w:spacing w:after="115" w:line="276" w:lineRule="auto"/>
        <w:contextualSpacing/>
        <w:rPr>
          <w:ins w:id="627" w:author="Helen  Meskhidze" w:date="2016-02-13T00:32:00Z"/>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7336BA61" w14:textId="0BC60FB3" w:rsidR="00ED6591" w:rsidRPr="00C0714A" w:rsidRDefault="00ED6591" w:rsidP="00466A41">
      <w:pPr>
        <w:spacing w:after="115" w:line="276" w:lineRule="auto"/>
        <w:contextualSpacing/>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466A41">
      <w:pPr>
        <w:spacing w:after="115" w:line="276" w:lineRule="auto"/>
        <w:contextualSpacing/>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07EBBA07" w14:textId="29D33ABC" w:rsidR="00A50109" w:rsidRDefault="00A50109" w:rsidP="00466A41">
      <w:pPr>
        <w:spacing w:line="276" w:lineRule="auto"/>
        <w:contextualSpacing/>
        <w:rPr>
          <w:ins w:id="628" w:author="Helen  Meskhidze" w:date="2016-02-13T00:35:00Z"/>
          <w:rFonts w:cs="Times New Roman"/>
        </w:rPr>
      </w:pPr>
      <w:ins w:id="629" w:author="Helen  Meskhidze" w:date="2016-02-13T00:35:00Z">
        <w:r w:rsidRPr="00A50109">
          <w:rPr>
            <w:rFonts w:cs="Times New Roman"/>
          </w:rPr>
          <w:t xml:space="preserve">Levesque Emily M., Leitherer C., Ekstrom S., Meynet G. </w:t>
        </w:r>
        <w:r>
          <w:rPr>
            <w:rFonts w:cs="Times New Roman"/>
          </w:rPr>
          <w:t>and Schaerer D. 2012 ApJ 751 67</w:t>
        </w:r>
      </w:ins>
    </w:p>
    <w:p w14:paraId="2E73A7BA" w14:textId="43253C05" w:rsidR="00ED6591" w:rsidRPr="00C0714A" w:rsidRDefault="00ED6591" w:rsidP="00466A41">
      <w:pPr>
        <w:spacing w:after="115" w:line="276" w:lineRule="auto"/>
        <w:contextualSpacing/>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466A41">
      <w:pPr>
        <w:spacing w:after="115" w:line="276" w:lineRule="auto"/>
        <w:contextualSpacing/>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466A41">
      <w:pPr>
        <w:spacing w:after="115" w:line="276" w:lineRule="auto"/>
        <w:contextualSpacing/>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67080EB9" w14:textId="2C76D689" w:rsidR="00065750" w:rsidRDefault="00065750" w:rsidP="00466A41">
      <w:pPr>
        <w:spacing w:after="115" w:line="276" w:lineRule="auto"/>
        <w:contextualSpacing/>
        <w:rPr>
          <w:rFonts w:cs="Times New Roman"/>
        </w:rPr>
      </w:pPr>
      <w:ins w:id="630" w:author="Helen  Meskhidze" w:date="2016-02-13T00:19:00Z">
        <w:r w:rsidRPr="00065750">
          <w:rPr>
            <w:rFonts w:cs="Times New Roman"/>
          </w:rPr>
          <w:t>Madau P., Dickinson M., 2014, ARA&amp;A, 52, 415</w:t>
        </w:r>
      </w:ins>
    </w:p>
    <w:p w14:paraId="432BCD9B" w14:textId="6CE7A259" w:rsidR="00ED6591" w:rsidRPr="00C0714A" w:rsidRDefault="00302AD8" w:rsidP="00466A41">
      <w:pPr>
        <w:spacing w:after="115" w:line="276" w:lineRule="auto"/>
        <w:contextualSpacing/>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66C2C398" w14:textId="08E80931" w:rsidR="000C3534" w:rsidRDefault="000C3534" w:rsidP="00466A41">
      <w:pPr>
        <w:spacing w:after="115" w:line="276" w:lineRule="auto"/>
        <w:contextualSpacing/>
        <w:rPr>
          <w:rFonts w:cs="Times New Roman"/>
        </w:rPr>
      </w:pPr>
      <w:r w:rsidRPr="000C3534">
        <w:rPr>
          <w:rFonts w:cs="Times New Roman"/>
        </w:rPr>
        <w:t>Nagao, T., Maiolino, R., &amp; Marconi, A. 2006, A&amp;A, 447, 863</w:t>
      </w:r>
    </w:p>
    <w:p w14:paraId="027B7E77" w14:textId="0D4C2659" w:rsidR="00ED6591" w:rsidRPr="00C0714A" w:rsidRDefault="00ED6591" w:rsidP="00466A41">
      <w:pPr>
        <w:spacing w:after="115" w:line="276" w:lineRule="auto"/>
        <w:contextualSpacing/>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466A41">
      <w:pPr>
        <w:spacing w:after="115" w:line="276" w:lineRule="auto"/>
        <w:contextualSpacing/>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466A41">
      <w:pPr>
        <w:spacing w:after="115" w:line="276" w:lineRule="auto"/>
        <w:contextualSpacing/>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466A41">
      <w:pPr>
        <w:spacing w:after="115" w:line="276" w:lineRule="auto"/>
        <w:contextualSpacing/>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466A41">
      <w:pPr>
        <w:spacing w:after="115" w:line="276" w:lineRule="auto"/>
        <w:contextualSpacing/>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466A41">
      <w:pPr>
        <w:spacing w:after="115" w:line="276" w:lineRule="auto"/>
        <w:contextualSpacing/>
        <w:rPr>
          <w:rFonts w:eastAsia="Times New Roman" w:cs="Times New Roman"/>
          <w:color w:val="000000"/>
        </w:rPr>
      </w:pPr>
      <w:r w:rsidRPr="00C0714A">
        <w:rPr>
          <w:rFonts w:cs="Times New Roman"/>
        </w:rPr>
        <w:t>Pellegrini E. W., Baldwin J. A., Ferland G. J., Shaw G., &amp; Heathcote S., 2009, ApJ, 693, 285</w:t>
      </w:r>
    </w:p>
    <w:p w14:paraId="21F1CC70" w14:textId="5B81C23F" w:rsidR="00ED6591" w:rsidRPr="00C0714A" w:rsidRDefault="006C15C7" w:rsidP="00466A41">
      <w:pPr>
        <w:spacing w:after="115" w:line="276" w:lineRule="auto"/>
        <w:contextualSpacing/>
        <w:rPr>
          <w:rFonts w:cs="Times New Roman"/>
        </w:rPr>
      </w:pPr>
      <w:r w:rsidRPr="00C0714A">
        <w:rPr>
          <w:rFonts w:cs="Times New Roman"/>
        </w:rPr>
        <w:t>Raiter A., Fosbury R. A. E., Teimoorinia H., 201</w:t>
      </w:r>
      <w:ins w:id="631" w:author="Helen  Meskhidze" w:date="2016-02-17T23:07:00Z">
        <w:r w:rsidR="00261966">
          <w:rPr>
            <w:rFonts w:cs="Times New Roman"/>
          </w:rPr>
          <w:t>3</w:t>
        </w:r>
      </w:ins>
      <w:r w:rsidRPr="00C0714A">
        <w:rPr>
          <w:rFonts w:cs="Times New Roman"/>
        </w:rPr>
        <w:t>, A&amp;A, 510, 109</w:t>
      </w:r>
    </w:p>
    <w:p w14:paraId="543C98FD" w14:textId="23D5A4EC" w:rsidR="00ED6591" w:rsidRPr="00C0714A" w:rsidRDefault="00490DCE" w:rsidP="00466A41">
      <w:pPr>
        <w:spacing w:after="115" w:line="276" w:lineRule="auto"/>
        <w:contextualSpacing/>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247C5C7F" w14:textId="1688E692" w:rsidR="00C96D9E" w:rsidRPr="00C96D9E" w:rsidRDefault="00ED6591" w:rsidP="00466A41">
      <w:pPr>
        <w:spacing w:after="115" w:line="276" w:lineRule="auto"/>
        <w:contextualSpacing/>
        <w:rPr>
          <w:rFonts w:eastAsia="Times New Roman" w:cs="Times New Roman"/>
        </w:rPr>
      </w:pPr>
      <w:r w:rsidRPr="00C0714A">
        <w:rPr>
          <w:rFonts w:cs="Times New Roman"/>
        </w:rPr>
        <w:t xml:space="preserve">Richardson C. T., Allen J. T., Baldwin J. A., </w:t>
      </w:r>
      <w:r w:rsidR="00C96D9E">
        <w:rPr>
          <w:rFonts w:cs="Times New Roman"/>
        </w:rPr>
        <w:t xml:space="preserve">Hewett, P. C., Ferland, G. J., Crider, A., Meskhidze, H., </w:t>
      </w:r>
      <w:r w:rsidRPr="00C0714A">
        <w:rPr>
          <w:rFonts w:cs="Times New Roman"/>
        </w:rPr>
        <w:t>201</w:t>
      </w:r>
      <w:ins w:id="632" w:author="Chris Richardson" w:date="2016-02-21T17:29:00Z">
        <w:r w:rsidR="00C70491">
          <w:rPr>
            <w:rFonts w:cs="Times New Roman"/>
          </w:rPr>
          <w:t>6</w:t>
        </w:r>
      </w:ins>
      <w:del w:id="633" w:author="Chris Richardson" w:date="2016-02-21T17:29:00Z">
        <w:r w:rsidRPr="00C0714A" w:rsidDel="00C70491">
          <w:rPr>
            <w:rFonts w:cs="Times New Roman"/>
          </w:rPr>
          <w:delText>5</w:delText>
        </w:r>
      </w:del>
      <w:r w:rsidRPr="00C0714A">
        <w:rPr>
          <w:rFonts w:cs="Times New Roman"/>
        </w:rPr>
        <w:t xml:space="preserve">, </w:t>
      </w:r>
      <w:ins w:id="634" w:author="Helen  Meskhidze" w:date="2016-02-13T00:27:00Z">
        <w:r w:rsidR="005D6A6B">
          <w:rPr>
            <w:rFonts w:cs="Times New Roman"/>
          </w:rPr>
          <w:t xml:space="preserve">MNRAS, </w:t>
        </w:r>
        <w:r w:rsidR="005D6A6B" w:rsidRPr="005D6A6B">
          <w:rPr>
            <w:rFonts w:cs="Times New Roman"/>
            <w:highlight w:val="cyan"/>
          </w:rPr>
          <w:t>MN-15-2235-MJ.R1</w:t>
        </w:r>
      </w:ins>
      <w:ins w:id="635" w:author="Helen  Meskhidze" w:date="2016-02-13T00:26:00Z">
        <w:r w:rsidR="005D6A6B" w:rsidRPr="005D6A6B">
          <w:rPr>
            <w:rFonts w:cs="Times New Roman"/>
            <w:highlight w:val="cyan"/>
          </w:rPr>
          <w:t xml:space="preserve"> [update</w:t>
        </w:r>
        <w:r w:rsidR="005D6A6B">
          <w:rPr>
            <w:rFonts w:cs="Times New Roman"/>
          </w:rPr>
          <w:t>]</w:t>
        </w:r>
      </w:ins>
      <w:r w:rsidR="00C96D9E">
        <w:rPr>
          <w:rFonts w:eastAsia="Times New Roman" w:cs="Times New Roman"/>
        </w:rPr>
        <w:t xml:space="preserve"> </w:t>
      </w:r>
    </w:p>
    <w:p w14:paraId="4C1B94A6" w14:textId="04046043" w:rsidR="00ED6591" w:rsidRPr="00C0714A" w:rsidRDefault="00ED6591" w:rsidP="00466A41">
      <w:pPr>
        <w:spacing w:after="115" w:line="276" w:lineRule="auto"/>
        <w:contextualSpacing/>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466A41">
      <w:pPr>
        <w:spacing w:after="115" w:line="276" w:lineRule="auto"/>
        <w:contextualSpacing/>
        <w:rPr>
          <w:rFonts w:cs="Times New Roman"/>
        </w:rPr>
      </w:pPr>
      <w:r w:rsidRPr="00C0714A">
        <w:rPr>
          <w:rFonts w:cs="Times New Roman"/>
        </w:rPr>
        <w:t>Rubin R. H., 1989, ApJS, 69, 897</w:t>
      </w:r>
    </w:p>
    <w:p w14:paraId="1A2EB00C" w14:textId="7E522B7B" w:rsidR="00ED6591" w:rsidRPr="00C0714A" w:rsidRDefault="00ED6591" w:rsidP="00466A41">
      <w:pPr>
        <w:spacing w:after="115" w:line="276" w:lineRule="auto"/>
        <w:contextualSpacing/>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466A41">
      <w:pPr>
        <w:spacing w:after="115" w:line="276" w:lineRule="auto"/>
        <w:contextualSpacing/>
        <w:rPr>
          <w:rFonts w:cs="Times New Roman"/>
        </w:rPr>
      </w:pPr>
      <w:r w:rsidRPr="00C0714A">
        <w:rPr>
          <w:rFonts w:cs="Times New Roman"/>
        </w:rPr>
        <w:t>Satyapal, S., Vega, D., Heckman, T., O’Halloran, B., &amp; Dudik, R. 2007, ApJ,  663, L9</w:t>
      </w:r>
    </w:p>
    <w:p w14:paraId="4F34BF68" w14:textId="62ECD436" w:rsidR="00FB55AC" w:rsidRDefault="00FB55AC" w:rsidP="00466A41">
      <w:pPr>
        <w:spacing w:after="115" w:line="276" w:lineRule="auto"/>
        <w:contextualSpacing/>
        <w:rPr>
          <w:ins w:id="636" w:author="Helen  Meskhidze" w:date="2016-02-12T12:29:00Z"/>
          <w:rFonts w:cs="Times New Roman"/>
        </w:rPr>
      </w:pPr>
      <w:ins w:id="637" w:author="Helen  Meskhidze" w:date="2016-02-12T12:29:00Z">
        <w:r w:rsidRPr="00FB55AC">
          <w:rPr>
            <w:rFonts w:cs="Times New Roman"/>
          </w:rPr>
          <w:t>Schaerer, D. 2000, in Stars, Gas and Dust in Galaxies: Exploring</w:t>
        </w:r>
        <w:r>
          <w:rPr>
            <w:rFonts w:cs="Times New Roman"/>
          </w:rPr>
          <w:t xml:space="preserve"> </w:t>
        </w:r>
        <w:r w:rsidRPr="00FB55AC">
          <w:rPr>
            <w:rFonts w:cs="Times New Roman"/>
          </w:rPr>
          <w:t>the Links, ed. D. Alloin, K. Olsen, &amp; G. Galaz, ASP Conf. Ser.,</w:t>
        </w:r>
        <w:r>
          <w:rPr>
            <w:rFonts w:cs="Times New Roman"/>
          </w:rPr>
          <w:t xml:space="preserve"> </w:t>
        </w:r>
        <w:r w:rsidRPr="00FB55AC">
          <w:rPr>
            <w:rFonts w:cs="Times New Roman"/>
          </w:rPr>
          <w:t>221, 99</w:t>
        </w:r>
        <w:r>
          <w:rPr>
            <w:rFonts w:cs="Times New Roman"/>
          </w:rPr>
          <w:t>.</w:t>
        </w:r>
      </w:ins>
    </w:p>
    <w:p w14:paraId="18DC1C42" w14:textId="32960C89" w:rsidR="00FB55AC" w:rsidRDefault="001B26EA" w:rsidP="00466A41">
      <w:pPr>
        <w:spacing w:after="115" w:line="276" w:lineRule="auto"/>
        <w:contextualSpacing/>
        <w:rPr>
          <w:ins w:id="638" w:author="Helen  Meskhidze" w:date="2016-02-12T12:29:00Z"/>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466A41">
      <w:pPr>
        <w:spacing w:after="115" w:line="276" w:lineRule="auto"/>
        <w:contextualSpacing/>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6419AA07" w14:textId="0A49F9C5" w:rsidR="00AC146C" w:rsidRDefault="00AC146C" w:rsidP="00466A41">
      <w:pPr>
        <w:spacing w:after="115" w:line="276" w:lineRule="auto"/>
        <w:contextualSpacing/>
        <w:rPr>
          <w:rFonts w:cs="Times New Roman"/>
        </w:rPr>
      </w:pPr>
      <w:r w:rsidRPr="00AC146C">
        <w:rPr>
          <w:rFonts w:cs="Times New Roman"/>
        </w:rPr>
        <w:t>Shirazi, M., &amp; Brinchmann, J. 2012, MNRAS, 421, 1043</w:t>
      </w:r>
    </w:p>
    <w:p w14:paraId="1121C6B1" w14:textId="6F3C147D" w:rsidR="00ED6591" w:rsidRPr="00C0714A" w:rsidRDefault="00ED6591" w:rsidP="00466A41">
      <w:pPr>
        <w:spacing w:after="115" w:line="276" w:lineRule="auto"/>
        <w:contextualSpacing/>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6FA47C27" w14:textId="482DA35D" w:rsidR="000C3534" w:rsidRDefault="000C3534" w:rsidP="00466A41">
      <w:pPr>
        <w:spacing w:after="115" w:line="276" w:lineRule="auto"/>
        <w:contextualSpacing/>
        <w:rPr>
          <w:rFonts w:cs="Times New Roman"/>
        </w:rPr>
      </w:pPr>
      <w:r w:rsidRPr="000C3534">
        <w:rPr>
          <w:rFonts w:cs="Times New Roman"/>
        </w:rPr>
        <w:t>Stacey, G. J., Geis, N., Genzel, R., et al. 1991, ApJ, 373, 423</w:t>
      </w:r>
    </w:p>
    <w:p w14:paraId="57D03A5C" w14:textId="381C824F" w:rsidR="00ED6591" w:rsidRPr="00C0714A" w:rsidRDefault="009759EC" w:rsidP="00466A41">
      <w:pPr>
        <w:spacing w:after="115" w:line="276" w:lineRule="auto"/>
        <w:contextualSpacing/>
        <w:rPr>
          <w:rFonts w:cs="Times New Roman"/>
        </w:rPr>
      </w:pPr>
      <w:r w:rsidRPr="00C0714A">
        <w:rPr>
          <w:rFonts w:cs="Times New Roman"/>
        </w:rPr>
        <w:t>Stasinska G., &amp; Leitherer C., 1996, ApJS, 107, 661</w:t>
      </w:r>
    </w:p>
    <w:p w14:paraId="48B555AC" w14:textId="19E10E1D" w:rsidR="000C3534" w:rsidRDefault="00ED6591" w:rsidP="00466A41">
      <w:pPr>
        <w:spacing w:after="115" w:line="276" w:lineRule="auto"/>
        <w:contextualSpacing/>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466A41">
      <w:pPr>
        <w:spacing w:after="115" w:line="276" w:lineRule="auto"/>
        <w:contextualSpacing/>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466A41">
      <w:pPr>
        <w:spacing w:after="115" w:line="276" w:lineRule="auto"/>
        <w:contextualSpacing/>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52726BDF" w14:textId="19A0BD3D" w:rsidR="000C3534" w:rsidRDefault="000C3534" w:rsidP="00466A41">
      <w:pPr>
        <w:spacing w:after="115" w:line="276" w:lineRule="auto"/>
        <w:contextualSpacing/>
        <w:rPr>
          <w:rFonts w:cs="Times New Roman"/>
        </w:rPr>
      </w:pPr>
      <w:r w:rsidRPr="000C3534">
        <w:rPr>
          <w:rFonts w:cs="Times New Roman"/>
        </w:rPr>
        <w:t>Tielens A. G. G.M. &amp; Hollenbach, D. 1985, ApJ, 291, 722</w:t>
      </w:r>
    </w:p>
    <w:p w14:paraId="4044E79E" w14:textId="2793CE74" w:rsidR="00A50109" w:rsidRDefault="00A50109" w:rsidP="00466A41">
      <w:pPr>
        <w:spacing w:after="115" w:line="276" w:lineRule="auto"/>
        <w:contextualSpacing/>
        <w:rPr>
          <w:rFonts w:cs="Times New Roman"/>
        </w:rPr>
      </w:pPr>
      <w:r w:rsidRPr="00A50109">
        <w:rPr>
          <w:rFonts w:cs="Times New Roman"/>
        </w:rPr>
        <w:t>Vacca, W. D., Garmany, C. D., &amp; Shull, J. M. 1996, ApJ, 460, 914</w:t>
      </w:r>
    </w:p>
    <w:p w14:paraId="4762D93D" w14:textId="77777777" w:rsidR="000C3534" w:rsidRPr="000C3534" w:rsidRDefault="000C3534" w:rsidP="00466A41">
      <w:pPr>
        <w:spacing w:after="115" w:line="276" w:lineRule="auto"/>
        <w:contextualSpacing/>
        <w:rPr>
          <w:rFonts w:cs="Times New Roman"/>
        </w:rPr>
      </w:pPr>
      <w:r w:rsidRPr="000C3534">
        <w:rPr>
          <w:rFonts w:cs="Times New Roman"/>
        </w:rPr>
        <w:t>Wolfire M. G., Hollenbach D., McKee C. F., Tielens A. G. G. M., Bakes E.</w:t>
      </w:r>
    </w:p>
    <w:p w14:paraId="7FD82692" w14:textId="3634DB6E" w:rsidR="000C3534" w:rsidRDefault="000C3534" w:rsidP="00466A41">
      <w:pPr>
        <w:spacing w:after="115" w:line="276" w:lineRule="auto"/>
        <w:contextualSpacing/>
        <w:rPr>
          <w:rFonts w:cs="Times New Roman"/>
        </w:rPr>
      </w:pPr>
      <w:r w:rsidRPr="000C3534">
        <w:rPr>
          <w:rFonts w:cs="Times New Roman"/>
        </w:rPr>
        <w:t>L. O., 1995, ApJ, 443, 152</w:t>
      </w:r>
    </w:p>
    <w:p w14:paraId="01767CAE" w14:textId="0A7357E3" w:rsidR="00ED6591" w:rsidRPr="00C0714A" w:rsidRDefault="00ED6591" w:rsidP="00466A41">
      <w:pPr>
        <w:spacing w:after="115" w:line="276" w:lineRule="auto"/>
        <w:contextualSpacing/>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59F8A0DB" w14:textId="77777777" w:rsidR="00ED6591" w:rsidRPr="00C0714A" w:rsidRDefault="00ED6591" w:rsidP="00466A41">
      <w:pPr>
        <w:spacing w:line="276" w:lineRule="auto"/>
        <w:contextualSpacing/>
        <w:rPr>
          <w:rFonts w:cs="Times New Roman"/>
        </w:rPr>
      </w:pPr>
    </w:p>
    <w:p w14:paraId="7A51213F" w14:textId="4B712EFA" w:rsidR="005E0A58" w:rsidRPr="005E0A58" w:rsidRDefault="005E0A58" w:rsidP="005E0A58">
      <w:pPr>
        <w:rPr>
          <w:ins w:id="639" w:author="Helen  Meskhidze" w:date="2016-02-12T21:36:00Z"/>
          <w:rFonts w:cs="Times New Roman"/>
          <w:b/>
        </w:rPr>
      </w:pPr>
      <w:ins w:id="640" w:author="Helen  Meskhidze" w:date="2016-02-12T21:37:00Z">
        <w:r w:rsidRPr="005E0A58">
          <w:rPr>
            <w:rFonts w:cs="Times New Roman"/>
            <w:b/>
          </w:rPr>
          <w:t xml:space="preserve">9. </w:t>
        </w:r>
      </w:ins>
      <w:ins w:id="641" w:author="Helen  Meskhidze" w:date="2016-02-12T21:36:00Z">
        <w:r w:rsidRPr="005E0A58">
          <w:rPr>
            <w:rFonts w:cs="Times New Roman"/>
            <w:b/>
          </w:rPr>
          <w:t>Appendix</w:t>
        </w:r>
      </w:ins>
    </w:p>
    <w:p w14:paraId="157576EF" w14:textId="77777777" w:rsidR="005E0A58" w:rsidRPr="000B5B5C" w:rsidRDefault="005E0A58" w:rsidP="005E0A58">
      <w:pPr>
        <w:rPr>
          <w:ins w:id="642" w:author="Helen  Meskhidze" w:date="2016-02-12T21:36:00Z"/>
          <w:rFonts w:cs="Times New Roman"/>
        </w:rPr>
      </w:pPr>
    </w:p>
    <w:p w14:paraId="56606AD7" w14:textId="313FF681" w:rsidR="005E0A58" w:rsidRPr="000B5B5C" w:rsidRDefault="005E0A58" w:rsidP="005E0A58">
      <w:pPr>
        <w:rPr>
          <w:ins w:id="643" w:author="Helen  Meskhidze" w:date="2016-02-12T21:36:00Z"/>
          <w:rFonts w:cs="Times New Roman"/>
        </w:rPr>
      </w:pPr>
      <w:ins w:id="644" w:author="Helen  Meskhidze" w:date="2016-02-12T21:36:00Z">
        <w:r>
          <w:rPr>
            <w:rFonts w:cs="Times New Roman"/>
          </w:rPr>
          <w:t xml:space="preserve">Appendix A – A </w:t>
        </w:r>
        <w:r w:rsidRPr="000B5B5C">
          <w:rPr>
            <w:rFonts w:cs="Times New Roman"/>
          </w:rPr>
          <w:t xml:space="preserve">list of all the emission lines we </w:t>
        </w:r>
      </w:ins>
      <w:ins w:id="645" w:author="Helen  Meskhidze" w:date="2016-02-12T21:37:00Z">
        <w:r>
          <w:rPr>
            <w:rFonts w:cs="Times New Roman"/>
          </w:rPr>
          <w:t xml:space="preserve">track. </w:t>
        </w:r>
      </w:ins>
    </w:p>
    <w:p w14:paraId="4BEFA6E7" w14:textId="77777777" w:rsidR="005E0A58" w:rsidRPr="000B5B5C" w:rsidRDefault="005E0A58" w:rsidP="005E0A58">
      <w:pPr>
        <w:rPr>
          <w:ins w:id="646" w:author="Helen  Meskhidze" w:date="2016-02-12T21:36:00Z"/>
          <w:rFonts w:cs="Times New Roman"/>
        </w:rPr>
      </w:pPr>
    </w:p>
    <w:p w14:paraId="43E2BBDE" w14:textId="77777777" w:rsidR="005E0A58" w:rsidRPr="000B5B5C" w:rsidRDefault="005E0A58" w:rsidP="005E0A58">
      <w:pPr>
        <w:rPr>
          <w:ins w:id="647" w:author="Helen  Meskhidze" w:date="2016-02-12T21:36:00Z"/>
          <w:rFonts w:cs="Times New Roman"/>
        </w:rPr>
      </w:pPr>
      <w:ins w:id="648" w:author="Helen  Meskhidze" w:date="2016-02-12T21:36:00Z">
        <w:r w:rsidRPr="000B5B5C">
          <w:rPr>
            <w:rFonts w:cs="Times New Roman"/>
          </w:rPr>
          <w:t xml:space="preserve">C III 977 Å </w:t>
        </w:r>
      </w:ins>
    </w:p>
    <w:p w14:paraId="6C4E0638" w14:textId="77777777" w:rsidR="005E0A58" w:rsidRPr="000B5B5C" w:rsidRDefault="005E0A58" w:rsidP="005E0A58">
      <w:pPr>
        <w:rPr>
          <w:ins w:id="649" w:author="Helen  Meskhidze" w:date="2016-02-12T21:36:00Z"/>
          <w:rFonts w:cs="Times New Roman"/>
        </w:rPr>
      </w:pPr>
      <w:ins w:id="650" w:author="Helen  Meskhidze" w:date="2016-02-12T21:36:00Z">
        <w:r w:rsidRPr="000B5B5C">
          <w:rPr>
            <w:rFonts w:cs="Times New Roman"/>
          </w:rPr>
          <w:t xml:space="preserve">N III 991 Å </w:t>
        </w:r>
      </w:ins>
    </w:p>
    <w:p w14:paraId="085172A1" w14:textId="77777777" w:rsidR="005E0A58" w:rsidRPr="000B5B5C" w:rsidRDefault="005E0A58" w:rsidP="005E0A58">
      <w:pPr>
        <w:rPr>
          <w:ins w:id="651" w:author="Helen  Meskhidze" w:date="2016-02-12T21:36:00Z"/>
          <w:rFonts w:cs="Times New Roman"/>
        </w:rPr>
      </w:pPr>
      <w:ins w:id="652" w:author="Helen  Meskhidze" w:date="2016-02-12T21:36:00Z">
        <w:r w:rsidRPr="000B5B5C">
          <w:rPr>
            <w:rFonts w:cs="Times New Roman"/>
          </w:rPr>
          <w:t xml:space="preserve">H I 1026 Å </w:t>
        </w:r>
      </w:ins>
    </w:p>
    <w:p w14:paraId="37A74DB3" w14:textId="77777777" w:rsidR="005E0A58" w:rsidRPr="000B5B5C" w:rsidRDefault="005E0A58" w:rsidP="005E0A58">
      <w:pPr>
        <w:rPr>
          <w:ins w:id="653" w:author="Helen  Meskhidze" w:date="2016-02-12T21:36:00Z"/>
          <w:rFonts w:cs="Times New Roman"/>
        </w:rPr>
      </w:pPr>
      <w:ins w:id="654" w:author="Helen  Meskhidze" w:date="2016-02-12T21:36:00Z">
        <w:r w:rsidRPr="000B5B5C">
          <w:rPr>
            <w:rFonts w:cs="Times New Roman"/>
          </w:rPr>
          <w:t>O IV 1035 Å</w:t>
        </w:r>
      </w:ins>
    </w:p>
    <w:p w14:paraId="285CA33F" w14:textId="77777777" w:rsidR="005E0A58" w:rsidRPr="000B5B5C" w:rsidRDefault="005E0A58" w:rsidP="005E0A58">
      <w:pPr>
        <w:rPr>
          <w:ins w:id="655" w:author="Helen  Meskhidze" w:date="2016-02-12T21:36:00Z"/>
          <w:rFonts w:cs="Times New Roman"/>
        </w:rPr>
      </w:pPr>
      <w:ins w:id="656" w:author="Helen  Meskhidze" w:date="2016-02-12T21:36:00Z">
        <w:r w:rsidRPr="000B5B5C">
          <w:rPr>
            <w:rFonts w:cs="Times New Roman"/>
          </w:rPr>
          <w:t xml:space="preserve">Incident 1215 Å </w:t>
        </w:r>
      </w:ins>
    </w:p>
    <w:p w14:paraId="04EF6BDA" w14:textId="77777777" w:rsidR="005E0A58" w:rsidRPr="000B5B5C" w:rsidRDefault="005E0A58" w:rsidP="005E0A58">
      <w:pPr>
        <w:rPr>
          <w:ins w:id="657" w:author="Helen  Meskhidze" w:date="2016-02-12T21:36:00Z"/>
          <w:rFonts w:cs="Times New Roman"/>
        </w:rPr>
      </w:pPr>
      <w:ins w:id="658" w:author="Helen  Meskhidze" w:date="2016-02-12T21:36:00Z">
        <w:r w:rsidRPr="000B5B5C">
          <w:rPr>
            <w:rFonts w:cs="Times New Roman"/>
          </w:rPr>
          <w:t xml:space="preserve">H I 1216 Å </w:t>
        </w:r>
      </w:ins>
    </w:p>
    <w:p w14:paraId="70093401" w14:textId="77777777" w:rsidR="005E0A58" w:rsidRPr="000B5B5C" w:rsidRDefault="005E0A58" w:rsidP="005E0A58">
      <w:pPr>
        <w:rPr>
          <w:ins w:id="659" w:author="Helen  Meskhidze" w:date="2016-02-12T21:36:00Z"/>
          <w:rFonts w:cs="Times New Roman"/>
        </w:rPr>
      </w:pPr>
      <w:ins w:id="660" w:author="Helen  Meskhidze" w:date="2016-02-12T21:36:00Z">
        <w:r w:rsidRPr="000B5B5C">
          <w:rPr>
            <w:rFonts w:cs="Times New Roman"/>
          </w:rPr>
          <w:t xml:space="preserve">[O V] 1218 Å </w:t>
        </w:r>
      </w:ins>
    </w:p>
    <w:p w14:paraId="2C1CF1D7" w14:textId="77777777" w:rsidR="005E0A58" w:rsidRPr="000B5B5C" w:rsidRDefault="005E0A58" w:rsidP="005E0A58">
      <w:pPr>
        <w:rPr>
          <w:ins w:id="661" w:author="Helen  Meskhidze" w:date="2016-02-12T21:36:00Z"/>
          <w:rFonts w:cs="Times New Roman"/>
        </w:rPr>
      </w:pPr>
      <w:ins w:id="662" w:author="Helen  Meskhidze" w:date="2016-02-12T21:36:00Z">
        <w:r w:rsidRPr="000B5B5C">
          <w:rPr>
            <w:rFonts w:cs="Times New Roman"/>
          </w:rPr>
          <w:t xml:space="preserve">N V 1239 Å </w:t>
        </w:r>
      </w:ins>
    </w:p>
    <w:p w14:paraId="6D769919" w14:textId="77777777" w:rsidR="005E0A58" w:rsidRPr="000B5B5C" w:rsidRDefault="005E0A58" w:rsidP="005E0A58">
      <w:pPr>
        <w:rPr>
          <w:ins w:id="663" w:author="Helen  Meskhidze" w:date="2016-02-12T21:36:00Z"/>
          <w:rFonts w:cs="Times New Roman"/>
        </w:rPr>
      </w:pPr>
      <w:ins w:id="664" w:author="Helen  Meskhidze" w:date="2016-02-12T21:36:00Z">
        <w:r w:rsidRPr="000B5B5C">
          <w:rPr>
            <w:rFonts w:cs="Times New Roman"/>
          </w:rPr>
          <w:t xml:space="preserve">N V 1240 Å </w:t>
        </w:r>
      </w:ins>
    </w:p>
    <w:p w14:paraId="79DC45AC" w14:textId="77777777" w:rsidR="005E0A58" w:rsidRPr="000B5B5C" w:rsidRDefault="005E0A58" w:rsidP="005E0A58">
      <w:pPr>
        <w:rPr>
          <w:ins w:id="665" w:author="Helen  Meskhidze" w:date="2016-02-12T21:36:00Z"/>
          <w:rFonts w:cs="Times New Roman"/>
        </w:rPr>
      </w:pPr>
      <w:ins w:id="666" w:author="Helen  Meskhidze" w:date="2016-02-12T21:36:00Z">
        <w:r w:rsidRPr="000B5B5C">
          <w:rPr>
            <w:rFonts w:cs="Times New Roman"/>
          </w:rPr>
          <w:t xml:space="preserve">N V 1243 Å </w:t>
        </w:r>
      </w:ins>
    </w:p>
    <w:p w14:paraId="1269BF6A" w14:textId="77777777" w:rsidR="005E0A58" w:rsidRPr="000B5B5C" w:rsidRDefault="005E0A58" w:rsidP="005E0A58">
      <w:pPr>
        <w:rPr>
          <w:ins w:id="667" w:author="Helen  Meskhidze" w:date="2016-02-12T21:36:00Z"/>
          <w:rFonts w:cs="Times New Roman"/>
        </w:rPr>
      </w:pPr>
      <w:ins w:id="668" w:author="Helen  Meskhidze" w:date="2016-02-12T21:36:00Z">
        <w:r w:rsidRPr="000B5B5C">
          <w:rPr>
            <w:rFonts w:cs="Times New Roman"/>
          </w:rPr>
          <w:t xml:space="preserve">Si II 1263 Å </w:t>
        </w:r>
      </w:ins>
    </w:p>
    <w:p w14:paraId="7DE0F695" w14:textId="77777777" w:rsidR="005E0A58" w:rsidRPr="000B5B5C" w:rsidRDefault="005E0A58" w:rsidP="005E0A58">
      <w:pPr>
        <w:rPr>
          <w:ins w:id="669" w:author="Helen  Meskhidze" w:date="2016-02-12T21:36:00Z"/>
          <w:rFonts w:cs="Times New Roman"/>
        </w:rPr>
      </w:pPr>
      <w:ins w:id="670" w:author="Helen  Meskhidze" w:date="2016-02-12T21:36:00Z">
        <w:r w:rsidRPr="000B5B5C">
          <w:rPr>
            <w:rFonts w:cs="Times New Roman"/>
          </w:rPr>
          <w:t xml:space="preserve">O I 1304 Å </w:t>
        </w:r>
      </w:ins>
    </w:p>
    <w:p w14:paraId="3A60B15C" w14:textId="77777777" w:rsidR="005E0A58" w:rsidRPr="000B5B5C" w:rsidRDefault="005E0A58" w:rsidP="005E0A58">
      <w:pPr>
        <w:rPr>
          <w:ins w:id="671" w:author="Helen  Meskhidze" w:date="2016-02-12T21:36:00Z"/>
          <w:rFonts w:cs="Times New Roman"/>
        </w:rPr>
      </w:pPr>
      <w:ins w:id="672" w:author="Helen  Meskhidze" w:date="2016-02-12T21:36:00Z">
        <w:r w:rsidRPr="000B5B5C">
          <w:rPr>
            <w:rFonts w:cs="Times New Roman"/>
          </w:rPr>
          <w:t xml:space="preserve">Si II 1308 Å </w:t>
        </w:r>
      </w:ins>
    </w:p>
    <w:p w14:paraId="2A80DA62" w14:textId="77777777" w:rsidR="005E0A58" w:rsidRPr="000B5B5C" w:rsidRDefault="005E0A58" w:rsidP="005E0A58">
      <w:pPr>
        <w:rPr>
          <w:ins w:id="673" w:author="Helen  Meskhidze" w:date="2016-02-12T21:36:00Z"/>
          <w:rFonts w:cs="Times New Roman"/>
        </w:rPr>
      </w:pPr>
      <w:ins w:id="674" w:author="Helen  Meskhidze" w:date="2016-02-12T21:36:00Z">
        <w:r w:rsidRPr="000B5B5C">
          <w:rPr>
            <w:rFonts w:cs="Times New Roman"/>
          </w:rPr>
          <w:t xml:space="preserve">Si IV 1397 Å </w:t>
        </w:r>
      </w:ins>
    </w:p>
    <w:p w14:paraId="2C46B1C7" w14:textId="77777777" w:rsidR="005E0A58" w:rsidRPr="000B5B5C" w:rsidRDefault="005E0A58" w:rsidP="005E0A58">
      <w:pPr>
        <w:rPr>
          <w:ins w:id="675" w:author="Helen  Meskhidze" w:date="2016-02-12T21:36:00Z"/>
          <w:rFonts w:cs="Times New Roman"/>
        </w:rPr>
      </w:pPr>
      <w:ins w:id="676" w:author="Helen  Meskhidze" w:date="2016-02-12T21:36:00Z">
        <w:r w:rsidRPr="000B5B5C">
          <w:rPr>
            <w:rFonts w:cs="Times New Roman"/>
          </w:rPr>
          <w:t xml:space="preserve">O IV] 1402 Å </w:t>
        </w:r>
      </w:ins>
    </w:p>
    <w:p w14:paraId="2F1EE068" w14:textId="77777777" w:rsidR="005E0A58" w:rsidRPr="000B5B5C" w:rsidRDefault="005E0A58" w:rsidP="005E0A58">
      <w:pPr>
        <w:rPr>
          <w:ins w:id="677" w:author="Helen  Meskhidze" w:date="2016-02-12T21:36:00Z"/>
          <w:rFonts w:cs="Times New Roman"/>
        </w:rPr>
      </w:pPr>
      <w:ins w:id="678" w:author="Helen  Meskhidze" w:date="2016-02-12T21:36:00Z">
        <w:r w:rsidRPr="000B5B5C">
          <w:rPr>
            <w:rFonts w:cs="Times New Roman"/>
          </w:rPr>
          <w:t xml:space="preserve">S IV 1406 Å </w:t>
        </w:r>
      </w:ins>
    </w:p>
    <w:p w14:paraId="4E93C9B3" w14:textId="77777777" w:rsidR="005E0A58" w:rsidRPr="000B5B5C" w:rsidRDefault="005E0A58" w:rsidP="005E0A58">
      <w:pPr>
        <w:rPr>
          <w:ins w:id="679" w:author="Helen  Meskhidze" w:date="2016-02-12T21:36:00Z"/>
          <w:rFonts w:cs="Times New Roman"/>
        </w:rPr>
      </w:pPr>
      <w:ins w:id="680" w:author="Helen  Meskhidze" w:date="2016-02-12T21:36:00Z">
        <w:r w:rsidRPr="000B5B5C">
          <w:rPr>
            <w:rFonts w:cs="Times New Roman"/>
          </w:rPr>
          <w:t xml:space="preserve">N IV 1485 Å </w:t>
        </w:r>
      </w:ins>
    </w:p>
    <w:p w14:paraId="16ADC2A7" w14:textId="77777777" w:rsidR="005E0A58" w:rsidRPr="000B5B5C" w:rsidRDefault="005E0A58" w:rsidP="005E0A58">
      <w:pPr>
        <w:rPr>
          <w:ins w:id="681" w:author="Helen  Meskhidze" w:date="2016-02-12T21:36:00Z"/>
          <w:rFonts w:cs="Times New Roman"/>
        </w:rPr>
      </w:pPr>
      <w:ins w:id="682" w:author="Helen  Meskhidze" w:date="2016-02-12T21:36:00Z">
        <w:r w:rsidRPr="000B5B5C">
          <w:rPr>
            <w:rFonts w:cs="Times New Roman"/>
          </w:rPr>
          <w:t xml:space="preserve">N IV 1486 Å </w:t>
        </w:r>
      </w:ins>
    </w:p>
    <w:p w14:paraId="2311465A" w14:textId="77777777" w:rsidR="005E0A58" w:rsidRPr="000B5B5C" w:rsidRDefault="005E0A58" w:rsidP="005E0A58">
      <w:pPr>
        <w:rPr>
          <w:ins w:id="683" w:author="Helen  Meskhidze" w:date="2016-02-12T21:36:00Z"/>
          <w:rFonts w:cs="Times New Roman"/>
        </w:rPr>
      </w:pPr>
      <w:ins w:id="684" w:author="Helen  Meskhidze" w:date="2016-02-12T21:36:00Z">
        <w:r w:rsidRPr="000B5B5C">
          <w:rPr>
            <w:rFonts w:cs="Times New Roman"/>
          </w:rPr>
          <w:t xml:space="preserve">Si II 1531 Å </w:t>
        </w:r>
      </w:ins>
    </w:p>
    <w:p w14:paraId="68C4C1AF" w14:textId="77777777" w:rsidR="005E0A58" w:rsidRPr="000B5B5C" w:rsidRDefault="005E0A58" w:rsidP="005E0A58">
      <w:pPr>
        <w:rPr>
          <w:ins w:id="685" w:author="Helen  Meskhidze" w:date="2016-02-12T21:36:00Z"/>
          <w:rFonts w:cs="Times New Roman"/>
        </w:rPr>
      </w:pPr>
      <w:ins w:id="686" w:author="Helen  Meskhidze" w:date="2016-02-12T21:36:00Z">
        <w:r w:rsidRPr="000B5B5C">
          <w:rPr>
            <w:rFonts w:cs="Times New Roman"/>
          </w:rPr>
          <w:t xml:space="preserve">C IV 1549 Å </w:t>
        </w:r>
      </w:ins>
    </w:p>
    <w:p w14:paraId="5F47525B" w14:textId="77777777" w:rsidR="005E0A58" w:rsidRPr="000B5B5C" w:rsidRDefault="005E0A58" w:rsidP="005E0A58">
      <w:pPr>
        <w:rPr>
          <w:ins w:id="687" w:author="Helen  Meskhidze" w:date="2016-02-12T21:36:00Z"/>
          <w:rFonts w:cs="Times New Roman"/>
        </w:rPr>
      </w:pPr>
      <w:ins w:id="688" w:author="Helen  Meskhidze" w:date="2016-02-12T21:36:00Z">
        <w:r w:rsidRPr="000B5B5C">
          <w:rPr>
            <w:rFonts w:cs="Times New Roman"/>
          </w:rPr>
          <w:t xml:space="preserve">He II 1640 Å </w:t>
        </w:r>
      </w:ins>
    </w:p>
    <w:p w14:paraId="4E2F4998" w14:textId="77777777" w:rsidR="005E0A58" w:rsidRPr="000B5B5C" w:rsidRDefault="005E0A58" w:rsidP="005E0A58">
      <w:pPr>
        <w:rPr>
          <w:ins w:id="689" w:author="Helen  Meskhidze" w:date="2016-02-12T21:36:00Z"/>
          <w:rFonts w:cs="Times New Roman"/>
        </w:rPr>
      </w:pPr>
      <w:ins w:id="690" w:author="Helen  Meskhidze" w:date="2016-02-12T21:36:00Z">
        <w:r w:rsidRPr="000B5B5C">
          <w:rPr>
            <w:rFonts w:cs="Times New Roman"/>
          </w:rPr>
          <w:t xml:space="preserve">O III 1661 Å </w:t>
        </w:r>
      </w:ins>
    </w:p>
    <w:p w14:paraId="07273293" w14:textId="77777777" w:rsidR="005E0A58" w:rsidRPr="000B5B5C" w:rsidRDefault="005E0A58" w:rsidP="005E0A58">
      <w:pPr>
        <w:rPr>
          <w:ins w:id="691" w:author="Helen  Meskhidze" w:date="2016-02-12T21:36:00Z"/>
          <w:rFonts w:cs="Times New Roman"/>
        </w:rPr>
      </w:pPr>
      <w:ins w:id="692" w:author="Helen  Meskhidze" w:date="2016-02-12T21:36:00Z">
        <w:r w:rsidRPr="000B5B5C">
          <w:rPr>
            <w:rFonts w:cs="Times New Roman"/>
          </w:rPr>
          <w:t xml:space="preserve">O III] 1665 Å </w:t>
        </w:r>
      </w:ins>
    </w:p>
    <w:p w14:paraId="05CBE987" w14:textId="77777777" w:rsidR="005E0A58" w:rsidRPr="000B5B5C" w:rsidRDefault="005E0A58" w:rsidP="005E0A58">
      <w:pPr>
        <w:rPr>
          <w:ins w:id="693" w:author="Helen  Meskhidze" w:date="2016-02-12T21:36:00Z"/>
          <w:rFonts w:cs="Times New Roman"/>
        </w:rPr>
      </w:pPr>
      <w:ins w:id="694" w:author="Helen  Meskhidze" w:date="2016-02-12T21:36:00Z">
        <w:r w:rsidRPr="000B5B5C">
          <w:rPr>
            <w:rFonts w:cs="Times New Roman"/>
          </w:rPr>
          <w:t xml:space="preserve">O III 1666 Å </w:t>
        </w:r>
      </w:ins>
    </w:p>
    <w:p w14:paraId="7ACA9563" w14:textId="77777777" w:rsidR="005E0A58" w:rsidRPr="000B5B5C" w:rsidRDefault="005E0A58" w:rsidP="005E0A58">
      <w:pPr>
        <w:rPr>
          <w:ins w:id="695" w:author="Helen  Meskhidze" w:date="2016-02-12T21:36:00Z"/>
          <w:rFonts w:cs="Times New Roman"/>
        </w:rPr>
      </w:pPr>
      <w:ins w:id="696" w:author="Helen  Meskhidze" w:date="2016-02-12T21:36:00Z">
        <w:r w:rsidRPr="000B5B5C">
          <w:rPr>
            <w:rFonts w:cs="Times New Roman"/>
          </w:rPr>
          <w:t xml:space="preserve">Al II 1671 Å </w:t>
        </w:r>
      </w:ins>
    </w:p>
    <w:p w14:paraId="48D203C1" w14:textId="77777777" w:rsidR="005E0A58" w:rsidRPr="000B5B5C" w:rsidRDefault="005E0A58" w:rsidP="005E0A58">
      <w:pPr>
        <w:rPr>
          <w:ins w:id="697" w:author="Helen  Meskhidze" w:date="2016-02-12T21:36:00Z"/>
          <w:rFonts w:cs="Times New Roman"/>
        </w:rPr>
      </w:pPr>
      <w:ins w:id="698" w:author="Helen  Meskhidze" w:date="2016-02-12T21:36:00Z">
        <w:r w:rsidRPr="000B5B5C">
          <w:rPr>
            <w:rFonts w:cs="Times New Roman"/>
          </w:rPr>
          <w:t xml:space="preserve">N IV 1719 Å </w:t>
        </w:r>
      </w:ins>
    </w:p>
    <w:p w14:paraId="3BE6E8A4" w14:textId="77777777" w:rsidR="005E0A58" w:rsidRPr="000B5B5C" w:rsidRDefault="005E0A58" w:rsidP="005E0A58">
      <w:pPr>
        <w:rPr>
          <w:ins w:id="699" w:author="Helen  Meskhidze" w:date="2016-02-12T21:36:00Z"/>
          <w:rFonts w:cs="Times New Roman"/>
        </w:rPr>
      </w:pPr>
      <w:ins w:id="700" w:author="Helen  Meskhidze" w:date="2016-02-12T21:36:00Z">
        <w:r w:rsidRPr="000B5B5C">
          <w:rPr>
            <w:rFonts w:cs="Times New Roman"/>
          </w:rPr>
          <w:t xml:space="preserve">N III] 1750 Å </w:t>
        </w:r>
      </w:ins>
    </w:p>
    <w:p w14:paraId="2477BA24" w14:textId="77777777" w:rsidR="005E0A58" w:rsidRPr="000B5B5C" w:rsidRDefault="005E0A58" w:rsidP="005E0A58">
      <w:pPr>
        <w:rPr>
          <w:ins w:id="701" w:author="Helen  Meskhidze" w:date="2016-02-12T21:36:00Z"/>
          <w:rFonts w:cs="Times New Roman"/>
        </w:rPr>
      </w:pPr>
      <w:ins w:id="702" w:author="Helen  Meskhidze" w:date="2016-02-12T21:36:00Z">
        <w:r w:rsidRPr="000B5B5C">
          <w:rPr>
            <w:rFonts w:cs="Times New Roman"/>
          </w:rPr>
          <w:t xml:space="preserve">Al III 1860 Å </w:t>
        </w:r>
      </w:ins>
    </w:p>
    <w:p w14:paraId="202CB366" w14:textId="77777777" w:rsidR="005E0A58" w:rsidRPr="000B5B5C" w:rsidRDefault="005E0A58" w:rsidP="005E0A58">
      <w:pPr>
        <w:rPr>
          <w:ins w:id="703" w:author="Helen  Meskhidze" w:date="2016-02-12T21:36:00Z"/>
          <w:rFonts w:cs="Times New Roman"/>
        </w:rPr>
      </w:pPr>
      <w:ins w:id="704" w:author="Helen  Meskhidze" w:date="2016-02-12T21:36:00Z">
        <w:r w:rsidRPr="000B5B5C">
          <w:rPr>
            <w:rFonts w:cs="Times New Roman"/>
          </w:rPr>
          <w:t xml:space="preserve">Si III] 1888 Å </w:t>
        </w:r>
      </w:ins>
    </w:p>
    <w:p w14:paraId="6DEB0BFF" w14:textId="56DEE583" w:rsidR="005E0A58" w:rsidRPr="000B5B5C" w:rsidRDefault="005E0A58" w:rsidP="005E0A58">
      <w:pPr>
        <w:rPr>
          <w:ins w:id="705" w:author="Helen  Meskhidze" w:date="2016-02-12T21:36:00Z"/>
          <w:rFonts w:cs="Times New Roman"/>
        </w:rPr>
      </w:pPr>
      <w:ins w:id="706" w:author="Helen  Meskhidze" w:date="2016-02-12T21:36:00Z">
        <w:r w:rsidRPr="000B5B5C">
          <w:rPr>
            <w:rFonts w:cs="Times New Roman"/>
          </w:rPr>
          <w:t xml:space="preserve">Si III 1892 Å </w:t>
        </w:r>
      </w:ins>
    </w:p>
    <w:p w14:paraId="6D381B76" w14:textId="77777777" w:rsidR="005E0A58" w:rsidRPr="000B5B5C" w:rsidRDefault="005E0A58" w:rsidP="005E0A58">
      <w:pPr>
        <w:rPr>
          <w:ins w:id="707" w:author="Helen  Meskhidze" w:date="2016-02-12T21:36:00Z"/>
          <w:rFonts w:cs="Times New Roman"/>
        </w:rPr>
      </w:pPr>
      <w:ins w:id="708" w:author="Helen  Meskhidze" w:date="2016-02-12T21:36:00Z">
        <w:r w:rsidRPr="000B5B5C">
          <w:rPr>
            <w:rFonts w:cs="Times New Roman"/>
          </w:rPr>
          <w:t xml:space="preserve">C III] 1907 Å </w:t>
        </w:r>
      </w:ins>
    </w:p>
    <w:p w14:paraId="1C827861" w14:textId="77777777" w:rsidR="005E0A58" w:rsidRPr="000B5B5C" w:rsidRDefault="005E0A58" w:rsidP="005E0A58">
      <w:pPr>
        <w:rPr>
          <w:ins w:id="709" w:author="Helen  Meskhidze" w:date="2016-02-12T21:36:00Z"/>
          <w:rFonts w:cs="Times New Roman"/>
        </w:rPr>
      </w:pPr>
      <w:ins w:id="710" w:author="Helen  Meskhidze" w:date="2016-02-12T21:36:00Z">
        <w:r w:rsidRPr="000B5B5C">
          <w:rPr>
            <w:rFonts w:cs="Times New Roman"/>
          </w:rPr>
          <w:t>TOTL 1909 Å (C III] 1908.73 + [C III])</w:t>
        </w:r>
      </w:ins>
    </w:p>
    <w:p w14:paraId="5450D41D" w14:textId="77777777" w:rsidR="005E0A58" w:rsidRPr="000B5B5C" w:rsidRDefault="005E0A58" w:rsidP="005E0A58">
      <w:pPr>
        <w:rPr>
          <w:ins w:id="711" w:author="Helen  Meskhidze" w:date="2016-02-12T21:36:00Z"/>
          <w:rFonts w:cs="Times New Roman"/>
        </w:rPr>
      </w:pPr>
      <w:ins w:id="712" w:author="Helen  Meskhidze" w:date="2016-02-12T21:36:00Z">
        <w:r w:rsidRPr="000B5B5C">
          <w:rPr>
            <w:rFonts w:cs="Times New Roman"/>
          </w:rPr>
          <w:t xml:space="preserve">C III 2297 Å </w:t>
        </w:r>
      </w:ins>
    </w:p>
    <w:p w14:paraId="3BE64330" w14:textId="77777777" w:rsidR="005E0A58" w:rsidRPr="000B5B5C" w:rsidRDefault="005E0A58" w:rsidP="005E0A58">
      <w:pPr>
        <w:rPr>
          <w:ins w:id="713" w:author="Helen  Meskhidze" w:date="2016-02-12T21:36:00Z"/>
          <w:rFonts w:cs="Times New Roman"/>
        </w:rPr>
      </w:pPr>
      <w:ins w:id="714" w:author="Helen  Meskhidze" w:date="2016-02-12T21:36:00Z">
        <w:r w:rsidRPr="000B5B5C">
          <w:rPr>
            <w:rFonts w:cs="Times New Roman"/>
          </w:rPr>
          <w:t xml:space="preserve">[O III] 2321 Å </w:t>
        </w:r>
      </w:ins>
    </w:p>
    <w:p w14:paraId="0BAC5C70" w14:textId="77777777" w:rsidR="005E0A58" w:rsidRPr="000B5B5C" w:rsidRDefault="005E0A58" w:rsidP="005E0A58">
      <w:pPr>
        <w:rPr>
          <w:ins w:id="715" w:author="Helen  Meskhidze" w:date="2016-02-12T21:36:00Z"/>
          <w:rFonts w:cs="Times New Roman"/>
        </w:rPr>
      </w:pPr>
      <w:ins w:id="716" w:author="Helen  Meskhidze" w:date="2016-02-12T21:36:00Z">
        <w:r w:rsidRPr="000B5B5C">
          <w:rPr>
            <w:rFonts w:cs="Times New Roman"/>
          </w:rPr>
          <w:t xml:space="preserve">[O II] 2471 Å </w:t>
        </w:r>
      </w:ins>
    </w:p>
    <w:p w14:paraId="6E62D98D" w14:textId="77777777" w:rsidR="005E0A58" w:rsidRPr="000B5B5C" w:rsidRDefault="005E0A58" w:rsidP="005E0A58">
      <w:pPr>
        <w:rPr>
          <w:ins w:id="717" w:author="Helen  Meskhidze" w:date="2016-02-12T21:36:00Z"/>
          <w:rFonts w:cs="Times New Roman"/>
        </w:rPr>
      </w:pPr>
      <w:ins w:id="718" w:author="Helen  Meskhidze" w:date="2016-02-12T21:36:00Z">
        <w:r w:rsidRPr="000B5B5C">
          <w:rPr>
            <w:rFonts w:cs="Times New Roman"/>
          </w:rPr>
          <w:t xml:space="preserve">C II] 2326 Å </w:t>
        </w:r>
      </w:ins>
    </w:p>
    <w:p w14:paraId="6140DE26" w14:textId="77777777" w:rsidR="005E0A58" w:rsidRPr="000B5B5C" w:rsidRDefault="005E0A58" w:rsidP="005E0A58">
      <w:pPr>
        <w:rPr>
          <w:ins w:id="719" w:author="Helen  Meskhidze" w:date="2016-02-12T21:36:00Z"/>
          <w:rFonts w:cs="Times New Roman"/>
        </w:rPr>
      </w:pPr>
      <w:ins w:id="720" w:author="Helen  Meskhidze" w:date="2016-02-12T21:36:00Z">
        <w:r w:rsidRPr="000B5B5C">
          <w:rPr>
            <w:rFonts w:cs="Times New Roman"/>
          </w:rPr>
          <w:t xml:space="preserve">Si II] 2335 Å </w:t>
        </w:r>
      </w:ins>
    </w:p>
    <w:p w14:paraId="10972F40" w14:textId="77777777" w:rsidR="005E0A58" w:rsidRPr="000B5B5C" w:rsidRDefault="005E0A58" w:rsidP="005E0A58">
      <w:pPr>
        <w:rPr>
          <w:ins w:id="721" w:author="Helen  Meskhidze" w:date="2016-02-12T21:36:00Z"/>
          <w:rFonts w:cs="Times New Roman"/>
        </w:rPr>
      </w:pPr>
      <w:ins w:id="722" w:author="Helen  Meskhidze" w:date="2016-02-12T21:36:00Z">
        <w:r w:rsidRPr="000B5B5C">
          <w:rPr>
            <w:rFonts w:cs="Times New Roman"/>
          </w:rPr>
          <w:t xml:space="preserve">Al II] 2665 Å </w:t>
        </w:r>
      </w:ins>
    </w:p>
    <w:p w14:paraId="12FC5CC1" w14:textId="77777777" w:rsidR="005E0A58" w:rsidRPr="000B5B5C" w:rsidRDefault="005E0A58" w:rsidP="005E0A58">
      <w:pPr>
        <w:rPr>
          <w:ins w:id="723" w:author="Helen  Meskhidze" w:date="2016-02-12T21:36:00Z"/>
          <w:rFonts w:cs="Times New Roman"/>
        </w:rPr>
      </w:pPr>
      <w:ins w:id="724" w:author="Helen  Meskhidze" w:date="2016-02-12T21:36:00Z">
        <w:r w:rsidRPr="000B5B5C">
          <w:rPr>
            <w:rFonts w:cs="Times New Roman"/>
          </w:rPr>
          <w:t xml:space="preserve">Mg II 2798 Å </w:t>
        </w:r>
      </w:ins>
    </w:p>
    <w:p w14:paraId="767F1BEC" w14:textId="77777777" w:rsidR="005E0A58" w:rsidRPr="000B5B5C" w:rsidRDefault="005E0A58" w:rsidP="005E0A58">
      <w:pPr>
        <w:rPr>
          <w:ins w:id="725" w:author="Helen  Meskhidze" w:date="2016-02-12T21:36:00Z"/>
          <w:rFonts w:cs="Times New Roman"/>
        </w:rPr>
      </w:pPr>
      <w:ins w:id="726" w:author="Helen  Meskhidze" w:date="2016-02-12T21:36:00Z">
        <w:r w:rsidRPr="000B5B5C">
          <w:rPr>
            <w:rFonts w:cs="Times New Roman"/>
          </w:rPr>
          <w:t xml:space="preserve">Mg II 2803 Å </w:t>
        </w:r>
      </w:ins>
    </w:p>
    <w:p w14:paraId="055F1557" w14:textId="77777777" w:rsidR="005E0A58" w:rsidRPr="000B5B5C" w:rsidRDefault="005E0A58" w:rsidP="005E0A58">
      <w:pPr>
        <w:rPr>
          <w:ins w:id="727" w:author="Helen  Meskhidze" w:date="2016-02-12T21:36:00Z"/>
          <w:rFonts w:cs="Times New Roman"/>
        </w:rPr>
      </w:pPr>
      <w:ins w:id="728" w:author="Helen  Meskhidze" w:date="2016-02-12T21:36:00Z">
        <w:r w:rsidRPr="000B5B5C">
          <w:rPr>
            <w:rFonts w:cs="Times New Roman"/>
          </w:rPr>
          <w:t xml:space="preserve">[Ne III] 3343 Å </w:t>
        </w:r>
      </w:ins>
    </w:p>
    <w:p w14:paraId="2BC24D99" w14:textId="77777777" w:rsidR="005E0A58" w:rsidRPr="000B5B5C" w:rsidRDefault="005E0A58" w:rsidP="005E0A58">
      <w:pPr>
        <w:rPr>
          <w:ins w:id="729" w:author="Helen  Meskhidze" w:date="2016-02-12T21:36:00Z"/>
          <w:rFonts w:cs="Times New Roman"/>
        </w:rPr>
      </w:pPr>
      <w:ins w:id="730" w:author="Helen  Meskhidze" w:date="2016-02-12T21:36:00Z">
        <w:r w:rsidRPr="000B5B5C">
          <w:rPr>
            <w:rFonts w:cs="Times New Roman"/>
          </w:rPr>
          <w:t xml:space="preserve">[Ne V] 3426 Å </w:t>
        </w:r>
      </w:ins>
    </w:p>
    <w:p w14:paraId="5827B9C0" w14:textId="77777777" w:rsidR="005E0A58" w:rsidRPr="000B5B5C" w:rsidRDefault="005E0A58" w:rsidP="005E0A58">
      <w:pPr>
        <w:rPr>
          <w:ins w:id="731" w:author="Helen  Meskhidze" w:date="2016-02-12T21:36:00Z"/>
          <w:rFonts w:cs="Times New Roman"/>
        </w:rPr>
      </w:pPr>
      <w:ins w:id="732" w:author="Helen  Meskhidze" w:date="2016-02-12T21:36:00Z">
        <w:r w:rsidRPr="000B5B5C">
          <w:rPr>
            <w:rFonts w:cs="Times New Roman"/>
          </w:rPr>
          <w:t>Balmer Cont. (</w:t>
        </w:r>
        <w:r>
          <w:rPr>
            <w:rFonts w:cs="Times New Roman"/>
          </w:rPr>
          <w:t>Ba</w:t>
        </w:r>
        <w:r w:rsidRPr="000B5B5C">
          <w:rPr>
            <w:rFonts w:cs="Times New Roman"/>
          </w:rPr>
          <w:t xml:space="preserve"> C 0)</w:t>
        </w:r>
      </w:ins>
    </w:p>
    <w:p w14:paraId="070DEC6C" w14:textId="77777777" w:rsidR="005E0A58" w:rsidRPr="000B5B5C" w:rsidRDefault="005E0A58" w:rsidP="005E0A58">
      <w:pPr>
        <w:rPr>
          <w:ins w:id="733" w:author="Helen  Meskhidze" w:date="2016-02-12T21:36:00Z"/>
          <w:rFonts w:eastAsia="Times New Roman" w:cs="Times New Roman"/>
          <w:lang w:val="en-CA"/>
        </w:rPr>
      </w:pPr>
      <w:ins w:id="734" w:author="Helen  Meskhidze" w:date="2016-02-12T21:36:00Z">
        <w:r w:rsidRPr="000B5B5C">
          <w:rPr>
            <w:rFonts w:cs="Times New Roman"/>
          </w:rPr>
          <w:t>Balmer Jump 3646 Å (</w:t>
        </w:r>
        <w:r>
          <w:rPr>
            <w:rFonts w:eastAsia="Times New Roman" w:cs="Times New Roman"/>
            <w:color w:val="000000"/>
            <w:shd w:val="clear" w:color="auto" w:fill="FFFFFF"/>
            <w:lang w:val="en-CA"/>
          </w:rPr>
          <w:t xml:space="preserve">Ba C </w:t>
        </w:r>
        <w:r w:rsidRPr="000B5B5C">
          <w:rPr>
            <w:rFonts w:cs="Times New Roman"/>
          </w:rPr>
          <w:t>3646 Å</w:t>
        </w:r>
        <w:r>
          <w:rPr>
            <w:rFonts w:eastAsia="Times New Roman" w:cs="Times New Roman"/>
            <w:color w:val="000000"/>
            <w:shd w:val="clear" w:color="auto" w:fill="FFFFFF"/>
            <w:lang w:val="en-CA"/>
          </w:rPr>
          <w:t>)</w:t>
        </w:r>
      </w:ins>
    </w:p>
    <w:p w14:paraId="3C338D67" w14:textId="77777777" w:rsidR="005E0A58" w:rsidRPr="000B5B5C" w:rsidRDefault="005E0A58" w:rsidP="005E0A58">
      <w:pPr>
        <w:rPr>
          <w:ins w:id="735" w:author="Helen  Meskhidze" w:date="2016-02-12T21:36:00Z"/>
          <w:rFonts w:cs="Times New Roman"/>
        </w:rPr>
      </w:pPr>
      <w:ins w:id="736" w:author="Helen  Meskhidze" w:date="2016-02-12T21:36:00Z">
        <w:r w:rsidRPr="000B5B5C">
          <w:rPr>
            <w:rFonts w:cs="Times New Roman"/>
          </w:rPr>
          <w:t xml:space="preserve">[O II] 3726 Å </w:t>
        </w:r>
      </w:ins>
    </w:p>
    <w:p w14:paraId="20C47BAA" w14:textId="77777777" w:rsidR="005E0A58" w:rsidRPr="000B5B5C" w:rsidRDefault="005E0A58" w:rsidP="005E0A58">
      <w:pPr>
        <w:rPr>
          <w:ins w:id="737" w:author="Helen  Meskhidze" w:date="2016-02-12T21:36:00Z"/>
          <w:rFonts w:cs="Times New Roman"/>
        </w:rPr>
      </w:pPr>
      <w:ins w:id="738" w:author="Helen  Meskhidze" w:date="2016-02-12T21:36:00Z">
        <w:r w:rsidRPr="000B5B5C">
          <w:rPr>
            <w:rFonts w:cs="Times New Roman"/>
          </w:rPr>
          <w:t xml:space="preserve">[O II] 3727 Å </w:t>
        </w:r>
      </w:ins>
    </w:p>
    <w:p w14:paraId="2CC8FB08" w14:textId="77777777" w:rsidR="005E0A58" w:rsidRPr="000B5B5C" w:rsidRDefault="005E0A58" w:rsidP="005E0A58">
      <w:pPr>
        <w:rPr>
          <w:ins w:id="739" w:author="Helen  Meskhidze" w:date="2016-02-12T21:36:00Z"/>
          <w:rFonts w:cs="Times New Roman"/>
        </w:rPr>
      </w:pPr>
      <w:ins w:id="740" w:author="Helen  Meskhidze" w:date="2016-02-12T21:36:00Z">
        <w:r w:rsidRPr="000B5B5C">
          <w:rPr>
            <w:rFonts w:cs="Times New Roman"/>
          </w:rPr>
          <w:t xml:space="preserve">[O II] 3729 Å </w:t>
        </w:r>
      </w:ins>
    </w:p>
    <w:p w14:paraId="35532651" w14:textId="77777777" w:rsidR="005E0A58" w:rsidRPr="000B5B5C" w:rsidRDefault="005E0A58" w:rsidP="005E0A58">
      <w:pPr>
        <w:rPr>
          <w:ins w:id="741" w:author="Helen  Meskhidze" w:date="2016-02-12T21:36:00Z"/>
          <w:rFonts w:cs="Times New Roman"/>
        </w:rPr>
      </w:pPr>
      <w:ins w:id="742" w:author="Helen  Meskhidze" w:date="2016-02-12T21:36:00Z">
        <w:r w:rsidRPr="000B5B5C">
          <w:rPr>
            <w:rFonts w:cs="Times New Roman"/>
          </w:rPr>
          <w:t xml:space="preserve">[Ne III] 3869 Å </w:t>
        </w:r>
      </w:ins>
    </w:p>
    <w:p w14:paraId="51F1C50C" w14:textId="77777777" w:rsidR="005E0A58" w:rsidRPr="000B5B5C" w:rsidRDefault="005E0A58" w:rsidP="005E0A58">
      <w:pPr>
        <w:rPr>
          <w:ins w:id="743" w:author="Helen  Meskhidze" w:date="2016-02-12T21:36:00Z"/>
          <w:rFonts w:cs="Times New Roman"/>
        </w:rPr>
      </w:pPr>
      <w:ins w:id="744" w:author="Helen  Meskhidze" w:date="2016-02-12T21:36:00Z">
        <w:r w:rsidRPr="000B5B5C">
          <w:rPr>
            <w:rFonts w:cs="Times New Roman"/>
          </w:rPr>
          <w:t xml:space="preserve">H I 3889 Å </w:t>
        </w:r>
      </w:ins>
    </w:p>
    <w:p w14:paraId="43212C1C" w14:textId="77777777" w:rsidR="005E0A58" w:rsidRPr="000B5B5C" w:rsidRDefault="005E0A58" w:rsidP="005E0A58">
      <w:pPr>
        <w:rPr>
          <w:ins w:id="745" w:author="Helen  Meskhidze" w:date="2016-02-12T21:36:00Z"/>
          <w:rFonts w:cs="Times New Roman"/>
        </w:rPr>
      </w:pPr>
      <w:ins w:id="746" w:author="Helen  Meskhidze" w:date="2016-02-12T21:36:00Z">
        <w:r w:rsidRPr="000B5B5C">
          <w:rPr>
            <w:rFonts w:cs="Times New Roman"/>
          </w:rPr>
          <w:t xml:space="preserve">Ca II 3933 Å </w:t>
        </w:r>
      </w:ins>
    </w:p>
    <w:p w14:paraId="6AA60456" w14:textId="77777777" w:rsidR="005E0A58" w:rsidRPr="000B5B5C" w:rsidRDefault="005E0A58" w:rsidP="005E0A58">
      <w:pPr>
        <w:rPr>
          <w:ins w:id="747" w:author="Helen  Meskhidze" w:date="2016-02-12T21:36:00Z"/>
          <w:rFonts w:cs="Times New Roman"/>
        </w:rPr>
      </w:pPr>
      <w:ins w:id="748" w:author="Helen  Meskhidze" w:date="2016-02-12T21:36:00Z">
        <w:r w:rsidRPr="000B5B5C">
          <w:rPr>
            <w:rFonts w:cs="Times New Roman"/>
          </w:rPr>
          <w:t xml:space="preserve">He I 4026 Å </w:t>
        </w:r>
      </w:ins>
    </w:p>
    <w:p w14:paraId="7E015318" w14:textId="77777777" w:rsidR="005E0A58" w:rsidRPr="000B5B5C" w:rsidRDefault="005E0A58" w:rsidP="005E0A58">
      <w:pPr>
        <w:rPr>
          <w:ins w:id="749" w:author="Helen  Meskhidze" w:date="2016-02-12T21:36:00Z"/>
          <w:rFonts w:cs="Times New Roman"/>
        </w:rPr>
      </w:pPr>
      <w:ins w:id="750" w:author="Helen  Meskhidze" w:date="2016-02-12T21:36:00Z">
        <w:r w:rsidRPr="000B5B5C">
          <w:rPr>
            <w:rFonts w:cs="Times New Roman"/>
          </w:rPr>
          <w:t xml:space="preserve">[S II] 4070 Å </w:t>
        </w:r>
      </w:ins>
    </w:p>
    <w:p w14:paraId="13DDC997" w14:textId="77777777" w:rsidR="005E0A58" w:rsidRPr="000B5B5C" w:rsidRDefault="005E0A58" w:rsidP="005E0A58">
      <w:pPr>
        <w:rPr>
          <w:ins w:id="751" w:author="Helen  Meskhidze" w:date="2016-02-12T21:36:00Z"/>
          <w:rFonts w:cs="Times New Roman"/>
        </w:rPr>
      </w:pPr>
      <w:ins w:id="752" w:author="Helen  Meskhidze" w:date="2016-02-12T21:36:00Z">
        <w:r w:rsidRPr="000B5B5C">
          <w:rPr>
            <w:rFonts w:cs="Times New Roman"/>
          </w:rPr>
          <w:t xml:space="preserve">[S II] 4074 Å </w:t>
        </w:r>
      </w:ins>
    </w:p>
    <w:p w14:paraId="3E8B61B9" w14:textId="77777777" w:rsidR="005E0A58" w:rsidRPr="000B5B5C" w:rsidRDefault="005E0A58" w:rsidP="005E0A58">
      <w:pPr>
        <w:rPr>
          <w:ins w:id="753" w:author="Helen  Meskhidze" w:date="2016-02-12T21:36:00Z"/>
          <w:rFonts w:cs="Times New Roman"/>
        </w:rPr>
      </w:pPr>
      <w:ins w:id="754" w:author="Helen  Meskhidze" w:date="2016-02-12T21:36:00Z">
        <w:r w:rsidRPr="000B5B5C">
          <w:rPr>
            <w:rFonts w:cs="Times New Roman"/>
          </w:rPr>
          <w:t xml:space="preserve">[S II] 4078 Å </w:t>
        </w:r>
      </w:ins>
    </w:p>
    <w:p w14:paraId="0430D512" w14:textId="77777777" w:rsidR="005E0A58" w:rsidRPr="000B5B5C" w:rsidRDefault="005E0A58" w:rsidP="005E0A58">
      <w:pPr>
        <w:rPr>
          <w:ins w:id="755" w:author="Helen  Meskhidze" w:date="2016-02-12T21:36:00Z"/>
          <w:rFonts w:cs="Times New Roman"/>
        </w:rPr>
      </w:pPr>
      <w:ins w:id="756" w:author="Helen  Meskhidze" w:date="2016-02-12T21:36:00Z">
        <w:r w:rsidRPr="000B5B5C">
          <w:rPr>
            <w:rFonts w:cs="Times New Roman"/>
          </w:rPr>
          <w:t xml:space="preserve">H I 4102 Å </w:t>
        </w:r>
      </w:ins>
    </w:p>
    <w:p w14:paraId="606AC55D" w14:textId="77777777" w:rsidR="005E0A58" w:rsidRPr="000B5B5C" w:rsidRDefault="005E0A58" w:rsidP="005E0A58">
      <w:pPr>
        <w:rPr>
          <w:ins w:id="757" w:author="Helen  Meskhidze" w:date="2016-02-12T21:36:00Z"/>
          <w:rFonts w:cs="Times New Roman"/>
        </w:rPr>
      </w:pPr>
      <w:ins w:id="758" w:author="Helen  Meskhidze" w:date="2016-02-12T21:36:00Z">
        <w:r w:rsidRPr="000B5B5C">
          <w:rPr>
            <w:rFonts w:cs="Times New Roman"/>
          </w:rPr>
          <w:t xml:space="preserve">Ni 12 4231 Å </w:t>
        </w:r>
      </w:ins>
    </w:p>
    <w:p w14:paraId="7B2278F8" w14:textId="77777777" w:rsidR="005E0A58" w:rsidRPr="000B5B5C" w:rsidRDefault="005E0A58" w:rsidP="005E0A58">
      <w:pPr>
        <w:rPr>
          <w:ins w:id="759" w:author="Helen  Meskhidze" w:date="2016-02-12T21:36:00Z"/>
          <w:rFonts w:cs="Times New Roman"/>
        </w:rPr>
      </w:pPr>
      <w:ins w:id="760" w:author="Helen  Meskhidze" w:date="2016-02-12T21:36:00Z">
        <w:r w:rsidRPr="000B5B5C">
          <w:rPr>
            <w:rFonts w:cs="Times New Roman"/>
          </w:rPr>
          <w:t xml:space="preserve">H I 4340 Å </w:t>
        </w:r>
      </w:ins>
    </w:p>
    <w:p w14:paraId="7487A96B" w14:textId="77777777" w:rsidR="005E0A58" w:rsidRPr="000B5B5C" w:rsidRDefault="005E0A58" w:rsidP="005E0A58">
      <w:pPr>
        <w:rPr>
          <w:ins w:id="761" w:author="Helen  Meskhidze" w:date="2016-02-12T21:36:00Z"/>
          <w:rFonts w:cs="Times New Roman"/>
        </w:rPr>
      </w:pPr>
      <w:ins w:id="762" w:author="Helen  Meskhidze" w:date="2016-02-12T21:36:00Z">
        <w:r w:rsidRPr="000B5B5C">
          <w:rPr>
            <w:rFonts w:cs="Times New Roman"/>
          </w:rPr>
          <w:t xml:space="preserve">[O III] 4363 Å </w:t>
        </w:r>
      </w:ins>
    </w:p>
    <w:p w14:paraId="137B5A4C" w14:textId="77777777" w:rsidR="005E0A58" w:rsidRPr="000B5B5C" w:rsidRDefault="005E0A58" w:rsidP="005E0A58">
      <w:pPr>
        <w:rPr>
          <w:ins w:id="763" w:author="Helen  Meskhidze" w:date="2016-02-12T21:36:00Z"/>
          <w:rFonts w:cs="Times New Roman"/>
        </w:rPr>
      </w:pPr>
      <w:ins w:id="764" w:author="Helen  Meskhidze" w:date="2016-02-12T21:36:00Z">
        <w:r w:rsidRPr="000B5B5C">
          <w:rPr>
            <w:rFonts w:cs="Times New Roman"/>
          </w:rPr>
          <w:t xml:space="preserve">He II 4686 Å </w:t>
        </w:r>
      </w:ins>
    </w:p>
    <w:p w14:paraId="7E43C2CA" w14:textId="77777777" w:rsidR="005E0A58" w:rsidRPr="000B5B5C" w:rsidRDefault="005E0A58" w:rsidP="005E0A58">
      <w:pPr>
        <w:rPr>
          <w:ins w:id="765" w:author="Helen  Meskhidze" w:date="2016-02-12T21:36:00Z"/>
          <w:rFonts w:cs="Times New Roman"/>
        </w:rPr>
      </w:pPr>
      <w:ins w:id="766" w:author="Helen  Meskhidze" w:date="2016-02-12T21:36:00Z">
        <w:r>
          <w:rPr>
            <w:rFonts w:cs="Times New Roman"/>
          </w:rPr>
          <w:t xml:space="preserve">Ca B 4686 </w:t>
        </w:r>
        <w:r w:rsidRPr="000B5B5C">
          <w:rPr>
            <w:rFonts w:cs="Times New Roman"/>
          </w:rPr>
          <w:t xml:space="preserve">Å </w:t>
        </w:r>
        <w:r>
          <w:rPr>
            <w:rFonts w:cs="Times New Roman"/>
          </w:rPr>
          <w:t>(Case B approximation of He II)</w:t>
        </w:r>
      </w:ins>
    </w:p>
    <w:p w14:paraId="0894AD88" w14:textId="77777777" w:rsidR="005E0A58" w:rsidRPr="000B5B5C" w:rsidRDefault="005E0A58" w:rsidP="005E0A58">
      <w:pPr>
        <w:rPr>
          <w:ins w:id="767" w:author="Helen  Meskhidze" w:date="2016-02-12T21:36:00Z"/>
          <w:rFonts w:cs="Times New Roman"/>
        </w:rPr>
      </w:pPr>
      <w:ins w:id="768" w:author="Helen  Meskhidze" w:date="2016-02-12T21:36:00Z">
        <w:r w:rsidRPr="000B5B5C">
          <w:rPr>
            <w:rFonts w:cs="Times New Roman"/>
          </w:rPr>
          <w:t xml:space="preserve">[Ar IV] 4711 Å </w:t>
        </w:r>
      </w:ins>
    </w:p>
    <w:p w14:paraId="4AD1EE7B" w14:textId="77777777" w:rsidR="005E0A58" w:rsidRPr="000B5B5C" w:rsidRDefault="005E0A58" w:rsidP="005E0A58">
      <w:pPr>
        <w:rPr>
          <w:ins w:id="769" w:author="Helen  Meskhidze" w:date="2016-02-12T21:36:00Z"/>
          <w:rFonts w:cs="Times New Roman"/>
        </w:rPr>
      </w:pPr>
      <w:ins w:id="770" w:author="Helen  Meskhidze" w:date="2016-02-12T21:36:00Z">
        <w:r w:rsidRPr="000B5B5C">
          <w:rPr>
            <w:rFonts w:cs="Times New Roman"/>
          </w:rPr>
          <w:t xml:space="preserve">[Ne IV] 4720 Å </w:t>
        </w:r>
      </w:ins>
    </w:p>
    <w:p w14:paraId="72B6C7BC" w14:textId="77777777" w:rsidR="005E0A58" w:rsidRPr="000B5B5C" w:rsidRDefault="005E0A58" w:rsidP="005E0A58">
      <w:pPr>
        <w:rPr>
          <w:ins w:id="771" w:author="Helen  Meskhidze" w:date="2016-02-12T21:36:00Z"/>
          <w:rFonts w:cs="Times New Roman"/>
        </w:rPr>
      </w:pPr>
      <w:ins w:id="772" w:author="Helen  Meskhidze" w:date="2016-02-12T21:36:00Z">
        <w:r w:rsidRPr="000B5B5C">
          <w:rPr>
            <w:rFonts w:cs="Times New Roman"/>
          </w:rPr>
          <w:t xml:space="preserve">[Ar IV] 4740 Å </w:t>
        </w:r>
      </w:ins>
    </w:p>
    <w:p w14:paraId="69197C71" w14:textId="77777777" w:rsidR="005E0A58" w:rsidRPr="000B5B5C" w:rsidRDefault="005E0A58" w:rsidP="005E0A58">
      <w:pPr>
        <w:rPr>
          <w:ins w:id="773" w:author="Helen  Meskhidze" w:date="2016-02-12T21:36:00Z"/>
          <w:rFonts w:cs="Times New Roman"/>
        </w:rPr>
      </w:pPr>
      <w:ins w:id="774" w:author="Helen  Meskhidze" w:date="2016-02-12T21:36:00Z">
        <w:r w:rsidRPr="000B5B5C">
          <w:rPr>
            <w:rFonts w:cs="Times New Roman"/>
          </w:rPr>
          <w:t xml:space="preserve">Incident 4860 Å </w:t>
        </w:r>
      </w:ins>
    </w:p>
    <w:p w14:paraId="11C7F2B7" w14:textId="77777777" w:rsidR="005E0A58" w:rsidRPr="000B5B5C" w:rsidRDefault="005E0A58" w:rsidP="005E0A58">
      <w:pPr>
        <w:rPr>
          <w:ins w:id="775" w:author="Helen  Meskhidze" w:date="2016-02-12T21:36:00Z"/>
          <w:rFonts w:cs="Times New Roman"/>
        </w:rPr>
      </w:pPr>
      <w:ins w:id="776" w:author="Helen  Meskhidze" w:date="2016-02-12T21:36:00Z">
        <w:r w:rsidRPr="000B5B5C">
          <w:rPr>
            <w:rFonts w:cs="Times New Roman"/>
          </w:rPr>
          <w:t xml:space="preserve">Hβ 4861 Å </w:t>
        </w:r>
      </w:ins>
    </w:p>
    <w:p w14:paraId="3EB70D07" w14:textId="77777777" w:rsidR="005E0A58" w:rsidRPr="000B5B5C" w:rsidRDefault="005E0A58" w:rsidP="005E0A58">
      <w:pPr>
        <w:rPr>
          <w:ins w:id="777" w:author="Helen  Meskhidze" w:date="2016-02-12T21:36:00Z"/>
          <w:rFonts w:cs="Times New Roman"/>
        </w:rPr>
      </w:pPr>
      <w:ins w:id="778" w:author="Helen  Meskhidze" w:date="2016-02-12T21:36:00Z">
        <w:r w:rsidRPr="000B5B5C">
          <w:rPr>
            <w:rFonts w:cs="Times New Roman"/>
          </w:rPr>
          <w:t xml:space="preserve">[O III] 4959 Å </w:t>
        </w:r>
      </w:ins>
    </w:p>
    <w:p w14:paraId="0F7BA860" w14:textId="77777777" w:rsidR="005E0A58" w:rsidRPr="000B5B5C" w:rsidRDefault="005E0A58" w:rsidP="005E0A58">
      <w:pPr>
        <w:rPr>
          <w:ins w:id="779" w:author="Helen  Meskhidze" w:date="2016-02-12T21:36:00Z"/>
          <w:rFonts w:cs="Times New Roman"/>
        </w:rPr>
      </w:pPr>
      <w:ins w:id="780" w:author="Helen  Meskhidze" w:date="2016-02-12T21:36:00Z">
        <w:r w:rsidRPr="000B5B5C">
          <w:rPr>
            <w:rFonts w:cs="Times New Roman"/>
          </w:rPr>
          <w:t xml:space="preserve">[O III] 5007 Å </w:t>
        </w:r>
      </w:ins>
    </w:p>
    <w:p w14:paraId="15F734C2" w14:textId="77777777" w:rsidR="005E0A58" w:rsidRPr="000B5B5C" w:rsidRDefault="005E0A58" w:rsidP="005E0A58">
      <w:pPr>
        <w:rPr>
          <w:ins w:id="781" w:author="Helen  Meskhidze" w:date="2016-02-12T21:36:00Z"/>
          <w:rFonts w:cs="Times New Roman"/>
        </w:rPr>
      </w:pPr>
      <w:ins w:id="782" w:author="Helen  Meskhidze" w:date="2016-02-12T21:36:00Z">
        <w:r w:rsidRPr="000B5B5C">
          <w:rPr>
            <w:rFonts w:cs="Times New Roman"/>
          </w:rPr>
          <w:t xml:space="preserve">Co 11 5168 Å </w:t>
        </w:r>
      </w:ins>
    </w:p>
    <w:p w14:paraId="47AFADB3" w14:textId="77777777" w:rsidR="005E0A58" w:rsidRPr="000B5B5C" w:rsidRDefault="005E0A58" w:rsidP="005E0A58">
      <w:pPr>
        <w:rPr>
          <w:ins w:id="783" w:author="Helen  Meskhidze" w:date="2016-02-12T21:36:00Z"/>
          <w:rFonts w:cs="Times New Roman"/>
        </w:rPr>
      </w:pPr>
      <w:ins w:id="784" w:author="Helen  Meskhidze" w:date="2016-02-12T21:36:00Z">
        <w:r w:rsidRPr="000B5B5C">
          <w:rPr>
            <w:rFonts w:cs="Times New Roman"/>
          </w:rPr>
          <w:t xml:space="preserve">[N I] 5200 Å </w:t>
        </w:r>
      </w:ins>
    </w:p>
    <w:p w14:paraId="39A780D9" w14:textId="77777777" w:rsidR="005E0A58" w:rsidRDefault="005E0A58" w:rsidP="005E0A58">
      <w:pPr>
        <w:rPr>
          <w:rFonts w:cs="Times New Roman"/>
        </w:rPr>
      </w:pPr>
      <w:ins w:id="785" w:author="Helen  Meskhidze" w:date="2016-02-12T21:36:00Z">
        <w:r w:rsidRPr="000B5B5C">
          <w:rPr>
            <w:rFonts w:cs="Times New Roman"/>
          </w:rPr>
          <w:t xml:space="preserve">Fe 14 5303Å </w:t>
        </w:r>
      </w:ins>
    </w:p>
    <w:p w14:paraId="5318D12B" w14:textId="4EA431AF" w:rsidR="005138EB" w:rsidRPr="000B5B5C" w:rsidRDefault="005138EB" w:rsidP="005E0A58">
      <w:pPr>
        <w:rPr>
          <w:ins w:id="786" w:author="Helen  Meskhidze" w:date="2016-02-12T21:36:00Z"/>
          <w:rFonts w:cs="Times New Roman"/>
        </w:rPr>
      </w:pPr>
      <w:ins w:id="787" w:author="Helen  Meskhidze" w:date="2016-02-12T21:36:00Z">
        <w:r w:rsidRPr="000B5B5C">
          <w:rPr>
            <w:rFonts w:cs="Times New Roman"/>
          </w:rPr>
          <w:t xml:space="preserve">Ar 10 5534 Å </w:t>
        </w:r>
      </w:ins>
    </w:p>
    <w:p w14:paraId="6A06CFFC" w14:textId="77777777" w:rsidR="005E0A58" w:rsidRPr="000B5B5C" w:rsidRDefault="005E0A58" w:rsidP="005E0A58">
      <w:pPr>
        <w:rPr>
          <w:ins w:id="788" w:author="Helen  Meskhidze" w:date="2016-02-12T21:36:00Z"/>
          <w:rFonts w:cs="Times New Roman"/>
        </w:rPr>
      </w:pPr>
      <w:ins w:id="789" w:author="Helen  Meskhidze" w:date="2016-02-12T21:36:00Z">
        <w:r w:rsidRPr="000B5B5C">
          <w:rPr>
            <w:rFonts w:cs="Times New Roman"/>
          </w:rPr>
          <w:t xml:space="preserve">[O I] 5577 Å </w:t>
        </w:r>
      </w:ins>
    </w:p>
    <w:p w14:paraId="2265D782" w14:textId="77777777" w:rsidR="005E0A58" w:rsidRPr="000B5B5C" w:rsidRDefault="005E0A58" w:rsidP="005E0A58">
      <w:pPr>
        <w:rPr>
          <w:ins w:id="790" w:author="Helen  Meskhidze" w:date="2016-02-12T21:36:00Z"/>
          <w:rFonts w:cs="Times New Roman"/>
        </w:rPr>
      </w:pPr>
      <w:ins w:id="791" w:author="Helen  Meskhidze" w:date="2016-02-12T21:36:00Z">
        <w:r w:rsidRPr="000B5B5C">
          <w:rPr>
            <w:rFonts w:cs="Times New Roman"/>
          </w:rPr>
          <w:t xml:space="preserve">[N II] 5755 Å </w:t>
        </w:r>
      </w:ins>
    </w:p>
    <w:p w14:paraId="38094B5A" w14:textId="77777777" w:rsidR="005E0A58" w:rsidRPr="000B5B5C" w:rsidRDefault="005E0A58" w:rsidP="005E0A58">
      <w:pPr>
        <w:rPr>
          <w:ins w:id="792" w:author="Helen  Meskhidze" w:date="2016-02-12T21:36:00Z"/>
          <w:rFonts w:cs="Times New Roman"/>
        </w:rPr>
      </w:pPr>
      <w:ins w:id="793" w:author="Helen  Meskhidze" w:date="2016-02-12T21:36:00Z">
        <w:r w:rsidRPr="000B5B5C">
          <w:rPr>
            <w:rFonts w:cs="Times New Roman"/>
          </w:rPr>
          <w:t xml:space="preserve">He I 5876 Å </w:t>
        </w:r>
      </w:ins>
    </w:p>
    <w:p w14:paraId="579C8D37" w14:textId="77777777" w:rsidR="005E0A58" w:rsidRPr="000B5B5C" w:rsidRDefault="005E0A58" w:rsidP="005E0A58">
      <w:pPr>
        <w:rPr>
          <w:ins w:id="794" w:author="Helen  Meskhidze" w:date="2016-02-12T21:36:00Z"/>
          <w:rFonts w:cs="Times New Roman"/>
        </w:rPr>
      </w:pPr>
      <w:ins w:id="795" w:author="Helen  Meskhidze" w:date="2016-02-12T21:36:00Z">
        <w:r w:rsidRPr="000B5B5C">
          <w:rPr>
            <w:rFonts w:cs="Times New Roman"/>
          </w:rPr>
          <w:t xml:space="preserve">[O I] 6300 Å </w:t>
        </w:r>
      </w:ins>
    </w:p>
    <w:p w14:paraId="2BE268CC" w14:textId="77777777" w:rsidR="005E0A58" w:rsidRPr="000B5B5C" w:rsidRDefault="005E0A58" w:rsidP="005E0A58">
      <w:pPr>
        <w:rPr>
          <w:ins w:id="796" w:author="Helen  Meskhidze" w:date="2016-02-12T21:36:00Z"/>
          <w:rFonts w:cs="Times New Roman"/>
        </w:rPr>
      </w:pPr>
      <w:ins w:id="797" w:author="Helen  Meskhidze" w:date="2016-02-12T21:36:00Z">
        <w:r w:rsidRPr="000B5B5C">
          <w:rPr>
            <w:rFonts w:cs="Times New Roman"/>
          </w:rPr>
          <w:t xml:space="preserve">[S III] 6312 Å </w:t>
        </w:r>
      </w:ins>
    </w:p>
    <w:p w14:paraId="27DB3094" w14:textId="77777777" w:rsidR="005E0A58" w:rsidRPr="000B5B5C" w:rsidRDefault="005E0A58" w:rsidP="005E0A58">
      <w:pPr>
        <w:rPr>
          <w:ins w:id="798" w:author="Helen  Meskhidze" w:date="2016-02-12T21:36:00Z"/>
          <w:rFonts w:cs="Times New Roman"/>
        </w:rPr>
      </w:pPr>
      <w:ins w:id="799" w:author="Helen  Meskhidze" w:date="2016-02-12T21:36:00Z">
        <w:r w:rsidRPr="000B5B5C">
          <w:rPr>
            <w:rFonts w:cs="Times New Roman"/>
          </w:rPr>
          <w:t xml:space="preserve">[O I] 6363 Å </w:t>
        </w:r>
      </w:ins>
    </w:p>
    <w:p w14:paraId="1EE368C5" w14:textId="77777777" w:rsidR="005E0A58" w:rsidRPr="000B5B5C" w:rsidRDefault="005E0A58" w:rsidP="005E0A58">
      <w:pPr>
        <w:rPr>
          <w:ins w:id="800" w:author="Helen  Meskhidze" w:date="2016-02-12T21:36:00Z"/>
          <w:rFonts w:cs="Times New Roman"/>
        </w:rPr>
      </w:pPr>
      <w:ins w:id="801" w:author="Helen  Meskhidze" w:date="2016-02-12T21:36:00Z">
        <w:r w:rsidRPr="000B5B5C">
          <w:rPr>
            <w:rFonts w:cs="Times New Roman"/>
          </w:rPr>
          <w:t xml:space="preserve">Hα 6563 Å </w:t>
        </w:r>
      </w:ins>
    </w:p>
    <w:p w14:paraId="15372097" w14:textId="77777777" w:rsidR="005E0A58" w:rsidRPr="000B5B5C" w:rsidRDefault="005E0A58" w:rsidP="005E0A58">
      <w:pPr>
        <w:rPr>
          <w:ins w:id="802" w:author="Helen  Meskhidze" w:date="2016-02-12T21:36:00Z"/>
          <w:rFonts w:cs="Times New Roman"/>
        </w:rPr>
      </w:pPr>
      <w:ins w:id="803" w:author="Helen  Meskhidze" w:date="2016-02-12T21:36:00Z">
        <w:r w:rsidRPr="000B5B5C">
          <w:rPr>
            <w:rFonts w:cs="Times New Roman"/>
          </w:rPr>
          <w:t xml:space="preserve">[N II] 6584 Å </w:t>
        </w:r>
      </w:ins>
    </w:p>
    <w:p w14:paraId="7EE9FE38" w14:textId="77777777" w:rsidR="005E0A58" w:rsidRPr="000B5B5C" w:rsidRDefault="005E0A58" w:rsidP="005E0A58">
      <w:pPr>
        <w:rPr>
          <w:ins w:id="804" w:author="Helen  Meskhidze" w:date="2016-02-12T21:36:00Z"/>
          <w:rFonts w:cs="Times New Roman"/>
        </w:rPr>
      </w:pPr>
      <w:ins w:id="805" w:author="Helen  Meskhidze" w:date="2016-02-12T21:36:00Z">
        <w:r w:rsidRPr="000B5B5C">
          <w:rPr>
            <w:rFonts w:cs="Times New Roman"/>
          </w:rPr>
          <w:t xml:space="preserve">[S II] 6716 Å </w:t>
        </w:r>
      </w:ins>
    </w:p>
    <w:p w14:paraId="71CAA17A" w14:textId="77777777" w:rsidR="005E0A58" w:rsidRPr="000B5B5C" w:rsidRDefault="005E0A58" w:rsidP="005E0A58">
      <w:pPr>
        <w:rPr>
          <w:ins w:id="806" w:author="Helen  Meskhidze" w:date="2016-02-12T21:36:00Z"/>
          <w:rFonts w:cs="Times New Roman"/>
        </w:rPr>
      </w:pPr>
      <w:ins w:id="807" w:author="Helen  Meskhidze" w:date="2016-02-12T21:36:00Z">
        <w:r w:rsidRPr="000B5B5C">
          <w:rPr>
            <w:rFonts w:cs="Times New Roman"/>
          </w:rPr>
          <w:t xml:space="preserve">[S II] 6720 Å </w:t>
        </w:r>
      </w:ins>
    </w:p>
    <w:p w14:paraId="05A1BE55" w14:textId="77777777" w:rsidR="005E0A58" w:rsidRPr="000B5B5C" w:rsidRDefault="005E0A58" w:rsidP="005E0A58">
      <w:pPr>
        <w:rPr>
          <w:ins w:id="808" w:author="Helen  Meskhidze" w:date="2016-02-12T21:36:00Z"/>
          <w:rFonts w:cs="Times New Roman"/>
        </w:rPr>
      </w:pPr>
      <w:ins w:id="809" w:author="Helen  Meskhidze" w:date="2016-02-12T21:36:00Z">
        <w:r w:rsidRPr="000B5B5C">
          <w:rPr>
            <w:rFonts w:cs="Times New Roman"/>
          </w:rPr>
          <w:t xml:space="preserve">[S II] 6731 Å </w:t>
        </w:r>
      </w:ins>
    </w:p>
    <w:p w14:paraId="290F83D8" w14:textId="77777777" w:rsidR="005E0A58" w:rsidRPr="000B5B5C" w:rsidRDefault="005E0A58" w:rsidP="005E0A58">
      <w:pPr>
        <w:rPr>
          <w:ins w:id="810" w:author="Helen  Meskhidze" w:date="2016-02-12T21:36:00Z"/>
          <w:rFonts w:cs="Times New Roman"/>
        </w:rPr>
      </w:pPr>
      <w:ins w:id="811" w:author="Helen  Meskhidze" w:date="2016-02-12T21:36:00Z">
        <w:r>
          <w:rPr>
            <w:rFonts w:cs="Times New Roman"/>
          </w:rPr>
          <w:t>Ar V</w:t>
        </w:r>
        <w:r w:rsidRPr="000B5B5C">
          <w:rPr>
            <w:rFonts w:cs="Times New Roman"/>
          </w:rPr>
          <w:t xml:space="preserve"> 7005 Å </w:t>
        </w:r>
      </w:ins>
    </w:p>
    <w:p w14:paraId="5341BB73" w14:textId="77777777" w:rsidR="005E0A58" w:rsidRPr="000B5B5C" w:rsidRDefault="005E0A58" w:rsidP="005E0A58">
      <w:pPr>
        <w:rPr>
          <w:ins w:id="812" w:author="Helen  Meskhidze" w:date="2016-02-12T21:36:00Z"/>
          <w:rFonts w:cs="Times New Roman"/>
        </w:rPr>
      </w:pPr>
      <w:ins w:id="813" w:author="Helen  Meskhidze" w:date="2016-02-12T21:36:00Z">
        <w:r w:rsidRPr="000B5B5C">
          <w:rPr>
            <w:rFonts w:cs="Times New Roman"/>
          </w:rPr>
          <w:t xml:space="preserve">[Ar III] 7135 Å </w:t>
        </w:r>
      </w:ins>
    </w:p>
    <w:p w14:paraId="1BC11DA5" w14:textId="77777777" w:rsidR="005E0A58" w:rsidRPr="000B5B5C" w:rsidRDefault="005E0A58" w:rsidP="005E0A58">
      <w:pPr>
        <w:rPr>
          <w:ins w:id="814" w:author="Helen  Meskhidze" w:date="2016-02-12T21:36:00Z"/>
          <w:rFonts w:cs="Times New Roman"/>
        </w:rPr>
      </w:pPr>
      <w:ins w:id="815" w:author="Helen  Meskhidze" w:date="2016-02-12T21:36:00Z">
        <w:r w:rsidRPr="000B5B5C">
          <w:rPr>
            <w:rFonts w:cs="Times New Roman"/>
          </w:rPr>
          <w:t xml:space="preserve">[O II] 7325 Å </w:t>
        </w:r>
      </w:ins>
    </w:p>
    <w:p w14:paraId="5A9B07E0" w14:textId="77777777" w:rsidR="005E0A58" w:rsidRPr="000B5B5C" w:rsidRDefault="005E0A58" w:rsidP="005E0A58">
      <w:pPr>
        <w:rPr>
          <w:ins w:id="816" w:author="Helen  Meskhidze" w:date="2016-02-12T21:36:00Z"/>
          <w:rFonts w:cs="Times New Roman"/>
        </w:rPr>
      </w:pPr>
      <w:ins w:id="817" w:author="Helen  Meskhidze" w:date="2016-02-12T21:36:00Z">
        <w:r w:rsidRPr="000B5B5C">
          <w:rPr>
            <w:rFonts w:cs="Times New Roman"/>
          </w:rPr>
          <w:t xml:space="preserve">[Ar IV] 7331 Å </w:t>
        </w:r>
      </w:ins>
    </w:p>
    <w:p w14:paraId="0889FA6A" w14:textId="77777777" w:rsidR="005E0A58" w:rsidRPr="000B5B5C" w:rsidRDefault="005E0A58" w:rsidP="005E0A58">
      <w:pPr>
        <w:rPr>
          <w:ins w:id="818" w:author="Helen  Meskhidze" w:date="2016-02-12T21:36:00Z"/>
          <w:rFonts w:cs="Times New Roman"/>
        </w:rPr>
      </w:pPr>
      <w:ins w:id="819" w:author="Helen  Meskhidze" w:date="2016-02-12T21:36:00Z">
        <w:r w:rsidRPr="000B5B5C">
          <w:rPr>
            <w:rFonts w:cs="Times New Roman"/>
          </w:rPr>
          <w:t xml:space="preserve">[Ar III] 7751 Å </w:t>
        </w:r>
      </w:ins>
    </w:p>
    <w:p w14:paraId="30586669" w14:textId="77777777" w:rsidR="005E0A58" w:rsidRPr="000B5B5C" w:rsidRDefault="005E0A58" w:rsidP="005E0A58">
      <w:pPr>
        <w:rPr>
          <w:ins w:id="820" w:author="Helen  Meskhidze" w:date="2016-02-12T21:36:00Z"/>
          <w:rFonts w:cs="Times New Roman"/>
        </w:rPr>
      </w:pPr>
      <w:ins w:id="821" w:author="Helen  Meskhidze" w:date="2016-02-12T21:36:00Z">
        <w:r w:rsidRPr="000B5B5C">
          <w:rPr>
            <w:rFonts w:cs="Times New Roman"/>
          </w:rPr>
          <w:t xml:space="preserve">Mn 9 7968 Å </w:t>
        </w:r>
      </w:ins>
    </w:p>
    <w:p w14:paraId="4A5DA2EF" w14:textId="77777777" w:rsidR="005E0A58" w:rsidRPr="000B5B5C" w:rsidRDefault="005E0A58" w:rsidP="005E0A58">
      <w:pPr>
        <w:rPr>
          <w:ins w:id="822" w:author="Helen  Meskhidze" w:date="2016-02-12T21:36:00Z"/>
          <w:rFonts w:cs="Times New Roman"/>
        </w:rPr>
      </w:pPr>
      <w:ins w:id="823" w:author="Helen  Meskhidze" w:date="2016-02-12T21:36:00Z">
        <w:r w:rsidRPr="000B5B5C">
          <w:rPr>
            <w:rFonts w:cs="Times New Roman"/>
          </w:rPr>
          <w:t xml:space="preserve">O I 8446 Å </w:t>
        </w:r>
      </w:ins>
    </w:p>
    <w:p w14:paraId="05408E08" w14:textId="77777777" w:rsidR="005E0A58" w:rsidRPr="000B5B5C" w:rsidRDefault="005E0A58" w:rsidP="005E0A58">
      <w:pPr>
        <w:rPr>
          <w:ins w:id="824" w:author="Helen  Meskhidze" w:date="2016-02-12T21:36:00Z"/>
          <w:rFonts w:cs="Times New Roman"/>
        </w:rPr>
      </w:pPr>
      <w:ins w:id="825" w:author="Helen  Meskhidze" w:date="2016-02-12T21:36:00Z">
        <w:r w:rsidRPr="000B5B5C">
          <w:rPr>
            <w:rFonts w:cs="Times New Roman"/>
          </w:rPr>
          <w:t xml:space="preserve">Ca II 8498 Å </w:t>
        </w:r>
      </w:ins>
    </w:p>
    <w:p w14:paraId="18958F44" w14:textId="77777777" w:rsidR="005E0A58" w:rsidRPr="000B5B5C" w:rsidRDefault="005E0A58" w:rsidP="005E0A58">
      <w:pPr>
        <w:rPr>
          <w:ins w:id="826" w:author="Helen  Meskhidze" w:date="2016-02-12T21:36:00Z"/>
          <w:rFonts w:cs="Times New Roman"/>
        </w:rPr>
      </w:pPr>
      <w:ins w:id="827" w:author="Helen  Meskhidze" w:date="2016-02-12T21:36:00Z">
        <w:r w:rsidRPr="000B5B5C">
          <w:rPr>
            <w:rFonts w:cs="Times New Roman"/>
          </w:rPr>
          <w:t xml:space="preserve">Ca II 8542 Å </w:t>
        </w:r>
      </w:ins>
    </w:p>
    <w:p w14:paraId="3CA5ECAF" w14:textId="77777777" w:rsidR="005E0A58" w:rsidRPr="000B5B5C" w:rsidRDefault="005E0A58" w:rsidP="005E0A58">
      <w:pPr>
        <w:rPr>
          <w:ins w:id="828" w:author="Helen  Meskhidze" w:date="2016-02-12T21:36:00Z"/>
          <w:rFonts w:cs="Times New Roman"/>
        </w:rPr>
      </w:pPr>
      <w:ins w:id="829" w:author="Helen  Meskhidze" w:date="2016-02-12T21:36:00Z">
        <w:r w:rsidRPr="000B5B5C">
          <w:rPr>
            <w:rFonts w:cs="Times New Roman"/>
          </w:rPr>
          <w:t xml:space="preserve">Ca II 8662 Å </w:t>
        </w:r>
      </w:ins>
    </w:p>
    <w:p w14:paraId="4475CC44" w14:textId="77777777" w:rsidR="005E0A58" w:rsidRPr="000B5B5C" w:rsidRDefault="005E0A58" w:rsidP="005E0A58">
      <w:pPr>
        <w:rPr>
          <w:ins w:id="830" w:author="Helen  Meskhidze" w:date="2016-02-12T21:36:00Z"/>
          <w:rFonts w:cs="Times New Roman"/>
        </w:rPr>
      </w:pPr>
      <w:ins w:id="831" w:author="Helen  Meskhidze" w:date="2016-02-12T21:36:00Z">
        <w:r w:rsidRPr="000B5B5C">
          <w:rPr>
            <w:rFonts w:cs="Times New Roman"/>
          </w:rPr>
          <w:t xml:space="preserve">Ca II  8579 Å </w:t>
        </w:r>
      </w:ins>
    </w:p>
    <w:p w14:paraId="762A2C9C" w14:textId="77777777" w:rsidR="005E0A58" w:rsidRPr="000B5B5C" w:rsidRDefault="005E0A58" w:rsidP="005E0A58">
      <w:pPr>
        <w:rPr>
          <w:ins w:id="832" w:author="Helen  Meskhidze" w:date="2016-02-12T21:36:00Z"/>
          <w:rFonts w:cs="Times New Roman"/>
        </w:rPr>
      </w:pPr>
      <w:ins w:id="833" w:author="Helen  Meskhidze" w:date="2016-02-12T21:36:00Z">
        <w:r w:rsidRPr="000B5B5C">
          <w:rPr>
            <w:rFonts w:cs="Times New Roman"/>
          </w:rPr>
          <w:t xml:space="preserve">[S III] 9069 Å </w:t>
        </w:r>
      </w:ins>
    </w:p>
    <w:p w14:paraId="4AFE49B1" w14:textId="77777777" w:rsidR="005E0A58" w:rsidRPr="000B5B5C" w:rsidRDefault="005E0A58" w:rsidP="005E0A58">
      <w:pPr>
        <w:rPr>
          <w:ins w:id="834" w:author="Helen  Meskhidze" w:date="2016-02-12T21:36:00Z"/>
          <w:rFonts w:cs="Times New Roman"/>
        </w:rPr>
      </w:pPr>
      <w:ins w:id="835" w:author="Helen  Meskhidze" w:date="2016-02-12T21:36:00Z">
        <w:r w:rsidRPr="000B5B5C">
          <w:rPr>
            <w:rFonts w:cs="Times New Roman"/>
          </w:rPr>
          <w:t xml:space="preserve">Pa 9 9229 Å </w:t>
        </w:r>
      </w:ins>
    </w:p>
    <w:p w14:paraId="185DF03B" w14:textId="77777777" w:rsidR="005E0A58" w:rsidRPr="000B5B5C" w:rsidRDefault="005E0A58" w:rsidP="005E0A58">
      <w:pPr>
        <w:rPr>
          <w:ins w:id="836" w:author="Helen  Meskhidze" w:date="2016-02-12T21:36:00Z"/>
          <w:rFonts w:cs="Times New Roman"/>
        </w:rPr>
      </w:pPr>
      <w:ins w:id="837" w:author="Helen  Meskhidze" w:date="2016-02-12T21:36:00Z">
        <w:r w:rsidRPr="000B5B5C">
          <w:rPr>
            <w:rFonts w:cs="Times New Roman"/>
          </w:rPr>
          <w:t xml:space="preserve">[S III] 9532 Å </w:t>
        </w:r>
      </w:ins>
    </w:p>
    <w:p w14:paraId="66D5D49C" w14:textId="77777777" w:rsidR="005E0A58" w:rsidRDefault="005E0A58" w:rsidP="005E0A58">
      <w:pPr>
        <w:rPr>
          <w:rFonts w:cs="Times New Roman"/>
        </w:rPr>
      </w:pPr>
      <w:ins w:id="838" w:author="Helen  Meskhidze" w:date="2016-02-12T21:36:00Z">
        <w:r w:rsidRPr="000B5B5C">
          <w:rPr>
            <w:rFonts w:cs="Times New Roman"/>
          </w:rPr>
          <w:t xml:space="preserve">Pa ε 9546 Å </w:t>
        </w:r>
      </w:ins>
    </w:p>
    <w:p w14:paraId="26A42646" w14:textId="49DEC013" w:rsidR="005138EB" w:rsidRDefault="005138EB" w:rsidP="005E0A58">
      <w:pPr>
        <w:rPr>
          <w:rFonts w:cs="Times New Roman"/>
        </w:rPr>
      </w:pPr>
      <w:ins w:id="839" w:author="Helen  Meskhidze" w:date="2016-02-12T21:36:00Z">
        <w:r w:rsidRPr="000B5B5C">
          <w:rPr>
            <w:rFonts w:cs="Times New Roman"/>
          </w:rPr>
          <w:t xml:space="preserve">S  8  9914 Å </w:t>
        </w:r>
      </w:ins>
    </w:p>
    <w:p w14:paraId="79609B03" w14:textId="77777777" w:rsidR="005138EB" w:rsidRDefault="005138EB" w:rsidP="005E0A58">
      <w:pPr>
        <w:rPr>
          <w:rFonts w:cs="Times New Roman"/>
        </w:rPr>
      </w:pPr>
    </w:p>
    <w:p w14:paraId="4E5F32C9" w14:textId="5A9C2F22" w:rsidR="0039368B" w:rsidRPr="000B5B5C" w:rsidRDefault="0039368B" w:rsidP="005E0A58">
      <w:pPr>
        <w:rPr>
          <w:ins w:id="840" w:author="Helen  Meskhidze" w:date="2016-02-12T21:36:00Z"/>
          <w:rFonts w:cs="Times New Roman"/>
        </w:rPr>
      </w:pPr>
      <w:ins w:id="841" w:author="Helen  Meskhidze" w:date="2016-02-12T21:36:00Z">
        <w:r w:rsidRPr="000B5B5C">
          <w:rPr>
            <w:rFonts w:cs="Times New Roman"/>
          </w:rPr>
          <w:t>H I 1.005 μm</w:t>
        </w:r>
      </w:ins>
    </w:p>
    <w:p w14:paraId="344A41F5" w14:textId="77777777" w:rsidR="005E0A58" w:rsidRDefault="005E0A58" w:rsidP="005E0A58">
      <w:pPr>
        <w:rPr>
          <w:rFonts w:cs="Times New Roman"/>
        </w:rPr>
      </w:pPr>
      <w:ins w:id="842" w:author="Helen  Meskhidze" w:date="2016-02-12T21:36:00Z">
        <w:r w:rsidRPr="000B5B5C">
          <w:rPr>
            <w:rFonts w:cs="Times New Roman"/>
          </w:rPr>
          <w:t>He I 1.083 μm</w:t>
        </w:r>
      </w:ins>
    </w:p>
    <w:p w14:paraId="4545C85C" w14:textId="34C913CD" w:rsidR="0039368B" w:rsidRDefault="0039368B" w:rsidP="005E0A58">
      <w:pPr>
        <w:rPr>
          <w:rFonts w:cs="Times New Roman"/>
        </w:rPr>
      </w:pPr>
      <w:ins w:id="843" w:author="Helen  Meskhidze" w:date="2016-02-12T21:36:00Z">
        <w:r w:rsidRPr="000B5B5C">
          <w:rPr>
            <w:rFonts w:cs="Times New Roman"/>
          </w:rPr>
          <w:t>H I 1.094 μm</w:t>
        </w:r>
      </w:ins>
    </w:p>
    <w:p w14:paraId="566748EA" w14:textId="21098142" w:rsidR="0039368B" w:rsidRPr="000B5B5C" w:rsidRDefault="0039368B" w:rsidP="005E0A58">
      <w:pPr>
        <w:rPr>
          <w:ins w:id="844" w:author="Helen  Meskhidze" w:date="2016-02-12T21:36:00Z"/>
          <w:rFonts w:cs="Times New Roman"/>
        </w:rPr>
      </w:pPr>
      <w:ins w:id="845" w:author="Helen  Meskhidze" w:date="2016-02-12T21:36:00Z">
        <w:r w:rsidRPr="000B5B5C">
          <w:rPr>
            <w:rFonts w:cs="Times New Roman"/>
          </w:rPr>
          <w:t xml:space="preserve">H I 1.282 μm </w:t>
        </w:r>
      </w:ins>
    </w:p>
    <w:p w14:paraId="1FD13351" w14:textId="77777777" w:rsidR="005E0A58" w:rsidRDefault="005E0A58" w:rsidP="005E0A58">
      <w:pPr>
        <w:rPr>
          <w:rFonts w:cs="Times New Roman"/>
        </w:rPr>
      </w:pPr>
      <w:ins w:id="846" w:author="Helen  Meskhidze" w:date="2016-02-12T21:36:00Z">
        <w:r w:rsidRPr="000B5B5C">
          <w:rPr>
            <w:rFonts w:cs="Times New Roman"/>
          </w:rPr>
          <w:t xml:space="preserve">H I 1.875 μm </w:t>
        </w:r>
      </w:ins>
    </w:p>
    <w:p w14:paraId="04D28A82" w14:textId="77777777" w:rsidR="0039368B" w:rsidRPr="000B5B5C" w:rsidRDefault="0039368B" w:rsidP="0039368B">
      <w:pPr>
        <w:rPr>
          <w:ins w:id="847" w:author="Helen  Meskhidze" w:date="2016-02-12T21:36:00Z"/>
          <w:rFonts w:cs="Times New Roman"/>
        </w:rPr>
      </w:pPr>
      <w:ins w:id="848" w:author="Helen  Meskhidze" w:date="2016-02-12T21:36:00Z">
        <w:r w:rsidRPr="000B5B5C">
          <w:rPr>
            <w:rFonts w:cs="Times New Roman"/>
          </w:rPr>
          <w:t>H I 2.625 μm</w:t>
        </w:r>
      </w:ins>
    </w:p>
    <w:p w14:paraId="5DB4C6FF" w14:textId="61629F32" w:rsidR="0039368B" w:rsidRDefault="005E0A58" w:rsidP="0039368B">
      <w:pPr>
        <w:rPr>
          <w:rFonts w:cs="Times New Roman"/>
        </w:rPr>
      </w:pPr>
      <w:ins w:id="849" w:author="Helen  Meskhidze" w:date="2016-02-12T21:36:00Z">
        <w:r w:rsidRPr="000B5B5C">
          <w:rPr>
            <w:rFonts w:cs="Times New Roman"/>
          </w:rPr>
          <w:t>H I 4.051 μm</w:t>
        </w:r>
      </w:ins>
    </w:p>
    <w:p w14:paraId="51D262BB" w14:textId="3C49C8B3" w:rsidR="0039368B" w:rsidRDefault="0039368B" w:rsidP="0039368B">
      <w:pPr>
        <w:rPr>
          <w:rFonts w:cs="Times New Roman"/>
        </w:rPr>
      </w:pPr>
      <w:ins w:id="850" w:author="Helen  Meskhidze" w:date="2016-02-12T21:36:00Z">
        <w:r w:rsidRPr="000B5B5C">
          <w:rPr>
            <w:rFonts w:cs="Times New Roman"/>
          </w:rPr>
          <w:t>Na III 7.320 μm</w:t>
        </w:r>
      </w:ins>
    </w:p>
    <w:p w14:paraId="732DA1DC" w14:textId="75A55BE8" w:rsidR="0039368B" w:rsidRDefault="0039368B" w:rsidP="0039368B">
      <w:pPr>
        <w:rPr>
          <w:rFonts w:cs="Times New Roman"/>
        </w:rPr>
      </w:pPr>
      <w:ins w:id="851" w:author="Helen  Meskhidze" w:date="2016-02-12T21:36:00Z">
        <w:r w:rsidRPr="000B5B5C">
          <w:rPr>
            <w:rFonts w:cs="Times New Roman"/>
          </w:rPr>
          <w:t>Ne VI 7.652 μm</w:t>
        </w:r>
      </w:ins>
    </w:p>
    <w:p w14:paraId="152F7FAE" w14:textId="77777777" w:rsidR="0039368B" w:rsidRDefault="0039368B" w:rsidP="0039368B">
      <w:pPr>
        <w:rPr>
          <w:rFonts w:cs="Times New Roman"/>
        </w:rPr>
      </w:pPr>
      <w:ins w:id="852" w:author="Helen  Meskhidze" w:date="2016-02-12T21:36:00Z">
        <w:r w:rsidRPr="000B5B5C">
          <w:rPr>
            <w:rFonts w:cs="Times New Roman"/>
          </w:rPr>
          <w:t>Ne II 12.81 μm</w:t>
        </w:r>
      </w:ins>
    </w:p>
    <w:p w14:paraId="72F2287C" w14:textId="1F823887" w:rsidR="0039368B" w:rsidRPr="000B5B5C" w:rsidRDefault="0039368B" w:rsidP="0039368B">
      <w:pPr>
        <w:rPr>
          <w:ins w:id="853" w:author="Helen  Meskhidze" w:date="2016-02-12T21:36:00Z"/>
          <w:rFonts w:cs="Times New Roman"/>
        </w:rPr>
      </w:pPr>
      <w:ins w:id="854" w:author="Helen  Meskhidze" w:date="2016-02-12T21:36:00Z">
        <w:r w:rsidRPr="000B5B5C">
          <w:rPr>
            <w:rFonts w:cs="Times New Roman"/>
          </w:rPr>
          <w:t>[Ne V] 14.3 μm</w:t>
        </w:r>
      </w:ins>
    </w:p>
    <w:p w14:paraId="2EB46AD8" w14:textId="77777777" w:rsidR="0039368B" w:rsidRPr="000B5B5C" w:rsidRDefault="0039368B" w:rsidP="0039368B">
      <w:pPr>
        <w:rPr>
          <w:ins w:id="855" w:author="Helen  Meskhidze" w:date="2016-02-12T21:36:00Z"/>
          <w:rFonts w:cs="Times New Roman"/>
        </w:rPr>
      </w:pPr>
      <w:ins w:id="856" w:author="Helen  Meskhidze" w:date="2016-02-12T21:36:00Z">
        <w:r w:rsidRPr="000B5B5C">
          <w:rPr>
            <w:rFonts w:cs="Times New Roman"/>
          </w:rPr>
          <w:t>Ne III 15.55 μm</w:t>
        </w:r>
      </w:ins>
    </w:p>
    <w:p w14:paraId="682CAE81" w14:textId="61BF5414" w:rsidR="0039368B" w:rsidRDefault="0039368B" w:rsidP="0039368B">
      <w:pPr>
        <w:rPr>
          <w:rFonts w:cs="Times New Roman"/>
        </w:rPr>
      </w:pPr>
      <w:ins w:id="857" w:author="Helen  Meskhidze" w:date="2016-02-12T21:36:00Z">
        <w:r w:rsidRPr="000B5B5C">
          <w:rPr>
            <w:rFonts w:cs="Times New Roman"/>
          </w:rPr>
          <w:t>Ne V 24.31 μm</w:t>
        </w:r>
      </w:ins>
    </w:p>
    <w:p w14:paraId="45134455" w14:textId="73DAE62E" w:rsidR="0039368B" w:rsidRDefault="0039368B" w:rsidP="0039368B">
      <w:pPr>
        <w:rPr>
          <w:rFonts w:cs="Times New Roman"/>
        </w:rPr>
      </w:pPr>
      <w:ins w:id="858" w:author="Helen  Meskhidze" w:date="2016-02-12T21:36:00Z">
        <w:r w:rsidRPr="000B5B5C">
          <w:rPr>
            <w:rFonts w:cs="Times New Roman"/>
          </w:rPr>
          <w:t>O IV 25.88 μm</w:t>
        </w:r>
      </w:ins>
    </w:p>
    <w:p w14:paraId="76F9CCA4" w14:textId="04097696" w:rsidR="0039368B" w:rsidRDefault="0039368B" w:rsidP="0039368B">
      <w:pPr>
        <w:rPr>
          <w:rFonts w:cs="Times New Roman"/>
        </w:rPr>
      </w:pPr>
      <w:ins w:id="859" w:author="Helen  Meskhidze" w:date="2016-02-12T21:36:00Z">
        <w:r w:rsidRPr="000B5B5C">
          <w:rPr>
            <w:rFonts w:cs="Times New Roman"/>
          </w:rPr>
          <w:t>Ne III 36.01 μm</w:t>
        </w:r>
      </w:ins>
    </w:p>
    <w:p w14:paraId="5CD416D3" w14:textId="2FBD7802" w:rsidR="0039368B" w:rsidRDefault="0039368B" w:rsidP="0039368B">
      <w:pPr>
        <w:rPr>
          <w:rFonts w:cs="Times New Roman"/>
        </w:rPr>
      </w:pPr>
      <w:ins w:id="860" w:author="Helen  Meskhidze" w:date="2016-02-12T21:36:00Z">
        <w:r w:rsidRPr="000B5B5C">
          <w:rPr>
            <w:rFonts w:cs="Times New Roman"/>
          </w:rPr>
          <w:t>O III 51.80 μm</w:t>
        </w:r>
      </w:ins>
    </w:p>
    <w:p w14:paraId="36FB312B" w14:textId="77777777" w:rsidR="0039368B" w:rsidRPr="000B5B5C" w:rsidRDefault="0039368B" w:rsidP="0039368B">
      <w:pPr>
        <w:rPr>
          <w:ins w:id="861" w:author="Helen  Meskhidze" w:date="2016-02-12T21:36:00Z"/>
          <w:rFonts w:cs="Times New Roman"/>
        </w:rPr>
      </w:pPr>
      <w:ins w:id="862" w:author="Helen  Meskhidze" w:date="2016-02-12T21:36:00Z">
        <w:r w:rsidRPr="000B5B5C">
          <w:rPr>
            <w:rFonts w:cs="Times New Roman"/>
          </w:rPr>
          <w:t>[N III] 57.2 μm</w:t>
        </w:r>
      </w:ins>
    </w:p>
    <w:p w14:paraId="41A35E61" w14:textId="77777777" w:rsidR="0039368B" w:rsidRPr="000B5B5C" w:rsidRDefault="0039368B" w:rsidP="0039368B">
      <w:pPr>
        <w:rPr>
          <w:ins w:id="863" w:author="Helen  Meskhidze" w:date="2016-02-12T21:36:00Z"/>
          <w:rFonts w:cs="Times New Roman"/>
        </w:rPr>
      </w:pPr>
      <w:ins w:id="864" w:author="Helen  Meskhidze" w:date="2016-02-12T21:36:00Z">
        <w:r w:rsidRPr="000B5B5C">
          <w:rPr>
            <w:rFonts w:cs="Times New Roman"/>
          </w:rPr>
          <w:t>[O I] 63 μm</w:t>
        </w:r>
      </w:ins>
    </w:p>
    <w:p w14:paraId="51E77187" w14:textId="12B1C3F7" w:rsidR="0039368B" w:rsidRDefault="0039368B" w:rsidP="0039368B">
      <w:pPr>
        <w:rPr>
          <w:rFonts w:cs="Times New Roman"/>
        </w:rPr>
      </w:pPr>
      <w:ins w:id="865" w:author="Helen  Meskhidze" w:date="2016-02-12T21:36:00Z">
        <w:r w:rsidRPr="000B5B5C">
          <w:rPr>
            <w:rFonts w:cs="Times New Roman"/>
          </w:rPr>
          <w:t>[O III] 88 μm</w:t>
        </w:r>
      </w:ins>
    </w:p>
    <w:p w14:paraId="5735FD75" w14:textId="77777777" w:rsidR="0039368B" w:rsidRPr="000B5B5C" w:rsidRDefault="0039368B" w:rsidP="0039368B">
      <w:pPr>
        <w:rPr>
          <w:ins w:id="866" w:author="Helen  Meskhidze" w:date="2016-02-12T21:36:00Z"/>
          <w:rFonts w:cs="Times New Roman"/>
        </w:rPr>
      </w:pPr>
      <w:ins w:id="867" w:author="Helen  Meskhidze" w:date="2016-02-12T21:36:00Z">
        <w:r w:rsidRPr="000B5B5C">
          <w:rPr>
            <w:rFonts w:cs="Times New Roman"/>
          </w:rPr>
          <w:t>N II 121.7 μm</w:t>
        </w:r>
      </w:ins>
    </w:p>
    <w:p w14:paraId="26EFC3C4" w14:textId="48B78909" w:rsidR="0039368B" w:rsidRPr="000B5B5C" w:rsidRDefault="0039368B" w:rsidP="0039368B">
      <w:pPr>
        <w:rPr>
          <w:ins w:id="868" w:author="Helen  Meskhidze" w:date="2016-02-12T21:36:00Z"/>
          <w:rFonts w:cs="Times New Roman"/>
        </w:rPr>
      </w:pPr>
      <w:ins w:id="869" w:author="Helen  Meskhidze" w:date="2016-02-12T21:36:00Z">
        <w:r w:rsidRPr="000B5B5C">
          <w:rPr>
            <w:rFonts w:cs="Times New Roman"/>
          </w:rPr>
          <w:t>[O I] 145.5 μm</w:t>
        </w:r>
      </w:ins>
    </w:p>
    <w:p w14:paraId="79DC6082" w14:textId="77777777" w:rsidR="005E0A58" w:rsidRPr="000B5B5C" w:rsidRDefault="005E0A58" w:rsidP="005E0A58">
      <w:pPr>
        <w:rPr>
          <w:ins w:id="870" w:author="Helen  Meskhidze" w:date="2016-02-12T21:36:00Z"/>
          <w:rFonts w:cs="Times New Roman"/>
        </w:rPr>
      </w:pPr>
      <w:ins w:id="871" w:author="Helen  Meskhidze" w:date="2016-02-12T21:36:00Z">
        <w:r w:rsidRPr="000B5B5C">
          <w:rPr>
            <w:rFonts w:cs="Times New Roman"/>
          </w:rPr>
          <w:t>C II 157.6 μm</w:t>
        </w:r>
      </w:ins>
    </w:p>
    <w:p w14:paraId="45D781F4" w14:textId="77777777" w:rsidR="005E0A58" w:rsidRDefault="005E0A58" w:rsidP="005E0A58">
      <w:pPr>
        <w:rPr>
          <w:rFonts w:cs="Times New Roman"/>
        </w:rPr>
      </w:pPr>
      <w:ins w:id="872" w:author="Helen  Meskhidze" w:date="2016-02-12T21:36:00Z">
        <w:r w:rsidRPr="000B5B5C">
          <w:rPr>
            <w:rFonts w:cs="Times New Roman"/>
          </w:rPr>
          <w:t>N II 205.4 μm</w:t>
        </w:r>
      </w:ins>
    </w:p>
    <w:p w14:paraId="441101D9" w14:textId="77777777" w:rsidR="0039368B" w:rsidRDefault="0039368B" w:rsidP="005E0A58">
      <w:pPr>
        <w:rPr>
          <w:rFonts w:cs="Times New Roman"/>
        </w:rPr>
      </w:pPr>
    </w:p>
    <w:p w14:paraId="4DFB2ABE" w14:textId="77777777" w:rsidR="0039368B" w:rsidRPr="000B5B5C" w:rsidRDefault="0039368B" w:rsidP="0039368B">
      <w:pPr>
        <w:rPr>
          <w:ins w:id="873" w:author="Helen  Meskhidze" w:date="2016-02-12T21:36:00Z"/>
          <w:rFonts w:cs="Times New Roman"/>
        </w:rPr>
      </w:pPr>
      <w:ins w:id="874" w:author="Helen  Meskhidze" w:date="2016-02-12T21:36:00Z">
        <w:r w:rsidRPr="000B5B5C">
          <w:rPr>
            <w:rFonts w:cs="Times New Roman"/>
          </w:rPr>
          <w:t>Cr 8 1.011 m</w:t>
        </w:r>
      </w:ins>
    </w:p>
    <w:p w14:paraId="378B590E" w14:textId="77777777" w:rsidR="0039368B" w:rsidRDefault="0039368B" w:rsidP="0039368B">
      <w:pPr>
        <w:rPr>
          <w:rFonts w:cs="Times New Roman"/>
        </w:rPr>
      </w:pPr>
      <w:ins w:id="875" w:author="Helen  Meskhidze" w:date="2016-02-12T21:36:00Z">
        <w:r w:rsidRPr="000B5B5C">
          <w:rPr>
            <w:rFonts w:cs="Times New Roman"/>
          </w:rPr>
          <w:t>S  9 1.252 m</w:t>
        </w:r>
      </w:ins>
    </w:p>
    <w:p w14:paraId="2CA7EB69" w14:textId="77777777" w:rsidR="0039368B" w:rsidRPr="000B5B5C" w:rsidRDefault="0039368B" w:rsidP="0039368B">
      <w:pPr>
        <w:rPr>
          <w:ins w:id="876" w:author="Helen  Meskhidze" w:date="2016-02-12T21:36:00Z"/>
          <w:rFonts w:cs="Times New Roman"/>
        </w:rPr>
      </w:pPr>
      <w:ins w:id="877" w:author="Helen  Meskhidze" w:date="2016-02-12T21:36:00Z">
        <w:r w:rsidRPr="000B5B5C">
          <w:rPr>
            <w:rFonts w:cs="Times New Roman"/>
          </w:rPr>
          <w:t>V 7 1.304 m</w:t>
        </w:r>
      </w:ins>
    </w:p>
    <w:p w14:paraId="1B09061B" w14:textId="77777777" w:rsidR="0039368B" w:rsidRPr="000B5B5C" w:rsidRDefault="0039368B" w:rsidP="0039368B">
      <w:pPr>
        <w:rPr>
          <w:ins w:id="878" w:author="Helen  Meskhidze" w:date="2016-02-12T21:36:00Z"/>
          <w:rFonts w:cs="Times New Roman"/>
        </w:rPr>
      </w:pPr>
      <w:ins w:id="879" w:author="Helen  Meskhidze" w:date="2016-02-12T21:36:00Z">
        <w:r w:rsidRPr="000B5B5C">
          <w:rPr>
            <w:rFonts w:cs="Times New Roman"/>
          </w:rPr>
          <w:t>S 11 1.393 m</w:t>
        </w:r>
      </w:ins>
    </w:p>
    <w:p w14:paraId="5DEB76ED" w14:textId="77777777" w:rsidR="0039368B" w:rsidRPr="000B5B5C" w:rsidRDefault="0039368B" w:rsidP="0039368B">
      <w:pPr>
        <w:rPr>
          <w:ins w:id="880" w:author="Helen  Meskhidze" w:date="2016-02-12T21:36:00Z"/>
          <w:rFonts w:cs="Times New Roman"/>
        </w:rPr>
      </w:pPr>
      <w:ins w:id="881" w:author="Helen  Meskhidze" w:date="2016-02-12T21:36:00Z">
        <w:r w:rsidRPr="000B5B5C">
          <w:rPr>
            <w:rFonts w:cs="Times New Roman"/>
          </w:rPr>
          <w:t>Si 10 1.430 m</w:t>
        </w:r>
      </w:ins>
    </w:p>
    <w:p w14:paraId="34A71373" w14:textId="77777777" w:rsidR="0039368B" w:rsidRDefault="0039368B" w:rsidP="0039368B">
      <w:pPr>
        <w:rPr>
          <w:rFonts w:cs="Times New Roman"/>
        </w:rPr>
      </w:pPr>
      <w:ins w:id="882" w:author="Helen  Meskhidze" w:date="2016-02-12T21:36:00Z">
        <w:r w:rsidRPr="000B5B5C">
          <w:rPr>
            <w:rFonts w:cs="Times New Roman"/>
          </w:rPr>
          <w:t>Ti 6 1.715 m</w:t>
        </w:r>
      </w:ins>
    </w:p>
    <w:p w14:paraId="00160D44" w14:textId="08A1EE89" w:rsidR="0039368B" w:rsidRDefault="0039368B" w:rsidP="0039368B">
      <w:pPr>
        <w:rPr>
          <w:rFonts w:cs="Times New Roman"/>
        </w:rPr>
      </w:pPr>
      <w:ins w:id="883" w:author="Helen  Meskhidze" w:date="2016-02-12T21:36:00Z">
        <w:r w:rsidRPr="000B5B5C">
          <w:rPr>
            <w:rFonts w:cs="Times New Roman"/>
          </w:rPr>
          <w:t>H I 1.945 m</w:t>
        </w:r>
      </w:ins>
    </w:p>
    <w:p w14:paraId="4DA2B1CE" w14:textId="27B610F5" w:rsidR="0039368B" w:rsidRDefault="0039368B" w:rsidP="0039368B">
      <w:pPr>
        <w:rPr>
          <w:rFonts w:cs="Times New Roman"/>
        </w:rPr>
      </w:pPr>
      <w:ins w:id="884" w:author="Helen  Meskhidze" w:date="2016-02-12T21:36:00Z">
        <w:r w:rsidRPr="000B5B5C">
          <w:rPr>
            <w:rFonts w:cs="Times New Roman"/>
          </w:rPr>
          <w:t>S 11 1.920 m</w:t>
        </w:r>
      </w:ins>
    </w:p>
    <w:p w14:paraId="5993E004" w14:textId="47B94EDD" w:rsidR="0039368B" w:rsidRPr="000B5B5C" w:rsidRDefault="0039368B" w:rsidP="0039368B">
      <w:pPr>
        <w:rPr>
          <w:ins w:id="885" w:author="Helen  Meskhidze" w:date="2016-02-12T21:36:00Z"/>
          <w:rFonts w:cs="Times New Roman"/>
        </w:rPr>
      </w:pPr>
      <w:ins w:id="886" w:author="Helen  Meskhidze" w:date="2016-02-12T21:36:00Z">
        <w:r w:rsidRPr="000B5B5C">
          <w:rPr>
            <w:rFonts w:cs="Times New Roman"/>
          </w:rPr>
          <w:t>Si 6 1.963 m</w:t>
        </w:r>
      </w:ins>
    </w:p>
    <w:p w14:paraId="07AC8279" w14:textId="7A16FA82" w:rsidR="0039368B" w:rsidRDefault="0039368B" w:rsidP="005E0A58">
      <w:pPr>
        <w:rPr>
          <w:rFonts w:cs="Times New Roman"/>
        </w:rPr>
      </w:pPr>
      <w:ins w:id="887" w:author="Helen  Meskhidze" w:date="2016-02-12T21:36:00Z">
        <w:r w:rsidRPr="000B5B5C">
          <w:rPr>
            <w:rFonts w:cs="Times New Roman"/>
          </w:rPr>
          <w:t>H I 2.166 m</w:t>
        </w:r>
      </w:ins>
    </w:p>
    <w:p w14:paraId="2CDBD5F8" w14:textId="77777777" w:rsidR="0039368B" w:rsidRPr="000B5B5C" w:rsidRDefault="0039368B" w:rsidP="0039368B">
      <w:pPr>
        <w:rPr>
          <w:ins w:id="888" w:author="Helen  Meskhidze" w:date="2016-02-12T21:36:00Z"/>
          <w:rFonts w:cs="Times New Roman"/>
        </w:rPr>
      </w:pPr>
      <w:ins w:id="889" w:author="Helen  Meskhidze" w:date="2016-02-12T21:36:00Z">
        <w:r>
          <w:rPr>
            <w:rFonts w:cs="Times New Roman"/>
          </w:rPr>
          <w:t>Sc V</w:t>
        </w:r>
        <w:r w:rsidRPr="000B5B5C">
          <w:rPr>
            <w:rFonts w:cs="Times New Roman"/>
          </w:rPr>
          <w:t xml:space="preserve"> 2.310 m</w:t>
        </w:r>
      </w:ins>
    </w:p>
    <w:p w14:paraId="177D1A49" w14:textId="3A53DA60" w:rsidR="0039368B" w:rsidRDefault="0039368B" w:rsidP="005E0A58">
      <w:pPr>
        <w:rPr>
          <w:rFonts w:cs="Times New Roman"/>
        </w:rPr>
      </w:pPr>
      <w:ins w:id="890" w:author="Helen  Meskhidze" w:date="2016-02-12T21:36:00Z">
        <w:r w:rsidRPr="000B5B5C">
          <w:rPr>
            <w:rFonts w:cs="Times New Roman"/>
          </w:rPr>
          <w:t>Ca 8 2.321 m</w:t>
        </w:r>
      </w:ins>
    </w:p>
    <w:p w14:paraId="30A9E33D" w14:textId="77777777" w:rsidR="0039368B" w:rsidRDefault="0039368B" w:rsidP="0039368B">
      <w:pPr>
        <w:rPr>
          <w:rFonts w:cs="Times New Roman"/>
        </w:rPr>
      </w:pPr>
      <w:ins w:id="891" w:author="Helen  Meskhidze" w:date="2016-02-12T21:36:00Z">
        <w:r w:rsidRPr="000B5B5C">
          <w:rPr>
            <w:rFonts w:cs="Times New Roman"/>
          </w:rPr>
          <w:t>Si 7 2.481 m</w:t>
        </w:r>
      </w:ins>
    </w:p>
    <w:p w14:paraId="16527E7E" w14:textId="3DED57F0" w:rsidR="0039368B" w:rsidRPr="000B5B5C" w:rsidRDefault="0039368B" w:rsidP="0039368B">
      <w:pPr>
        <w:rPr>
          <w:ins w:id="892" w:author="Helen  Meskhidze" w:date="2016-02-12T21:36:00Z"/>
          <w:rFonts w:cs="Times New Roman"/>
        </w:rPr>
      </w:pPr>
      <w:ins w:id="893" w:author="Helen  Meskhidze" w:date="2016-02-12T21:36:00Z">
        <w:r w:rsidRPr="000B5B5C">
          <w:rPr>
            <w:rFonts w:cs="Times New Roman"/>
          </w:rPr>
          <w:t>Si 9 2.584 m</w:t>
        </w:r>
      </w:ins>
    </w:p>
    <w:p w14:paraId="3AECFCC5" w14:textId="55535B77" w:rsidR="0039368B" w:rsidRDefault="0039368B" w:rsidP="005E0A58">
      <w:pPr>
        <w:rPr>
          <w:rFonts w:cs="Times New Roman"/>
        </w:rPr>
      </w:pPr>
      <w:ins w:id="894" w:author="Helen  Meskhidze" w:date="2016-02-12T21:36:00Z">
        <w:r w:rsidRPr="000B5B5C">
          <w:rPr>
            <w:rFonts w:cs="Times New Roman"/>
          </w:rPr>
          <w:t>Ar 11 2.595 m</w:t>
        </w:r>
      </w:ins>
    </w:p>
    <w:p w14:paraId="1AF7EFED" w14:textId="38BD0D70" w:rsidR="0039368B" w:rsidRDefault="0039368B" w:rsidP="005E0A58">
      <w:pPr>
        <w:rPr>
          <w:rFonts w:cs="Times New Roman"/>
        </w:rPr>
      </w:pPr>
      <w:ins w:id="895" w:author="Helen  Meskhidze" w:date="2016-02-12T21:36:00Z">
        <w:r w:rsidRPr="000B5B5C">
          <w:rPr>
            <w:rFonts w:cs="Times New Roman"/>
          </w:rPr>
          <w:t>Al 5 2.905 m</w:t>
        </w:r>
      </w:ins>
    </w:p>
    <w:p w14:paraId="7A95C3F2" w14:textId="77777777" w:rsidR="0039368B" w:rsidRDefault="0039368B" w:rsidP="0039368B">
      <w:pPr>
        <w:rPr>
          <w:rFonts w:cs="Times New Roman"/>
        </w:rPr>
      </w:pPr>
      <w:ins w:id="896" w:author="Helen  Meskhidze" w:date="2016-02-12T21:36:00Z">
        <w:r w:rsidRPr="000B5B5C">
          <w:rPr>
            <w:rFonts w:cs="Times New Roman"/>
          </w:rPr>
          <w:t>Mg 8 3.030 m</w:t>
        </w:r>
      </w:ins>
    </w:p>
    <w:p w14:paraId="68863802" w14:textId="7E28CA64" w:rsidR="0039368B" w:rsidRDefault="0039368B" w:rsidP="0039368B">
      <w:pPr>
        <w:rPr>
          <w:rFonts w:cs="Times New Roman"/>
        </w:rPr>
      </w:pPr>
      <w:ins w:id="897" w:author="Helen  Meskhidze" w:date="2016-02-12T21:36:00Z">
        <w:r w:rsidRPr="000B5B5C">
          <w:rPr>
            <w:rFonts w:cs="Times New Roman"/>
          </w:rPr>
          <w:t>Ca</w:t>
        </w:r>
        <w:r>
          <w:rPr>
            <w:rFonts w:cs="Times New Roman"/>
          </w:rPr>
          <w:t xml:space="preserve"> IV</w:t>
        </w:r>
        <w:r w:rsidRPr="000B5B5C">
          <w:rPr>
            <w:rFonts w:cs="Times New Roman"/>
          </w:rPr>
          <w:t xml:space="preserve"> 3.210 m </w:t>
        </w:r>
      </w:ins>
    </w:p>
    <w:p w14:paraId="18D5E0DE" w14:textId="77777777" w:rsidR="0039368B" w:rsidRDefault="0039368B" w:rsidP="0039368B">
      <w:pPr>
        <w:rPr>
          <w:rFonts w:cs="Times New Roman"/>
        </w:rPr>
      </w:pPr>
      <w:ins w:id="898" w:author="Helen  Meskhidze" w:date="2016-02-12T21:36:00Z">
        <w:r w:rsidRPr="000B5B5C">
          <w:rPr>
            <w:rFonts w:cs="Times New Roman"/>
          </w:rPr>
          <w:t>Al 6 3.660 m</w:t>
        </w:r>
      </w:ins>
    </w:p>
    <w:p w14:paraId="597D4A06" w14:textId="77777777" w:rsidR="0039368B" w:rsidRDefault="0039368B" w:rsidP="0039368B">
      <w:pPr>
        <w:rPr>
          <w:rFonts w:cs="Times New Roman"/>
        </w:rPr>
      </w:pPr>
      <w:ins w:id="899" w:author="Helen  Meskhidze" w:date="2016-02-12T21:36:00Z">
        <w:r w:rsidRPr="000B5B5C">
          <w:rPr>
            <w:rFonts w:cs="Times New Roman"/>
          </w:rPr>
          <w:t>Al 8 3.690 m</w:t>
        </w:r>
      </w:ins>
    </w:p>
    <w:p w14:paraId="29BDCCB0" w14:textId="43BB2936" w:rsidR="0039368B" w:rsidRDefault="0039368B" w:rsidP="0039368B">
      <w:pPr>
        <w:rPr>
          <w:rFonts w:cs="Times New Roman"/>
        </w:rPr>
      </w:pPr>
      <w:ins w:id="900" w:author="Helen  Meskhidze" w:date="2016-02-12T21:36:00Z">
        <w:r w:rsidRPr="000B5B5C">
          <w:rPr>
            <w:rFonts w:cs="Times New Roman"/>
          </w:rPr>
          <w:t>S  9 3.754 m</w:t>
        </w:r>
      </w:ins>
    </w:p>
    <w:p w14:paraId="4D6C64F0" w14:textId="77777777" w:rsidR="0039368B" w:rsidRPr="000B5B5C" w:rsidRDefault="0039368B" w:rsidP="0039368B">
      <w:pPr>
        <w:rPr>
          <w:ins w:id="901" w:author="Helen  Meskhidze" w:date="2016-02-12T21:36:00Z"/>
          <w:rFonts w:cs="Times New Roman"/>
        </w:rPr>
      </w:pPr>
      <w:ins w:id="902" w:author="Helen  Meskhidze" w:date="2016-02-12T21:36:00Z">
        <w:r w:rsidRPr="000B5B5C">
          <w:rPr>
            <w:rFonts w:cs="Times New Roman"/>
          </w:rPr>
          <w:t>Si 9 3.929 m</w:t>
        </w:r>
      </w:ins>
    </w:p>
    <w:p w14:paraId="321792ED" w14:textId="54510860" w:rsidR="0039368B" w:rsidRPr="000B5B5C" w:rsidRDefault="0039368B" w:rsidP="0039368B">
      <w:pPr>
        <w:rPr>
          <w:ins w:id="903" w:author="Helen  Meskhidze" w:date="2016-02-12T21:36:00Z"/>
          <w:rFonts w:cs="Times New Roman"/>
        </w:rPr>
      </w:pPr>
      <w:ins w:id="904" w:author="Helen  Meskhidze" w:date="2016-02-12T21:36:00Z">
        <w:r w:rsidRPr="000B5B5C">
          <w:rPr>
            <w:rFonts w:cs="Times New Roman"/>
          </w:rPr>
          <w:t>Ca</w:t>
        </w:r>
        <w:r>
          <w:rPr>
            <w:rFonts w:cs="Times New Roman"/>
          </w:rPr>
          <w:t xml:space="preserve"> V </w:t>
        </w:r>
        <w:r w:rsidRPr="000B5B5C">
          <w:rPr>
            <w:rFonts w:cs="Times New Roman"/>
          </w:rPr>
          <w:t>4.157 m</w:t>
        </w:r>
      </w:ins>
    </w:p>
    <w:p w14:paraId="50C7B775" w14:textId="79E8D6CB" w:rsidR="0039368B" w:rsidRPr="000B5B5C" w:rsidRDefault="0039368B" w:rsidP="0039368B">
      <w:pPr>
        <w:rPr>
          <w:ins w:id="905" w:author="Helen  Meskhidze" w:date="2016-02-12T21:36:00Z"/>
          <w:rFonts w:cs="Times New Roman"/>
        </w:rPr>
      </w:pPr>
      <w:ins w:id="906" w:author="Helen  Meskhidze" w:date="2016-02-12T21:36:00Z">
        <w:r w:rsidRPr="000B5B5C">
          <w:rPr>
            <w:rFonts w:cs="Times New Roman"/>
          </w:rPr>
          <w:t>Mg 4 4.485 m</w:t>
        </w:r>
      </w:ins>
    </w:p>
    <w:p w14:paraId="0E6CAF82" w14:textId="3CD0FE6A" w:rsidR="0039368B" w:rsidRDefault="0039368B" w:rsidP="0039368B">
      <w:pPr>
        <w:tabs>
          <w:tab w:val="left" w:pos="2176"/>
        </w:tabs>
        <w:rPr>
          <w:rFonts w:cs="Times New Roman"/>
        </w:rPr>
      </w:pPr>
      <w:ins w:id="907" w:author="Helen  Meskhidze" w:date="2016-02-12T21:36:00Z">
        <w:r w:rsidRPr="000B5B5C">
          <w:rPr>
            <w:rFonts w:cs="Times New Roman"/>
          </w:rPr>
          <w:t>Ar</w:t>
        </w:r>
        <w:r>
          <w:rPr>
            <w:rFonts w:cs="Times New Roman"/>
          </w:rPr>
          <w:t xml:space="preserve"> 6</w:t>
        </w:r>
        <w:r w:rsidRPr="000B5B5C">
          <w:rPr>
            <w:rFonts w:cs="Times New Roman"/>
          </w:rPr>
          <w:t xml:space="preserve"> 4.530 m</w:t>
        </w:r>
      </w:ins>
      <w:r>
        <w:rPr>
          <w:rFonts w:cs="Times New Roman"/>
        </w:rPr>
        <w:tab/>
      </w:r>
    </w:p>
    <w:p w14:paraId="15247C4D" w14:textId="60856CE8" w:rsidR="0039368B" w:rsidRDefault="0039368B" w:rsidP="005E0A58">
      <w:pPr>
        <w:rPr>
          <w:rFonts w:cs="Times New Roman"/>
        </w:rPr>
      </w:pPr>
      <w:ins w:id="908" w:author="Helen  Meskhidze" w:date="2016-02-12T21:36:00Z">
        <w:r w:rsidRPr="000B5B5C">
          <w:rPr>
            <w:rFonts w:cs="Times New Roman"/>
          </w:rPr>
          <w:t>Mg 7 5.503 m</w:t>
        </w:r>
      </w:ins>
    </w:p>
    <w:p w14:paraId="76C4EE3B" w14:textId="6661973D" w:rsidR="0039368B" w:rsidRDefault="0039368B" w:rsidP="005E0A58">
      <w:pPr>
        <w:rPr>
          <w:rFonts w:cs="Times New Roman"/>
        </w:rPr>
      </w:pPr>
      <w:ins w:id="909" w:author="Helen  Meskhidze" w:date="2016-02-12T21:36:00Z">
        <w:r w:rsidRPr="000B5B5C">
          <w:rPr>
            <w:rFonts w:cs="Times New Roman"/>
          </w:rPr>
          <w:t>Mg 5 5.610 m</w:t>
        </w:r>
      </w:ins>
    </w:p>
    <w:p w14:paraId="7C1A3323" w14:textId="79AFDB9E" w:rsidR="0039368B" w:rsidRDefault="0039368B" w:rsidP="005E0A58">
      <w:pPr>
        <w:rPr>
          <w:rFonts w:cs="Times New Roman"/>
        </w:rPr>
      </w:pPr>
      <w:ins w:id="910" w:author="Helen  Meskhidze" w:date="2016-02-12T21:36:00Z">
        <w:r w:rsidRPr="000B5B5C">
          <w:rPr>
            <w:rFonts w:cs="Times New Roman"/>
          </w:rPr>
          <w:t>Al 8 5.848 m</w:t>
        </w:r>
      </w:ins>
    </w:p>
    <w:p w14:paraId="5FF8432F" w14:textId="77777777" w:rsidR="0039368B" w:rsidRDefault="0039368B" w:rsidP="0039368B">
      <w:pPr>
        <w:rPr>
          <w:rFonts w:cs="Times New Roman"/>
        </w:rPr>
      </w:pPr>
      <w:ins w:id="911" w:author="Helen  Meskhidze" w:date="2016-02-12T21:36:00Z">
        <w:r w:rsidRPr="000B5B5C">
          <w:rPr>
            <w:rFonts w:cs="Times New Roman"/>
          </w:rPr>
          <w:t>Si 7 6.492 m</w:t>
        </w:r>
      </w:ins>
    </w:p>
    <w:p w14:paraId="30D5E75A" w14:textId="3F97C799" w:rsidR="0039368B" w:rsidRPr="000B5B5C" w:rsidRDefault="0039368B" w:rsidP="0039368B">
      <w:pPr>
        <w:rPr>
          <w:ins w:id="912" w:author="Helen  Meskhidze" w:date="2016-02-12T21:36:00Z"/>
          <w:rFonts w:cs="Times New Roman"/>
        </w:rPr>
      </w:pPr>
      <w:ins w:id="913" w:author="Helen  Meskhidze" w:date="2016-02-12T21:36:00Z">
        <w:r w:rsidRPr="000B5B5C">
          <w:rPr>
            <w:rFonts w:cs="Times New Roman"/>
          </w:rPr>
          <w:t>Ar</w:t>
        </w:r>
        <w:r>
          <w:rPr>
            <w:rFonts w:cs="Times New Roman"/>
          </w:rPr>
          <w:t xml:space="preserve"> II</w:t>
        </w:r>
        <w:r w:rsidRPr="000B5B5C">
          <w:rPr>
            <w:rFonts w:cs="Times New Roman"/>
          </w:rPr>
          <w:t xml:space="preserve"> 6.980 m</w:t>
        </w:r>
      </w:ins>
    </w:p>
    <w:p w14:paraId="7A3BB769" w14:textId="11D5512C" w:rsidR="0039368B" w:rsidRDefault="0039368B" w:rsidP="005E0A58">
      <w:pPr>
        <w:rPr>
          <w:rFonts w:cs="Times New Roman"/>
        </w:rPr>
      </w:pPr>
      <w:ins w:id="914" w:author="Helen  Meskhidze" w:date="2016-02-12T21:36:00Z">
        <w:r w:rsidRPr="000B5B5C">
          <w:rPr>
            <w:rFonts w:cs="Times New Roman"/>
          </w:rPr>
          <w:t>Ar</w:t>
        </w:r>
        <w:r>
          <w:rPr>
            <w:rFonts w:cs="Times New Roman"/>
          </w:rPr>
          <w:t xml:space="preserve"> V</w:t>
        </w:r>
        <w:r w:rsidRPr="000B5B5C">
          <w:rPr>
            <w:rFonts w:cs="Times New Roman"/>
          </w:rPr>
          <w:t xml:space="preserve"> 8.000 m</w:t>
        </w:r>
      </w:ins>
    </w:p>
    <w:p w14:paraId="55BEBFD4" w14:textId="6A892658" w:rsidR="0039368B" w:rsidRDefault="0039368B" w:rsidP="0039368B">
      <w:pPr>
        <w:rPr>
          <w:rFonts w:cs="Times New Roman"/>
        </w:rPr>
      </w:pPr>
      <w:ins w:id="915" w:author="Helen  Meskhidze" w:date="2016-02-12T21:36:00Z">
        <w:r w:rsidRPr="000B5B5C">
          <w:rPr>
            <w:rFonts w:cs="Times New Roman"/>
          </w:rPr>
          <w:t>Na 6 8.611 m</w:t>
        </w:r>
      </w:ins>
    </w:p>
    <w:p w14:paraId="05F6484A" w14:textId="11A569B7" w:rsidR="0039368B" w:rsidRPr="000B5B5C" w:rsidRDefault="0039368B" w:rsidP="0039368B">
      <w:pPr>
        <w:rPr>
          <w:ins w:id="916" w:author="Helen  Meskhidze" w:date="2016-02-12T21:36:00Z"/>
          <w:rFonts w:cs="Times New Roman"/>
        </w:rPr>
      </w:pPr>
      <w:ins w:id="917" w:author="Helen  Meskhidze" w:date="2016-02-12T21:36:00Z">
        <w:r w:rsidRPr="000B5B5C">
          <w:rPr>
            <w:rFonts w:cs="Times New Roman"/>
          </w:rPr>
          <w:t>Ar</w:t>
        </w:r>
        <w:r>
          <w:rPr>
            <w:rFonts w:cs="Times New Roman"/>
          </w:rPr>
          <w:t xml:space="preserve"> III </w:t>
        </w:r>
        <w:r w:rsidRPr="000B5B5C">
          <w:rPr>
            <w:rFonts w:cs="Times New Roman"/>
          </w:rPr>
          <w:t>9.000 m</w:t>
        </w:r>
      </w:ins>
    </w:p>
    <w:p w14:paraId="507388AB" w14:textId="2A90F82E" w:rsidR="0039368B" w:rsidRPr="000B5B5C" w:rsidRDefault="0039368B" w:rsidP="0039368B">
      <w:pPr>
        <w:tabs>
          <w:tab w:val="left" w:pos="1888"/>
        </w:tabs>
        <w:rPr>
          <w:ins w:id="918" w:author="Helen  Meskhidze" w:date="2016-02-12T21:36:00Z"/>
          <w:rFonts w:cs="Times New Roman"/>
        </w:rPr>
      </w:pPr>
      <w:ins w:id="919" w:author="Helen  Meskhidze" w:date="2016-02-12T21:36:00Z">
        <w:r w:rsidRPr="000B5B5C">
          <w:rPr>
            <w:rFonts w:cs="Times New Roman"/>
          </w:rPr>
          <w:t>Mg 7 9.033 m</w:t>
        </w:r>
      </w:ins>
      <w:r>
        <w:rPr>
          <w:rFonts w:cs="Times New Roman"/>
        </w:rPr>
        <w:tab/>
      </w:r>
    </w:p>
    <w:p w14:paraId="6D8B289B" w14:textId="77777777" w:rsidR="005E0A58" w:rsidRDefault="005E0A58" w:rsidP="005E0A58">
      <w:pPr>
        <w:rPr>
          <w:rFonts w:cs="Times New Roman"/>
        </w:rPr>
      </w:pPr>
      <w:ins w:id="920" w:author="Helen  Meskhidze" w:date="2016-02-12T21:36:00Z">
        <w:r w:rsidRPr="000B5B5C">
          <w:rPr>
            <w:rFonts w:cs="Times New Roman"/>
          </w:rPr>
          <w:t>Na 4 9.039 m</w:t>
        </w:r>
      </w:ins>
    </w:p>
    <w:p w14:paraId="14146D1A" w14:textId="168DBA01" w:rsidR="0039368B" w:rsidRDefault="0039368B" w:rsidP="005E0A58">
      <w:pPr>
        <w:rPr>
          <w:rFonts w:cs="Times New Roman"/>
        </w:rPr>
      </w:pPr>
      <w:ins w:id="921" w:author="Helen  Meskhidze" w:date="2016-02-12T21:36:00Z">
        <w:r w:rsidRPr="000B5B5C">
          <w:rPr>
            <w:rFonts w:cs="Times New Roman"/>
          </w:rPr>
          <w:t>Al 6 9.116 m</w:t>
        </w:r>
      </w:ins>
    </w:p>
    <w:p w14:paraId="59C64C0B" w14:textId="77777777" w:rsidR="0039368B" w:rsidRDefault="0039368B" w:rsidP="0039368B">
      <w:pPr>
        <w:rPr>
          <w:rFonts w:cs="Times New Roman"/>
        </w:rPr>
      </w:pPr>
      <w:ins w:id="922" w:author="Helen  Meskhidze" w:date="2016-02-12T21:36:00Z">
        <w:r>
          <w:rPr>
            <w:rFonts w:cs="Times New Roman"/>
          </w:rPr>
          <w:t>S  IV</w:t>
        </w:r>
        <w:r w:rsidRPr="000B5B5C">
          <w:rPr>
            <w:rFonts w:cs="Times New Roman"/>
          </w:rPr>
          <w:t xml:space="preserve"> 10.51 m</w:t>
        </w:r>
      </w:ins>
    </w:p>
    <w:p w14:paraId="0849D449" w14:textId="25D283A9" w:rsidR="0039368B" w:rsidRPr="000B5B5C" w:rsidRDefault="0039368B" w:rsidP="0039368B">
      <w:pPr>
        <w:rPr>
          <w:ins w:id="923" w:author="Helen  Meskhidze" w:date="2016-02-12T21:36:00Z"/>
          <w:rFonts w:cs="Times New Roman"/>
        </w:rPr>
      </w:pPr>
      <w:ins w:id="924" w:author="Helen  Meskhidze" w:date="2016-02-12T21:36:00Z">
        <w:r w:rsidRPr="000B5B5C">
          <w:rPr>
            <w:rFonts w:cs="Times New Roman"/>
          </w:rPr>
          <w:t>Ca</w:t>
        </w:r>
        <w:r>
          <w:rPr>
            <w:rFonts w:cs="Times New Roman"/>
          </w:rPr>
          <w:t xml:space="preserve"> V</w:t>
        </w:r>
        <w:r w:rsidRPr="000B5B5C">
          <w:rPr>
            <w:rFonts w:cs="Times New Roman"/>
          </w:rPr>
          <w:t xml:space="preserve"> 11.48 m</w:t>
        </w:r>
      </w:ins>
    </w:p>
    <w:p w14:paraId="112F2C61" w14:textId="1811C3DD" w:rsidR="0039368B" w:rsidRDefault="0039368B" w:rsidP="005E0A58">
      <w:pPr>
        <w:rPr>
          <w:rFonts w:cs="Times New Roman"/>
        </w:rPr>
      </w:pPr>
      <w:ins w:id="925" w:author="Helen  Meskhidze" w:date="2016-02-12T21:36:00Z">
        <w:r w:rsidRPr="000B5B5C">
          <w:rPr>
            <w:rFonts w:cs="Times New Roman"/>
          </w:rPr>
          <w:t>Ar</w:t>
        </w:r>
        <w:r>
          <w:rPr>
            <w:rFonts w:cs="Times New Roman"/>
          </w:rPr>
          <w:t xml:space="preserve"> V</w:t>
        </w:r>
        <w:r w:rsidRPr="000B5B5C">
          <w:rPr>
            <w:rFonts w:cs="Times New Roman"/>
          </w:rPr>
          <w:t xml:space="preserve"> 13.10 m</w:t>
        </w:r>
      </w:ins>
    </w:p>
    <w:p w14:paraId="5824FEEC" w14:textId="5625822B" w:rsidR="0039368B" w:rsidRDefault="0039368B" w:rsidP="005E0A58">
      <w:pPr>
        <w:rPr>
          <w:rFonts w:cs="Times New Roman"/>
        </w:rPr>
      </w:pPr>
      <w:ins w:id="926" w:author="Helen  Meskhidze" w:date="2016-02-12T21:36:00Z">
        <w:r w:rsidRPr="000B5B5C">
          <w:rPr>
            <w:rFonts w:cs="Times New Roman"/>
          </w:rPr>
          <w:t>Mg 5 13.52 m</w:t>
        </w:r>
      </w:ins>
    </w:p>
    <w:p w14:paraId="1DB4AA25" w14:textId="77FF823C" w:rsidR="0039368B" w:rsidRDefault="0039368B" w:rsidP="005E0A58">
      <w:pPr>
        <w:rPr>
          <w:rFonts w:cs="Times New Roman"/>
        </w:rPr>
      </w:pPr>
      <w:ins w:id="927" w:author="Helen  Meskhidze" w:date="2016-02-12T21:36:00Z">
        <w:r w:rsidRPr="000B5B5C">
          <w:rPr>
            <w:rFonts w:cs="Times New Roman"/>
          </w:rPr>
          <w:t>Na 6 14.40 m</w:t>
        </w:r>
      </w:ins>
    </w:p>
    <w:p w14:paraId="0873F15A" w14:textId="7C93A41D" w:rsidR="0039368B" w:rsidRPr="000B5B5C" w:rsidRDefault="0039368B" w:rsidP="005E0A58">
      <w:pPr>
        <w:rPr>
          <w:ins w:id="928" w:author="Helen  Meskhidze" w:date="2016-02-12T21:36:00Z"/>
          <w:rFonts w:cs="Times New Roman"/>
        </w:rPr>
      </w:pPr>
      <w:ins w:id="929" w:author="Helen  Meskhidze" w:date="2016-02-12T21:36:00Z">
        <w:r>
          <w:rPr>
            <w:rFonts w:cs="Times New Roman"/>
          </w:rPr>
          <w:t>S III</w:t>
        </w:r>
        <w:r w:rsidRPr="000B5B5C">
          <w:rPr>
            <w:rFonts w:cs="Times New Roman"/>
          </w:rPr>
          <w:t xml:space="preserve"> 18.67 m </w:t>
        </w:r>
      </w:ins>
    </w:p>
    <w:p w14:paraId="2034371A" w14:textId="31A4FB0F" w:rsidR="0039368B" w:rsidRDefault="005E0A58" w:rsidP="005E0A58">
      <w:pPr>
        <w:rPr>
          <w:rFonts w:cs="Times New Roman"/>
        </w:rPr>
      </w:pPr>
      <w:ins w:id="930" w:author="Helen  Meskhidze" w:date="2016-02-12T21:36:00Z">
        <w:r w:rsidRPr="000B5B5C">
          <w:rPr>
            <w:rFonts w:cs="Times New Roman"/>
          </w:rPr>
          <w:t>Na 4 21.29 m</w:t>
        </w:r>
      </w:ins>
    </w:p>
    <w:p w14:paraId="3BB461EE" w14:textId="77777777" w:rsidR="0039368B" w:rsidRPr="000B5B5C" w:rsidRDefault="0039368B" w:rsidP="0039368B">
      <w:pPr>
        <w:rPr>
          <w:ins w:id="931" w:author="Helen  Meskhidze" w:date="2016-02-12T21:36:00Z"/>
          <w:rFonts w:cs="Times New Roman"/>
        </w:rPr>
      </w:pPr>
      <w:ins w:id="932" w:author="Helen  Meskhidze" w:date="2016-02-12T21:36:00Z">
        <w:r w:rsidRPr="000B5B5C">
          <w:rPr>
            <w:rFonts w:cs="Times New Roman"/>
          </w:rPr>
          <w:t>Ar</w:t>
        </w:r>
        <w:r>
          <w:rPr>
            <w:rFonts w:cs="Times New Roman"/>
          </w:rPr>
          <w:t xml:space="preserve"> III</w:t>
        </w:r>
        <w:r w:rsidRPr="000B5B5C">
          <w:rPr>
            <w:rFonts w:cs="Times New Roman"/>
          </w:rPr>
          <w:t xml:space="preserve"> 21.83 m</w:t>
        </w:r>
      </w:ins>
    </w:p>
    <w:p w14:paraId="6C08B0FC" w14:textId="470BDA88" w:rsidR="0039368B" w:rsidRPr="000B5B5C" w:rsidRDefault="0039368B" w:rsidP="005E0A58">
      <w:pPr>
        <w:rPr>
          <w:ins w:id="933" w:author="Helen  Meskhidze" w:date="2016-02-12T21:36:00Z"/>
          <w:rFonts w:cs="Times New Roman"/>
        </w:rPr>
      </w:pPr>
      <w:ins w:id="934" w:author="Helen  Meskhidze" w:date="2016-02-12T21:36:00Z">
        <w:r w:rsidRPr="000B5B5C">
          <w:rPr>
            <w:rFonts w:cs="Times New Roman"/>
          </w:rPr>
          <w:t xml:space="preserve">S  </w:t>
        </w:r>
        <w:r>
          <w:rPr>
            <w:rFonts w:cs="Times New Roman"/>
          </w:rPr>
          <w:t>III</w:t>
        </w:r>
        <w:r w:rsidRPr="000B5B5C">
          <w:rPr>
            <w:rFonts w:cs="Times New Roman"/>
          </w:rPr>
          <w:t xml:space="preserve"> 33.47 m</w:t>
        </w:r>
      </w:ins>
    </w:p>
    <w:p w14:paraId="3806EA66" w14:textId="2B135193" w:rsidR="006826BE" w:rsidRPr="00C0714A" w:rsidRDefault="005E0A58" w:rsidP="0039368B">
      <w:pPr>
        <w:rPr>
          <w:rFonts w:cs="Times New Roman"/>
        </w:rPr>
      </w:pPr>
      <w:ins w:id="935" w:author="Helen  Meskhidze" w:date="2016-02-12T21:36:00Z">
        <w:r w:rsidRPr="000B5B5C">
          <w:rPr>
            <w:rFonts w:cs="Times New Roman"/>
          </w:rPr>
          <w:t>Si</w:t>
        </w:r>
        <w:r>
          <w:rPr>
            <w:rFonts w:cs="Times New Roman"/>
          </w:rPr>
          <w:t xml:space="preserve"> II</w:t>
        </w:r>
        <w:r w:rsidRPr="000B5B5C">
          <w:rPr>
            <w:rFonts w:cs="Times New Roman"/>
          </w:rPr>
          <w:t xml:space="preserve"> 34.81 m</w:t>
        </w:r>
        <w:r w:rsidRPr="00FB55AC" w:rsidDel="005E0A58">
          <w:rPr>
            <w:rFonts w:cs="Times New Roman"/>
            <w:highlight w:val="yellow"/>
          </w:rPr>
          <w:t xml:space="preserve"> </w:t>
        </w:r>
      </w:ins>
    </w:p>
    <w:sectPr w:rsidR="006826BE" w:rsidRPr="00C0714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8" w:author="Chris Richardson" w:date="2016-02-23T19:21:00Z" w:initials="CR">
    <w:p w14:paraId="5DBD4CED" w14:textId="1239531E" w:rsidR="002D5F44" w:rsidRDefault="002D5F44">
      <w:pPr>
        <w:pStyle w:val="CommentText"/>
      </w:pPr>
      <w:r>
        <w:rPr>
          <w:rStyle w:val="CommentReference"/>
        </w:rPr>
        <w:annotationRef/>
      </w:r>
      <w:r>
        <w:t xml:space="preserve">This analysis could be move down to the metallicity section. We find that in the low metallicity environments these lines are weak, correct? </w:t>
      </w:r>
    </w:p>
  </w:comment>
  <w:comment w:id="419" w:author="Chris Richardson" w:date="2016-02-24T22:03:00Z" w:initials="CR">
    <w:p w14:paraId="28C4C5A0" w14:textId="244C4783" w:rsidR="002D5F44" w:rsidRDefault="002D5F44">
      <w:pPr>
        <w:pStyle w:val="CommentText"/>
      </w:pPr>
      <w:r>
        <w:rPr>
          <w:rStyle w:val="CommentReference"/>
        </w:rPr>
        <w:annotationRef/>
      </w:r>
      <w:r>
        <w:t>What are stellar wind lines?</w:t>
      </w:r>
    </w:p>
  </w:comment>
  <w:comment w:id="418" w:author="Chris Richardson" w:date="2016-02-24T22:05:00Z" w:initials="CR">
    <w:p w14:paraId="504D92C8" w14:textId="133E54D0" w:rsidR="005F0F44" w:rsidRDefault="005F0F44">
      <w:pPr>
        <w:pStyle w:val="CommentText"/>
      </w:pPr>
      <w:r>
        <w:rPr>
          <w:rStyle w:val="CommentReference"/>
        </w:rPr>
        <w:annotationRef/>
      </w:r>
      <w:r>
        <w:t>I think this part refers to the stars themselves as opposed to the stellar continuum or emission lines from the ga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2D5F44" w:rsidRDefault="002D5F44" w:rsidP="00763E32">
      <w:r>
        <w:separator/>
      </w:r>
    </w:p>
  </w:endnote>
  <w:endnote w:type="continuationSeparator" w:id="0">
    <w:p w14:paraId="6AE02D31" w14:textId="77777777" w:rsidR="002D5F44" w:rsidRDefault="002D5F44"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2D5F44" w:rsidRDefault="002D5F44"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2D5F44" w:rsidRDefault="002D5F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2D5F44" w:rsidRDefault="002D5F44"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0F44">
      <w:rPr>
        <w:rStyle w:val="PageNumber"/>
        <w:noProof/>
      </w:rPr>
      <w:t>1</w:t>
    </w:r>
    <w:r>
      <w:rPr>
        <w:rStyle w:val="PageNumber"/>
      </w:rPr>
      <w:fldChar w:fldCharType="end"/>
    </w:r>
  </w:p>
  <w:p w14:paraId="5F0CCF3E" w14:textId="77777777" w:rsidR="002D5F44" w:rsidRDefault="002D5F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2D5F44" w:rsidRDefault="002D5F44" w:rsidP="00763E32">
      <w:r>
        <w:separator/>
      </w:r>
    </w:p>
  </w:footnote>
  <w:footnote w:type="continuationSeparator" w:id="0">
    <w:p w14:paraId="451CF4DF" w14:textId="77777777" w:rsidR="002D5F44" w:rsidRDefault="002D5F44" w:rsidP="00763E32">
      <w:r>
        <w:continuationSeparator/>
      </w:r>
    </w:p>
  </w:footnote>
  <w:footnote w:id="1">
    <w:p w14:paraId="57E02BF9" w14:textId="1D0B59AC" w:rsidR="002D5F44" w:rsidRDefault="002D5F44" w:rsidP="00763E32">
      <w:pPr>
        <w:pStyle w:val="FootnoteText"/>
        <w:rPr>
          <w:color w:val="000000"/>
        </w:rPr>
      </w:pPr>
      <w:r>
        <w:rPr>
          <w:rStyle w:val="FootnoteCharacters"/>
        </w:rPr>
        <w:t>*</w:t>
      </w:r>
      <w:r>
        <w:rPr>
          <w:color w:val="000000"/>
        </w:rPr>
        <w:tab/>
        <w:t>crichardson17@elon.edu</w:t>
      </w:r>
    </w:p>
  </w:footnote>
  <w:footnote w:id="2">
    <w:p w14:paraId="3F518214" w14:textId="221D4F94" w:rsidR="002D5F44" w:rsidRDefault="002D5F44">
      <w:pPr>
        <w:pStyle w:val="FootnoteText"/>
      </w:pPr>
      <w:r>
        <w:rPr>
          <w:rStyle w:val="FootnoteReference"/>
        </w:rPr>
        <w:footnoteRef/>
      </w:r>
      <w:r>
        <w:t xml:space="preserve"> </w:t>
      </w:r>
      <w:r w:rsidRPr="00945F70">
        <w:t>http://www.stsci.edu/jwst/instruments/miri</w:t>
      </w:r>
    </w:p>
  </w:footnote>
  <w:footnote w:id="3">
    <w:p w14:paraId="5DC4B751" w14:textId="4FDA46B1" w:rsidR="002D5F44" w:rsidRPr="00F33CAB" w:rsidRDefault="002D5F44" w:rsidP="00F33CAB">
      <w:pPr>
        <w:rPr>
          <w:sz w:val="20"/>
          <w:szCs w:val="20"/>
        </w:rPr>
      </w:pPr>
      <w:r>
        <w:rPr>
          <w:rStyle w:val="FootnoteReference"/>
        </w:rPr>
        <w:footnoteRef/>
      </w:r>
      <w:r>
        <w:t xml:space="preserve"> </w:t>
      </w:r>
      <w:r w:rsidRPr="00F33CAB">
        <w:rPr>
          <w:sz w:val="20"/>
          <w:szCs w:val="20"/>
        </w:rPr>
        <w:t xml:space="preserve">Kramida, A., Ralchenko, Yu., Reader, J., and NIST ASD Team (2014). </w:t>
      </w:r>
      <w:r w:rsidRPr="00F33CAB">
        <w:rPr>
          <w:i/>
          <w:sz w:val="20"/>
          <w:szCs w:val="20"/>
        </w:rPr>
        <w:t>NIST Atomic Spectra Database</w:t>
      </w:r>
      <w:r>
        <w:rPr>
          <w:sz w:val="20"/>
          <w:szCs w:val="20"/>
        </w:rPr>
        <w:t xml:space="preserve"> (ver. 5.2).</w:t>
      </w:r>
    </w:p>
    <w:p w14:paraId="263E26F3" w14:textId="093D3BE2" w:rsidR="002D5F44" w:rsidRDefault="002D5F4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1E1"/>
    <w:rsid w:val="00001258"/>
    <w:rsid w:val="00005579"/>
    <w:rsid w:val="00010B0D"/>
    <w:rsid w:val="000149A1"/>
    <w:rsid w:val="00016237"/>
    <w:rsid w:val="0001776D"/>
    <w:rsid w:val="000222DE"/>
    <w:rsid w:val="0002266B"/>
    <w:rsid w:val="00026F0D"/>
    <w:rsid w:val="000353A0"/>
    <w:rsid w:val="000360E1"/>
    <w:rsid w:val="00046CF0"/>
    <w:rsid w:val="0004723D"/>
    <w:rsid w:val="0005097A"/>
    <w:rsid w:val="00052E3F"/>
    <w:rsid w:val="0005351B"/>
    <w:rsid w:val="00053EEA"/>
    <w:rsid w:val="00062213"/>
    <w:rsid w:val="00065750"/>
    <w:rsid w:val="00067F18"/>
    <w:rsid w:val="00071D04"/>
    <w:rsid w:val="000764BC"/>
    <w:rsid w:val="000841E7"/>
    <w:rsid w:val="000866D3"/>
    <w:rsid w:val="00086DB2"/>
    <w:rsid w:val="00087940"/>
    <w:rsid w:val="00094014"/>
    <w:rsid w:val="000953A7"/>
    <w:rsid w:val="000A1139"/>
    <w:rsid w:val="000A33F2"/>
    <w:rsid w:val="000A5C09"/>
    <w:rsid w:val="000A5E58"/>
    <w:rsid w:val="000A73FC"/>
    <w:rsid w:val="000B5219"/>
    <w:rsid w:val="000B6DD6"/>
    <w:rsid w:val="000C3534"/>
    <w:rsid w:val="000C38D8"/>
    <w:rsid w:val="000C5D20"/>
    <w:rsid w:val="000C7626"/>
    <w:rsid w:val="000D29C2"/>
    <w:rsid w:val="000D3360"/>
    <w:rsid w:val="000D6F99"/>
    <w:rsid w:val="000E0B1F"/>
    <w:rsid w:val="000E10A1"/>
    <w:rsid w:val="000E179D"/>
    <w:rsid w:val="000E572B"/>
    <w:rsid w:val="000E7DD9"/>
    <w:rsid w:val="000F40A4"/>
    <w:rsid w:val="000F5D10"/>
    <w:rsid w:val="000F5F22"/>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35FA2"/>
    <w:rsid w:val="00144B4A"/>
    <w:rsid w:val="001459E8"/>
    <w:rsid w:val="001466B4"/>
    <w:rsid w:val="00146CC4"/>
    <w:rsid w:val="001501A7"/>
    <w:rsid w:val="00150CF3"/>
    <w:rsid w:val="00150FA4"/>
    <w:rsid w:val="0015241B"/>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A70E6"/>
    <w:rsid w:val="001B26EA"/>
    <w:rsid w:val="001B79B7"/>
    <w:rsid w:val="001C2F80"/>
    <w:rsid w:val="001C5449"/>
    <w:rsid w:val="001C60D9"/>
    <w:rsid w:val="001C6416"/>
    <w:rsid w:val="001D0E5F"/>
    <w:rsid w:val="001D1F11"/>
    <w:rsid w:val="001D38B4"/>
    <w:rsid w:val="001D6326"/>
    <w:rsid w:val="001D7417"/>
    <w:rsid w:val="001D74FC"/>
    <w:rsid w:val="001D767F"/>
    <w:rsid w:val="001E1A27"/>
    <w:rsid w:val="001E377D"/>
    <w:rsid w:val="001E769C"/>
    <w:rsid w:val="001F050F"/>
    <w:rsid w:val="001F262C"/>
    <w:rsid w:val="001F42E3"/>
    <w:rsid w:val="001F5F7D"/>
    <w:rsid w:val="00214CFB"/>
    <w:rsid w:val="00220AAE"/>
    <w:rsid w:val="00222249"/>
    <w:rsid w:val="00225018"/>
    <w:rsid w:val="00225810"/>
    <w:rsid w:val="0022641F"/>
    <w:rsid w:val="0022658C"/>
    <w:rsid w:val="00226741"/>
    <w:rsid w:val="00232E7B"/>
    <w:rsid w:val="00250047"/>
    <w:rsid w:val="002500E1"/>
    <w:rsid w:val="00250913"/>
    <w:rsid w:val="00252831"/>
    <w:rsid w:val="00252C85"/>
    <w:rsid w:val="00253641"/>
    <w:rsid w:val="00255115"/>
    <w:rsid w:val="00255BB3"/>
    <w:rsid w:val="0025612B"/>
    <w:rsid w:val="0026003F"/>
    <w:rsid w:val="00260184"/>
    <w:rsid w:val="00261966"/>
    <w:rsid w:val="002622CD"/>
    <w:rsid w:val="00265514"/>
    <w:rsid w:val="00267F95"/>
    <w:rsid w:val="00270D88"/>
    <w:rsid w:val="002713C5"/>
    <w:rsid w:val="00271752"/>
    <w:rsid w:val="002733FF"/>
    <w:rsid w:val="00273867"/>
    <w:rsid w:val="00275FE3"/>
    <w:rsid w:val="002765B3"/>
    <w:rsid w:val="0027781A"/>
    <w:rsid w:val="002800E1"/>
    <w:rsid w:val="00281090"/>
    <w:rsid w:val="002842C3"/>
    <w:rsid w:val="00284FF2"/>
    <w:rsid w:val="00290B99"/>
    <w:rsid w:val="00292AAE"/>
    <w:rsid w:val="00293104"/>
    <w:rsid w:val="002932F1"/>
    <w:rsid w:val="00294292"/>
    <w:rsid w:val="00294365"/>
    <w:rsid w:val="00296083"/>
    <w:rsid w:val="002A2C60"/>
    <w:rsid w:val="002A3899"/>
    <w:rsid w:val="002A447A"/>
    <w:rsid w:val="002A506A"/>
    <w:rsid w:val="002A5373"/>
    <w:rsid w:val="002A663B"/>
    <w:rsid w:val="002B1456"/>
    <w:rsid w:val="002B1F7B"/>
    <w:rsid w:val="002B31C4"/>
    <w:rsid w:val="002B3C8F"/>
    <w:rsid w:val="002B7502"/>
    <w:rsid w:val="002B77EA"/>
    <w:rsid w:val="002C0270"/>
    <w:rsid w:val="002C2141"/>
    <w:rsid w:val="002C2F34"/>
    <w:rsid w:val="002C4290"/>
    <w:rsid w:val="002C53C5"/>
    <w:rsid w:val="002C783D"/>
    <w:rsid w:val="002D3CCF"/>
    <w:rsid w:val="002D4284"/>
    <w:rsid w:val="002D5477"/>
    <w:rsid w:val="002D57DA"/>
    <w:rsid w:val="002D5980"/>
    <w:rsid w:val="002D5F44"/>
    <w:rsid w:val="002D69A9"/>
    <w:rsid w:val="002D78B7"/>
    <w:rsid w:val="002E1751"/>
    <w:rsid w:val="002E192A"/>
    <w:rsid w:val="002E2EB1"/>
    <w:rsid w:val="002E3F44"/>
    <w:rsid w:val="002E43EB"/>
    <w:rsid w:val="002E4A25"/>
    <w:rsid w:val="002E5259"/>
    <w:rsid w:val="002F09F8"/>
    <w:rsid w:val="002F21A3"/>
    <w:rsid w:val="002F2A10"/>
    <w:rsid w:val="002F4B4F"/>
    <w:rsid w:val="002F5D66"/>
    <w:rsid w:val="002F5EA1"/>
    <w:rsid w:val="003016A8"/>
    <w:rsid w:val="00302452"/>
    <w:rsid w:val="00302AD8"/>
    <w:rsid w:val="00303F4D"/>
    <w:rsid w:val="00304083"/>
    <w:rsid w:val="00304994"/>
    <w:rsid w:val="00305170"/>
    <w:rsid w:val="00306A12"/>
    <w:rsid w:val="00306C55"/>
    <w:rsid w:val="003106CC"/>
    <w:rsid w:val="00313F9A"/>
    <w:rsid w:val="00314429"/>
    <w:rsid w:val="0031792F"/>
    <w:rsid w:val="0032294C"/>
    <w:rsid w:val="00322EBC"/>
    <w:rsid w:val="0032488D"/>
    <w:rsid w:val="00327733"/>
    <w:rsid w:val="00330DB2"/>
    <w:rsid w:val="00331271"/>
    <w:rsid w:val="00332C39"/>
    <w:rsid w:val="00333A6E"/>
    <w:rsid w:val="00333B60"/>
    <w:rsid w:val="00340CF5"/>
    <w:rsid w:val="003429E5"/>
    <w:rsid w:val="00344787"/>
    <w:rsid w:val="0034539A"/>
    <w:rsid w:val="003459E9"/>
    <w:rsid w:val="00351561"/>
    <w:rsid w:val="003540D4"/>
    <w:rsid w:val="003541FF"/>
    <w:rsid w:val="00355B6B"/>
    <w:rsid w:val="00355BB7"/>
    <w:rsid w:val="00357F98"/>
    <w:rsid w:val="0036186E"/>
    <w:rsid w:val="0036632D"/>
    <w:rsid w:val="00366745"/>
    <w:rsid w:val="00366766"/>
    <w:rsid w:val="00367113"/>
    <w:rsid w:val="00374B7A"/>
    <w:rsid w:val="00375519"/>
    <w:rsid w:val="00377271"/>
    <w:rsid w:val="00380408"/>
    <w:rsid w:val="00381CD0"/>
    <w:rsid w:val="0038220E"/>
    <w:rsid w:val="00383465"/>
    <w:rsid w:val="00387780"/>
    <w:rsid w:val="00391321"/>
    <w:rsid w:val="00391B60"/>
    <w:rsid w:val="00391D29"/>
    <w:rsid w:val="0039368B"/>
    <w:rsid w:val="00394A67"/>
    <w:rsid w:val="00394EE3"/>
    <w:rsid w:val="003A31FB"/>
    <w:rsid w:val="003A6563"/>
    <w:rsid w:val="003A7C7C"/>
    <w:rsid w:val="003B09A5"/>
    <w:rsid w:val="003B2537"/>
    <w:rsid w:val="003B3401"/>
    <w:rsid w:val="003B5E27"/>
    <w:rsid w:val="003C2E09"/>
    <w:rsid w:val="003C44B9"/>
    <w:rsid w:val="003C604A"/>
    <w:rsid w:val="003D017B"/>
    <w:rsid w:val="003D0474"/>
    <w:rsid w:val="003D1D1A"/>
    <w:rsid w:val="003D20A0"/>
    <w:rsid w:val="003D511D"/>
    <w:rsid w:val="003D6F0E"/>
    <w:rsid w:val="003E3765"/>
    <w:rsid w:val="003E6D0E"/>
    <w:rsid w:val="003F21DA"/>
    <w:rsid w:val="003F3A80"/>
    <w:rsid w:val="003F4C65"/>
    <w:rsid w:val="003F5F39"/>
    <w:rsid w:val="00403406"/>
    <w:rsid w:val="0040419C"/>
    <w:rsid w:val="00404343"/>
    <w:rsid w:val="0040665B"/>
    <w:rsid w:val="004068E2"/>
    <w:rsid w:val="004151ED"/>
    <w:rsid w:val="004168BF"/>
    <w:rsid w:val="00417594"/>
    <w:rsid w:val="00424BE5"/>
    <w:rsid w:val="00432DF4"/>
    <w:rsid w:val="00440412"/>
    <w:rsid w:val="00442A33"/>
    <w:rsid w:val="00444A56"/>
    <w:rsid w:val="004477EA"/>
    <w:rsid w:val="004523E4"/>
    <w:rsid w:val="00454FA0"/>
    <w:rsid w:val="004552B1"/>
    <w:rsid w:val="0046186A"/>
    <w:rsid w:val="0046526F"/>
    <w:rsid w:val="0046541D"/>
    <w:rsid w:val="00466A41"/>
    <w:rsid w:val="00466CF5"/>
    <w:rsid w:val="00466D7E"/>
    <w:rsid w:val="004671FD"/>
    <w:rsid w:val="00470B05"/>
    <w:rsid w:val="004712EC"/>
    <w:rsid w:val="004755A9"/>
    <w:rsid w:val="00475D5D"/>
    <w:rsid w:val="00476DF0"/>
    <w:rsid w:val="0048054E"/>
    <w:rsid w:val="004817B5"/>
    <w:rsid w:val="00481E68"/>
    <w:rsid w:val="00482A77"/>
    <w:rsid w:val="004838EF"/>
    <w:rsid w:val="00485C43"/>
    <w:rsid w:val="004909AF"/>
    <w:rsid w:val="00490DCE"/>
    <w:rsid w:val="00491357"/>
    <w:rsid w:val="00491C56"/>
    <w:rsid w:val="0049421D"/>
    <w:rsid w:val="004944A3"/>
    <w:rsid w:val="00496104"/>
    <w:rsid w:val="004A06CD"/>
    <w:rsid w:val="004A1C81"/>
    <w:rsid w:val="004A2D4A"/>
    <w:rsid w:val="004A3A46"/>
    <w:rsid w:val="004A3E02"/>
    <w:rsid w:val="004A50F1"/>
    <w:rsid w:val="004B605E"/>
    <w:rsid w:val="004B7071"/>
    <w:rsid w:val="004B7D52"/>
    <w:rsid w:val="004C0109"/>
    <w:rsid w:val="004C23FE"/>
    <w:rsid w:val="004C3F20"/>
    <w:rsid w:val="004C5720"/>
    <w:rsid w:val="004C7817"/>
    <w:rsid w:val="004C7B00"/>
    <w:rsid w:val="004D2F91"/>
    <w:rsid w:val="004D4B14"/>
    <w:rsid w:val="004D4F3F"/>
    <w:rsid w:val="004D516F"/>
    <w:rsid w:val="004E04F7"/>
    <w:rsid w:val="004E16D1"/>
    <w:rsid w:val="004E1C4A"/>
    <w:rsid w:val="004E37A6"/>
    <w:rsid w:val="004E3CAD"/>
    <w:rsid w:val="004E5609"/>
    <w:rsid w:val="004E6311"/>
    <w:rsid w:val="004E686D"/>
    <w:rsid w:val="004E73C1"/>
    <w:rsid w:val="004F0E3A"/>
    <w:rsid w:val="004F1956"/>
    <w:rsid w:val="004F4B1C"/>
    <w:rsid w:val="005024BC"/>
    <w:rsid w:val="005025B9"/>
    <w:rsid w:val="005035C0"/>
    <w:rsid w:val="005105AD"/>
    <w:rsid w:val="005138EB"/>
    <w:rsid w:val="0051557F"/>
    <w:rsid w:val="00520464"/>
    <w:rsid w:val="00521C04"/>
    <w:rsid w:val="00521E58"/>
    <w:rsid w:val="00525279"/>
    <w:rsid w:val="0052634B"/>
    <w:rsid w:val="00527555"/>
    <w:rsid w:val="00530867"/>
    <w:rsid w:val="00531433"/>
    <w:rsid w:val="0053402E"/>
    <w:rsid w:val="00535147"/>
    <w:rsid w:val="00536265"/>
    <w:rsid w:val="00542F85"/>
    <w:rsid w:val="00543B95"/>
    <w:rsid w:val="00544040"/>
    <w:rsid w:val="0054472E"/>
    <w:rsid w:val="00546E59"/>
    <w:rsid w:val="00554E29"/>
    <w:rsid w:val="00556767"/>
    <w:rsid w:val="00562AD6"/>
    <w:rsid w:val="00562C72"/>
    <w:rsid w:val="00565868"/>
    <w:rsid w:val="00565B77"/>
    <w:rsid w:val="00570C05"/>
    <w:rsid w:val="00571291"/>
    <w:rsid w:val="005717E9"/>
    <w:rsid w:val="00573F2A"/>
    <w:rsid w:val="00575CF8"/>
    <w:rsid w:val="00580509"/>
    <w:rsid w:val="005815C2"/>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B1223"/>
    <w:rsid w:val="005C257A"/>
    <w:rsid w:val="005C4152"/>
    <w:rsid w:val="005C4BFF"/>
    <w:rsid w:val="005C663C"/>
    <w:rsid w:val="005D00DA"/>
    <w:rsid w:val="005D159D"/>
    <w:rsid w:val="005D1656"/>
    <w:rsid w:val="005D5F2C"/>
    <w:rsid w:val="005D6A6B"/>
    <w:rsid w:val="005D7C50"/>
    <w:rsid w:val="005E0A58"/>
    <w:rsid w:val="005E3656"/>
    <w:rsid w:val="005E4623"/>
    <w:rsid w:val="005E4932"/>
    <w:rsid w:val="005E5125"/>
    <w:rsid w:val="005E5C16"/>
    <w:rsid w:val="005E64F9"/>
    <w:rsid w:val="005F001F"/>
    <w:rsid w:val="005F0A7A"/>
    <w:rsid w:val="005F0F44"/>
    <w:rsid w:val="005F1275"/>
    <w:rsid w:val="005F15A3"/>
    <w:rsid w:val="005F6CE6"/>
    <w:rsid w:val="005F729F"/>
    <w:rsid w:val="00610149"/>
    <w:rsid w:val="0061131F"/>
    <w:rsid w:val="00627C81"/>
    <w:rsid w:val="00633B3C"/>
    <w:rsid w:val="0063556F"/>
    <w:rsid w:val="00636B4A"/>
    <w:rsid w:val="006374E7"/>
    <w:rsid w:val="00641061"/>
    <w:rsid w:val="006449FB"/>
    <w:rsid w:val="00644E67"/>
    <w:rsid w:val="00646CE1"/>
    <w:rsid w:val="006471CB"/>
    <w:rsid w:val="00650D40"/>
    <w:rsid w:val="0065414D"/>
    <w:rsid w:val="006544D0"/>
    <w:rsid w:val="006546C5"/>
    <w:rsid w:val="00655581"/>
    <w:rsid w:val="0065559C"/>
    <w:rsid w:val="00655D17"/>
    <w:rsid w:val="00657E1E"/>
    <w:rsid w:val="00660C14"/>
    <w:rsid w:val="00662729"/>
    <w:rsid w:val="0066567A"/>
    <w:rsid w:val="006720FE"/>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09EA"/>
    <w:rsid w:val="006D3DC0"/>
    <w:rsid w:val="006D4988"/>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0FB"/>
    <w:rsid w:val="00741ED2"/>
    <w:rsid w:val="0074797C"/>
    <w:rsid w:val="00751493"/>
    <w:rsid w:val="0075172C"/>
    <w:rsid w:val="007524FE"/>
    <w:rsid w:val="007558DC"/>
    <w:rsid w:val="00755CDC"/>
    <w:rsid w:val="00755FB7"/>
    <w:rsid w:val="00756119"/>
    <w:rsid w:val="007565E7"/>
    <w:rsid w:val="00757094"/>
    <w:rsid w:val="0075788F"/>
    <w:rsid w:val="00757AB4"/>
    <w:rsid w:val="00761512"/>
    <w:rsid w:val="00762E5D"/>
    <w:rsid w:val="00763E32"/>
    <w:rsid w:val="007678A0"/>
    <w:rsid w:val="0076799B"/>
    <w:rsid w:val="00767F2E"/>
    <w:rsid w:val="00776CEE"/>
    <w:rsid w:val="00776DAF"/>
    <w:rsid w:val="0078290E"/>
    <w:rsid w:val="0079029A"/>
    <w:rsid w:val="00792E4C"/>
    <w:rsid w:val="00794DC3"/>
    <w:rsid w:val="007951E6"/>
    <w:rsid w:val="00796A97"/>
    <w:rsid w:val="007A274D"/>
    <w:rsid w:val="007A362D"/>
    <w:rsid w:val="007A48B9"/>
    <w:rsid w:val="007B46AB"/>
    <w:rsid w:val="007B717F"/>
    <w:rsid w:val="007C15BB"/>
    <w:rsid w:val="007C1982"/>
    <w:rsid w:val="007C49EC"/>
    <w:rsid w:val="007C53EE"/>
    <w:rsid w:val="007C5AEC"/>
    <w:rsid w:val="007D1A29"/>
    <w:rsid w:val="007D1D38"/>
    <w:rsid w:val="007D2008"/>
    <w:rsid w:val="007D254F"/>
    <w:rsid w:val="007D32D8"/>
    <w:rsid w:val="007D42EC"/>
    <w:rsid w:val="007D577A"/>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4D58"/>
    <w:rsid w:val="008150D7"/>
    <w:rsid w:val="00817167"/>
    <w:rsid w:val="008219C2"/>
    <w:rsid w:val="00823957"/>
    <w:rsid w:val="00833891"/>
    <w:rsid w:val="008358B1"/>
    <w:rsid w:val="008403F1"/>
    <w:rsid w:val="0084106F"/>
    <w:rsid w:val="00841E8A"/>
    <w:rsid w:val="00851E1B"/>
    <w:rsid w:val="008534E4"/>
    <w:rsid w:val="00854A0E"/>
    <w:rsid w:val="00860895"/>
    <w:rsid w:val="00861D78"/>
    <w:rsid w:val="008668D7"/>
    <w:rsid w:val="00870AC9"/>
    <w:rsid w:val="00871031"/>
    <w:rsid w:val="0087194E"/>
    <w:rsid w:val="00872899"/>
    <w:rsid w:val="00875090"/>
    <w:rsid w:val="00881C47"/>
    <w:rsid w:val="00883E83"/>
    <w:rsid w:val="00886396"/>
    <w:rsid w:val="00892600"/>
    <w:rsid w:val="008A0F0E"/>
    <w:rsid w:val="008A2AB8"/>
    <w:rsid w:val="008A3AFF"/>
    <w:rsid w:val="008A67A6"/>
    <w:rsid w:val="008B08DF"/>
    <w:rsid w:val="008B2F32"/>
    <w:rsid w:val="008B3821"/>
    <w:rsid w:val="008B55D6"/>
    <w:rsid w:val="008B7B5A"/>
    <w:rsid w:val="008C27D5"/>
    <w:rsid w:val="008C55FD"/>
    <w:rsid w:val="008C6698"/>
    <w:rsid w:val="008D1225"/>
    <w:rsid w:val="008D436E"/>
    <w:rsid w:val="008D5E81"/>
    <w:rsid w:val="008D5EC8"/>
    <w:rsid w:val="008E1D43"/>
    <w:rsid w:val="008E3C50"/>
    <w:rsid w:val="008E3CE2"/>
    <w:rsid w:val="008E41E0"/>
    <w:rsid w:val="008E53CD"/>
    <w:rsid w:val="008E5CFB"/>
    <w:rsid w:val="008E6650"/>
    <w:rsid w:val="008E7EF0"/>
    <w:rsid w:val="008F1B3B"/>
    <w:rsid w:val="008F1D0A"/>
    <w:rsid w:val="008F20CE"/>
    <w:rsid w:val="008F28AD"/>
    <w:rsid w:val="008F5290"/>
    <w:rsid w:val="00903B26"/>
    <w:rsid w:val="0090627C"/>
    <w:rsid w:val="00907273"/>
    <w:rsid w:val="009138C3"/>
    <w:rsid w:val="00914C5B"/>
    <w:rsid w:val="009237FE"/>
    <w:rsid w:val="00925722"/>
    <w:rsid w:val="009268CC"/>
    <w:rsid w:val="00927401"/>
    <w:rsid w:val="009276F6"/>
    <w:rsid w:val="00932214"/>
    <w:rsid w:val="00932D5E"/>
    <w:rsid w:val="009333B5"/>
    <w:rsid w:val="00935621"/>
    <w:rsid w:val="00937316"/>
    <w:rsid w:val="00940931"/>
    <w:rsid w:val="00940C88"/>
    <w:rsid w:val="00941944"/>
    <w:rsid w:val="009437B5"/>
    <w:rsid w:val="00944E20"/>
    <w:rsid w:val="00945058"/>
    <w:rsid w:val="00945F70"/>
    <w:rsid w:val="0094728E"/>
    <w:rsid w:val="00947396"/>
    <w:rsid w:val="00951A03"/>
    <w:rsid w:val="009535F2"/>
    <w:rsid w:val="00953E86"/>
    <w:rsid w:val="00956F5C"/>
    <w:rsid w:val="009608D3"/>
    <w:rsid w:val="00960BCC"/>
    <w:rsid w:val="00960DC7"/>
    <w:rsid w:val="00962D00"/>
    <w:rsid w:val="00963882"/>
    <w:rsid w:val="00964032"/>
    <w:rsid w:val="00964892"/>
    <w:rsid w:val="00965A32"/>
    <w:rsid w:val="00965C49"/>
    <w:rsid w:val="009677A7"/>
    <w:rsid w:val="00972A5F"/>
    <w:rsid w:val="00973AF6"/>
    <w:rsid w:val="009759EC"/>
    <w:rsid w:val="00975A56"/>
    <w:rsid w:val="00982A45"/>
    <w:rsid w:val="0098324F"/>
    <w:rsid w:val="00986843"/>
    <w:rsid w:val="00993742"/>
    <w:rsid w:val="00995BCF"/>
    <w:rsid w:val="00996731"/>
    <w:rsid w:val="009A6042"/>
    <w:rsid w:val="009B7428"/>
    <w:rsid w:val="009B7621"/>
    <w:rsid w:val="009C1F04"/>
    <w:rsid w:val="009C4FF9"/>
    <w:rsid w:val="009C5435"/>
    <w:rsid w:val="009C65F2"/>
    <w:rsid w:val="009D27D2"/>
    <w:rsid w:val="009D4A2E"/>
    <w:rsid w:val="009D771F"/>
    <w:rsid w:val="009E014D"/>
    <w:rsid w:val="009F0B1E"/>
    <w:rsid w:val="009F1F05"/>
    <w:rsid w:val="009F5A46"/>
    <w:rsid w:val="009F5A72"/>
    <w:rsid w:val="009F5B74"/>
    <w:rsid w:val="009F6566"/>
    <w:rsid w:val="00A1199A"/>
    <w:rsid w:val="00A12860"/>
    <w:rsid w:val="00A15FA2"/>
    <w:rsid w:val="00A17BE0"/>
    <w:rsid w:val="00A20BE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0109"/>
    <w:rsid w:val="00A51564"/>
    <w:rsid w:val="00A54719"/>
    <w:rsid w:val="00A57EE0"/>
    <w:rsid w:val="00A61FDE"/>
    <w:rsid w:val="00A66018"/>
    <w:rsid w:val="00A71816"/>
    <w:rsid w:val="00A7701E"/>
    <w:rsid w:val="00A85BF3"/>
    <w:rsid w:val="00A86721"/>
    <w:rsid w:val="00A92437"/>
    <w:rsid w:val="00A95412"/>
    <w:rsid w:val="00A95A6A"/>
    <w:rsid w:val="00AA6281"/>
    <w:rsid w:val="00AA7DFD"/>
    <w:rsid w:val="00AB0A91"/>
    <w:rsid w:val="00AB2D55"/>
    <w:rsid w:val="00AB464A"/>
    <w:rsid w:val="00AB6356"/>
    <w:rsid w:val="00AB7062"/>
    <w:rsid w:val="00AC146C"/>
    <w:rsid w:val="00AC33F8"/>
    <w:rsid w:val="00AC3935"/>
    <w:rsid w:val="00AC3AE3"/>
    <w:rsid w:val="00AC5EF2"/>
    <w:rsid w:val="00AC640C"/>
    <w:rsid w:val="00AC7C53"/>
    <w:rsid w:val="00AD1F44"/>
    <w:rsid w:val="00AD33B0"/>
    <w:rsid w:val="00AD5F99"/>
    <w:rsid w:val="00AD6037"/>
    <w:rsid w:val="00AE1178"/>
    <w:rsid w:val="00AE36DE"/>
    <w:rsid w:val="00AE499A"/>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61122"/>
    <w:rsid w:val="00B74F09"/>
    <w:rsid w:val="00B75DB7"/>
    <w:rsid w:val="00B77D01"/>
    <w:rsid w:val="00B80296"/>
    <w:rsid w:val="00B80502"/>
    <w:rsid w:val="00B825FD"/>
    <w:rsid w:val="00B84159"/>
    <w:rsid w:val="00B84E09"/>
    <w:rsid w:val="00B863ED"/>
    <w:rsid w:val="00B8754B"/>
    <w:rsid w:val="00B90FAB"/>
    <w:rsid w:val="00B91755"/>
    <w:rsid w:val="00B92FEF"/>
    <w:rsid w:val="00B93DDB"/>
    <w:rsid w:val="00B94CC4"/>
    <w:rsid w:val="00BA3403"/>
    <w:rsid w:val="00BA7BA8"/>
    <w:rsid w:val="00BB3017"/>
    <w:rsid w:val="00BB4262"/>
    <w:rsid w:val="00BB4E41"/>
    <w:rsid w:val="00BC3281"/>
    <w:rsid w:val="00BC34F5"/>
    <w:rsid w:val="00BC5408"/>
    <w:rsid w:val="00BC566E"/>
    <w:rsid w:val="00BC583C"/>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19"/>
    <w:rsid w:val="00BF4060"/>
    <w:rsid w:val="00C019B8"/>
    <w:rsid w:val="00C05651"/>
    <w:rsid w:val="00C0714A"/>
    <w:rsid w:val="00C07ABE"/>
    <w:rsid w:val="00C11E46"/>
    <w:rsid w:val="00C14998"/>
    <w:rsid w:val="00C226F8"/>
    <w:rsid w:val="00C24FA9"/>
    <w:rsid w:val="00C26647"/>
    <w:rsid w:val="00C3533D"/>
    <w:rsid w:val="00C35444"/>
    <w:rsid w:val="00C40F69"/>
    <w:rsid w:val="00C41639"/>
    <w:rsid w:val="00C427A4"/>
    <w:rsid w:val="00C46733"/>
    <w:rsid w:val="00C46D21"/>
    <w:rsid w:val="00C47A8C"/>
    <w:rsid w:val="00C50EFC"/>
    <w:rsid w:val="00C525EB"/>
    <w:rsid w:val="00C53276"/>
    <w:rsid w:val="00C64D03"/>
    <w:rsid w:val="00C67987"/>
    <w:rsid w:val="00C7015B"/>
    <w:rsid w:val="00C70491"/>
    <w:rsid w:val="00C73C74"/>
    <w:rsid w:val="00C741FD"/>
    <w:rsid w:val="00C75BD3"/>
    <w:rsid w:val="00C75D6F"/>
    <w:rsid w:val="00C76480"/>
    <w:rsid w:val="00C92C3E"/>
    <w:rsid w:val="00C94E63"/>
    <w:rsid w:val="00C96D9E"/>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299"/>
    <w:rsid w:val="00CE246B"/>
    <w:rsid w:val="00CE3CCB"/>
    <w:rsid w:val="00CE4DC1"/>
    <w:rsid w:val="00CE4FEA"/>
    <w:rsid w:val="00CE5620"/>
    <w:rsid w:val="00CE5ECB"/>
    <w:rsid w:val="00CE730B"/>
    <w:rsid w:val="00CE7861"/>
    <w:rsid w:val="00CE7E1E"/>
    <w:rsid w:val="00CF093D"/>
    <w:rsid w:val="00CF187C"/>
    <w:rsid w:val="00CF3A0F"/>
    <w:rsid w:val="00CF4C0A"/>
    <w:rsid w:val="00CF4F87"/>
    <w:rsid w:val="00CF6636"/>
    <w:rsid w:val="00D010AD"/>
    <w:rsid w:val="00D03EAD"/>
    <w:rsid w:val="00D064AE"/>
    <w:rsid w:val="00D06D4F"/>
    <w:rsid w:val="00D07A10"/>
    <w:rsid w:val="00D13C21"/>
    <w:rsid w:val="00D17FD3"/>
    <w:rsid w:val="00D20368"/>
    <w:rsid w:val="00D206AE"/>
    <w:rsid w:val="00D21FFF"/>
    <w:rsid w:val="00D221EE"/>
    <w:rsid w:val="00D23B26"/>
    <w:rsid w:val="00D322D0"/>
    <w:rsid w:val="00D32E6E"/>
    <w:rsid w:val="00D358F4"/>
    <w:rsid w:val="00D37116"/>
    <w:rsid w:val="00D37E12"/>
    <w:rsid w:val="00D421DE"/>
    <w:rsid w:val="00D42A64"/>
    <w:rsid w:val="00D447C4"/>
    <w:rsid w:val="00D45356"/>
    <w:rsid w:val="00D50CF1"/>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6DBD"/>
    <w:rsid w:val="00D870D1"/>
    <w:rsid w:val="00D90E86"/>
    <w:rsid w:val="00D94F08"/>
    <w:rsid w:val="00D95307"/>
    <w:rsid w:val="00DA07B9"/>
    <w:rsid w:val="00DA1B49"/>
    <w:rsid w:val="00DA35EC"/>
    <w:rsid w:val="00DA3710"/>
    <w:rsid w:val="00DA52CB"/>
    <w:rsid w:val="00DA6411"/>
    <w:rsid w:val="00DB12FD"/>
    <w:rsid w:val="00DB1A29"/>
    <w:rsid w:val="00DB1C09"/>
    <w:rsid w:val="00DB22F7"/>
    <w:rsid w:val="00DB2F34"/>
    <w:rsid w:val="00DB62E4"/>
    <w:rsid w:val="00DC13F0"/>
    <w:rsid w:val="00DC1917"/>
    <w:rsid w:val="00DC2B59"/>
    <w:rsid w:val="00DC5633"/>
    <w:rsid w:val="00DC5B41"/>
    <w:rsid w:val="00DC5D54"/>
    <w:rsid w:val="00DD0C2E"/>
    <w:rsid w:val="00DD1FB7"/>
    <w:rsid w:val="00DD370F"/>
    <w:rsid w:val="00DD573E"/>
    <w:rsid w:val="00DD5EB6"/>
    <w:rsid w:val="00DE0418"/>
    <w:rsid w:val="00DE0C8D"/>
    <w:rsid w:val="00DE32B4"/>
    <w:rsid w:val="00DE7E50"/>
    <w:rsid w:val="00DF0CF6"/>
    <w:rsid w:val="00DF34A8"/>
    <w:rsid w:val="00DF4AA9"/>
    <w:rsid w:val="00DF4F1D"/>
    <w:rsid w:val="00E00217"/>
    <w:rsid w:val="00E1273A"/>
    <w:rsid w:val="00E13208"/>
    <w:rsid w:val="00E24A5A"/>
    <w:rsid w:val="00E24E1F"/>
    <w:rsid w:val="00E2518C"/>
    <w:rsid w:val="00E26396"/>
    <w:rsid w:val="00E3294B"/>
    <w:rsid w:val="00E33BF2"/>
    <w:rsid w:val="00E33D09"/>
    <w:rsid w:val="00E37F6A"/>
    <w:rsid w:val="00E41F31"/>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87FD6"/>
    <w:rsid w:val="00E965AD"/>
    <w:rsid w:val="00EA6C79"/>
    <w:rsid w:val="00EB0A03"/>
    <w:rsid w:val="00EB28C4"/>
    <w:rsid w:val="00EB33CC"/>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EF76D1"/>
    <w:rsid w:val="00F005AA"/>
    <w:rsid w:val="00F00A36"/>
    <w:rsid w:val="00F010FB"/>
    <w:rsid w:val="00F0554E"/>
    <w:rsid w:val="00F05B6F"/>
    <w:rsid w:val="00F062A4"/>
    <w:rsid w:val="00F07620"/>
    <w:rsid w:val="00F13350"/>
    <w:rsid w:val="00F14F8F"/>
    <w:rsid w:val="00F20B7D"/>
    <w:rsid w:val="00F24B75"/>
    <w:rsid w:val="00F33CAB"/>
    <w:rsid w:val="00F36025"/>
    <w:rsid w:val="00F41D21"/>
    <w:rsid w:val="00F427BF"/>
    <w:rsid w:val="00F431FF"/>
    <w:rsid w:val="00F43F2D"/>
    <w:rsid w:val="00F46434"/>
    <w:rsid w:val="00F46A5A"/>
    <w:rsid w:val="00F46D04"/>
    <w:rsid w:val="00F50EC6"/>
    <w:rsid w:val="00F5567C"/>
    <w:rsid w:val="00F560F7"/>
    <w:rsid w:val="00F57DA0"/>
    <w:rsid w:val="00F60565"/>
    <w:rsid w:val="00F7442D"/>
    <w:rsid w:val="00F76794"/>
    <w:rsid w:val="00F76887"/>
    <w:rsid w:val="00F8098B"/>
    <w:rsid w:val="00F87F55"/>
    <w:rsid w:val="00F96002"/>
    <w:rsid w:val="00FA150D"/>
    <w:rsid w:val="00FA4A4E"/>
    <w:rsid w:val="00FA566A"/>
    <w:rsid w:val="00FA6E1D"/>
    <w:rsid w:val="00FA70D3"/>
    <w:rsid w:val="00FB0B9F"/>
    <w:rsid w:val="00FB1207"/>
    <w:rsid w:val="00FB39D2"/>
    <w:rsid w:val="00FB55AC"/>
    <w:rsid w:val="00FC052D"/>
    <w:rsid w:val="00FC2C14"/>
    <w:rsid w:val="00FC36A6"/>
    <w:rsid w:val="00FC5B03"/>
    <w:rsid w:val="00FC69EE"/>
    <w:rsid w:val="00FD342F"/>
    <w:rsid w:val="00FD417A"/>
    <w:rsid w:val="00FD4C3E"/>
    <w:rsid w:val="00FD73F0"/>
    <w:rsid w:val="00FD7B66"/>
    <w:rsid w:val="00FE2B4C"/>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29">
      <w:bodyDiv w:val="1"/>
      <w:marLeft w:val="0"/>
      <w:marRight w:val="0"/>
      <w:marTop w:val="0"/>
      <w:marBottom w:val="0"/>
      <w:divBdr>
        <w:top w:val="none" w:sz="0" w:space="0" w:color="auto"/>
        <w:left w:val="none" w:sz="0" w:space="0" w:color="auto"/>
        <w:bottom w:val="none" w:sz="0" w:space="0" w:color="auto"/>
        <w:right w:val="none" w:sz="0" w:space="0" w:color="auto"/>
      </w:divBdr>
    </w:div>
    <w:div w:id="27528926">
      <w:bodyDiv w:val="1"/>
      <w:marLeft w:val="0"/>
      <w:marRight w:val="0"/>
      <w:marTop w:val="0"/>
      <w:marBottom w:val="0"/>
      <w:divBdr>
        <w:top w:val="none" w:sz="0" w:space="0" w:color="auto"/>
        <w:left w:val="none" w:sz="0" w:space="0" w:color="auto"/>
        <w:bottom w:val="none" w:sz="0" w:space="0" w:color="auto"/>
        <w:right w:val="none" w:sz="0" w:space="0" w:color="auto"/>
      </w:divBdr>
    </w:div>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95297883">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275908312">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362629770">
      <w:bodyDiv w:val="1"/>
      <w:marLeft w:val="0"/>
      <w:marRight w:val="0"/>
      <w:marTop w:val="0"/>
      <w:marBottom w:val="0"/>
      <w:divBdr>
        <w:top w:val="none" w:sz="0" w:space="0" w:color="auto"/>
        <w:left w:val="none" w:sz="0" w:space="0" w:color="auto"/>
        <w:bottom w:val="none" w:sz="0" w:space="0" w:color="auto"/>
        <w:right w:val="none" w:sz="0" w:space="0" w:color="auto"/>
      </w:divBdr>
    </w:div>
    <w:div w:id="375784446">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459806708">
      <w:bodyDiv w:val="1"/>
      <w:marLeft w:val="0"/>
      <w:marRight w:val="0"/>
      <w:marTop w:val="0"/>
      <w:marBottom w:val="0"/>
      <w:divBdr>
        <w:top w:val="none" w:sz="0" w:space="0" w:color="auto"/>
        <w:left w:val="none" w:sz="0" w:space="0" w:color="auto"/>
        <w:bottom w:val="none" w:sz="0" w:space="0" w:color="auto"/>
        <w:right w:val="none" w:sz="0" w:space="0" w:color="auto"/>
      </w:divBdr>
    </w:div>
    <w:div w:id="499390910">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58249591">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4561056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763843420">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062752401">
      <w:bodyDiv w:val="1"/>
      <w:marLeft w:val="0"/>
      <w:marRight w:val="0"/>
      <w:marTop w:val="0"/>
      <w:marBottom w:val="0"/>
      <w:divBdr>
        <w:top w:val="none" w:sz="0" w:space="0" w:color="auto"/>
        <w:left w:val="none" w:sz="0" w:space="0" w:color="auto"/>
        <w:bottom w:val="none" w:sz="0" w:space="0" w:color="auto"/>
        <w:right w:val="none" w:sz="0" w:space="0" w:color="auto"/>
      </w:divBdr>
    </w:div>
    <w:div w:id="1104766843">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34774901">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432093639">
      <w:bodyDiv w:val="1"/>
      <w:marLeft w:val="0"/>
      <w:marRight w:val="0"/>
      <w:marTop w:val="0"/>
      <w:marBottom w:val="0"/>
      <w:divBdr>
        <w:top w:val="none" w:sz="0" w:space="0" w:color="auto"/>
        <w:left w:val="none" w:sz="0" w:space="0" w:color="auto"/>
        <w:bottom w:val="none" w:sz="0" w:space="0" w:color="auto"/>
        <w:right w:val="none" w:sz="0" w:space="0" w:color="auto"/>
      </w:divBdr>
    </w:div>
    <w:div w:id="1508255729">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155447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42019520">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02716830">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470950452">
          <w:marLeft w:val="0"/>
          <w:marRight w:val="0"/>
          <w:marTop w:val="0"/>
          <w:marBottom w:val="0"/>
          <w:divBdr>
            <w:top w:val="none" w:sz="0" w:space="0" w:color="auto"/>
            <w:left w:val="none" w:sz="0" w:space="0" w:color="auto"/>
            <w:bottom w:val="none" w:sz="0" w:space="0" w:color="auto"/>
            <w:right w:val="none" w:sz="0" w:space="0" w:color="auto"/>
          </w:divBdr>
        </w:div>
        <w:div w:id="590315500">
          <w:marLeft w:val="0"/>
          <w:marRight w:val="0"/>
          <w:marTop w:val="6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3DEC-2DA2-A041-87BE-E4B86802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0</Pages>
  <Words>13118</Words>
  <Characters>74906</Characters>
  <Application>Microsoft Macintosh Word</Application>
  <DocSecurity>0</DocSecurity>
  <Lines>1872</Lines>
  <Paragraphs>2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Chris Richardson</cp:lastModifiedBy>
  <cp:revision>32</cp:revision>
  <cp:lastPrinted>2016-02-13T05:11:00Z</cp:lastPrinted>
  <dcterms:created xsi:type="dcterms:W3CDTF">2016-02-21T21:58:00Z</dcterms:created>
  <dcterms:modified xsi:type="dcterms:W3CDTF">2016-02-25T03:06:00Z</dcterms:modified>
</cp:coreProperties>
</file>